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5ADE4896" wp14:editId="1C937EA8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0771B" w:rsidRDefault="0060771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60771B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ОПИСАНИЕ </w:t>
          </w: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:rsidR="00832EBB" w:rsidRPr="0060771B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0771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616EB68A" wp14:editId="6F5DBF38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E22EB">
            <w:rPr>
              <w:rFonts w:ascii="Times New Roman" w:eastAsia="Arial Unicode MS" w:hAnsi="Times New Roman" w:cs="Times New Roman"/>
              <w:sz w:val="56"/>
              <w:szCs w:val="56"/>
            </w:rPr>
            <w:t>Визаж и стилистика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07676" w:rsidRDefault="00FB1F17" w:rsidP="00907676">
          <w:pPr>
            <w:jc w:val="center"/>
            <w:rPr>
              <w:rFonts w:ascii="Times New Roman" w:eastAsia="Arial Unicode MS" w:hAnsi="Times New Roman" w:cs="Times New Roman"/>
              <w:sz w:val="44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A7DC78B" wp14:editId="465D179B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4C6B46" w:rsidRDefault="008F4FA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4C6B46">
          <w:rPr>
            <w:rStyle w:val="ae"/>
            <w:rFonts w:ascii="Times New Roman" w:hAnsi="Times New Roman"/>
            <w:noProof/>
            <w:u w:val="none"/>
          </w:rPr>
          <w:t>1. ВВЕДЕНИЕ</w:t>
        </w:r>
        <w:r w:rsidR="003934F8" w:rsidRPr="004C6B46">
          <w:rPr>
            <w:noProof/>
            <w:webHidden/>
          </w:rPr>
          <w:tab/>
        </w:r>
        <w:r w:rsidRPr="004C6B46">
          <w:rPr>
            <w:noProof/>
            <w:webHidden/>
          </w:rPr>
          <w:fldChar w:fldCharType="begin"/>
        </w:r>
        <w:r w:rsidR="003934F8" w:rsidRPr="004C6B46">
          <w:rPr>
            <w:noProof/>
            <w:webHidden/>
          </w:rPr>
          <w:instrText xml:space="preserve"> PAGEREF _Toc489607678 \h </w:instrText>
        </w:r>
        <w:r w:rsidRPr="004C6B46">
          <w:rPr>
            <w:noProof/>
            <w:webHidden/>
          </w:rPr>
        </w:r>
        <w:r w:rsidRPr="004C6B46">
          <w:rPr>
            <w:noProof/>
            <w:webHidden/>
          </w:rPr>
          <w:fldChar w:fldCharType="separate"/>
        </w:r>
        <w:r w:rsidR="006053E6" w:rsidRPr="004C6B46">
          <w:rPr>
            <w:noProof/>
            <w:webHidden/>
          </w:rPr>
          <w:t>3</w:t>
        </w:r>
        <w:r w:rsidRPr="004C6B46">
          <w:rPr>
            <w:noProof/>
            <w:webHidden/>
          </w:rPr>
          <w:fldChar w:fldCharType="end"/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4C6B46">
          <w:rPr>
            <w:rStyle w:val="ae"/>
            <w:noProof/>
            <w:u w:val="none"/>
          </w:rPr>
          <w:t>1.1. НАЗВАНИЕ И ОПИСАНИЕ ПРОФЕССИОНАЛЬНОЙ КОМПЕТЕНЦИИ</w:t>
        </w:r>
        <w:r w:rsidR="00833461" w:rsidRPr="004C6B46">
          <w:rPr>
            <w:rStyle w:val="ae"/>
            <w:noProof/>
            <w:u w:val="none"/>
          </w:rPr>
          <w:t>………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…………</w:t>
        </w:r>
        <w:r w:rsidR="00833461" w:rsidRPr="004C6B46">
          <w:rPr>
            <w:noProof/>
            <w:webHidden/>
          </w:rPr>
          <w:t>…..3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4C6B46">
          <w:rPr>
            <w:rStyle w:val="ae"/>
            <w:noProof/>
            <w:u w:val="none"/>
          </w:rPr>
          <w:t>1.2. ВАЖНОСТЬ И ЗНАЧЕНИЕ НАСТОЯЩЕГО ДОКУМЕНТА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5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4C6B46">
          <w:rPr>
            <w:rStyle w:val="ae"/>
            <w:noProof/>
            <w:u w:val="none"/>
          </w:rPr>
          <w:t>1.3. АССОЦИИРОВАННЫЕ ДОКУМЕНТЫ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5</w:t>
        </w:r>
      </w:hyperlink>
    </w:p>
    <w:p w:rsidR="003934F8" w:rsidRPr="004C6B46" w:rsidRDefault="0033056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4C6B46">
          <w:rPr>
            <w:rStyle w:val="ae"/>
            <w:rFonts w:ascii="Times New Roman" w:hAnsi="Times New Roman"/>
            <w:noProof/>
            <w:u w:val="none"/>
          </w:rPr>
          <w:t>2. СПЕЦИФИКАЦИЯ СТАНДАРТА WORLDSKILLS (</w:t>
        </w:r>
        <w:r w:rsidR="003934F8" w:rsidRPr="004C6B46">
          <w:rPr>
            <w:rStyle w:val="ae"/>
            <w:rFonts w:ascii="Times New Roman" w:hAnsi="Times New Roman"/>
            <w:noProof/>
            <w:u w:val="none"/>
            <w:lang w:val="en-US"/>
          </w:rPr>
          <w:t>WSSS</w:t>
        </w:r>
        <w:r w:rsidR="003934F8" w:rsidRPr="004C6B46">
          <w:rPr>
            <w:rStyle w:val="ae"/>
            <w:rFonts w:ascii="Times New Roman" w:hAnsi="Times New Roman"/>
            <w:noProof/>
            <w:u w:val="none"/>
          </w:rPr>
          <w:t>)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  <w:lang w:val="ru-RU"/>
          </w:rPr>
          <w:t>6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4C6B46">
          <w:rPr>
            <w:rStyle w:val="ae"/>
            <w:noProof/>
            <w:u w:val="none"/>
          </w:rPr>
          <w:t>2.1. ОБЩИЕ СВЕДЕНИЯ О СПЕЦИФИКАЦИИ СТАНДАРТОВ WORLDSKILLS (WSSS)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6</w:t>
        </w:r>
      </w:hyperlink>
    </w:p>
    <w:p w:rsidR="003934F8" w:rsidRPr="004C6B46" w:rsidRDefault="0033056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4C6B46">
          <w:rPr>
            <w:rStyle w:val="ae"/>
            <w:rFonts w:ascii="Times New Roman" w:hAnsi="Times New Roman"/>
            <w:noProof/>
            <w:u w:val="none"/>
          </w:rPr>
          <w:t>3. ОЦЕНОЧНАЯ СТРАТЕГИЯ И ТЕХНИЧЕСКИЕ ОСОБЕННОСТИ ОЦЕНКИ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  <w:lang w:val="ru-RU"/>
          </w:rPr>
          <w:t>16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4C6B46">
          <w:rPr>
            <w:rStyle w:val="ae"/>
            <w:noProof/>
            <w:u w:val="none"/>
          </w:rPr>
          <w:t>3.1. ОСНОВНЫЕ ТРЕБОВАНИЯ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16</w:t>
        </w:r>
      </w:hyperlink>
    </w:p>
    <w:p w:rsidR="003934F8" w:rsidRPr="004C6B46" w:rsidRDefault="0033056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4C6B46">
          <w:rPr>
            <w:rStyle w:val="ae"/>
            <w:rFonts w:ascii="Times New Roman" w:hAnsi="Times New Roman"/>
            <w:noProof/>
            <w:u w:val="none"/>
          </w:rPr>
          <w:t>4. СХЕМА ВЫСТАВЛЕНИЯ ОЦЕНКИ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  <w:lang w:val="ru-RU"/>
          </w:rPr>
          <w:t>17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4C6B46">
          <w:rPr>
            <w:rStyle w:val="ae"/>
            <w:noProof/>
            <w:u w:val="none"/>
          </w:rPr>
          <w:t>4.1. ОБЩИЕ УКАЗАНИЯ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17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4C6B46">
          <w:rPr>
            <w:rStyle w:val="ae"/>
            <w:noProof/>
            <w:u w:val="none"/>
          </w:rPr>
          <w:t>4.2. КРИТЕРИИ ОЦЕНКИ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18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4C6B46">
          <w:rPr>
            <w:rStyle w:val="ae"/>
            <w:noProof/>
            <w:u w:val="none"/>
          </w:rPr>
          <w:t>4.3. СУБКРИТЕРИИ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18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4C6B46">
          <w:rPr>
            <w:rStyle w:val="ae"/>
            <w:noProof/>
            <w:u w:val="none"/>
          </w:rPr>
          <w:t>4.4. АСПЕКТЫ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19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4C6B46">
          <w:rPr>
            <w:rStyle w:val="ae"/>
            <w:noProof/>
            <w:u w:val="none"/>
          </w:rPr>
          <w:t>4.5. МНЕНИЕ СУДЕЙ (СУДЕЙСКАЯ ОЦЕНКА)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20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4C6B46">
          <w:rPr>
            <w:rStyle w:val="ae"/>
            <w:noProof/>
            <w:u w:val="none"/>
          </w:rPr>
          <w:t>4.6. ИЗМЕРИМАЯ ОЦЕНКА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20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4C6B46">
          <w:rPr>
            <w:rStyle w:val="ae"/>
            <w:noProof/>
            <w:u w:val="none"/>
          </w:rPr>
          <w:t>4.7. ИСПОЛЬЗОВАНИЕ ИЗМЕРИМЫХ И СУДЕЙСКИХ ОЦЕНОК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21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4C6B46">
          <w:rPr>
            <w:rStyle w:val="ae"/>
            <w:noProof/>
            <w:u w:val="none"/>
          </w:rPr>
          <w:t>4.8. СПЕЦИФИКАЦИЯ ОЦЕНКИ КОМПЕТЕНЦИИ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21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4C6B46">
          <w:rPr>
            <w:rStyle w:val="ae"/>
            <w:noProof/>
            <w:u w:val="none"/>
          </w:rPr>
          <w:t>4.9. РЕГЛАМЕНТ ОЦЕНКИ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21</w:t>
        </w:r>
      </w:hyperlink>
    </w:p>
    <w:p w:rsidR="003934F8" w:rsidRPr="004C6B46" w:rsidRDefault="0033056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4C6B46">
          <w:rPr>
            <w:rStyle w:val="ae"/>
            <w:rFonts w:ascii="Times New Roman" w:hAnsi="Times New Roman"/>
            <w:noProof/>
            <w:u w:val="none"/>
          </w:rPr>
          <w:t>5. КОНКУРСНОЕ ЗАДАНИЕ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  <w:lang w:val="ru-RU"/>
          </w:rPr>
          <w:t>35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4C6B46">
          <w:rPr>
            <w:rStyle w:val="ae"/>
            <w:noProof/>
            <w:u w:val="none"/>
          </w:rPr>
          <w:t>5.1. ОСНОВНЫЕ ТРЕБОВАНИЯ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35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4C6B46">
          <w:rPr>
            <w:rStyle w:val="ae"/>
            <w:noProof/>
            <w:u w:val="none"/>
          </w:rPr>
          <w:t>5.2. СТРУКТУРА КОНКУРСНОГО ЗАДАНИЯ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35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4C6B46">
          <w:rPr>
            <w:rStyle w:val="ae"/>
            <w:noProof/>
            <w:u w:val="none"/>
          </w:rPr>
          <w:t>5.3. ТРЕБОВАНИЯ К РАЗРАБОТКЕ КОНКУРСНОГО ЗАДАНИЯ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36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4C6B46">
          <w:rPr>
            <w:rStyle w:val="ae"/>
            <w:noProof/>
            <w:u w:val="none"/>
          </w:rPr>
          <w:t>5.4. РАЗРАБОТКА КОНКУРСНОГО ЗАДАНИЯ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43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4C6B46">
          <w:rPr>
            <w:rStyle w:val="ae"/>
            <w:noProof/>
            <w:u w:val="none"/>
          </w:rPr>
          <w:t>5.5 УТВЕРЖДЕНИЕ КОНКУРСНОГО ЗАДАНИЯ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4</w:t>
        </w:r>
        <w:r w:rsidR="00472ABA" w:rsidRPr="004C6B46">
          <w:rPr>
            <w:noProof/>
            <w:webHidden/>
          </w:rPr>
          <w:t>5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4C6B46">
          <w:rPr>
            <w:rStyle w:val="ae"/>
            <w:noProof/>
            <w:u w:val="none"/>
          </w:rPr>
          <w:t>5.6. СВОЙСТВА МАТЕРИАЛА И ИНСТРУКЦИИ ПРОИЗВОДИТЕЛЯ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46</w:t>
        </w:r>
      </w:hyperlink>
    </w:p>
    <w:p w:rsidR="003934F8" w:rsidRPr="004C6B46" w:rsidRDefault="0033056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4C6B46">
          <w:rPr>
            <w:rStyle w:val="ae"/>
            <w:rFonts w:ascii="Times New Roman" w:hAnsi="Times New Roman"/>
            <w:noProof/>
            <w:u w:val="none"/>
          </w:rPr>
          <w:t>6. УПРАВЛЕНИЕ КОМПЕТЕНЦИЕЙ И ОБЩЕНИЕ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  <w:lang w:val="ru-RU"/>
          </w:rPr>
          <w:t>4</w:t>
        </w:r>
        <w:r w:rsidR="00472ABA" w:rsidRPr="004C6B46">
          <w:rPr>
            <w:noProof/>
            <w:webHidden/>
            <w:lang w:val="ru-RU"/>
          </w:rPr>
          <w:t>6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4C6B46">
          <w:rPr>
            <w:rStyle w:val="ae"/>
            <w:noProof/>
            <w:u w:val="none"/>
          </w:rPr>
          <w:t>6.1 ДИСКУССИОННЫЙ ФОРУМ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4</w:t>
        </w:r>
        <w:r w:rsidR="00472ABA" w:rsidRPr="004C6B46">
          <w:rPr>
            <w:noProof/>
            <w:webHidden/>
          </w:rPr>
          <w:t>6</w:t>
        </w:r>
      </w:hyperlink>
    </w:p>
    <w:p w:rsidR="003934F8" w:rsidRPr="004C6B46" w:rsidRDefault="003305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4C6B46">
          <w:rPr>
            <w:rStyle w:val="ae"/>
            <w:noProof/>
            <w:u w:val="none"/>
          </w:rPr>
          <w:t>6.2. ИНФОРМАЦИЯ ДЛЯ УЧАСТНИКОВ ЧЕМПИОНАТА</w:t>
        </w:r>
        <w:r w:rsidR="003934F8" w:rsidRPr="004C6B46">
          <w:rPr>
            <w:noProof/>
            <w:webHidden/>
          </w:rPr>
          <w:tab/>
        </w:r>
        <w:r w:rsidR="009311E6" w:rsidRPr="004C6B46">
          <w:rPr>
            <w:noProof/>
            <w:webHidden/>
          </w:rPr>
          <w:t>4</w:t>
        </w:r>
        <w:r w:rsidR="00472ABA" w:rsidRPr="004C6B46">
          <w:rPr>
            <w:noProof/>
            <w:webHidden/>
          </w:rPr>
          <w:t>6</w:t>
        </w:r>
      </w:hyperlink>
    </w:p>
    <w:p w:rsidR="003934F8" w:rsidRDefault="004C6B46" w:rsidP="004C6B46">
      <w:pPr>
        <w:pStyle w:val="25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Cs w:val="22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4A8EB216" wp14:editId="5F52DBF8">
            <wp:simplePos x="0" y="0"/>
            <wp:positionH relativeFrom="page">
              <wp:posOffset>0</wp:posOffset>
            </wp:positionH>
            <wp:positionV relativeFrom="page">
              <wp:posOffset>57785</wp:posOffset>
            </wp:positionV>
            <wp:extent cx="7561580" cy="100431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04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C6B46" w:rsidRDefault="004C6B46" w:rsidP="004C6B46">
      <w:pPr>
        <w:rPr>
          <w:lang w:eastAsia="ru-RU"/>
        </w:rPr>
      </w:pPr>
    </w:p>
    <w:p w:rsidR="004C6B46" w:rsidRDefault="004C6B46" w:rsidP="004C6B46">
      <w:pPr>
        <w:rPr>
          <w:lang w:eastAsia="ru-RU"/>
        </w:rPr>
      </w:pPr>
    </w:p>
    <w:p w:rsidR="004C6B46" w:rsidRDefault="004C6B46" w:rsidP="004C6B46">
      <w:pPr>
        <w:rPr>
          <w:lang w:eastAsia="ru-RU"/>
        </w:rPr>
      </w:pPr>
    </w:p>
    <w:p w:rsidR="004C6B46" w:rsidRDefault="004C6B46" w:rsidP="004C6B46">
      <w:pPr>
        <w:rPr>
          <w:lang w:eastAsia="ru-RU"/>
        </w:rPr>
      </w:pPr>
    </w:p>
    <w:p w:rsidR="004C6B46" w:rsidRDefault="004C6B46" w:rsidP="004C6B46">
      <w:pPr>
        <w:rPr>
          <w:lang w:eastAsia="ru-RU"/>
        </w:rPr>
      </w:pPr>
    </w:p>
    <w:p w:rsidR="004C6B46" w:rsidRDefault="004C6B46" w:rsidP="004C6B46">
      <w:pPr>
        <w:rPr>
          <w:lang w:eastAsia="ru-RU"/>
        </w:rPr>
      </w:pPr>
    </w:p>
    <w:p w:rsidR="004C6B46" w:rsidRDefault="004C6B46" w:rsidP="004C6B46">
      <w:pPr>
        <w:rPr>
          <w:lang w:eastAsia="ru-RU"/>
        </w:rPr>
      </w:pPr>
    </w:p>
    <w:p w:rsidR="004C6B46" w:rsidRDefault="004C6B46" w:rsidP="004C6B46">
      <w:pPr>
        <w:rPr>
          <w:lang w:eastAsia="ru-RU"/>
        </w:rPr>
      </w:pPr>
    </w:p>
    <w:p w:rsidR="004C6B46" w:rsidRPr="004C6B46" w:rsidRDefault="004C6B46" w:rsidP="004C6B46">
      <w:pPr>
        <w:rPr>
          <w:lang w:eastAsia="ru-RU"/>
        </w:rPr>
      </w:pPr>
    </w:p>
    <w:p w:rsidR="003934F8" w:rsidRPr="004C6B46" w:rsidRDefault="003934F8" w:rsidP="004C6B4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</w:p>
    <w:p w:rsidR="00AA2B8A" w:rsidRDefault="008F4FA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4C6B4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896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71EC2" w:rsidRDefault="00DA29FF" w:rsidP="00896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ажистилистика</w:t>
      </w:r>
      <w:proofErr w:type="spellEnd"/>
      <w:r w:rsidRPr="00971EC2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Visage</w:t>
      </w:r>
      <w:r w:rsidRPr="00971EC2">
        <w:rPr>
          <w:rFonts w:ascii="Times New Roman" w:hAnsi="Times New Roman" w:cs="Times New Roman"/>
          <w:sz w:val="28"/>
          <w:szCs w:val="28"/>
        </w:rPr>
        <w:t>&amp;</w:t>
      </w:r>
      <w:r w:rsidR="00616B11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616B11" w:rsidRPr="00971E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6B11">
        <w:rPr>
          <w:rFonts w:ascii="Times New Roman" w:hAnsi="Times New Roman" w:cs="Times New Roman"/>
          <w:sz w:val="28"/>
          <w:szCs w:val="28"/>
          <w:lang w:val="en-US"/>
        </w:rPr>
        <w:t>upArt</w:t>
      </w:r>
      <w:proofErr w:type="spellEnd"/>
      <w:r w:rsidR="00616B11" w:rsidRPr="00971EC2">
        <w:rPr>
          <w:rFonts w:ascii="Times New Roman" w:hAnsi="Times New Roman" w:cs="Times New Roman"/>
          <w:sz w:val="28"/>
          <w:szCs w:val="28"/>
        </w:rPr>
        <w:t>)</w:t>
      </w:r>
    </w:p>
    <w:p w:rsidR="0060771B" w:rsidRDefault="00DE39D8" w:rsidP="00896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</w:t>
      </w:r>
      <w:r w:rsidR="0060771B">
        <w:rPr>
          <w:rFonts w:ascii="Times New Roman" w:hAnsi="Times New Roman" w:cs="Times New Roman"/>
          <w:sz w:val="28"/>
          <w:szCs w:val="28"/>
        </w:rPr>
        <w:t>ие профессиональной компетенции</w:t>
      </w:r>
      <w:bookmarkStart w:id="4" w:name="_Toc489607680"/>
      <w:r w:rsidR="0060771B">
        <w:rPr>
          <w:rFonts w:ascii="Times New Roman" w:hAnsi="Times New Roman" w:cs="Times New Roman"/>
          <w:sz w:val="28"/>
          <w:szCs w:val="28"/>
        </w:rPr>
        <w:t>:</w:t>
      </w:r>
    </w:p>
    <w:p w:rsidR="008968D6" w:rsidRDefault="0060771B" w:rsidP="008968D6">
      <w:pPr>
        <w:shd w:val="clear" w:color="auto" w:fill="FFFFFF"/>
        <w:spacing w:line="360" w:lineRule="auto"/>
        <w:rPr>
          <w:rFonts w:ascii="yandex-sans" w:hAnsi="yandex-sans"/>
          <w:color w:val="000000"/>
          <w:sz w:val="23"/>
          <w:szCs w:val="23"/>
        </w:rPr>
      </w:pP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6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ж и стилистика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Именование </w:t>
      </w:r>
      <w:proofErr w:type="gram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</w:t>
      </w:r>
      <w:proofErr w:type="gram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B124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жист,</w:t>
      </w:r>
      <w:r w:rsidR="0061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ажист</w:t>
      </w:r>
      <w:r w:rsidR="00E61573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илист</w:t>
      </w:r>
      <w:r w:rsidR="00616B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о </w:t>
      </w:r>
      <w:proofErr w:type="spellStart"/>
      <w:r w:rsidR="0016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жному</w:t>
      </w:r>
      <w:proofErr w:type="spellEnd"/>
      <w:r w:rsidR="0016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у, </w:t>
      </w:r>
      <w:r w:rsidR="00887CE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по макияжу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</w:t>
      </w:r>
      <w:r w:rsidR="00C4717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по макияжу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35FF" w:rsidRPr="007B124A" w:rsidRDefault="00C4717F" w:rsidP="008968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8D6">
        <w:rPr>
          <w:rFonts w:ascii="Times New Roman" w:hAnsi="Times New Roman" w:cs="Times New Roman"/>
          <w:sz w:val="28"/>
          <w:szCs w:val="28"/>
        </w:rPr>
        <w:t>Художник по макияжу предоставляет</w:t>
      </w:r>
      <w:r w:rsidR="00B9497D" w:rsidRPr="008968D6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8968D6" w:rsidRPr="00896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ю бровей и ресниц, салонному и специфическому визажу в </w:t>
      </w:r>
      <w:r w:rsidR="008968D6" w:rsidRPr="0083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 корректирующего, моделирующего и художественного эффекта лица клиента, в том числе сиспользованием различных рисунков и различных художественных техник</w:t>
      </w:r>
      <w:r w:rsidR="008968D6" w:rsidRPr="00896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497D" w:rsidRPr="007B124A">
        <w:rPr>
          <w:rFonts w:ascii="Times New Roman" w:hAnsi="Times New Roman"/>
          <w:sz w:val="28"/>
          <w:szCs w:val="28"/>
        </w:rPr>
        <w:t xml:space="preserve">Услуги выполняются </w:t>
      </w:r>
      <w:r w:rsidR="008968D6">
        <w:rPr>
          <w:rFonts w:ascii="Times New Roman" w:hAnsi="Times New Roman"/>
          <w:sz w:val="28"/>
          <w:szCs w:val="28"/>
        </w:rPr>
        <w:t xml:space="preserve">по подбору индивидуального стиля заказчика, а так же </w:t>
      </w:r>
      <w:r w:rsidR="00B9497D" w:rsidRPr="007B124A">
        <w:rPr>
          <w:rFonts w:ascii="Times New Roman" w:hAnsi="Times New Roman"/>
          <w:sz w:val="28"/>
          <w:szCs w:val="28"/>
        </w:rPr>
        <w:t xml:space="preserve">с целью удовлетворения эстетических потребностей клиента в соответствии с его пожеланием, направлениями моды и с учетом </w:t>
      </w:r>
      <w:r w:rsidR="008968D6">
        <w:rPr>
          <w:rFonts w:ascii="Times New Roman" w:hAnsi="Times New Roman"/>
          <w:sz w:val="28"/>
          <w:szCs w:val="28"/>
        </w:rPr>
        <w:t>его индивидуального</w:t>
      </w:r>
      <w:r w:rsidR="00B9497D" w:rsidRPr="007B124A">
        <w:rPr>
          <w:rFonts w:ascii="Times New Roman" w:hAnsi="Times New Roman"/>
          <w:sz w:val="28"/>
          <w:szCs w:val="28"/>
        </w:rPr>
        <w:t xml:space="preserve"> особенностей.</w:t>
      </w:r>
    </w:p>
    <w:p w:rsidR="00663B75" w:rsidRDefault="00663B75" w:rsidP="008335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C4717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по макияжу выполн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C471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рпоративных заказчиков с целью создания и поддержания корпоративного имиджа сотрудников компаний</w:t>
      </w:r>
      <w:r w:rsidR="00C4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авне с этим компетен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</w:t>
      </w:r>
      <w:r w:rsidR="009C40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 выполнение работ по визаж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ю образов для мира моды, театра, кино, для </w:t>
      </w:r>
      <w:r w:rsidR="006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у-бизнеса, рекламы и </w:t>
      </w:r>
      <w:r w:rsidRPr="00663B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r w:rsidR="006873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. </w:t>
      </w:r>
      <w:r w:rsidR="00C4717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по макияж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творческие работы для конкурсов, выставок, </w:t>
      </w:r>
      <w:r w:rsidR="0072609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пенин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873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ман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й части компетенция художника по макияжу представляет собой вид современного искусства. </w:t>
      </w:r>
    </w:p>
    <w:p w:rsidR="00213337" w:rsidRDefault="00213337" w:rsidP="002133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разраб</w:t>
      </w:r>
      <w:r w:rsidR="007260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и Технического описания по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етенции положены:</w:t>
      </w:r>
    </w:p>
    <w:p w:rsidR="00C4717F" w:rsidRDefault="00213337" w:rsidP="002133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народных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1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26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ям визажист, художник по макияжу</w:t>
      </w:r>
      <w:r w:rsidRPr="0021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TEC, CIDESCO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1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тандарт</w:t>
      </w:r>
      <w:r w:rsidRPr="0021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ециалист </w:t>
      </w:r>
      <w:proofErr w:type="spellStart"/>
      <w:r w:rsidRPr="00213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ж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»</w:t>
      </w:r>
      <w:r w:rsidRPr="0021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истрационный номер 33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ГОС по</w:t>
      </w:r>
      <w:r w:rsidRPr="0021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«Стилистика и искусство визажа» 43.02.03</w:t>
      </w:r>
      <w:r w:rsidR="00C47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713" w:rsidRDefault="00C4717F" w:rsidP="002133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Художник по макияжу должен владеть различными техниками и приемами выполне</w:t>
      </w:r>
      <w:r w:rsidR="009C40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из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ных случаев.</w:t>
      </w:r>
      <w:r w:rsidR="0083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бот </w:t>
      </w:r>
      <w:r w:rsidR="009C4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зажу</w:t>
      </w:r>
      <w:r w:rsidR="0060771B"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знаний в области санитарии и гигиены</w:t>
      </w:r>
      <w:r w:rsidR="008335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ения кожи</w:t>
      </w:r>
      <w:r w:rsidR="0060771B"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профессиональной этики и основ бизнеса в индустрии красо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по макияжу должен знать анатомические и колористические основы макияжа, основы рисунка, живописи и композиции. Обладать художественными способностями и развитым вкусом</w:t>
      </w:r>
      <w:r w:rsidR="0083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ть консультационные услуги </w:t>
      </w:r>
      <w:r w:rsidRPr="0083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3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у </w:t>
      </w:r>
      <w:r w:rsidR="008369F9" w:rsidRPr="008335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декоративной косметики</w:t>
      </w:r>
      <w:r w:rsidR="0083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овой палитры макияжа, персонального стиля</w:t>
      </w:r>
      <w:r w:rsidRPr="0083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9F9" w:rsidRDefault="008369F9" w:rsidP="008369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 по макияжу 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ольш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у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поэ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необходимо 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</w:t>
      </w:r>
      <w:r w:rsidR="009C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C4039"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устойчивость</w:t>
      </w:r>
      <w:r w:rsidR="009C4039">
        <w:rPr>
          <w:rFonts w:ascii="Times New Roman" w:eastAsia="Times New Roman" w:hAnsi="Times New Roman" w:cs="Times New Roman"/>
          <w:sz w:val="28"/>
          <w:szCs w:val="28"/>
          <w:lang w:eastAsia="ru-RU"/>
        </w:rPr>
        <w:t>ю,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</w:t>
      </w:r>
      <w:r w:rsidR="007B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</w:t>
      </w:r>
      <w:r w:rsidR="007B124A">
        <w:rPr>
          <w:rFonts w:ascii="Times New Roman" w:eastAsia="Times New Roman" w:hAnsi="Times New Roman" w:cs="Times New Roman"/>
          <w:sz w:val="28"/>
          <w:szCs w:val="28"/>
          <w:lang w:eastAsia="ru-RU"/>
        </w:rPr>
        <w:t>иэ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егкостью находитьиндивидуальный подход</w:t>
      </w:r>
      <w:r w:rsidR="007B124A"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юдям</w:t>
      </w:r>
      <w:r w:rsidR="009C403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важным является</w:t>
      </w:r>
      <w:r w:rsidR="009C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редупреждать конфликтные ситуации, регулировать </w:t>
      </w:r>
      <w:proofErr w:type="spellStart"/>
      <w:r w:rsidR="009C4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="009C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моциональное состояние, умением </w:t>
      </w:r>
      <w:r w:rsidR="009C4039"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емы психологической ра</w:t>
      </w:r>
      <w:r w:rsidR="009C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рузки при работе с клиентами. </w:t>
      </w:r>
    </w:p>
    <w:p w:rsidR="00833461" w:rsidRDefault="007B124A" w:rsidP="008334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Художник по макияжу работае</w:t>
      </w:r>
      <w:r w:rsidR="00C31713" w:rsidRPr="00C3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тесном контакте со специалистами из мира моды, СМИ, фотографами, модельерами; парикмахерами, косметологами, SPA-технологами, мастерами ногтевого сервис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у по макияжу необходимо </w:t>
      </w:r>
      <w:r w:rsidR="00C31713" w:rsidRPr="00C3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ь за новинками отрасли в своей стране 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ом, постоянно совершенствовать и обновлять</w:t>
      </w:r>
      <w:r w:rsidR="00C31713" w:rsidRPr="00C3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знания и профессиональные навыки. Для развития карьеры  необходимо быть в курсе модных тенденций, продуктов массовой культуры, направлений современного искусства.</w:t>
      </w:r>
    </w:p>
    <w:bookmarkEnd w:id="4"/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461" w:rsidRPr="009955F8" w:rsidRDefault="00833461" w:rsidP="00833461">
      <w:pPr>
        <w:pStyle w:val="-2"/>
        <w:ind w:firstLine="709"/>
        <w:rPr>
          <w:rFonts w:ascii="Times New Roman" w:hAnsi="Times New Roman"/>
        </w:rPr>
      </w:pPr>
      <w:bookmarkStart w:id="5" w:name="_Toc489607681"/>
      <w:r>
        <w:rPr>
          <w:rFonts w:ascii="Times New Roman" w:hAnsi="Times New Roman"/>
        </w:rPr>
        <w:lastRenderedPageBreak/>
        <w:t xml:space="preserve">1.2. </w:t>
      </w:r>
      <w:r w:rsidRPr="009955F8">
        <w:rPr>
          <w:rFonts w:ascii="Times New Roman" w:hAnsi="Times New Roman"/>
        </w:rPr>
        <w:t>ВАЖНОСТЬ И ЗНАЧЕНИЕ НАСТОЯЩЕГО ДОКУМЕНТА</w:t>
      </w:r>
    </w:p>
    <w:p w:rsidR="00833461" w:rsidRDefault="00833461" w:rsidP="00833461">
      <w:pPr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Каждый эксперт и участник должен знать и понимать данное Техническое описание.</w:t>
      </w:r>
      <w:proofErr w:type="gramEnd"/>
    </w:p>
    <w:p w:rsidR="00DE39D8" w:rsidRPr="009955F8" w:rsidRDefault="00AA2B8A" w:rsidP="00833461">
      <w:pPr>
        <w:pStyle w:val="-2"/>
        <w:ind w:firstLine="709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38428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38428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38428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38428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8B4EA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дел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взята за основу при разработке стандарта для данной компетенции.</w:t>
      </w:r>
    </w:p>
    <w:p w:rsidR="00F37605" w:rsidRDefault="00F37605" w:rsidP="00F376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75" w:type="dxa"/>
        <w:tblInd w:w="-256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7371"/>
        <w:gridCol w:w="1811"/>
      </w:tblGrid>
      <w:tr w:rsidR="00F37605" w:rsidRPr="003D0C6B" w:rsidTr="008B4EA8">
        <w:trPr>
          <w:trHeight w:val="283"/>
        </w:trPr>
        <w:tc>
          <w:tcPr>
            <w:tcW w:w="8364" w:type="dxa"/>
            <w:gridSpan w:val="2"/>
            <w:shd w:val="clear" w:color="auto" w:fill="5B9BD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605" w:rsidRPr="003D0C6B" w:rsidRDefault="00F37605" w:rsidP="00C67AA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3D0C6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811" w:type="dxa"/>
            <w:shd w:val="clear" w:color="auto" w:fill="5B9BD5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D0C6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en-US"/>
              </w:rPr>
              <w:t>О</w:t>
            </w:r>
            <w:proofErr w:type="spellStart"/>
            <w:r w:rsidRPr="003D0C6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тноситель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-</w:t>
            </w:r>
            <w:r w:rsidRPr="003D0C6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ный</w:t>
            </w:r>
            <w:proofErr w:type="spellEnd"/>
            <w:r w:rsidRPr="003D0C6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 xml:space="preserve"> вес </w:t>
            </w:r>
            <w:r w:rsidRPr="003D0C6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en-US"/>
              </w:rPr>
              <w:t>(%)</w:t>
            </w:r>
          </w:p>
        </w:tc>
      </w:tr>
      <w:tr w:rsidR="00F37605" w:rsidRPr="0003638E" w:rsidTr="008B4EA8">
        <w:trPr>
          <w:trHeight w:val="283"/>
        </w:trPr>
        <w:tc>
          <w:tcPr>
            <w:tcW w:w="993" w:type="dxa"/>
            <w:shd w:val="clear" w:color="auto" w:fill="323E4F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D0C6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shd w:val="clear" w:color="auto" w:fill="323E4F"/>
            <w:vAlign w:val="center"/>
          </w:tcPr>
          <w:p w:rsidR="00F37605" w:rsidRPr="00306C23" w:rsidRDefault="00F37605" w:rsidP="006853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306C2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Организациярабо</w:t>
            </w:r>
            <w:r w:rsidR="00230EDC" w:rsidRPr="00306C2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чего места </w:t>
            </w:r>
          </w:p>
        </w:tc>
        <w:tc>
          <w:tcPr>
            <w:tcW w:w="1811" w:type="dxa"/>
            <w:shd w:val="clear" w:color="auto" w:fill="323E4F"/>
            <w:vAlign w:val="center"/>
          </w:tcPr>
          <w:p w:rsidR="00F37605" w:rsidRPr="00306C23" w:rsidRDefault="00306C23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306C2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8</w:t>
            </w:r>
          </w:p>
        </w:tc>
      </w:tr>
      <w:tr w:rsidR="00F37605" w:rsidRPr="0003638E" w:rsidTr="008B4E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F37605" w:rsidRPr="0068530F" w:rsidRDefault="009E7F6A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F37605"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знать и понимать:</w:t>
            </w:r>
          </w:p>
          <w:p w:rsidR="001C27AD" w:rsidRPr="0068530F" w:rsidRDefault="00F37605" w:rsidP="001C27A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вила и нормы техники безопасности, </w:t>
            </w:r>
            <w:r w:rsidR="00F13EF0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храны здоровья и гигиены труда при </w:t>
            </w:r>
            <w:proofErr w:type="spellStart"/>
            <w:r w:rsidR="00F13EF0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и</w:t>
            </w:r>
            <w:r w:rsidR="008355A4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зажных</w:t>
            </w:r>
            <w:proofErr w:type="spellEnd"/>
            <w:r w:rsidR="008355A4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бот</w:t>
            </w: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30EDC" w:rsidRDefault="00174F43" w:rsidP="00161E7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7AD" w:rsidRPr="0068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ологические услуги</w:t>
            </w: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4809" w:rsidRPr="0068530F" w:rsidRDefault="00254809" w:rsidP="00161E7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а санитарии и гигиены  при работе с кровью и биологическими жидкостями</w:t>
            </w:r>
          </w:p>
          <w:p w:rsidR="008355A4" w:rsidRPr="0068530F" w:rsidRDefault="003C209B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ы выполнения</w:t>
            </w:r>
            <w:r w:rsidR="008355A4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дготовительных работ</w:t>
            </w: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обслуживанию клиентов</w:t>
            </w:r>
            <w:r w:rsidR="008355A4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организация  рабочего места) с учетом используемого оборудования, инструментов и аксессуаров;</w:t>
            </w:r>
          </w:p>
          <w:p w:rsidR="008355A4" w:rsidRPr="0068530F" w:rsidRDefault="008355A4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ы выполнения заключительных работ (уборка рабочего места)</w:t>
            </w:r>
            <w:r w:rsidR="003C209B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обслуживанию клиент</w:t>
            </w:r>
            <w:r w:rsidR="00F13EF0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3C209B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;  </w:t>
            </w:r>
          </w:p>
          <w:p w:rsidR="008355A4" w:rsidRPr="0068530F" w:rsidRDefault="00574806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ы дезинфекции</w:t>
            </w:r>
            <w:r w:rsidR="001C27AD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сех </w:t>
            </w:r>
            <w:r w:rsidR="008355A4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ч</w:t>
            </w:r>
            <w:r w:rsidR="001C27AD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хповерхностей</w:t>
            </w:r>
            <w:r w:rsidR="008355A4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37605" w:rsidRPr="0068530F" w:rsidRDefault="008355A4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ы стерилизации и дезинфекции и</w:t>
            </w:r>
            <w:r w:rsidR="00574806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струментов</w:t>
            </w: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приспособлений</w:t>
            </w:r>
            <w:r w:rsidR="00574806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E2EFD" w:rsidRPr="0068530F" w:rsidRDefault="008355A4" w:rsidP="00FE42C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ы дезинфекции</w:t>
            </w:r>
            <w:r w:rsidR="00453DFB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редств декоративной косметики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605" w:rsidRPr="0003638E" w:rsidTr="008B4E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F37605" w:rsidRPr="0068530F" w:rsidRDefault="009E7F6A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F37605"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уметь:</w:t>
            </w:r>
          </w:p>
          <w:p w:rsidR="003C209B" w:rsidRPr="0068530F" w:rsidRDefault="003C209B" w:rsidP="003C209B">
            <w:pPr>
              <w:pStyle w:val="aff1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ать правила санитарии и гигиены, требования безопасности</w:t>
            </w:r>
            <w:r w:rsidR="00161E7F" w:rsidRPr="00685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ечени</w:t>
            </w:r>
            <w:r w:rsidR="00C56F7E" w:rsidRPr="00685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161E7F" w:rsidRPr="00685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ей процедуры</w:t>
            </w:r>
            <w:r w:rsidRPr="00685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C209B" w:rsidRPr="0068530F" w:rsidRDefault="003C209B" w:rsidP="003C209B">
            <w:pPr>
              <w:pStyle w:val="aff1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8530F">
              <w:rPr>
                <w:rFonts w:ascii="Times New Roman" w:hAnsi="Times New Roman"/>
                <w:sz w:val="28"/>
                <w:szCs w:val="28"/>
              </w:rPr>
              <w:t>рационально организовывать рабочее место так чтобы процедура проходила без задержек и помех;</w:t>
            </w:r>
          </w:p>
          <w:p w:rsidR="0049389E" w:rsidRPr="0068530F" w:rsidRDefault="0049389E" w:rsidP="0049389E">
            <w:pPr>
              <w:pStyle w:val="aff1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овывать рабочее пространство с учетом эргономических требований;</w:t>
            </w:r>
          </w:p>
          <w:p w:rsidR="00F13EF0" w:rsidRDefault="00F13EF0" w:rsidP="003C209B">
            <w:pPr>
              <w:pStyle w:val="aff1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8530F">
              <w:rPr>
                <w:rFonts w:ascii="Times New Roman" w:hAnsi="Times New Roman"/>
                <w:sz w:val="28"/>
                <w:szCs w:val="28"/>
              </w:rPr>
              <w:t>выполнять уборку рабочего места</w:t>
            </w:r>
            <w:r w:rsidR="00C56F7E" w:rsidRPr="0068530F">
              <w:rPr>
                <w:rFonts w:ascii="Times New Roman" w:eastAsia="Times New Roman" w:hAnsi="Times New Roman"/>
                <w:bCs/>
                <w:sz w:val="28"/>
                <w:szCs w:val="28"/>
              </w:rPr>
              <w:t>с учетом используемого оборудования, инструментов и аксессуаров</w:t>
            </w:r>
            <w:r w:rsidRPr="006853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5B65" w:rsidRDefault="00785B65" w:rsidP="003C209B">
            <w:pPr>
              <w:pStyle w:val="aff1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полнять работы в соответствии с </w:t>
            </w:r>
            <w:r w:rsidRPr="0068530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авила санитарии и гигиены  при работе с кровью и биологическими </w:t>
            </w:r>
            <w:r w:rsidRPr="0068530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жидкостя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254809" w:rsidRPr="0068530F" w:rsidRDefault="00254809" w:rsidP="003C209B">
            <w:pPr>
              <w:pStyle w:val="aff1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8530F">
              <w:rPr>
                <w:rFonts w:ascii="Times New Roman" w:hAnsi="Times New Roman"/>
                <w:sz w:val="28"/>
                <w:szCs w:val="28"/>
              </w:rPr>
              <w:t xml:space="preserve">выполнять уборку рабочего места </w:t>
            </w:r>
            <w:r w:rsidRPr="0068530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 учетом </w:t>
            </w:r>
            <w:r w:rsidR="00785B65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 санитарии и гигиены при работ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 биоло</w:t>
            </w:r>
            <w:r w:rsidR="00785B6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ическими жидкостями 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ровью</w:t>
            </w:r>
            <w:r w:rsidRPr="006853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09B" w:rsidRPr="0068530F" w:rsidRDefault="003C209B" w:rsidP="003C209B">
            <w:pPr>
              <w:pStyle w:val="aff1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ить дезинфекцию и стерилизацию инструментов, расходных материалов;</w:t>
            </w:r>
          </w:p>
          <w:p w:rsidR="00785B65" w:rsidRPr="00B85EBA" w:rsidRDefault="003C209B" w:rsidP="00B85EBA">
            <w:pPr>
              <w:pStyle w:val="aff1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ить санитарно-гигиеническую, бактерицидную обработку </w:t>
            </w:r>
            <w:r w:rsidR="00453DFB" w:rsidRPr="0068530F">
              <w:rPr>
                <w:rFonts w:ascii="Times New Roman" w:eastAsia="Times New Roman" w:hAnsi="Times New Roman"/>
                <w:bCs/>
                <w:sz w:val="28"/>
                <w:szCs w:val="28"/>
              </w:rPr>
              <w:t>всех рабочих поверхностей</w:t>
            </w:r>
            <w:r w:rsidR="00F976CB" w:rsidRPr="0068530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еред выполнением процедуры и после выполнения процедуры</w:t>
            </w:r>
            <w:r w:rsidR="00785B65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605" w:rsidRPr="0003638E" w:rsidTr="008B4EA8">
        <w:trPr>
          <w:trHeight w:val="283"/>
        </w:trPr>
        <w:tc>
          <w:tcPr>
            <w:tcW w:w="993" w:type="dxa"/>
            <w:shd w:val="clear" w:color="auto" w:fill="323E4F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en-US"/>
              </w:rPr>
            </w:pPr>
            <w:r w:rsidRPr="003D0C6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7371" w:type="dxa"/>
            <w:shd w:val="clear" w:color="auto" w:fill="323E4F"/>
            <w:vAlign w:val="center"/>
          </w:tcPr>
          <w:p w:rsidR="00F37605" w:rsidRPr="00C67AA8" w:rsidRDefault="00F37605" w:rsidP="00C066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</w:t>
            </w:r>
            <w:r w:rsidR="00453DFB" w:rsidRPr="00C67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я этика и </w:t>
            </w:r>
            <w:r w:rsidR="00C066CE" w:rsidRPr="00C67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 с клиентами</w:t>
            </w:r>
          </w:p>
        </w:tc>
        <w:tc>
          <w:tcPr>
            <w:tcW w:w="1811" w:type="dxa"/>
            <w:shd w:val="clear" w:color="auto" w:fill="323E4F"/>
            <w:vAlign w:val="center"/>
          </w:tcPr>
          <w:p w:rsidR="00F37605" w:rsidRPr="00C67AA8" w:rsidRDefault="00C67AA8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C67AA8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7</w:t>
            </w:r>
          </w:p>
        </w:tc>
      </w:tr>
      <w:tr w:rsidR="00F37605" w:rsidRPr="0003638E" w:rsidTr="008B4E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F37605" w:rsidRPr="0068530F" w:rsidRDefault="009E7F6A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F37605"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знать и понимать:</w:t>
            </w:r>
          </w:p>
          <w:p w:rsidR="00453DFB" w:rsidRPr="0068530F" w:rsidRDefault="00C066CE" w:rsidP="001147A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453DFB" w:rsidRPr="00685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хологию общения и профессиональную этику визажиста</w:t>
            </w:r>
            <w:r w:rsidR="001147A2" w:rsidRPr="00685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53DFB" w:rsidRPr="0068530F" w:rsidRDefault="00C066CE" w:rsidP="001147A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453DFB" w:rsidRPr="00685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вила, современные формы и методы обслуживания потребителя</w:t>
            </w:r>
            <w:r w:rsidR="001147A2" w:rsidRPr="00685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F37605" w:rsidRPr="0068530F" w:rsidRDefault="00B85EBA" w:rsidP="001147A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авляющие профессионального</w:t>
            </w:r>
            <w:r w:rsidR="00F37605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миджа: </w:t>
            </w:r>
            <w:proofErr w:type="spellStart"/>
            <w:r w:rsidR="00F37605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есс</w:t>
            </w:r>
            <w:proofErr w:type="spellEnd"/>
            <w:r w:rsidR="00F37605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код и речевой этикет, этикет</w:t>
            </w:r>
            <w:r w:rsidR="00035142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ведения, коммуникация;</w:t>
            </w:r>
          </w:p>
          <w:p w:rsidR="001147A2" w:rsidRPr="0068530F" w:rsidRDefault="001147A2" w:rsidP="001147A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общения с гостями из разных культур, разного возраста, с разными ожиданиями и предпочтениями;</w:t>
            </w:r>
          </w:p>
          <w:p w:rsidR="001147A2" w:rsidRPr="0068530F" w:rsidRDefault="001147A2" w:rsidP="001147A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жность  слушать гостя  и задавать вопросы, чтобы выявить, проанализировать и точно интерпретировать его пожелания, услышать гостя;</w:t>
            </w:r>
          </w:p>
          <w:p w:rsidR="00C56F7E" w:rsidRPr="0068530F" w:rsidRDefault="001147A2" w:rsidP="004C1A8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раничения, противопоказания и причины, по которым  визажист  не может выполнить процедуру;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605" w:rsidRPr="0003638E" w:rsidTr="008B4E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F37605" w:rsidRPr="0068530F" w:rsidRDefault="009E7F6A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F37605"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уметь:</w:t>
            </w:r>
          </w:p>
          <w:p w:rsidR="00035142" w:rsidRPr="0068530F" w:rsidRDefault="00035142" w:rsidP="0003514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уждать с клиентом качество выполнения услуги;</w:t>
            </w:r>
          </w:p>
          <w:p w:rsidR="00035142" w:rsidRPr="0068530F" w:rsidRDefault="00035142" w:rsidP="0003514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ъяснять и обосновывать клиенту необходимость изменений внешности;</w:t>
            </w:r>
          </w:p>
          <w:p w:rsidR="00DB2415" w:rsidRPr="0068530F" w:rsidRDefault="00DB2415" w:rsidP="00DB2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блюдать профессиональный </w:t>
            </w:r>
            <w:proofErr w:type="spellStart"/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есс</w:t>
            </w:r>
            <w:proofErr w:type="spellEnd"/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код;</w:t>
            </w:r>
          </w:p>
          <w:p w:rsidR="00DB2415" w:rsidRPr="0068530F" w:rsidRDefault="00DB2415" w:rsidP="00DB2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держать профессиональную коммуникацию с клиентом</w:t>
            </w:r>
            <w:r w:rsidR="00900039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900039" w:rsidRPr="0068530F">
              <w:rPr>
                <w:rFonts w:ascii="Times New Roman" w:hAnsi="Times New Roman" w:cs="Times New Roman"/>
                <w:sz w:val="28"/>
              </w:rPr>
              <w:t>объяснять  алгоритм  выполнения всей процедуры, пояснять свои действия и.т.д.)</w:t>
            </w: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B2415" w:rsidRPr="0068530F" w:rsidRDefault="00DB2415" w:rsidP="00DB2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ть клиента в профессиональной, безопасной, гигиеничной манере;</w:t>
            </w:r>
          </w:p>
          <w:p w:rsidR="00DB2415" w:rsidRPr="0068530F" w:rsidRDefault="00DB2415" w:rsidP="00DB2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являть деликатность, </w:t>
            </w:r>
            <w:r w:rsidR="00900039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ктичность, </w:t>
            </w: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ботиться о соблюдении достоинства клиента (помочь клиенту разместиться; защищать одежду клиента</w:t>
            </w:r>
            <w:r w:rsidR="00900039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заботиться о том, чтобы зрителям не были видны нижнее белье и открытые области груди, ягодиц, верхней части бедра</w:t>
            </w: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DB2415" w:rsidRPr="0068530F" w:rsidRDefault="00DB2415" w:rsidP="00DB2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еспечить клиенту приятные и комфортные </w:t>
            </w: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печатления от посещения;</w:t>
            </w:r>
          </w:p>
          <w:p w:rsidR="00DB2415" w:rsidRPr="0068530F" w:rsidRDefault="00DB2415" w:rsidP="00DB2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людать правила профессионального этикета: улыбаться клиенту; здороваться; представляться, обращаться к клиенту по имени; встречать и провожать клиента; давать клиенту инструкции во время процедур; интересоваться у клиента самочувствием, ощущениями в ходе процедур;</w:t>
            </w:r>
          </w:p>
          <w:p w:rsidR="00DB2415" w:rsidRPr="0068530F" w:rsidRDefault="00DB2415" w:rsidP="00DB2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щать внимание на язык тела и правильно интерпретировать жесты и позы;</w:t>
            </w:r>
          </w:p>
          <w:p w:rsidR="00DB2415" w:rsidRPr="0068530F" w:rsidRDefault="00DB2415" w:rsidP="00DB2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важать культурные </w:t>
            </w:r>
            <w:r w:rsidR="00B85E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900039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циональные) </w:t>
            </w: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обенности и подстраиваться под потребности клиента;</w:t>
            </w:r>
          </w:p>
          <w:p w:rsidR="00DB2415" w:rsidRPr="0068530F" w:rsidRDefault="00DB2415" w:rsidP="00DB2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завершении процедур поинтересоваться впечатлениями клиента;</w:t>
            </w:r>
          </w:p>
          <w:p w:rsidR="006561B5" w:rsidRPr="0068530F" w:rsidRDefault="006561B5" w:rsidP="00DB2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казывать консультацию по подбору декоративной косметики в соответствии с индивидуальными особенностями и пожеланиями клиента; </w:t>
            </w:r>
          </w:p>
          <w:p w:rsidR="00876EE4" w:rsidRPr="0068530F" w:rsidRDefault="00876EE4" w:rsidP="00876EE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казывать консультацию по выполнению макияжа в домашних условиях; </w:t>
            </w:r>
          </w:p>
          <w:p w:rsidR="00876EE4" w:rsidRPr="0068530F" w:rsidRDefault="000214D7" w:rsidP="006561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рамотно </w:t>
            </w:r>
            <w:r w:rsidR="00DB2415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сновать</w:t>
            </w: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лесообразнос</w:t>
            </w:r>
            <w:r w:rsidR="00DB2415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ь</w:t>
            </w:r>
            <w:r w:rsidR="00876EE4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бора профессиональных средств и материалов для выполнения визажа;</w:t>
            </w:r>
          </w:p>
          <w:p w:rsidR="00342D50" w:rsidRPr="0068530F" w:rsidRDefault="00DB2415" w:rsidP="00342D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рамотно обосновать целесообразность подбора </w:t>
            </w:r>
            <w:r w:rsidR="00342D50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сиональных средств и материалов для моделирования и коррекции бровей;</w:t>
            </w:r>
          </w:p>
          <w:p w:rsidR="00342D50" w:rsidRPr="0068530F" w:rsidRDefault="00342D50" w:rsidP="00342D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казывать консультацию по выполнению коррекции бровей в домашних условиях; </w:t>
            </w:r>
          </w:p>
          <w:p w:rsidR="00342D50" w:rsidRPr="0068530F" w:rsidRDefault="000214D7" w:rsidP="00342D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рамотно </w:t>
            </w:r>
            <w:r w:rsidR="00DB2415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сновать</w:t>
            </w: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лесообразност</w:t>
            </w:r>
            <w:r w:rsidR="00DB2415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дбора</w:t>
            </w:r>
            <w:r w:rsidR="00342D50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фессиональных средств и материалов для окрашивания бровей и ресниц </w:t>
            </w:r>
          </w:p>
          <w:p w:rsidR="00DB2415" w:rsidRPr="0068530F" w:rsidRDefault="006561B5" w:rsidP="00DB2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азывать консультацию по уходу за бровями, ресницами в домашних условиях;</w:t>
            </w:r>
          </w:p>
          <w:p w:rsidR="00342D50" w:rsidRPr="0068530F" w:rsidRDefault="00DB2415" w:rsidP="00DB2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ывать</w:t>
            </w:r>
            <w:r w:rsidR="00342D50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клиентом</w:t>
            </w: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соб</w:t>
            </w:r>
            <w:r w:rsidR="00342D50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ращивания ресниц</w:t>
            </w:r>
            <w:r w:rsidR="000214D7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42D50" w:rsidRPr="0068530F" w:rsidRDefault="00342D50" w:rsidP="00342D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азывать консультацию по уходу за наращенными ресницами в домашних условиях;</w:t>
            </w:r>
          </w:p>
          <w:p w:rsidR="000214D7" w:rsidRPr="0068530F" w:rsidRDefault="000214D7" w:rsidP="000214D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рамотно </w:t>
            </w:r>
            <w:r w:rsidR="00DB2415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сновать</w:t>
            </w: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лесообразност</w:t>
            </w:r>
            <w:r w:rsidR="00DB2415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дбора профессиональных средств и материалов для химической и биохимической завивки ресниц;</w:t>
            </w:r>
          </w:p>
          <w:p w:rsidR="00F37605" w:rsidRPr="0068530F" w:rsidRDefault="00F976CB" w:rsidP="00FE42C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мотно обосновать целесообразность подбора профессиональных средств и материалов для выполнения рисунков в различных художественных техниках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605" w:rsidRPr="0003638E" w:rsidTr="008B4EA8">
        <w:trPr>
          <w:trHeight w:val="283"/>
        </w:trPr>
        <w:tc>
          <w:tcPr>
            <w:tcW w:w="993" w:type="dxa"/>
            <w:shd w:val="clear" w:color="auto" w:fill="323E4F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en-US"/>
              </w:rPr>
            </w:pPr>
            <w:r w:rsidRPr="003D0C6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7371" w:type="dxa"/>
            <w:shd w:val="clear" w:color="auto" w:fill="323E4F"/>
            <w:vAlign w:val="center"/>
          </w:tcPr>
          <w:p w:rsidR="00F37605" w:rsidRPr="003D0C6B" w:rsidRDefault="009207A2" w:rsidP="00D2301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Анализ, планирование и менеджмент</w:t>
            </w:r>
          </w:p>
        </w:tc>
        <w:tc>
          <w:tcPr>
            <w:tcW w:w="1811" w:type="dxa"/>
            <w:shd w:val="clear" w:color="auto" w:fill="323E4F"/>
            <w:vAlign w:val="center"/>
          </w:tcPr>
          <w:p w:rsidR="00F37605" w:rsidRPr="00D23013" w:rsidRDefault="00C67AA8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8</w:t>
            </w:r>
          </w:p>
        </w:tc>
      </w:tr>
      <w:tr w:rsidR="00F37605" w:rsidRPr="0003638E" w:rsidTr="008B4E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F37605" w:rsidRDefault="009E7F6A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F37605" w:rsidRPr="003D0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знать и понимать:</w:t>
            </w:r>
          </w:p>
          <w:p w:rsidR="00B85EBA" w:rsidRPr="00B85EBA" w:rsidRDefault="00B85EBA" w:rsidP="009742D8">
            <w:pPr>
              <w:pStyle w:val="aff1"/>
              <w:numPr>
                <w:ilvl w:val="0"/>
                <w:numId w:val="49"/>
              </w:numPr>
              <w:spacing w:after="0" w:line="264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5EBA">
              <w:rPr>
                <w:rFonts w:ascii="Times New Roman" w:eastAsia="Times New Roman" w:hAnsi="Times New Roman"/>
                <w:bCs/>
                <w:sz w:val="28"/>
                <w:szCs w:val="28"/>
              </w:rPr>
              <w:t>необходимость в комплексном осмотре и консультации клиента для разработки максимально подходящего протокола процедур;</w:t>
            </w:r>
          </w:p>
          <w:p w:rsidR="007D0913" w:rsidRPr="0068530F" w:rsidRDefault="00E54C31" w:rsidP="0053419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ы расхода парфюмерно-косметической продукции и используемых материалов</w:t>
            </w:r>
            <w:r w:rsidR="00920CAC"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E0F9F" w:rsidRPr="0068530F" w:rsidRDefault="00DE0F9F" w:rsidP="006507B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мы расхода декоративной косметики и используемых материалов при выполнении салонных видов макияжа;</w:t>
            </w:r>
          </w:p>
          <w:p w:rsidR="00DE0F9F" w:rsidRPr="0068530F" w:rsidRDefault="00DE0F9F" w:rsidP="006507B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ы расхода профессиональных препаратов и материалов, используемых при химической и биохимической завивке ресниц;</w:t>
            </w:r>
          </w:p>
          <w:p w:rsidR="007D0913" w:rsidRPr="0068530F" w:rsidRDefault="007D0913" w:rsidP="006507B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ы расхода профессиональных препаратов и материалов, используемых при наращивании ресниц;</w:t>
            </w:r>
          </w:p>
          <w:p w:rsidR="009868BA" w:rsidRPr="0068530F" w:rsidRDefault="009868BA" w:rsidP="006507B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ы расхода декоративной косметики, используемой при выполнении специфического макияжа;</w:t>
            </w:r>
          </w:p>
          <w:p w:rsidR="009868BA" w:rsidRPr="0068530F" w:rsidRDefault="009868BA" w:rsidP="006507B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ы расхода декоративной косметики, используемой при выполнении нательных рисунков;</w:t>
            </w:r>
          </w:p>
          <w:p w:rsidR="00F37605" w:rsidRPr="00FE42C2" w:rsidRDefault="006507BB" w:rsidP="00FE42C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еменные нормы выполнения процедуры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605" w:rsidRPr="0003638E" w:rsidTr="008B4E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F37605" w:rsidRDefault="009E7F6A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</w:t>
            </w: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алист</w:t>
            </w:r>
            <w:r w:rsidR="00F37605"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уметь:</w:t>
            </w:r>
          </w:p>
          <w:p w:rsidR="00E01E86" w:rsidRPr="0068530F" w:rsidRDefault="00E01E86" w:rsidP="00E01E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одить визуальный осмотр, оценка и анализ состояния поверхности кожи клиента на наличие противопоказаний для оказания услуги;</w:t>
            </w:r>
          </w:p>
          <w:p w:rsidR="00E01E86" w:rsidRPr="0068530F" w:rsidRDefault="00E01E86" w:rsidP="00E01E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ьно оформить карту – клиента с учетом индивидуальных особенностей клиента;</w:t>
            </w:r>
          </w:p>
          <w:p w:rsidR="009207A2" w:rsidRPr="0068530F" w:rsidRDefault="00E01E86" w:rsidP="00E01E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ьно оформить лист рекомендаций с учетом индивидуальных особенностей клиента;</w:t>
            </w:r>
          </w:p>
          <w:p w:rsidR="009207A2" w:rsidRPr="0068530F" w:rsidRDefault="009207A2" w:rsidP="00342F8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бирать индивидуальную форму бровей в соответствии с формой лица и особенностями внешности клиента;</w:t>
            </w:r>
          </w:p>
          <w:p w:rsidR="00E01E86" w:rsidRPr="0068530F" w:rsidRDefault="00E01E86" w:rsidP="00E01E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людать отраслевые нормы расхода косметических продуктов и расходных материалов (косметика, белье, аксессуары, текстиль, расходные материалы и.т.д.);</w:t>
            </w:r>
          </w:p>
          <w:p w:rsidR="009207A2" w:rsidRPr="0068530F" w:rsidRDefault="009207A2" w:rsidP="00342F8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ить расчет стоимости оказанной услуги;</w:t>
            </w:r>
          </w:p>
          <w:p w:rsidR="00342F88" w:rsidRPr="00B85EBA" w:rsidRDefault="00DE0F9F" w:rsidP="005F325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людать нормы времени при выполнении завивки ресниц;</w:t>
            </w:r>
          </w:p>
          <w:p w:rsidR="00FE42C2" w:rsidRPr="00E01E86" w:rsidRDefault="006507BB" w:rsidP="00342F8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E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блюдать нормы времени при выполнении </w:t>
            </w:r>
            <w:r w:rsidR="00FE42C2" w:rsidRPr="00E01E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цедуры;</w:t>
            </w:r>
          </w:p>
          <w:p w:rsidR="00F37605" w:rsidRPr="00FE42C2" w:rsidRDefault="006507BB" w:rsidP="00342F8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E01E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ционально использовать </w:t>
            </w:r>
            <w:r w:rsidR="00FE42C2" w:rsidRPr="00E01E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ремя </w:t>
            </w:r>
            <w:r w:rsidRPr="00E01E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 </w:t>
            </w:r>
            <w:r w:rsidR="00FE42C2" w:rsidRPr="00E01E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и смежных модулей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605" w:rsidRPr="0003638E" w:rsidTr="008B4EA8">
        <w:trPr>
          <w:trHeight w:val="283"/>
        </w:trPr>
        <w:tc>
          <w:tcPr>
            <w:tcW w:w="993" w:type="dxa"/>
            <w:shd w:val="clear" w:color="auto" w:fill="323E4F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en-US"/>
              </w:rPr>
            </w:pPr>
            <w:r w:rsidRPr="003D0C6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shd w:val="clear" w:color="auto" w:fill="323E4F"/>
            <w:vAlign w:val="center"/>
          </w:tcPr>
          <w:p w:rsidR="00F37605" w:rsidRPr="003D0C6B" w:rsidRDefault="00705AE5" w:rsidP="002548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Оборудование, и</w:t>
            </w:r>
            <w:r w:rsidR="00FE42C2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нструменты</w:t>
            </w:r>
            <w:r w:rsidR="00B85EB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, приспособления</w:t>
            </w:r>
          </w:p>
        </w:tc>
        <w:tc>
          <w:tcPr>
            <w:tcW w:w="1811" w:type="dxa"/>
            <w:shd w:val="clear" w:color="auto" w:fill="323E4F"/>
            <w:vAlign w:val="center"/>
          </w:tcPr>
          <w:p w:rsidR="00F37605" w:rsidRPr="00012F7E" w:rsidRDefault="00C67AA8" w:rsidP="00E172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6</w:t>
            </w:r>
          </w:p>
        </w:tc>
      </w:tr>
      <w:tr w:rsidR="00F37605" w:rsidRPr="0003638E" w:rsidTr="008B4E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46402F" w:rsidRDefault="009E7F6A" w:rsidP="00F62FBE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F37605" w:rsidRPr="003D0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знать и понимать:</w:t>
            </w:r>
          </w:p>
          <w:p w:rsidR="00785B65" w:rsidRPr="00B6234B" w:rsidRDefault="00785B65" w:rsidP="00785B6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ку безопасности  при работе с оборудованием, инструментами</w:t>
            </w:r>
            <w:r w:rsidR="00B85E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испособлениями</w:t>
            </w: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  <w:r w:rsidRPr="00B623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85B65" w:rsidRDefault="00785B65" w:rsidP="00785B6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, правила эксплуатации и хранения применяемого оборудования, инструментов;</w:t>
            </w:r>
          </w:p>
          <w:p w:rsidR="008A237A" w:rsidRPr="008A237A" w:rsidRDefault="008A237A" w:rsidP="00785B6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605" w:rsidRPr="0003638E" w:rsidTr="008B4E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F37605" w:rsidRDefault="009E7F6A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F37605" w:rsidRPr="003D0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уметь:</w:t>
            </w:r>
          </w:p>
          <w:p w:rsidR="00137C18" w:rsidRPr="0068530F" w:rsidRDefault="00FE42C2" w:rsidP="00FE42C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оборудование, приспособления, инструменты в соответствии с правилами эксплуатации</w:t>
            </w:r>
            <w:r w:rsidR="00137C18"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37605" w:rsidRPr="0046402F" w:rsidRDefault="00785B65" w:rsidP="0046402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опасно использовать в работе оборудование и инструменты в соответствии с ТБ и ТО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605" w:rsidRPr="0003638E" w:rsidTr="008B4EA8">
        <w:trPr>
          <w:trHeight w:val="283"/>
        </w:trPr>
        <w:tc>
          <w:tcPr>
            <w:tcW w:w="993" w:type="dxa"/>
            <w:shd w:val="clear" w:color="auto" w:fill="323E4F"/>
            <w:vAlign w:val="center"/>
          </w:tcPr>
          <w:p w:rsidR="00F37605" w:rsidRPr="003D0C6B" w:rsidRDefault="002429D4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323E4F"/>
          </w:tcPr>
          <w:p w:rsidR="00F37605" w:rsidRPr="003D0C6B" w:rsidRDefault="00254809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Расходные материалы и косметические средства</w:t>
            </w:r>
          </w:p>
        </w:tc>
        <w:tc>
          <w:tcPr>
            <w:tcW w:w="1811" w:type="dxa"/>
            <w:shd w:val="clear" w:color="auto" w:fill="323E4F"/>
            <w:vAlign w:val="center"/>
          </w:tcPr>
          <w:p w:rsidR="00F37605" w:rsidRPr="003D0C6B" w:rsidRDefault="00C67AA8" w:rsidP="002429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6</w:t>
            </w:r>
          </w:p>
        </w:tc>
      </w:tr>
      <w:tr w:rsidR="00F37605" w:rsidRPr="0003638E" w:rsidTr="008B4E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F37605" w:rsidRDefault="009E7F6A" w:rsidP="00137C18">
            <w:pPr>
              <w:spacing w:after="0" w:line="264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Специалист</w:t>
            </w:r>
            <w:r w:rsidR="00F37605" w:rsidRPr="0068530F">
              <w:rPr>
                <w:rFonts w:ascii="Times New Roman" w:eastAsia="Times New Roman" w:hAnsi="Times New Roman"/>
                <w:sz w:val="28"/>
                <w:szCs w:val="28"/>
              </w:rPr>
              <w:t xml:space="preserve"> должен знать и понимать: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 и свойства парфюмерно-косметической продукции и используемых материалов; 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и свойства парфюмерно-косметической продукции и используемых материалов при окрашивании бровей и ресниц;</w:t>
            </w:r>
          </w:p>
          <w:p w:rsidR="00254809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 и свойства декоративной косметики, используемой при выполнении </w:t>
            </w:r>
            <w:r w:rsidR="00534195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ов макияжа;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нанесения основы, тонирующих средств, корректоров, теней, туши, средств для подводки и контурных средств, помады, блесков, румян;</w:t>
            </w:r>
            <w:proofErr w:type="gramEnd"/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выбора косметических средства и способов их нанесения в макияже для особых случаев с учетом индивидуальных особенностей клиента, цветовой гаммы одежды, прически, аксессуаров в соответствии с </w:t>
            </w:r>
            <w:proofErr w:type="spellStart"/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дресс</w:t>
            </w:r>
            <w:proofErr w:type="spellEnd"/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-кодом мероприятия;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фические требования к косметическим продуктам для макияжа невесты и правила их выбора в зависимости от: индивидуальных характеристик   внешности невесты, возраста клиента, цветовой гаммы и фасона свадебного туалета, прически и головного убора, характеристики аксессуаров: букета невесты, перчаток, ювелирных украшений,  времени, длительности и других особенностей свадебной церемонии; 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годности профессиональных препаратов;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, свойства и сроки годности профессиональных препаратов и материалов, используемых при </w:t>
            </w: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ращивании ресниц;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для декорирования ресниц, способы их наложения; 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, свойства и сроки годности профессиональных препаратов и материалов, используемых при химической и биохимической завивке ресниц, </w:t>
            </w:r>
            <w:proofErr w:type="spellStart"/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ламинирования</w:t>
            </w:r>
            <w:proofErr w:type="spellEnd"/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 xml:space="preserve"> ресниц и бровей</w:t>
            </w: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и свойства декоративной косметики, используемой при выполнении специфического макияжа;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екоративных элементов, используемых при выполнении специфического макияжа;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и свойства декоративной косметики, используемой при выполнении нательных рисунков;</w:t>
            </w:r>
          </w:p>
          <w:p w:rsidR="00254809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екоративных элементов, используемых при выполнении нательных рисунков;</w:t>
            </w:r>
          </w:p>
          <w:p w:rsidR="001A5546" w:rsidRPr="0061182A" w:rsidRDefault="00254809" w:rsidP="0030646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B050"/>
                <w:sz w:val="28"/>
                <w:szCs w:val="28"/>
              </w:rPr>
            </w:pPr>
            <w:r w:rsidRPr="00254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ципы и особенности применения декоративной косметики, жирного грима и </w:t>
            </w:r>
            <w:proofErr w:type="spellStart"/>
            <w:r w:rsidRPr="00254809">
              <w:rPr>
                <w:rFonts w:ascii="Times New Roman" w:eastAsia="Times New Roman" w:hAnsi="Times New Roman" w:cs="Times New Roman"/>
                <w:sz w:val="28"/>
                <w:szCs w:val="28"/>
              </w:rPr>
              <w:t>акв</w:t>
            </w:r>
            <w:proofErr w:type="gramStart"/>
            <w:r w:rsidRPr="0025480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548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54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има в зависимости от типа кожи модели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605" w:rsidRPr="0003638E" w:rsidTr="008B4E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F37605" w:rsidRPr="0068530F" w:rsidRDefault="009E7F6A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F37605"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уметь: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асходные материалы в соответствии с правилами эксплуатации;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бирать расходные материалы с учетом проводимой процедуры  и  потребностям  клиента;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ть профессиональные средства и материалы для моделирования и коррекции бровей;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ть профессиональные средства и материалы для окрашивания бровей и ресниц;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ть краситель в соответствии с пигментом волос бровей и ресниц;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ть профессиональные средства и материалы для выполнения салонного макияжа;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ть профессиональные средства и материалы для наращивания искусственных ресниц, их коррекции и снятия;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сроки годности профессиональных препаратов;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ирать профессиональные средства и материалы для химической и биохимической завивки ресниц, </w:t>
            </w:r>
            <w:proofErr w:type="spellStart"/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ламинирования</w:t>
            </w:r>
            <w:proofErr w:type="spellEnd"/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 xml:space="preserve"> ресниц и бровей</w:t>
            </w: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ть профессиональные средства и материалы для выполнения специфического макияжа;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ять декоративные элементы при выполнении </w:t>
            </w: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ецифического макияжа, наносить специальные эффекты (заклеивание бровей, работа с подвесками, блестки, стразы, </w:t>
            </w:r>
            <w:proofErr w:type="spellStart"/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пайетки</w:t>
            </w:r>
            <w:proofErr w:type="spellEnd"/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254809" w:rsidRPr="0068530F" w:rsidRDefault="00254809" w:rsidP="002548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ть профессиональные средства и материалы для выполнения рисунков в различных художественных техниках;</w:t>
            </w:r>
          </w:p>
          <w:p w:rsidR="006347A5" w:rsidRDefault="00254809" w:rsidP="00254809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 xml:space="preserve">применять декоративные элементы при выполнении нательных рисунков, наносить специальные эффекты (блестки, стразы, </w:t>
            </w:r>
            <w:proofErr w:type="spellStart"/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пайетки</w:t>
            </w:r>
            <w:proofErr w:type="spellEnd"/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D57959" w:rsidRPr="006347A5" w:rsidRDefault="00D57959" w:rsidP="00254809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использовать все фактуры декоративной косметики, жирный грим и грим на водной основе;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605" w:rsidRPr="0003638E" w:rsidTr="00306463">
        <w:trPr>
          <w:trHeight w:val="283"/>
        </w:trPr>
        <w:tc>
          <w:tcPr>
            <w:tcW w:w="993" w:type="dxa"/>
            <w:shd w:val="clear" w:color="auto" w:fill="323E4F"/>
            <w:vAlign w:val="center"/>
          </w:tcPr>
          <w:p w:rsidR="00F37605" w:rsidRPr="003D0C6B" w:rsidRDefault="002429D4" w:rsidP="009742D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6</w:t>
            </w:r>
          </w:p>
        </w:tc>
        <w:tc>
          <w:tcPr>
            <w:tcW w:w="7371" w:type="dxa"/>
            <w:shd w:val="clear" w:color="auto" w:fill="44546A" w:themeFill="text2"/>
            <w:vAlign w:val="center"/>
          </w:tcPr>
          <w:p w:rsidR="00F37605" w:rsidRPr="003D0C6B" w:rsidRDefault="00B76DA5" w:rsidP="0071749A">
            <w:pPr>
              <w:keepNext/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Анатомия ф</w:t>
            </w:r>
            <w:r w:rsidR="006A7A12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изиогномика и  эргономика</w:t>
            </w:r>
          </w:p>
        </w:tc>
        <w:tc>
          <w:tcPr>
            <w:tcW w:w="1811" w:type="dxa"/>
            <w:shd w:val="clear" w:color="auto" w:fill="323E4F"/>
            <w:vAlign w:val="center"/>
          </w:tcPr>
          <w:p w:rsidR="00F37605" w:rsidRPr="00C67AA8" w:rsidRDefault="00C67AA8" w:rsidP="002429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C67AA8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8</w:t>
            </w:r>
          </w:p>
        </w:tc>
      </w:tr>
      <w:tr w:rsidR="00F37605" w:rsidRPr="0003638E" w:rsidTr="008B4E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F37605" w:rsidRPr="0071749A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F37605" w:rsidRDefault="00920CAC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F37605" w:rsidRPr="003D0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знать и понимать:</w:t>
            </w:r>
          </w:p>
          <w:p w:rsidR="00610A81" w:rsidRDefault="00610A81" w:rsidP="00610A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томию и физиологию человека;</w:t>
            </w:r>
          </w:p>
          <w:p w:rsidR="00610A81" w:rsidRDefault="00610A81" w:rsidP="00610A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оение кожи и ее придатков;</w:t>
            </w:r>
          </w:p>
          <w:p w:rsidR="00610A81" w:rsidRDefault="00610A81" w:rsidP="00610A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рфологические элементы кожи;</w:t>
            </w:r>
          </w:p>
          <w:p w:rsidR="006A7A12" w:rsidRPr="006A7A12" w:rsidRDefault="006A7A12" w:rsidP="006A7A12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A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ргономику (анатомию, охрану труда, биомеханику и фи</w:t>
            </w:r>
            <w:r w:rsidR="00610A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ику тела, физиологию и гигиену</w:t>
            </w:r>
            <w:r w:rsidRPr="006A7A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6A7A12" w:rsidRPr="006A7A12" w:rsidRDefault="006A7A12" w:rsidP="006A7A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7A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томические, физиологические и гистологические характеристики кожи и ее придатков;</w:t>
            </w:r>
          </w:p>
          <w:p w:rsidR="006A7A12" w:rsidRPr="006A7A12" w:rsidRDefault="006A7A12" w:rsidP="006A7A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7A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томические особенности лица клиента;</w:t>
            </w:r>
          </w:p>
          <w:p w:rsidR="00610A81" w:rsidRDefault="00610A81" w:rsidP="00610A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7A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атомические особенно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алей лица</w:t>
            </w:r>
            <w:r w:rsidRPr="006A7A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лиента;</w:t>
            </w:r>
          </w:p>
          <w:p w:rsidR="00FB1B97" w:rsidRPr="009C250B" w:rsidRDefault="00FB1B97" w:rsidP="009C2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605" w:rsidRPr="0003638E" w:rsidTr="008B4E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F37605" w:rsidRPr="0071749A" w:rsidRDefault="00920CAC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F37605" w:rsidRPr="0071749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уметь:</w:t>
            </w:r>
          </w:p>
          <w:p w:rsidR="006A7A12" w:rsidRPr="00B76DA5" w:rsidRDefault="006A7A12" w:rsidP="00610A81">
            <w:pPr>
              <w:pStyle w:val="aff1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6DA5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ять процедуры с учетом эргономических требований;</w:t>
            </w:r>
          </w:p>
          <w:p w:rsidR="00610A81" w:rsidRPr="00B76DA5" w:rsidRDefault="00610A81" w:rsidP="00610A8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D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ять противопоказания в ходе консультации</w:t>
            </w:r>
            <w:r w:rsidRPr="00B76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треагировать на них правильно;</w:t>
            </w:r>
          </w:p>
          <w:p w:rsidR="00610A81" w:rsidRPr="00B76DA5" w:rsidRDefault="00610A81" w:rsidP="00610A8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D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ять индивидуальные особенности внешности клиента, его потребности;</w:t>
            </w:r>
          </w:p>
          <w:p w:rsidR="001929A3" w:rsidRPr="00A04D3A" w:rsidRDefault="00610A81" w:rsidP="00B76DA5">
            <w:pPr>
              <w:pStyle w:val="aff1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6DA5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индивидуальные особенности внешности клиента, анатомические особ</w:t>
            </w:r>
            <w:r w:rsidR="0092666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енности ресниц, его </w:t>
            </w:r>
            <w:proofErr w:type="spellStart"/>
            <w:r w:rsidR="00926669">
              <w:rPr>
                <w:rFonts w:ascii="Times New Roman" w:eastAsia="Times New Roman" w:hAnsi="Times New Roman"/>
                <w:bCs/>
                <w:sz w:val="28"/>
                <w:szCs w:val="28"/>
              </w:rPr>
              <w:t>потре</w:t>
            </w:r>
            <w:r w:rsidR="00B76DA5">
              <w:rPr>
                <w:rFonts w:ascii="Times New Roman" w:eastAsia="Times New Roman" w:hAnsi="Times New Roman"/>
                <w:bCs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811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463" w:rsidRPr="003D0C6B" w:rsidTr="00DA29FF">
        <w:trPr>
          <w:trHeight w:val="283"/>
        </w:trPr>
        <w:tc>
          <w:tcPr>
            <w:tcW w:w="993" w:type="dxa"/>
            <w:shd w:val="clear" w:color="auto" w:fill="323E4F"/>
            <w:vAlign w:val="center"/>
          </w:tcPr>
          <w:p w:rsidR="00306463" w:rsidRPr="00C67AA8" w:rsidRDefault="00306463" w:rsidP="00DA29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C67AA8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7</w:t>
            </w:r>
          </w:p>
        </w:tc>
        <w:tc>
          <w:tcPr>
            <w:tcW w:w="7371" w:type="dxa"/>
            <w:shd w:val="clear" w:color="auto" w:fill="323E4F"/>
            <w:vAlign w:val="center"/>
          </w:tcPr>
          <w:p w:rsidR="00306463" w:rsidRPr="00C67AA8" w:rsidRDefault="00306463" w:rsidP="00F47D5D">
            <w:pPr>
              <w:keepNext/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proofErr w:type="spellStart"/>
            <w:r w:rsidRPr="00C67AA8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Цветоведение</w:t>
            </w:r>
            <w:proofErr w:type="spellEnd"/>
            <w:r w:rsidRPr="00C67AA8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 xml:space="preserve"> и основы композиции</w:t>
            </w:r>
          </w:p>
        </w:tc>
        <w:tc>
          <w:tcPr>
            <w:tcW w:w="1811" w:type="dxa"/>
            <w:shd w:val="clear" w:color="auto" w:fill="323E4F"/>
            <w:vAlign w:val="center"/>
          </w:tcPr>
          <w:p w:rsidR="00306463" w:rsidRPr="00C67AA8" w:rsidRDefault="00C67AA8" w:rsidP="00DA29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C67AA8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7</w:t>
            </w:r>
          </w:p>
        </w:tc>
      </w:tr>
      <w:tr w:rsidR="00306463" w:rsidRPr="003D0C6B" w:rsidTr="00306463">
        <w:trPr>
          <w:trHeight w:val="693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6463" w:rsidRPr="003D0C6B" w:rsidRDefault="00306463" w:rsidP="00DA29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6463" w:rsidRDefault="00306463" w:rsidP="00F47D5D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Pr="003D0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знать и понимать:</w:t>
            </w:r>
          </w:p>
          <w:p w:rsidR="00306463" w:rsidRPr="008E00F7" w:rsidRDefault="00306463" w:rsidP="00F47D5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ы композиции, графики и рисунка;</w:t>
            </w:r>
          </w:p>
          <w:p w:rsidR="00306463" w:rsidRPr="008E00F7" w:rsidRDefault="00306463" w:rsidP="00F47D5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ы </w:t>
            </w:r>
            <w:proofErr w:type="spellStart"/>
            <w:r w:rsidRPr="008E00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ористики</w:t>
            </w:r>
            <w:proofErr w:type="spellEnd"/>
            <w:r w:rsidRPr="008E00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стиля;</w:t>
            </w:r>
          </w:p>
          <w:p w:rsidR="00306463" w:rsidRPr="008E00F7" w:rsidRDefault="00306463" w:rsidP="00F47D5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ористические типы внешности;</w:t>
            </w:r>
          </w:p>
          <w:p w:rsidR="00306463" w:rsidRPr="008E00F7" w:rsidRDefault="00306463" w:rsidP="00F47D5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образительные средства макияжа и правила их применения;</w:t>
            </w:r>
          </w:p>
          <w:p w:rsidR="00306463" w:rsidRPr="008E00F7" w:rsidRDefault="00306463" w:rsidP="00F47D5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воздействие естественного и искусственного дневного света на цвета и оттенки макияжа;</w:t>
            </w:r>
          </w:p>
          <w:p w:rsidR="00306463" w:rsidRPr="008E00F7" w:rsidRDefault="00306463" w:rsidP="00F47D5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удожественный рисунок и живопись;</w:t>
            </w:r>
          </w:p>
          <w:p w:rsidR="00306463" w:rsidRPr="008E00F7" w:rsidRDefault="00306463" w:rsidP="00F47D5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правления моды в </w:t>
            </w:r>
            <w:proofErr w:type="spellStart"/>
            <w:r w:rsidRPr="008E00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зажном</w:t>
            </w:r>
            <w:proofErr w:type="spellEnd"/>
            <w:r w:rsidRPr="008E00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скусстве;</w:t>
            </w:r>
          </w:p>
          <w:p w:rsidR="00306463" w:rsidRPr="008E00F7" w:rsidRDefault="00306463" w:rsidP="00F47D5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 способы коррекции лица, возрастных изменений, морфофункциональных характеристик кожи (пятен, цвета, сосудистого рисунка, текстуры, асимметрии, деформационных изменений, морщин) с помощью средств декоративной косметики;</w:t>
            </w:r>
            <w:proofErr w:type="gramEnd"/>
          </w:p>
          <w:p w:rsidR="00306463" w:rsidRDefault="00306463" w:rsidP="00F47D5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асположения рисунка на теле и лице</w:t>
            </w:r>
            <w:r w:rsidRPr="00DF41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;</w:t>
            </w:r>
          </w:p>
          <w:p w:rsidR="00306463" w:rsidRPr="001D5778" w:rsidRDefault="00306463" w:rsidP="00A3310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 xml:space="preserve">понятие студийный свет: основной (рисующий) свет, заполняющий свет, предназначенный для выравнивания контраста изображения), </w:t>
            </w:r>
            <w:proofErr w:type="spellStart"/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контров</w:t>
            </w:r>
            <w:r w:rsidR="00A33100">
              <w:rPr>
                <w:rFonts w:ascii="Times New Roman" w:eastAsia="Times New Roman" w:hAnsi="Times New Roman"/>
                <w:sz w:val="28"/>
                <w:szCs w:val="28"/>
              </w:rPr>
              <w:t>ый</w:t>
            </w:r>
            <w:proofErr w:type="spellEnd"/>
            <w:r w:rsidR="00A33100">
              <w:rPr>
                <w:rFonts w:ascii="Times New Roman" w:eastAsia="Times New Roman" w:hAnsi="Times New Roman"/>
                <w:sz w:val="28"/>
                <w:szCs w:val="28"/>
              </w:rPr>
              <w:t xml:space="preserve"> свет, перекрёстное освещение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6463" w:rsidRPr="003D0C6B" w:rsidRDefault="00306463" w:rsidP="00DA29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</w:tr>
      <w:tr w:rsidR="00306463" w:rsidRPr="003D0C6B" w:rsidTr="00306463">
        <w:trPr>
          <w:trHeight w:val="5134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06463" w:rsidRPr="003D0C6B" w:rsidRDefault="00306463" w:rsidP="00DA29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06463" w:rsidRPr="008E00F7" w:rsidRDefault="00306463" w:rsidP="0030646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spellStart"/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лженуметь</w:t>
            </w:r>
            <w:proofErr w:type="spellEnd"/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06463" w:rsidRPr="008E00F7" w:rsidRDefault="00306463" w:rsidP="0030646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ать эскизные проекты (рисунки);</w:t>
            </w:r>
          </w:p>
          <w:p w:rsidR="00306463" w:rsidRPr="008E00F7" w:rsidRDefault="00306463" w:rsidP="0030646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ать эскиз рисунка;</w:t>
            </w:r>
          </w:p>
          <w:p w:rsidR="00306463" w:rsidRPr="008E00F7" w:rsidRDefault="00306463" w:rsidP="0030646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работать эскизы моделей </w:t>
            </w:r>
            <w:proofErr w:type="gramStart"/>
            <w:r w:rsidRPr="008E00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фического</w:t>
            </w:r>
            <w:proofErr w:type="gramEnd"/>
            <w:r w:rsidRPr="008E00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кияж;</w:t>
            </w:r>
          </w:p>
          <w:p w:rsidR="00306463" w:rsidRPr="008E00F7" w:rsidRDefault="00306463" w:rsidP="0030646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выполнять рисунок гипсовой головы в фас;</w:t>
            </w:r>
          </w:p>
          <w:p w:rsidR="00306463" w:rsidRPr="008E00F7" w:rsidRDefault="00306463" w:rsidP="0030646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выполнять рисунок глаз, носа, рта, бровей;</w:t>
            </w:r>
          </w:p>
          <w:p w:rsidR="00306463" w:rsidRPr="008E00F7" w:rsidRDefault="00306463" w:rsidP="00306463">
            <w:pPr>
              <w:pStyle w:val="aff1"/>
              <w:numPr>
                <w:ilvl w:val="0"/>
                <w:numId w:val="6"/>
              </w:numPr>
              <w:spacing w:after="0" w:line="264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работать с акварелью и гуашью; в технике коллажа и аппликации;</w:t>
            </w:r>
          </w:p>
          <w:p w:rsidR="00306463" w:rsidRPr="008E00F7" w:rsidRDefault="00306463" w:rsidP="0030646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создавать эскизы заданных образов;</w:t>
            </w:r>
          </w:p>
          <w:p w:rsidR="00306463" w:rsidRPr="008E00F7" w:rsidRDefault="00306463" w:rsidP="0030646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создавать стилизованные образы для выполнения конкурсных заданий, включая  </w:t>
            </w:r>
            <w:proofErr w:type="spellStart"/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боди</w:t>
            </w:r>
            <w:proofErr w:type="spellEnd"/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фейс</w:t>
            </w:r>
            <w:proofErr w:type="spellEnd"/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-арт;</w:t>
            </w:r>
          </w:p>
          <w:p w:rsidR="00306463" w:rsidRDefault="00306463" w:rsidP="0030646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рисунок на лице и теле модели с учетом законов физиологии и композиции;</w:t>
            </w:r>
          </w:p>
          <w:p w:rsidR="00306463" w:rsidRDefault="00306463" w:rsidP="0030646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ять эскизы образов определённой эпохи (барокко, модерн, </w:t>
            </w:r>
            <w:proofErr w:type="spellStart"/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классициз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.т.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06463" w:rsidRPr="003D0C6B" w:rsidRDefault="00306463" w:rsidP="00DA29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</w:tr>
      <w:tr w:rsidR="00306463" w:rsidRPr="0003638E" w:rsidTr="008E00F7">
        <w:trPr>
          <w:trHeight w:val="283"/>
        </w:trPr>
        <w:tc>
          <w:tcPr>
            <w:tcW w:w="993" w:type="dxa"/>
            <w:shd w:val="clear" w:color="auto" w:fill="44546A" w:themeFill="text2"/>
            <w:vAlign w:val="center"/>
          </w:tcPr>
          <w:p w:rsidR="00306463" w:rsidRPr="001929A3" w:rsidRDefault="008E00F7" w:rsidP="00DA29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44546A" w:themeFill="text2"/>
            <w:vAlign w:val="center"/>
          </w:tcPr>
          <w:p w:rsidR="00306463" w:rsidRPr="00C67AA8" w:rsidRDefault="006F7D66" w:rsidP="00DA29FF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67AA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Технологические процессы выполнения макияжа</w:t>
            </w:r>
          </w:p>
        </w:tc>
        <w:tc>
          <w:tcPr>
            <w:tcW w:w="1811" w:type="dxa"/>
            <w:shd w:val="clear" w:color="auto" w:fill="44546A" w:themeFill="text2"/>
            <w:vAlign w:val="center"/>
          </w:tcPr>
          <w:p w:rsidR="00306463" w:rsidRPr="00C67AA8" w:rsidRDefault="00C67AA8" w:rsidP="00DA29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67AA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50</w:t>
            </w:r>
          </w:p>
        </w:tc>
      </w:tr>
      <w:tr w:rsidR="00306463" w:rsidRPr="0003638E" w:rsidTr="008B4E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306463" w:rsidRPr="001929A3" w:rsidRDefault="00306463" w:rsidP="00DA29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06463" w:rsidRPr="003D0C6B" w:rsidRDefault="00306463" w:rsidP="00DA29FF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Pr="003D0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знать и понимать:</w:t>
            </w:r>
          </w:p>
          <w:p w:rsidR="00306463" w:rsidRPr="008E00F7" w:rsidRDefault="00306463" w:rsidP="006F7D6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обенности   выполнения поверхностного </w:t>
            </w:r>
            <w:r w:rsidRPr="008E00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чищениякожи для разных типами кожи с учетом линий наименьшего растяжения;</w:t>
            </w:r>
          </w:p>
          <w:p w:rsidR="00306463" w:rsidRPr="008E00F7" w:rsidRDefault="00306463" w:rsidP="006F7D66">
            <w:pPr>
              <w:pStyle w:val="aff1"/>
              <w:numPr>
                <w:ilvl w:val="0"/>
                <w:numId w:val="6"/>
              </w:numPr>
              <w:spacing w:after="0" w:line="264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особенности выполнения макияжа для разных  возрастных групп;</w:t>
            </w:r>
          </w:p>
          <w:p w:rsidR="00306463" w:rsidRPr="008E00F7" w:rsidRDefault="00306463" w:rsidP="006F7D66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способы коррекции лица, возрастных изменений, морфофункциональных характеристик кожи (пятен, цвета, сосудистого рисунка, текстуры, асимметрии, деформационных изменений, морщин) с помощью средств декоративной косметики;</w:t>
            </w:r>
            <w:proofErr w:type="gramEnd"/>
          </w:p>
          <w:p w:rsidR="00306463" w:rsidRDefault="00306463" w:rsidP="006F7D6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и назна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онного, специфического</w:t>
            </w:r>
            <w:r w:rsidRPr="009C2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C250B">
              <w:rPr>
                <w:rFonts w:ascii="Times New Roman" w:eastAsia="Times New Roman" w:hAnsi="Times New Roman" w:cs="Times New Roman"/>
                <w:sz w:val="28"/>
                <w:szCs w:val="28"/>
              </w:rPr>
              <w:t>аки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C2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едиа, сцены и кино</w:t>
            </w: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06463" w:rsidRDefault="00306463" w:rsidP="006F7D6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</w:t>
            </w: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ечернего, свадебного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фт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макияжадля</w:t>
            </w:r>
            <w:proofErr w:type="spellEnd"/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ых случа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06463" w:rsidRPr="0068530F" w:rsidRDefault="00306463" w:rsidP="006F7D6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ю выполнения макияжа аэрографом;</w:t>
            </w:r>
          </w:p>
          <w:p w:rsidR="00306463" w:rsidRPr="0068530F" w:rsidRDefault="00306463" w:rsidP="006F7D66">
            <w:pPr>
              <w:pStyle w:val="aff1"/>
              <w:numPr>
                <w:ilvl w:val="0"/>
                <w:numId w:val="6"/>
              </w:numPr>
              <w:spacing w:after="0" w:line="264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ретро макияж и образы в целом всех десятилетий XX века, их различия между собой и особенности выполнения;</w:t>
            </w:r>
          </w:p>
          <w:p w:rsidR="00306463" w:rsidRPr="006C661B" w:rsidRDefault="00306463" w:rsidP="006F7D6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ецифику выполнения </w:t>
            </w: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макия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 xml:space="preserve"> для коллекции от кутюр и прет-а-порте;</w:t>
            </w:r>
          </w:p>
          <w:p w:rsidR="00306463" w:rsidRPr="006C661B" w:rsidRDefault="00306463" w:rsidP="006F7D6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специфику оформления внешности для фольклорных, исторических, авангардных и других коллекций;</w:t>
            </w:r>
          </w:p>
          <w:p w:rsidR="00306463" w:rsidRPr="008E00F7" w:rsidRDefault="00306463" w:rsidP="006F7D6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я моды в </w:t>
            </w:r>
            <w:proofErr w:type="spellStart"/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визажном</w:t>
            </w:r>
            <w:proofErr w:type="spellEnd"/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е</w:t>
            </w:r>
          </w:p>
          <w:p w:rsidR="00306463" w:rsidRPr="008E00F7" w:rsidRDefault="00306463" w:rsidP="006F7D66">
            <w:pPr>
              <w:pStyle w:val="aff1"/>
              <w:numPr>
                <w:ilvl w:val="0"/>
                <w:numId w:val="6"/>
              </w:numPr>
              <w:spacing w:after="0" w:line="264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особенности макияжа при показе коллекций шляп, бижутерии, ювелирных украшений</w:t>
            </w: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ab/>
              <w:t>;</w:t>
            </w:r>
          </w:p>
          <w:p w:rsidR="00306463" w:rsidRPr="008E00F7" w:rsidRDefault="00306463" w:rsidP="006F7D6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ведущих модельеров, модные бренды и кумиров моды;</w:t>
            </w:r>
          </w:p>
          <w:p w:rsidR="00306463" w:rsidRPr="008E00F7" w:rsidRDefault="00306463" w:rsidP="006F7D66">
            <w:pPr>
              <w:pStyle w:val="aff1"/>
              <w:numPr>
                <w:ilvl w:val="0"/>
                <w:numId w:val="6"/>
              </w:numPr>
              <w:spacing w:after="0" w:line="264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основные направления моды и стиля каждого десятилетия XX столетия: одежда, аксессуары, прическа, силуэты, макияж, образ жизни;</w:t>
            </w:r>
          </w:p>
          <w:p w:rsidR="00306463" w:rsidRPr="008E00F7" w:rsidRDefault="00306463" w:rsidP="006F7D6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 xml:space="preserve">«Иконы Стиля» каждого десятилетия </w:t>
            </w:r>
            <w:r w:rsidRPr="008E00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X</w:t>
            </w: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 xml:space="preserve"> столетия;</w:t>
            </w:r>
          </w:p>
          <w:p w:rsidR="00306463" w:rsidRPr="008E00F7" w:rsidRDefault="00306463" w:rsidP="006F7D6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и выполнения рисунков на лице, по телу;</w:t>
            </w:r>
          </w:p>
          <w:p w:rsidR="00306463" w:rsidRPr="008E00F7" w:rsidRDefault="00306463" w:rsidP="006F7D6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моделирования тела и черт лица при помощи рисунка;</w:t>
            </w:r>
          </w:p>
          <w:p w:rsidR="00306463" w:rsidRPr="008E00F7" w:rsidRDefault="00306463" w:rsidP="006F7D6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риемы и тематические виды </w:t>
            </w:r>
            <w:proofErr w:type="spellStart"/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фейс</w:t>
            </w:r>
            <w:proofErr w:type="spellEnd"/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оди-арта;</w:t>
            </w:r>
          </w:p>
          <w:p w:rsidR="00306463" w:rsidRPr="008E00F7" w:rsidRDefault="00306463" w:rsidP="006F7D6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работы с </w:t>
            </w:r>
            <w:proofErr w:type="spellStart"/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фейс</w:t>
            </w:r>
            <w:proofErr w:type="spellEnd"/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оди-артом</w:t>
            </w:r>
          </w:p>
          <w:p w:rsidR="00306463" w:rsidRDefault="00306463" w:rsidP="006F7D66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обенности</w:t>
            </w:r>
            <w:r w:rsidRPr="006C661B"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ения конкурсного, образного, </w:t>
            </w:r>
            <w:proofErr w:type="spellStart"/>
            <w:r w:rsidRPr="006C661B">
              <w:rPr>
                <w:rFonts w:ascii="Times New Roman" w:eastAsia="Times New Roman" w:hAnsi="Times New Roman"/>
                <w:sz w:val="28"/>
                <w:szCs w:val="28"/>
              </w:rPr>
              <w:t>медийного</w:t>
            </w:r>
            <w:proofErr w:type="spellEnd"/>
            <w:r w:rsidRPr="006C661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C661B">
              <w:rPr>
                <w:rFonts w:ascii="Times New Roman" w:eastAsia="Times New Roman" w:hAnsi="Times New Roman"/>
                <w:sz w:val="28"/>
                <w:szCs w:val="28"/>
              </w:rPr>
              <w:t>подиумного</w:t>
            </w:r>
            <w:proofErr w:type="spellEnd"/>
            <w:r w:rsidRPr="006C661B">
              <w:rPr>
                <w:rFonts w:ascii="Times New Roman" w:eastAsia="Times New Roman" w:hAnsi="Times New Roman"/>
                <w:sz w:val="28"/>
                <w:szCs w:val="28"/>
              </w:rPr>
              <w:t xml:space="preserve"> макияжа, ретро-макияжа</w:t>
            </w:r>
          </w:p>
          <w:p w:rsidR="00306463" w:rsidRPr="0068530F" w:rsidRDefault="00306463" w:rsidP="006F7D6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енности</w:t>
            </w: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жского и женского </w:t>
            </w:r>
            <w:proofErr w:type="spellStart"/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йного</w:t>
            </w:r>
            <w:proofErr w:type="spellEnd"/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ценического макияжа;</w:t>
            </w:r>
          </w:p>
          <w:p w:rsidR="00306463" w:rsidRDefault="00306463" w:rsidP="006F7D6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выполнения</w:t>
            </w: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ых видов макияжа </w:t>
            </w: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сцены и съемки: женский и мужской макияж для фото и телевидения; сценический грим, грим для танцоров/артистов балета, персонажей пантомимы или сказочных персонажей, грим египтянина, индуса (индейца) и восточного персонажа/гейши;</w:t>
            </w:r>
          </w:p>
          <w:p w:rsidR="00306463" w:rsidRPr="0068530F" w:rsidRDefault="00306463" w:rsidP="006F7D66">
            <w:pPr>
              <w:pStyle w:val="aff1"/>
              <w:numPr>
                <w:ilvl w:val="0"/>
                <w:numId w:val="6"/>
              </w:numPr>
              <w:spacing w:after="0" w:line="264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правила подбора костюма и реквизита в соответствии с создаваемым образом;</w:t>
            </w:r>
          </w:p>
          <w:p w:rsidR="00306463" w:rsidRPr="0068530F" w:rsidRDefault="00306463" w:rsidP="006F7D66">
            <w:pPr>
              <w:pStyle w:val="aff1"/>
              <w:numPr>
                <w:ilvl w:val="0"/>
                <w:numId w:val="6"/>
              </w:numPr>
              <w:spacing w:after="0" w:line="264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особенности использования исторического макияжа в кинематографе, театре, сфере искусства, фото и телестудиях</w:t>
            </w:r>
            <w:r w:rsidR="006F7D6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306463" w:rsidRDefault="00306463" w:rsidP="006F7D66">
            <w:pPr>
              <w:pStyle w:val="aff1"/>
              <w:numPr>
                <w:ilvl w:val="0"/>
                <w:numId w:val="6"/>
              </w:numPr>
              <w:spacing w:after="0" w:line="264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роль аксессуаров при выполнении образов</w:t>
            </w:r>
          </w:p>
          <w:p w:rsidR="006F7D66" w:rsidRPr="008E00F7" w:rsidRDefault="006F7D66" w:rsidP="006F7D66">
            <w:pPr>
              <w:pStyle w:val="aff1"/>
              <w:numPr>
                <w:ilvl w:val="0"/>
                <w:numId w:val="6"/>
              </w:numPr>
              <w:spacing w:after="0" w:line="264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способ коррекции лица посредством изменения формы бровей;</w:t>
            </w:r>
          </w:p>
          <w:p w:rsidR="006F7D66" w:rsidRPr="008E00F7" w:rsidRDefault="006F7D66" w:rsidP="006F7D66">
            <w:pPr>
              <w:pStyle w:val="aff1"/>
              <w:numPr>
                <w:ilvl w:val="0"/>
                <w:numId w:val="6"/>
              </w:numPr>
              <w:spacing w:after="0" w:line="264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техники коррекции бровей при помощи косметического пинцета, горячего воска, с помощью нити;</w:t>
            </w:r>
          </w:p>
          <w:p w:rsidR="006F7D66" w:rsidRPr="008E00F7" w:rsidRDefault="006F7D66" w:rsidP="006F7D66">
            <w:pPr>
              <w:pStyle w:val="aff1"/>
              <w:numPr>
                <w:ilvl w:val="0"/>
                <w:numId w:val="6"/>
              </w:numPr>
              <w:spacing w:after="0" w:line="264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 xml:space="preserve">технологию перманентного окрашивания бровей; технологию перманентного, </w:t>
            </w:r>
            <w:proofErr w:type="spellStart"/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полуперманентного</w:t>
            </w:r>
            <w:proofErr w:type="spellEnd"/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 xml:space="preserve"> окрашивания ресниц;</w:t>
            </w:r>
          </w:p>
          <w:p w:rsidR="006F7D66" w:rsidRPr="008E00F7" w:rsidRDefault="006F7D66" w:rsidP="006F7D66">
            <w:pPr>
              <w:pStyle w:val="aff1"/>
              <w:numPr>
                <w:ilvl w:val="0"/>
                <w:numId w:val="6"/>
              </w:numPr>
              <w:spacing w:after="0" w:line="264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технологию окрашивания бровей и ресниц с применением хны;</w:t>
            </w:r>
          </w:p>
          <w:p w:rsidR="006F7D66" w:rsidRPr="008E00F7" w:rsidRDefault="006F7D66" w:rsidP="006F7D66">
            <w:pPr>
              <w:pStyle w:val="aff1"/>
              <w:numPr>
                <w:ilvl w:val="0"/>
                <w:numId w:val="6"/>
              </w:numPr>
              <w:spacing w:after="0" w:line="264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правила оказания первой помощи;</w:t>
            </w:r>
          </w:p>
          <w:p w:rsidR="006F7D66" w:rsidRPr="008E00F7" w:rsidRDefault="006F7D66" w:rsidP="006F7D66">
            <w:pPr>
              <w:pStyle w:val="aff1"/>
              <w:numPr>
                <w:ilvl w:val="0"/>
                <w:numId w:val="6"/>
              </w:numPr>
              <w:spacing w:after="0" w:line="264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технологию классического, объемного наращивания ресниц;</w:t>
            </w:r>
          </w:p>
          <w:p w:rsidR="006F7D66" w:rsidRPr="008E00F7" w:rsidRDefault="006F7D66" w:rsidP="006F7D66">
            <w:pPr>
              <w:pStyle w:val="aff1"/>
              <w:numPr>
                <w:ilvl w:val="0"/>
                <w:numId w:val="6"/>
              </w:numPr>
              <w:spacing w:after="0" w:line="264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технику коррекции и снятия ресниц;</w:t>
            </w:r>
          </w:p>
          <w:p w:rsidR="006F7D66" w:rsidRPr="008E00F7" w:rsidRDefault="006F7D66" w:rsidP="006F7D66">
            <w:pPr>
              <w:pStyle w:val="aff1"/>
              <w:numPr>
                <w:ilvl w:val="0"/>
                <w:numId w:val="6"/>
              </w:numPr>
              <w:spacing w:after="0" w:line="264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 xml:space="preserve">правила подбора пучков и искусственных ресниц (лента) в зависимости от различных видов макияжа; </w:t>
            </w:r>
          </w:p>
          <w:p w:rsidR="006F7D66" w:rsidRPr="008E00F7" w:rsidRDefault="006F7D66" w:rsidP="006F7D66">
            <w:pPr>
              <w:pStyle w:val="aff1"/>
              <w:numPr>
                <w:ilvl w:val="0"/>
                <w:numId w:val="6"/>
              </w:numPr>
              <w:spacing w:after="0" w:line="264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технику наклеивания пучков и искусственных ресни</w:t>
            </w:r>
            <w:proofErr w:type="gramStart"/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ц(</w:t>
            </w:r>
            <w:proofErr w:type="gramEnd"/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 xml:space="preserve"> лента);</w:t>
            </w:r>
          </w:p>
          <w:p w:rsidR="006F7D66" w:rsidRPr="00D57959" w:rsidRDefault="006F7D66" w:rsidP="006F7D66">
            <w:pPr>
              <w:pStyle w:val="aff1"/>
              <w:numPr>
                <w:ilvl w:val="0"/>
                <w:numId w:val="6"/>
              </w:numPr>
              <w:spacing w:after="0" w:line="264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технологию химической, биохимической завивки ресниц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амини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сниц и бровей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306463" w:rsidRPr="003D0C6B" w:rsidRDefault="00306463" w:rsidP="00DA29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6463" w:rsidRPr="0003638E" w:rsidTr="008B4E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306463" w:rsidRPr="003D0C6B" w:rsidRDefault="00306463" w:rsidP="00DA29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06463" w:rsidRDefault="00306463" w:rsidP="00DA29FF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spellStart"/>
            <w:r w:rsidRPr="003D0C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лженуметь</w:t>
            </w:r>
            <w:proofErr w:type="spellEnd"/>
            <w:r w:rsidRPr="003D0C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06463" w:rsidRPr="008E00F7" w:rsidRDefault="00306463" w:rsidP="006F7D66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выполнять  поверхностное очищение кожи лица и отдельных частей тела;</w:t>
            </w:r>
          </w:p>
          <w:p w:rsidR="00306463" w:rsidRPr="008E00F7" w:rsidRDefault="00306463" w:rsidP="006F7D6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коррекцию лица, возрастных изменений, морфофункциональных характеристик кожи (пятен, цвета, сосудистого рисунка, текстуры, асимметрии, деформационных изменений, морщин) с помощью средств декоративной косметики;</w:t>
            </w:r>
            <w:proofErr w:type="gramEnd"/>
          </w:p>
          <w:p w:rsidR="00306463" w:rsidRPr="008E00F7" w:rsidRDefault="00306463" w:rsidP="006F7D6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ять коррекцию овала лица и его деталей в </w:t>
            </w: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зличных техниках;</w:t>
            </w:r>
          </w:p>
          <w:p w:rsidR="00306463" w:rsidRPr="008E00F7" w:rsidRDefault="00F209C9" w:rsidP="006F7D6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техники выполнения дневного, вечернего, свадебного</w:t>
            </w:r>
            <w:r w:rsidR="00306463"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06463"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лифтинг</w:t>
            </w:r>
            <w:proofErr w:type="spellEnd"/>
            <w:r w:rsidR="00306463"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, макияжа для особых случаев;</w:t>
            </w:r>
          </w:p>
          <w:p w:rsidR="00306463" w:rsidRDefault="00306463" w:rsidP="006F7D66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соблюдать техники выполнения</w:t>
            </w:r>
            <w:r w:rsidRPr="006C661B">
              <w:rPr>
                <w:rFonts w:ascii="Times New Roman" w:eastAsia="Times New Roman" w:hAnsi="Times New Roman"/>
                <w:sz w:val="28"/>
                <w:szCs w:val="28"/>
              </w:rPr>
              <w:t xml:space="preserve"> конкурсного, образного, </w:t>
            </w:r>
            <w:proofErr w:type="spellStart"/>
            <w:r w:rsidRPr="006C661B">
              <w:rPr>
                <w:rFonts w:ascii="Times New Roman" w:eastAsia="Times New Roman" w:hAnsi="Times New Roman"/>
                <w:sz w:val="28"/>
                <w:szCs w:val="28"/>
              </w:rPr>
              <w:t>медийного</w:t>
            </w:r>
            <w:proofErr w:type="spellEnd"/>
            <w:r w:rsidRPr="006C661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C661B">
              <w:rPr>
                <w:rFonts w:ascii="Times New Roman" w:eastAsia="Times New Roman" w:hAnsi="Times New Roman"/>
                <w:sz w:val="28"/>
                <w:szCs w:val="28"/>
              </w:rPr>
              <w:t>подиумного</w:t>
            </w:r>
            <w:proofErr w:type="spellEnd"/>
            <w:r w:rsidRPr="006C661B">
              <w:rPr>
                <w:rFonts w:ascii="Times New Roman" w:eastAsia="Times New Roman" w:hAnsi="Times New Roman"/>
                <w:sz w:val="28"/>
                <w:szCs w:val="28"/>
              </w:rPr>
              <w:t xml:space="preserve"> макияжа, ретро-макияж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306463" w:rsidRPr="0068530F" w:rsidRDefault="00306463" w:rsidP="006F7D66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блюдать техники выполнения макияжа </w:t>
            </w: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аэрограф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м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онирова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нтурирование</w:t>
            </w:r>
            <w:proofErr w:type="spellEnd"/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, нанесения теней, румян, окрашивания бровей и ресниц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306463" w:rsidRPr="0068530F" w:rsidRDefault="00306463" w:rsidP="006F7D6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аэрограф для боди-арта;</w:t>
            </w:r>
          </w:p>
          <w:p w:rsidR="00306463" w:rsidRPr="0068530F" w:rsidRDefault="00306463" w:rsidP="006F7D66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 xml:space="preserve">применять </w:t>
            </w:r>
            <w:proofErr w:type="spellStart"/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супраколор</w:t>
            </w:r>
            <w:proofErr w:type="spellEnd"/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акваколор</w:t>
            </w:r>
            <w:proofErr w:type="spellEnd"/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 xml:space="preserve"> в зависимости от особенностей элементов рисунка, его места расположения на теле и цветопередачи;</w:t>
            </w:r>
          </w:p>
          <w:p w:rsidR="00306463" w:rsidRDefault="00306463" w:rsidP="006F7D66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соблюдать техники выполнения рисунков на лице, по телу;</w:t>
            </w:r>
          </w:p>
          <w:p w:rsidR="00306463" w:rsidRPr="0068530F" w:rsidRDefault="00306463" w:rsidP="006F7D66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работать с костюмом, аксессуарами и реквизитом;</w:t>
            </w:r>
          </w:p>
          <w:p w:rsidR="00306463" w:rsidRPr="0068530F" w:rsidRDefault="00306463" w:rsidP="006F7D6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знания о моде и стилях для оформления исследовательских материалов в рамках требований к оформлению портфолио;</w:t>
            </w:r>
          </w:p>
          <w:p w:rsidR="00306463" w:rsidRPr="0068530F" w:rsidRDefault="00306463" w:rsidP="006F7D6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информационных изданиях моды и стиля;</w:t>
            </w:r>
          </w:p>
          <w:p w:rsidR="00306463" w:rsidRDefault="00306463" w:rsidP="006F7D66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отличать стили и моду д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ятилетий XX века друг от друга</w:t>
            </w:r>
          </w:p>
          <w:p w:rsidR="00306463" w:rsidRPr="0068530F" w:rsidRDefault="00306463" w:rsidP="006F7D66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создавать обычный мужской сценический макияж, женский сценический и балетный макияж;</w:t>
            </w:r>
          </w:p>
          <w:p w:rsidR="00306463" w:rsidRPr="0068530F" w:rsidRDefault="00306463" w:rsidP="006F7D66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выполнять макияж для: персонажей пантомимы или сказочных персонажей, макияж египтянина, индуса (индейца) и восточного персонажа/гейши;</w:t>
            </w:r>
          </w:p>
          <w:p w:rsidR="00306463" w:rsidRPr="0068530F" w:rsidRDefault="00306463" w:rsidP="006F7D66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 xml:space="preserve">наносить макияж для черно-белого и цветного фото; </w:t>
            </w:r>
          </w:p>
          <w:p w:rsidR="00306463" w:rsidRPr="0068530F" w:rsidRDefault="00306463" w:rsidP="006F7D66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наносить минималистский/нейтральный макияж;</w:t>
            </w:r>
          </w:p>
          <w:p w:rsidR="00306463" w:rsidRPr="0068530F" w:rsidRDefault="00306463" w:rsidP="006F7D66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наносить драматический/гламурный макияж;</w:t>
            </w:r>
          </w:p>
          <w:p w:rsidR="00306463" w:rsidRPr="0068530F" w:rsidRDefault="00306463" w:rsidP="006F7D66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 xml:space="preserve">наносить мужской/женский макияж для съёмки в каталоге/ на видео/ в кино/ на </w:t>
            </w:r>
            <w:proofErr w:type="spellStart"/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тв</w:t>
            </w:r>
            <w:proofErr w:type="spellEnd"/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306463" w:rsidRPr="0068530F" w:rsidRDefault="00306463" w:rsidP="006F7D66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 xml:space="preserve">наносить детский макияж для съёмки в каталоге/ на видео/ в кино/ на </w:t>
            </w:r>
            <w:proofErr w:type="spellStart"/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тв</w:t>
            </w:r>
            <w:proofErr w:type="spellEnd"/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306463" w:rsidRPr="0068530F" w:rsidRDefault="00306463" w:rsidP="006F7D66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наносить макияж для крупного плана;</w:t>
            </w:r>
          </w:p>
          <w:p w:rsidR="00306463" w:rsidRPr="0068530F" w:rsidRDefault="00306463" w:rsidP="006F7D66">
            <w:pPr>
              <w:pStyle w:val="aff1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наносить макияж для портрета;</w:t>
            </w:r>
          </w:p>
          <w:p w:rsidR="00306463" w:rsidRPr="0068530F" w:rsidRDefault="00306463" w:rsidP="006F7D66">
            <w:pPr>
              <w:pStyle w:val="aff1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работать с костюмом, аксессуарами и реквизитом;</w:t>
            </w:r>
          </w:p>
          <w:p w:rsidR="00306463" w:rsidRPr="0068530F" w:rsidRDefault="00306463" w:rsidP="006F7D66">
            <w:pPr>
              <w:pStyle w:val="aff1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применять аксессуары для создания образов;</w:t>
            </w:r>
          </w:p>
          <w:p w:rsidR="00306463" w:rsidRPr="0068530F" w:rsidRDefault="00306463" w:rsidP="006F7D66">
            <w:pPr>
              <w:pStyle w:val="aff1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t>создавать целый образ мужчины или женщины, включая прическу и макияж, соответствующий конкретному важному историческому периоду;</w:t>
            </w:r>
          </w:p>
          <w:p w:rsidR="00306463" w:rsidRDefault="00306463" w:rsidP="006F7D66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0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ботать и стилизовать моделей с разным цветом кожи и анатомическим строением лица, исходя из конкретного историческ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 образа</w:t>
            </w:r>
            <w:r w:rsidR="006F7D6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6F7D66" w:rsidRPr="008E00F7" w:rsidRDefault="006F7D66" w:rsidP="006F7D6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 xml:space="preserve">подбирать форму бровей в соответствии с типом лица клиента; </w:t>
            </w:r>
          </w:p>
          <w:p w:rsidR="006F7D66" w:rsidRPr="008E00F7" w:rsidRDefault="006F7D66" w:rsidP="006F7D6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ть технологию выполнения </w:t>
            </w:r>
            <w:proofErr w:type="spellStart"/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демакияжа</w:t>
            </w:r>
            <w:proofErr w:type="spellEnd"/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а;</w:t>
            </w:r>
          </w:p>
          <w:p w:rsidR="006F7D66" w:rsidRPr="008E00F7" w:rsidRDefault="006F7D66" w:rsidP="006F7D6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коррекцию бровей при помощи косметического пинцета, горячего воска, с помощью нити;</w:t>
            </w:r>
          </w:p>
          <w:p w:rsidR="006F7D66" w:rsidRPr="008E00F7" w:rsidRDefault="006F7D66" w:rsidP="006F7D6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тест на аллергическую реакцию кожи;</w:t>
            </w:r>
          </w:p>
          <w:p w:rsidR="006F7D66" w:rsidRPr="008E00F7" w:rsidRDefault="006F7D66" w:rsidP="006F7D6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перманентное, </w:t>
            </w:r>
            <w:proofErr w:type="spellStart"/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ерманентное</w:t>
            </w:r>
            <w:proofErr w:type="spellEnd"/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ашивание бровей и ресниц в соответствии с технологией;</w:t>
            </w:r>
          </w:p>
          <w:p w:rsidR="006F7D66" w:rsidRPr="008E00F7" w:rsidRDefault="006F7D66" w:rsidP="006F7D6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окрашивание бровей и ресниц с применением хны в соответствии с технологией;</w:t>
            </w:r>
          </w:p>
          <w:p w:rsidR="006F7D66" w:rsidRPr="008E00F7" w:rsidRDefault="006F7D66" w:rsidP="006F7D6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окрашивание и укладку бровей с применением теней для бровей, карандашей, </w:t>
            </w:r>
            <w:proofErr w:type="spellStart"/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тинтов</w:t>
            </w:r>
            <w:proofErr w:type="spellEnd"/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, гелей для укладки бровей   в соответствии с технологией;</w:t>
            </w:r>
          </w:p>
          <w:p w:rsidR="006F7D66" w:rsidRPr="008E00F7" w:rsidRDefault="006F7D66" w:rsidP="006F7D6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снятие перманентной туши;</w:t>
            </w:r>
          </w:p>
          <w:p w:rsidR="006F7D66" w:rsidRPr="008E00F7" w:rsidRDefault="006F7D66" w:rsidP="006F7D6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классическое, объемное наращивание ресниц в соответствии с технологией;</w:t>
            </w:r>
          </w:p>
          <w:p w:rsidR="006F7D66" w:rsidRPr="008E00F7" w:rsidRDefault="006F7D66" w:rsidP="006F7D6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корирование ресниц при помощи страз, блесток, цветного пера;</w:t>
            </w:r>
          </w:p>
          <w:p w:rsidR="006F7D66" w:rsidRPr="008E00F7" w:rsidRDefault="006F7D66" w:rsidP="006F7D6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коррекцию и снятие искусственных ресниц при помощи косметических инструментов и специальных препаратов;</w:t>
            </w:r>
          </w:p>
          <w:p w:rsidR="006F7D66" w:rsidRPr="008E00F7" w:rsidRDefault="006F7D66" w:rsidP="006F7D6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наклеивание пучков/искусственных ресниц (лента) при выполнении различных видов макияжа;</w:t>
            </w:r>
          </w:p>
          <w:p w:rsidR="006F7D66" w:rsidRPr="008E00F7" w:rsidRDefault="006F7D66" w:rsidP="006F7D6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химическую завивку и закрепление ресниц в соответствии с технологией;</w:t>
            </w:r>
          </w:p>
          <w:p w:rsidR="006F7D66" w:rsidRPr="008E00F7" w:rsidRDefault="006F7D66" w:rsidP="006F7D6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биохимическую завивку и закрепление ресниц в соответствии с технологией;</w:t>
            </w:r>
          </w:p>
          <w:p w:rsidR="006F7D66" w:rsidRPr="00306463" w:rsidRDefault="006F7D66" w:rsidP="006F7D66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ять </w:t>
            </w:r>
            <w:proofErr w:type="spellStart"/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>ламинирование</w:t>
            </w:r>
            <w:proofErr w:type="spellEnd"/>
            <w:r w:rsidRPr="008E00F7">
              <w:rPr>
                <w:rFonts w:ascii="Times New Roman" w:eastAsia="Times New Roman" w:hAnsi="Times New Roman"/>
                <w:sz w:val="28"/>
                <w:szCs w:val="28"/>
              </w:rPr>
              <w:t xml:space="preserve"> бровей и ресниц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306463" w:rsidRPr="003D0C6B" w:rsidRDefault="00306463" w:rsidP="00DA29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0F7" w:rsidRPr="0003638E" w:rsidTr="008E00F7">
        <w:trPr>
          <w:trHeight w:val="283"/>
        </w:trPr>
        <w:tc>
          <w:tcPr>
            <w:tcW w:w="993" w:type="dxa"/>
            <w:shd w:val="clear" w:color="auto" w:fill="44546A" w:themeFill="text2"/>
            <w:vAlign w:val="center"/>
          </w:tcPr>
          <w:p w:rsidR="008E00F7" w:rsidRPr="003D0C6B" w:rsidRDefault="008E00F7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44546A" w:themeFill="text2"/>
          </w:tcPr>
          <w:p w:rsidR="008E00F7" w:rsidRPr="008E00F7" w:rsidRDefault="008E00F7" w:rsidP="00F47D5D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shd w:val="clear" w:color="auto" w:fill="44546A" w:themeFill="text2"/>
            <w:vAlign w:val="center"/>
          </w:tcPr>
          <w:p w:rsidR="008E00F7" w:rsidRPr="008E00F7" w:rsidRDefault="008E00F7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E00F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FE0D11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proofErr w:type="gramStart"/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</w:t>
      </w:r>
      <w:r w:rsidR="008E738D">
        <w:rPr>
          <w:rFonts w:ascii="Times New Roman" w:hAnsi="Times New Roman" w:cs="Times New Roman"/>
          <w:sz w:val="28"/>
          <w:szCs w:val="28"/>
        </w:rPr>
        <w:t>и</w:t>
      </w:r>
      <w:r w:rsidR="008E738D" w:rsidRPr="00ED18F9">
        <w:rPr>
          <w:rFonts w:ascii="Times New Roman" w:hAnsi="Times New Roman" w:cs="Times New Roman"/>
          <w:sz w:val="28"/>
          <w:szCs w:val="28"/>
        </w:rPr>
        <w:t>тер</w:t>
      </w:r>
      <w:r w:rsidR="008E738D">
        <w:rPr>
          <w:rFonts w:ascii="Times New Roman" w:hAnsi="Times New Roman" w:cs="Times New Roman"/>
          <w:sz w:val="28"/>
          <w:szCs w:val="28"/>
        </w:rPr>
        <w:t>а</w:t>
      </w:r>
      <w:r w:rsidR="008E738D" w:rsidRPr="00ED18F9">
        <w:rPr>
          <w:rFonts w:ascii="Times New Roman" w:hAnsi="Times New Roman" w:cs="Times New Roman"/>
          <w:sz w:val="28"/>
          <w:szCs w:val="28"/>
        </w:rPr>
        <w:t>тивного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зависимости от природы навыка и требований к его оцениванию может быть</w:t>
      </w:r>
      <w:r w:rsidR="00FE0D11">
        <w:rPr>
          <w:rFonts w:ascii="Times New Roman" w:hAnsi="Times New Roman" w:cs="Times New Roman"/>
          <w:sz w:val="28"/>
          <w:szCs w:val="28"/>
        </w:rPr>
        <w:t xml:space="preserve">,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полезно изначально разработать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нкурсных заданий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410FE2" w:rsidRPr="00ED18F9" w:rsidRDefault="00AE6AB7" w:rsidP="007E71F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600"/>
        <w:gridCol w:w="600"/>
        <w:gridCol w:w="520"/>
        <w:gridCol w:w="567"/>
        <w:gridCol w:w="709"/>
        <w:gridCol w:w="851"/>
        <w:gridCol w:w="566"/>
        <w:gridCol w:w="567"/>
        <w:gridCol w:w="426"/>
        <w:gridCol w:w="922"/>
        <w:gridCol w:w="1209"/>
        <w:gridCol w:w="921"/>
      </w:tblGrid>
      <w:tr w:rsidR="00AE6AB7" w:rsidRPr="009955F8" w:rsidTr="00963887">
        <w:trPr>
          <w:cantSplit/>
          <w:trHeight w:val="1538"/>
          <w:jc w:val="center"/>
        </w:trPr>
        <w:tc>
          <w:tcPr>
            <w:tcW w:w="7021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963887">
        <w:trPr>
          <w:trHeight w:val="501"/>
          <w:jc w:val="center"/>
        </w:trPr>
        <w:tc>
          <w:tcPr>
            <w:tcW w:w="1615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6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42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F37605" w:rsidRPr="009955F8" w:rsidTr="00FE0D11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F37605" w:rsidRPr="009955F8" w:rsidRDefault="00F37605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F37605" w:rsidRPr="009955F8" w:rsidRDefault="00F37605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37605" w:rsidRPr="00963887" w:rsidRDefault="00BA6BF4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F37605" w:rsidRPr="00963887" w:rsidRDefault="00C67AA8" w:rsidP="0096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F37605" w:rsidRPr="00963887" w:rsidRDefault="00F37605" w:rsidP="00963887">
            <w:pPr>
              <w:jc w:val="center"/>
              <w:rPr>
                <w:sz w:val="24"/>
                <w:szCs w:val="24"/>
              </w:rPr>
            </w:pPr>
            <w:r w:rsidRPr="00963887">
              <w:rPr>
                <w:sz w:val="24"/>
                <w:szCs w:val="24"/>
              </w:rPr>
              <w:t>0</w:t>
            </w:r>
          </w:p>
        </w:tc>
      </w:tr>
      <w:tr w:rsidR="00F37605" w:rsidRPr="009955F8" w:rsidTr="00FE0D11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F37605" w:rsidRPr="009955F8" w:rsidRDefault="00F37605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F37605" w:rsidRPr="009955F8" w:rsidRDefault="00F37605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F37605" w:rsidRPr="00963887" w:rsidRDefault="00C67AA8" w:rsidP="0096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F37605" w:rsidRPr="00963887" w:rsidRDefault="00F37605" w:rsidP="00963887">
            <w:pPr>
              <w:jc w:val="center"/>
              <w:rPr>
                <w:sz w:val="24"/>
                <w:szCs w:val="24"/>
              </w:rPr>
            </w:pPr>
            <w:r w:rsidRPr="00963887">
              <w:rPr>
                <w:sz w:val="24"/>
                <w:szCs w:val="24"/>
              </w:rPr>
              <w:t>0</w:t>
            </w:r>
          </w:p>
        </w:tc>
      </w:tr>
      <w:tr w:rsidR="00F37605" w:rsidRPr="009955F8" w:rsidTr="00FE0D11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F37605" w:rsidRPr="009955F8" w:rsidRDefault="00F37605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F37605" w:rsidRPr="009955F8" w:rsidRDefault="00F37605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vAlign w:val="center"/>
          </w:tcPr>
          <w:p w:rsidR="00F37605" w:rsidRPr="00963887" w:rsidRDefault="00BA6BF4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F37605" w:rsidRPr="00963887" w:rsidRDefault="00C67AA8" w:rsidP="0096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F37605" w:rsidRPr="00963887" w:rsidRDefault="00F37605" w:rsidP="00963887">
            <w:pPr>
              <w:jc w:val="center"/>
              <w:rPr>
                <w:sz w:val="24"/>
                <w:szCs w:val="24"/>
              </w:rPr>
            </w:pPr>
            <w:r w:rsidRPr="00963887">
              <w:rPr>
                <w:sz w:val="24"/>
                <w:szCs w:val="24"/>
              </w:rPr>
              <w:t>0</w:t>
            </w:r>
          </w:p>
        </w:tc>
      </w:tr>
      <w:tr w:rsidR="00F37605" w:rsidRPr="009955F8" w:rsidTr="00FE0D11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F37605" w:rsidRPr="009955F8" w:rsidRDefault="00F37605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F37605" w:rsidRPr="009955F8" w:rsidRDefault="00F37605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center"/>
          </w:tcPr>
          <w:p w:rsidR="00F37605" w:rsidRPr="00963887" w:rsidRDefault="00BA6BF4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37605" w:rsidRPr="00963887" w:rsidRDefault="00BA6BF4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F37605" w:rsidRPr="00963887" w:rsidRDefault="00C67AA8" w:rsidP="0096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F37605" w:rsidRPr="00963887" w:rsidRDefault="00F37605" w:rsidP="00963887">
            <w:pPr>
              <w:jc w:val="center"/>
              <w:rPr>
                <w:sz w:val="24"/>
                <w:szCs w:val="24"/>
              </w:rPr>
            </w:pPr>
            <w:r w:rsidRPr="00963887">
              <w:rPr>
                <w:sz w:val="24"/>
                <w:szCs w:val="24"/>
              </w:rPr>
              <w:t>0</w:t>
            </w:r>
          </w:p>
        </w:tc>
      </w:tr>
      <w:tr w:rsidR="00F37605" w:rsidRPr="009955F8" w:rsidTr="00FE0D11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F37605" w:rsidRPr="009955F8" w:rsidRDefault="00F37605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F37605" w:rsidRPr="009955F8" w:rsidRDefault="00F37605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F37605" w:rsidRPr="00963887" w:rsidRDefault="00C67AA8" w:rsidP="0096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F37605" w:rsidRPr="00963887" w:rsidRDefault="00F37605" w:rsidP="00963887">
            <w:pPr>
              <w:jc w:val="center"/>
              <w:rPr>
                <w:sz w:val="24"/>
                <w:szCs w:val="24"/>
              </w:rPr>
            </w:pPr>
            <w:r w:rsidRPr="00963887">
              <w:rPr>
                <w:sz w:val="24"/>
                <w:szCs w:val="24"/>
              </w:rPr>
              <w:t>0</w:t>
            </w:r>
          </w:p>
        </w:tc>
      </w:tr>
      <w:tr w:rsidR="00F37605" w:rsidRPr="009955F8" w:rsidTr="00FE0D11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F37605" w:rsidRPr="009955F8" w:rsidRDefault="00F37605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F37605" w:rsidRPr="009955F8" w:rsidRDefault="00F37605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F37605" w:rsidRPr="00963887" w:rsidRDefault="00EF757F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37605" w:rsidRPr="00963887" w:rsidRDefault="00EF757F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F37605" w:rsidRPr="00963887" w:rsidRDefault="00C67AA8" w:rsidP="0096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F37605" w:rsidRPr="00963887" w:rsidRDefault="00F37605" w:rsidP="00963887">
            <w:pPr>
              <w:jc w:val="center"/>
              <w:rPr>
                <w:sz w:val="24"/>
                <w:szCs w:val="24"/>
              </w:rPr>
            </w:pPr>
            <w:r w:rsidRPr="00963887">
              <w:rPr>
                <w:sz w:val="24"/>
                <w:szCs w:val="24"/>
              </w:rPr>
              <w:t>0</w:t>
            </w:r>
          </w:p>
        </w:tc>
      </w:tr>
      <w:tr w:rsidR="007674D1" w:rsidRPr="009955F8" w:rsidTr="00FE0D11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7674D1" w:rsidRPr="009955F8" w:rsidRDefault="007674D1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7674D1" w:rsidRPr="007674D1" w:rsidRDefault="007674D1" w:rsidP="00AE6A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0" w:type="dxa"/>
            <w:vAlign w:val="center"/>
          </w:tcPr>
          <w:p w:rsidR="007674D1" w:rsidRPr="00C67AA8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center"/>
          </w:tcPr>
          <w:p w:rsidR="007674D1" w:rsidRPr="002C618A" w:rsidRDefault="002C618A" w:rsidP="0096388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674D1" w:rsidRPr="002C618A" w:rsidRDefault="002C618A" w:rsidP="0096388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674D1" w:rsidRPr="002C618A" w:rsidRDefault="002C618A" w:rsidP="0096388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:rsidR="007674D1" w:rsidRPr="00963887" w:rsidRDefault="007674D1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5B9BD5" w:themeFill="accent1"/>
            <w:vAlign w:val="center"/>
          </w:tcPr>
          <w:p w:rsidR="007674D1" w:rsidRPr="00963887" w:rsidRDefault="007674D1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7674D1" w:rsidRPr="00963887" w:rsidRDefault="007674D1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7674D1" w:rsidRPr="00963887" w:rsidRDefault="007674D1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7674D1" w:rsidRPr="002C618A" w:rsidRDefault="002C618A" w:rsidP="0096388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7674D1" w:rsidRPr="002C618A" w:rsidRDefault="002C618A" w:rsidP="009638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7674D1" w:rsidRPr="00963887" w:rsidRDefault="00F75ED9" w:rsidP="0096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7605" w:rsidRPr="009955F8" w:rsidTr="00FE0D11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F37605" w:rsidRPr="009955F8" w:rsidRDefault="00F37605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F37605" w:rsidRPr="007674D1" w:rsidRDefault="007674D1" w:rsidP="00AE6A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F37605" w:rsidRPr="009168E7" w:rsidRDefault="009168E7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  <w:vAlign w:val="center"/>
          </w:tcPr>
          <w:p w:rsidR="00F37605" w:rsidRPr="00EE1DE7" w:rsidRDefault="00EE1DE7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24731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37605" w:rsidRPr="0024731C" w:rsidRDefault="0024731C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37605" w:rsidRPr="0024731C" w:rsidRDefault="0024731C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F37605" w:rsidRPr="00963887" w:rsidRDefault="002C618A" w:rsidP="00F75E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F75ED9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F37605" w:rsidRPr="00963887" w:rsidRDefault="002C618A" w:rsidP="00F75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F75ED9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F37605" w:rsidRPr="00963887" w:rsidRDefault="00F37605" w:rsidP="00963887">
            <w:pPr>
              <w:jc w:val="center"/>
              <w:rPr>
                <w:sz w:val="24"/>
                <w:szCs w:val="24"/>
              </w:rPr>
            </w:pPr>
            <w:r w:rsidRPr="00963887">
              <w:rPr>
                <w:sz w:val="24"/>
                <w:szCs w:val="24"/>
              </w:rPr>
              <w:t>0</w:t>
            </w:r>
          </w:p>
        </w:tc>
      </w:tr>
      <w:tr w:rsidR="00F37605" w:rsidRPr="009955F8" w:rsidTr="00FE0D11">
        <w:trPr>
          <w:cantSplit/>
          <w:trHeight w:val="1285"/>
          <w:jc w:val="center"/>
        </w:trPr>
        <w:tc>
          <w:tcPr>
            <w:tcW w:w="1615" w:type="dxa"/>
            <w:shd w:val="clear" w:color="auto" w:fill="5B9BD5" w:themeFill="accent1"/>
            <w:textDirection w:val="btLr"/>
            <w:vAlign w:val="center"/>
          </w:tcPr>
          <w:p w:rsidR="00F37605" w:rsidRPr="009955F8" w:rsidRDefault="00F37605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F37605" w:rsidRPr="009955F8" w:rsidRDefault="00F37605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F37605" w:rsidRPr="00D23013" w:rsidRDefault="009168E7" w:rsidP="00D230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1653"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:rsidR="00F37605" w:rsidRPr="00963887" w:rsidRDefault="00C67AA8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731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37605" w:rsidRPr="00963887" w:rsidRDefault="0024731C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37605" w:rsidRPr="00963887" w:rsidRDefault="00FA1653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731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F37605" w:rsidRPr="00963887" w:rsidRDefault="00F37605" w:rsidP="0096388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6388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F37605" w:rsidRPr="00963887" w:rsidRDefault="00F37605" w:rsidP="00963887">
            <w:pPr>
              <w:jc w:val="center"/>
              <w:rPr>
                <w:sz w:val="24"/>
                <w:szCs w:val="24"/>
              </w:rPr>
            </w:pPr>
            <w:r w:rsidRPr="00963887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F37605" w:rsidRPr="00963887" w:rsidRDefault="00F37605" w:rsidP="00963887">
            <w:pPr>
              <w:jc w:val="center"/>
              <w:rPr>
                <w:sz w:val="24"/>
                <w:szCs w:val="24"/>
              </w:rPr>
            </w:pPr>
            <w:r w:rsidRPr="00963887">
              <w:rPr>
                <w:sz w:val="24"/>
                <w:szCs w:val="24"/>
              </w:rPr>
              <w:t>0</w:t>
            </w:r>
          </w:p>
        </w:tc>
      </w:tr>
    </w:tbl>
    <w:p w:rsidR="00963887" w:rsidRDefault="00963887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38428B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38428B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38428B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38428B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38428B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38428B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lastRenderedPageBreak/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4427"/>
        <w:gridCol w:w="2362"/>
        <w:gridCol w:w="1661"/>
        <w:gridCol w:w="1073"/>
      </w:tblGrid>
      <w:tr w:rsidR="00DE39D8" w:rsidRPr="009955F8" w:rsidTr="000A0870">
        <w:trPr>
          <w:trHeight w:val="130"/>
        </w:trPr>
        <w:tc>
          <w:tcPr>
            <w:tcW w:w="5353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5096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276913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4427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276913" w:rsidRPr="009955F8" w:rsidTr="000A0870">
        <w:trPr>
          <w:trHeight w:val="70"/>
        </w:trPr>
        <w:tc>
          <w:tcPr>
            <w:tcW w:w="926" w:type="dxa"/>
            <w:shd w:val="clear" w:color="auto" w:fill="323E4F" w:themeFill="text2" w:themeFillShade="BF"/>
          </w:tcPr>
          <w:p w:rsidR="00276913" w:rsidRPr="00276913" w:rsidRDefault="00276913" w:rsidP="009742D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76913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427" w:type="dxa"/>
          </w:tcPr>
          <w:p w:rsidR="00276913" w:rsidRPr="00276913" w:rsidRDefault="00A33100" w:rsidP="00BA6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онный макияж</w:t>
            </w:r>
          </w:p>
        </w:tc>
        <w:tc>
          <w:tcPr>
            <w:tcW w:w="2362" w:type="dxa"/>
          </w:tcPr>
          <w:p w:rsidR="00276913" w:rsidRPr="00276913" w:rsidRDefault="00926669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276913" w:rsidRPr="00276913" w:rsidRDefault="00926669" w:rsidP="0002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73" w:type="dxa"/>
          </w:tcPr>
          <w:p w:rsidR="00276913" w:rsidRPr="00276913" w:rsidRDefault="00D96065" w:rsidP="00C0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33100" w:rsidRPr="009955F8" w:rsidTr="00276913">
        <w:tc>
          <w:tcPr>
            <w:tcW w:w="926" w:type="dxa"/>
            <w:shd w:val="clear" w:color="auto" w:fill="323E4F" w:themeFill="text2" w:themeFillShade="BF"/>
          </w:tcPr>
          <w:p w:rsidR="00A33100" w:rsidRPr="00276913" w:rsidRDefault="00A33100" w:rsidP="009742D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76913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427" w:type="dxa"/>
          </w:tcPr>
          <w:p w:rsidR="00A33100" w:rsidRPr="00276913" w:rsidRDefault="00A33100" w:rsidP="00F47D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ческий макияж</w:t>
            </w:r>
          </w:p>
        </w:tc>
        <w:tc>
          <w:tcPr>
            <w:tcW w:w="2362" w:type="dxa"/>
          </w:tcPr>
          <w:p w:rsidR="00A33100" w:rsidRPr="00276913" w:rsidRDefault="00EE1DE7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61" w:type="dxa"/>
          </w:tcPr>
          <w:p w:rsidR="00A33100" w:rsidRPr="00276913" w:rsidRDefault="00EE1DE7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3" w:type="dxa"/>
          </w:tcPr>
          <w:p w:rsidR="00A33100" w:rsidRPr="00276913" w:rsidRDefault="00D96065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1DE7">
              <w:rPr>
                <w:sz w:val="24"/>
                <w:szCs w:val="24"/>
              </w:rPr>
              <w:t>2</w:t>
            </w:r>
          </w:p>
        </w:tc>
      </w:tr>
      <w:tr w:rsidR="00A33100" w:rsidRPr="009955F8" w:rsidTr="00276913">
        <w:tc>
          <w:tcPr>
            <w:tcW w:w="926" w:type="dxa"/>
            <w:shd w:val="clear" w:color="auto" w:fill="323E4F" w:themeFill="text2" w:themeFillShade="BF"/>
          </w:tcPr>
          <w:p w:rsidR="00A33100" w:rsidRPr="00276913" w:rsidRDefault="00A33100" w:rsidP="009742D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76913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427" w:type="dxa"/>
          </w:tcPr>
          <w:p w:rsidR="00A33100" w:rsidRPr="00276913" w:rsidRDefault="00A33100" w:rsidP="00F47D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ияж для медиа, сцены и кино</w:t>
            </w:r>
          </w:p>
        </w:tc>
        <w:tc>
          <w:tcPr>
            <w:tcW w:w="2362" w:type="dxa"/>
          </w:tcPr>
          <w:p w:rsidR="00A33100" w:rsidRPr="00276913" w:rsidRDefault="00EE1DE7" w:rsidP="00BA6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A33100" w:rsidRPr="00276913" w:rsidRDefault="00EE1DE7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73" w:type="dxa"/>
          </w:tcPr>
          <w:p w:rsidR="00A33100" w:rsidRPr="00276913" w:rsidRDefault="00EE1DE7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33100" w:rsidRPr="009955F8" w:rsidTr="00276913">
        <w:tc>
          <w:tcPr>
            <w:tcW w:w="926" w:type="dxa"/>
            <w:shd w:val="clear" w:color="auto" w:fill="323E4F" w:themeFill="text2" w:themeFillShade="BF"/>
          </w:tcPr>
          <w:p w:rsidR="00A33100" w:rsidRPr="00276913" w:rsidRDefault="00A33100" w:rsidP="009742D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76913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427" w:type="dxa"/>
          </w:tcPr>
          <w:p w:rsidR="00A33100" w:rsidRPr="00276913" w:rsidRDefault="00A33100" w:rsidP="00BA6BF4">
            <w:pPr>
              <w:jc w:val="both"/>
              <w:rPr>
                <w:sz w:val="24"/>
                <w:szCs w:val="24"/>
              </w:rPr>
            </w:pPr>
            <w:r w:rsidRPr="005F2595">
              <w:rPr>
                <w:sz w:val="24"/>
                <w:szCs w:val="24"/>
              </w:rPr>
              <w:t>Брови и ресницы</w:t>
            </w:r>
          </w:p>
        </w:tc>
        <w:tc>
          <w:tcPr>
            <w:tcW w:w="2362" w:type="dxa"/>
          </w:tcPr>
          <w:p w:rsidR="00A33100" w:rsidRPr="00276913" w:rsidRDefault="00902BA8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A33100" w:rsidRPr="00276913" w:rsidRDefault="00902BA8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73" w:type="dxa"/>
          </w:tcPr>
          <w:p w:rsidR="00A33100" w:rsidRPr="00276913" w:rsidRDefault="00D96065" w:rsidP="00BA6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33100" w:rsidRPr="005F2595" w:rsidTr="00276913">
        <w:tc>
          <w:tcPr>
            <w:tcW w:w="926" w:type="dxa"/>
            <w:shd w:val="clear" w:color="auto" w:fill="323E4F" w:themeFill="text2" w:themeFillShade="BF"/>
          </w:tcPr>
          <w:p w:rsidR="00A33100" w:rsidRPr="005F2595" w:rsidRDefault="00A33100" w:rsidP="00F96457">
            <w:pPr>
              <w:jc w:val="both"/>
              <w:rPr>
                <w:b/>
                <w:sz w:val="28"/>
                <w:szCs w:val="28"/>
              </w:rPr>
            </w:pPr>
            <w:r w:rsidRPr="005F259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427" w:type="dxa"/>
          </w:tcPr>
          <w:p w:rsidR="00A33100" w:rsidRPr="005F2595" w:rsidRDefault="00A33100" w:rsidP="009742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A33100" w:rsidRPr="005F2595" w:rsidRDefault="00EE1DE7" w:rsidP="009742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661" w:type="dxa"/>
          </w:tcPr>
          <w:p w:rsidR="00A33100" w:rsidRPr="005F2595" w:rsidRDefault="00EE1DE7" w:rsidP="009742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A33100" w:rsidRPr="005F2595" w:rsidRDefault="00A33100" w:rsidP="009742D8">
            <w:pPr>
              <w:jc w:val="both"/>
              <w:rPr>
                <w:b/>
                <w:sz w:val="24"/>
                <w:szCs w:val="24"/>
              </w:rPr>
            </w:pPr>
            <w:r w:rsidRPr="005F2595">
              <w:rPr>
                <w:b/>
                <w:sz w:val="24"/>
                <w:szCs w:val="24"/>
              </w:rPr>
              <w:t>100</w:t>
            </w:r>
          </w:p>
        </w:tc>
      </w:tr>
    </w:tbl>
    <w:p w:rsidR="00BA6BF4" w:rsidRDefault="00BA6BF4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6873B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  <w:proofErr w:type="gramEnd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9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  <w:proofErr w:type="gramEnd"/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</w:t>
      </w:r>
      <w:r w:rsidR="005E30DC"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:rsidR="00276913" w:rsidRDefault="0027691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C68">
        <w:rPr>
          <w:rFonts w:ascii="Times New Roman" w:hAnsi="Times New Roman" w:cs="Times New Roman"/>
          <w:b/>
          <w:sz w:val="28"/>
          <w:szCs w:val="28"/>
        </w:rPr>
        <w:t>Профессиональный подход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Участник конкурса должен продемонстрировать профессионализм и готовность следовать отраслевым требованиям, в число которых входит </w:t>
      </w:r>
      <w:r w:rsidRPr="002D5C68">
        <w:rPr>
          <w:rFonts w:ascii="Times New Roman" w:hAnsi="Times New Roman" w:cs="Times New Roman"/>
          <w:sz w:val="28"/>
          <w:szCs w:val="28"/>
        </w:rPr>
        <w:lastRenderedPageBreak/>
        <w:t>соблюден</w:t>
      </w:r>
      <w:r w:rsidR="0002431C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="0002431C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="0002431C">
        <w:rPr>
          <w:rFonts w:ascii="Times New Roman" w:hAnsi="Times New Roman" w:cs="Times New Roman"/>
          <w:sz w:val="28"/>
          <w:szCs w:val="28"/>
        </w:rPr>
        <w:t>-кода, профессиональной</w:t>
      </w:r>
      <w:r w:rsidRPr="002D5C68">
        <w:rPr>
          <w:rFonts w:ascii="Times New Roman" w:hAnsi="Times New Roman" w:cs="Times New Roman"/>
          <w:sz w:val="28"/>
          <w:szCs w:val="28"/>
        </w:rPr>
        <w:t xml:space="preserve"> этики и </w:t>
      </w:r>
      <w:r w:rsidR="0002431C">
        <w:rPr>
          <w:rFonts w:ascii="Times New Roman" w:hAnsi="Times New Roman" w:cs="Times New Roman"/>
          <w:sz w:val="28"/>
          <w:szCs w:val="28"/>
        </w:rPr>
        <w:t xml:space="preserve">коммуникации. </w:t>
      </w:r>
      <w:r w:rsidR="00BA6BF4">
        <w:rPr>
          <w:rFonts w:ascii="Times New Roman" w:hAnsi="Times New Roman" w:cs="Times New Roman"/>
          <w:sz w:val="28"/>
          <w:szCs w:val="28"/>
        </w:rPr>
        <w:t>Технологий выполнения процедур, выполнения ОТ и ТБ</w:t>
      </w:r>
      <w:r w:rsidR="0002431C">
        <w:rPr>
          <w:rFonts w:ascii="Times New Roman" w:hAnsi="Times New Roman" w:cs="Times New Roman"/>
          <w:sz w:val="28"/>
          <w:szCs w:val="28"/>
        </w:rPr>
        <w:t>, норм расхода препаратов</w:t>
      </w:r>
      <w:r w:rsidRPr="002D5C68">
        <w:rPr>
          <w:rFonts w:ascii="Times New Roman" w:hAnsi="Times New Roman" w:cs="Times New Roman"/>
          <w:sz w:val="28"/>
          <w:szCs w:val="28"/>
        </w:rPr>
        <w:t>. Участник должен поддерживать чистоту своих рук, а так же чистоту и поряд</w:t>
      </w:r>
      <w:r w:rsidR="007054CF">
        <w:rPr>
          <w:rFonts w:ascii="Times New Roman" w:hAnsi="Times New Roman" w:cs="Times New Roman"/>
          <w:sz w:val="28"/>
          <w:szCs w:val="28"/>
        </w:rPr>
        <w:t>ок на рабочем месте в ходе всей</w:t>
      </w:r>
      <w:r w:rsidRPr="002D5C68">
        <w:rPr>
          <w:rFonts w:ascii="Times New Roman" w:hAnsi="Times New Roman" w:cs="Times New Roman"/>
          <w:sz w:val="28"/>
          <w:szCs w:val="28"/>
        </w:rPr>
        <w:t xml:space="preserve"> процедуры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C68">
        <w:rPr>
          <w:rFonts w:ascii="Times New Roman" w:hAnsi="Times New Roman" w:cs="Times New Roman"/>
          <w:b/>
          <w:sz w:val="28"/>
          <w:szCs w:val="28"/>
        </w:rPr>
        <w:t>Подготовка клиента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Участник конкур</w:t>
      </w:r>
      <w:r w:rsidR="004A1591">
        <w:rPr>
          <w:rFonts w:ascii="Times New Roman" w:hAnsi="Times New Roman" w:cs="Times New Roman"/>
          <w:sz w:val="28"/>
          <w:szCs w:val="28"/>
        </w:rPr>
        <w:t xml:space="preserve">са должен подготовить клиента к </w:t>
      </w:r>
      <w:r w:rsidRPr="002D5C68">
        <w:rPr>
          <w:rFonts w:ascii="Times New Roman" w:hAnsi="Times New Roman" w:cs="Times New Roman"/>
          <w:sz w:val="28"/>
          <w:szCs w:val="28"/>
        </w:rPr>
        <w:t>процедуре. Сю</w:t>
      </w:r>
      <w:r w:rsidR="00547798">
        <w:rPr>
          <w:rFonts w:ascii="Times New Roman" w:hAnsi="Times New Roman" w:cs="Times New Roman"/>
          <w:sz w:val="28"/>
          <w:szCs w:val="28"/>
        </w:rPr>
        <w:t>да входит знакомство</w:t>
      </w:r>
      <w:r w:rsidR="004A1591">
        <w:rPr>
          <w:rFonts w:ascii="Times New Roman" w:hAnsi="Times New Roman" w:cs="Times New Roman"/>
          <w:sz w:val="28"/>
          <w:szCs w:val="28"/>
        </w:rPr>
        <w:t>, сопровождение клиента</w:t>
      </w:r>
      <w:r w:rsidR="00547798">
        <w:rPr>
          <w:rFonts w:ascii="Times New Roman" w:hAnsi="Times New Roman" w:cs="Times New Roman"/>
          <w:sz w:val="28"/>
          <w:szCs w:val="28"/>
        </w:rPr>
        <w:t xml:space="preserve">, </w:t>
      </w:r>
      <w:r w:rsidRPr="002D5C68">
        <w:rPr>
          <w:rFonts w:ascii="Times New Roman" w:hAnsi="Times New Roman" w:cs="Times New Roman"/>
          <w:sz w:val="28"/>
          <w:szCs w:val="28"/>
        </w:rPr>
        <w:t>краткий опрос</w:t>
      </w:r>
      <w:r w:rsidR="00547798">
        <w:rPr>
          <w:rFonts w:ascii="Times New Roman" w:hAnsi="Times New Roman" w:cs="Times New Roman"/>
          <w:sz w:val="28"/>
          <w:szCs w:val="28"/>
        </w:rPr>
        <w:t xml:space="preserve"> и представление процедуры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  <w:r w:rsidR="00547798">
        <w:rPr>
          <w:rFonts w:ascii="Times New Roman" w:hAnsi="Times New Roman" w:cs="Times New Roman"/>
          <w:sz w:val="28"/>
          <w:szCs w:val="28"/>
        </w:rPr>
        <w:t>Участник конкурса должен продемонстрировать заботу о достоинстве клиента.</w:t>
      </w:r>
      <w:r w:rsidR="00E96CC6">
        <w:rPr>
          <w:rFonts w:ascii="Times New Roman" w:hAnsi="Times New Roman" w:cs="Times New Roman"/>
          <w:sz w:val="28"/>
          <w:szCs w:val="28"/>
        </w:rPr>
        <w:t>Защитить</w:t>
      </w:r>
      <w:r w:rsidR="00547798">
        <w:rPr>
          <w:rFonts w:ascii="Times New Roman" w:hAnsi="Times New Roman" w:cs="Times New Roman"/>
          <w:sz w:val="28"/>
          <w:szCs w:val="28"/>
        </w:rPr>
        <w:t xml:space="preserve"> волосы,</w:t>
      </w:r>
      <w:r w:rsidR="00E96CC6">
        <w:rPr>
          <w:rFonts w:ascii="Times New Roman" w:hAnsi="Times New Roman" w:cs="Times New Roman"/>
          <w:sz w:val="28"/>
          <w:szCs w:val="28"/>
        </w:rPr>
        <w:t xml:space="preserve"> одежду клиента</w:t>
      </w:r>
      <w:r w:rsidRPr="002D5C68">
        <w:rPr>
          <w:rFonts w:ascii="Times New Roman" w:hAnsi="Times New Roman" w:cs="Times New Roman"/>
          <w:sz w:val="28"/>
          <w:szCs w:val="28"/>
        </w:rPr>
        <w:t xml:space="preserve">, </w:t>
      </w:r>
      <w:r w:rsidR="004A1591" w:rsidRPr="002D5C68">
        <w:rPr>
          <w:rFonts w:ascii="Times New Roman" w:hAnsi="Times New Roman" w:cs="Times New Roman"/>
          <w:sz w:val="28"/>
          <w:szCs w:val="28"/>
        </w:rPr>
        <w:t>придать клиенту комфортную позу</w:t>
      </w:r>
      <w:r w:rsidR="004A1591">
        <w:rPr>
          <w:rFonts w:ascii="Times New Roman" w:hAnsi="Times New Roman" w:cs="Times New Roman"/>
          <w:sz w:val="28"/>
          <w:szCs w:val="28"/>
        </w:rPr>
        <w:t xml:space="preserve"> (исходное положение)</w:t>
      </w:r>
      <w:r w:rsidRPr="002D5C68">
        <w:rPr>
          <w:rFonts w:ascii="Times New Roman" w:hAnsi="Times New Roman" w:cs="Times New Roman"/>
          <w:sz w:val="28"/>
          <w:szCs w:val="28"/>
        </w:rPr>
        <w:t>, в которой участн</w:t>
      </w:r>
      <w:r w:rsidR="00547798">
        <w:rPr>
          <w:rFonts w:ascii="Times New Roman" w:hAnsi="Times New Roman" w:cs="Times New Roman"/>
          <w:sz w:val="28"/>
          <w:szCs w:val="28"/>
        </w:rPr>
        <w:t xml:space="preserve">ику будет удобно с ним работать. </w:t>
      </w:r>
      <w:r w:rsidRPr="002D5C68">
        <w:rPr>
          <w:rFonts w:ascii="Times New Roman" w:hAnsi="Times New Roman" w:cs="Times New Roman"/>
          <w:sz w:val="28"/>
          <w:szCs w:val="28"/>
        </w:rPr>
        <w:t xml:space="preserve">Драпировка из </w:t>
      </w:r>
      <w:r w:rsidR="00547798">
        <w:rPr>
          <w:rFonts w:ascii="Times New Roman" w:hAnsi="Times New Roman" w:cs="Times New Roman"/>
          <w:sz w:val="28"/>
          <w:szCs w:val="28"/>
        </w:rPr>
        <w:t>простыней/</w:t>
      </w:r>
      <w:r w:rsidRPr="002D5C68">
        <w:rPr>
          <w:rFonts w:ascii="Times New Roman" w:hAnsi="Times New Roman" w:cs="Times New Roman"/>
          <w:sz w:val="28"/>
          <w:szCs w:val="28"/>
        </w:rPr>
        <w:t>полотенец</w:t>
      </w:r>
      <w:r w:rsidR="00E96CC6">
        <w:rPr>
          <w:rFonts w:ascii="Times New Roman" w:hAnsi="Times New Roman" w:cs="Times New Roman"/>
          <w:sz w:val="28"/>
          <w:szCs w:val="28"/>
        </w:rPr>
        <w:t>, пеньюар</w:t>
      </w:r>
      <w:r w:rsidRPr="002D5C68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E96CC6">
        <w:rPr>
          <w:rFonts w:ascii="Times New Roman" w:hAnsi="Times New Roman" w:cs="Times New Roman"/>
          <w:sz w:val="28"/>
          <w:szCs w:val="28"/>
        </w:rPr>
        <w:t>ы</w:t>
      </w:r>
      <w:r w:rsidRPr="002D5C68">
        <w:rPr>
          <w:rFonts w:ascii="Times New Roman" w:hAnsi="Times New Roman" w:cs="Times New Roman"/>
          <w:sz w:val="28"/>
          <w:szCs w:val="28"/>
        </w:rPr>
        <w:t xml:space="preserve"> быть аккуратн</w:t>
      </w:r>
      <w:r w:rsidR="00E96CC6">
        <w:rPr>
          <w:rFonts w:ascii="Times New Roman" w:hAnsi="Times New Roman" w:cs="Times New Roman"/>
          <w:sz w:val="28"/>
          <w:szCs w:val="28"/>
        </w:rPr>
        <w:t>ыми и</w:t>
      </w:r>
      <w:r w:rsidRPr="002D5C68">
        <w:rPr>
          <w:rFonts w:ascii="Times New Roman" w:hAnsi="Times New Roman" w:cs="Times New Roman"/>
          <w:sz w:val="28"/>
          <w:szCs w:val="28"/>
        </w:rPr>
        <w:t xml:space="preserve"> опрятн</w:t>
      </w:r>
      <w:r w:rsidR="00E96CC6">
        <w:rPr>
          <w:rFonts w:ascii="Times New Roman" w:hAnsi="Times New Roman" w:cs="Times New Roman"/>
          <w:sz w:val="28"/>
          <w:szCs w:val="28"/>
        </w:rPr>
        <w:t>ыми</w:t>
      </w:r>
      <w:r w:rsidRPr="002D5C68">
        <w:rPr>
          <w:rFonts w:ascii="Times New Roman" w:hAnsi="Times New Roman" w:cs="Times New Roman"/>
          <w:sz w:val="28"/>
          <w:szCs w:val="28"/>
        </w:rPr>
        <w:t>, клиент должен быть без ювелирных украшений. Если клиент не желает или не может снять ювелирное украшение, участник конкурса обязан проинформировать об этом Экспертов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C68">
        <w:rPr>
          <w:rFonts w:ascii="Times New Roman" w:hAnsi="Times New Roman" w:cs="Times New Roman"/>
          <w:b/>
          <w:sz w:val="28"/>
          <w:szCs w:val="28"/>
        </w:rPr>
        <w:t>Подготовка и уборка рабочего места</w:t>
      </w:r>
    </w:p>
    <w:p w:rsidR="00470CA5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Участник конкурса обязан подготовить </w:t>
      </w:r>
      <w:r w:rsidR="00E96CC6">
        <w:rPr>
          <w:rFonts w:ascii="Times New Roman" w:hAnsi="Times New Roman" w:cs="Times New Roman"/>
          <w:sz w:val="28"/>
          <w:szCs w:val="28"/>
        </w:rPr>
        <w:t>рабочее место</w:t>
      </w:r>
      <w:r w:rsidR="00547798">
        <w:rPr>
          <w:rFonts w:ascii="Times New Roman" w:hAnsi="Times New Roman" w:cs="Times New Roman"/>
          <w:sz w:val="28"/>
          <w:szCs w:val="28"/>
        </w:rPr>
        <w:t xml:space="preserve"> к проведению процедуры (рабочий стол,</w:t>
      </w:r>
      <w:r w:rsidR="0002431C">
        <w:rPr>
          <w:rFonts w:ascii="Times New Roman" w:hAnsi="Times New Roman" w:cs="Times New Roman"/>
          <w:sz w:val="28"/>
          <w:szCs w:val="28"/>
        </w:rPr>
        <w:t xml:space="preserve"> косметологическую тележку</w:t>
      </w:r>
      <w:r w:rsidR="00547798">
        <w:rPr>
          <w:rFonts w:ascii="Times New Roman" w:hAnsi="Times New Roman" w:cs="Times New Roman"/>
          <w:sz w:val="28"/>
          <w:szCs w:val="28"/>
        </w:rPr>
        <w:t>,</w:t>
      </w:r>
      <w:r w:rsidR="0002431C">
        <w:rPr>
          <w:rFonts w:ascii="Times New Roman" w:hAnsi="Times New Roman" w:cs="Times New Roman"/>
          <w:sz w:val="28"/>
          <w:szCs w:val="28"/>
        </w:rPr>
        <w:t xml:space="preserve"> стул визажиста</w:t>
      </w:r>
      <w:r w:rsidR="00547798">
        <w:rPr>
          <w:rFonts w:ascii="Times New Roman" w:hAnsi="Times New Roman" w:cs="Times New Roman"/>
          <w:sz w:val="28"/>
          <w:szCs w:val="28"/>
        </w:rPr>
        <w:t>) к</w:t>
      </w:r>
      <w:r w:rsidR="00547798" w:rsidRPr="002D5C68">
        <w:rPr>
          <w:rFonts w:ascii="Times New Roman" w:hAnsi="Times New Roman" w:cs="Times New Roman"/>
          <w:sz w:val="28"/>
          <w:szCs w:val="28"/>
        </w:rPr>
        <w:t xml:space="preserve"> проведению процедуры при п</w:t>
      </w:r>
      <w:r w:rsidR="0002431C">
        <w:rPr>
          <w:rFonts w:ascii="Times New Roman" w:hAnsi="Times New Roman" w:cs="Times New Roman"/>
          <w:sz w:val="28"/>
          <w:szCs w:val="28"/>
        </w:rPr>
        <w:t xml:space="preserve">омощи специальных </w:t>
      </w:r>
      <w:r w:rsidR="00547798">
        <w:rPr>
          <w:rFonts w:ascii="Times New Roman" w:hAnsi="Times New Roman" w:cs="Times New Roman"/>
          <w:sz w:val="28"/>
          <w:szCs w:val="28"/>
        </w:rPr>
        <w:t>материалов.</w:t>
      </w:r>
      <w:r w:rsidR="004A1591">
        <w:rPr>
          <w:rFonts w:ascii="Times New Roman" w:hAnsi="Times New Roman" w:cs="Times New Roman"/>
          <w:sz w:val="28"/>
          <w:szCs w:val="28"/>
        </w:rPr>
        <w:t xml:space="preserve"> Драпировки из простыней/полотенец должны быть аккуратными и опрятными не соприкасаться с полом. </w:t>
      </w:r>
      <w:r w:rsidR="00547798">
        <w:rPr>
          <w:rFonts w:ascii="Times New Roman" w:hAnsi="Times New Roman" w:cs="Times New Roman"/>
          <w:sz w:val="28"/>
          <w:szCs w:val="28"/>
        </w:rPr>
        <w:t>Провести дезинфекцию рабочего места.</w:t>
      </w:r>
      <w:r w:rsidR="004A1591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4A1591" w:rsidRPr="00BE1A90">
        <w:rPr>
          <w:rFonts w:ascii="Times New Roman" w:hAnsi="Times New Roman" w:cs="Times New Roman"/>
          <w:sz w:val="28"/>
          <w:szCs w:val="28"/>
        </w:rPr>
        <w:t xml:space="preserve"> обязан продезинфицироват</w:t>
      </w:r>
      <w:r w:rsidR="004A1591">
        <w:rPr>
          <w:rFonts w:ascii="Times New Roman" w:hAnsi="Times New Roman" w:cs="Times New Roman"/>
          <w:sz w:val="28"/>
          <w:szCs w:val="28"/>
        </w:rPr>
        <w:t xml:space="preserve">ь косметическую посуду </w:t>
      </w:r>
      <w:proofErr w:type="gramStart"/>
      <w:r w:rsidR="004A1591">
        <w:rPr>
          <w:rFonts w:ascii="Times New Roman" w:hAnsi="Times New Roman" w:cs="Times New Roman"/>
          <w:sz w:val="28"/>
          <w:szCs w:val="28"/>
        </w:rPr>
        <w:t>п</w:t>
      </w:r>
      <w:r w:rsidR="004A1591" w:rsidRPr="00BE1A90">
        <w:rPr>
          <w:rFonts w:ascii="Times New Roman" w:hAnsi="Times New Roman" w:cs="Times New Roman"/>
          <w:sz w:val="28"/>
          <w:szCs w:val="28"/>
        </w:rPr>
        <w:t>еред</w:t>
      </w:r>
      <w:proofErr w:type="gramEnd"/>
      <w:r w:rsidR="004A1591" w:rsidRPr="00BE1A90">
        <w:rPr>
          <w:rFonts w:ascii="Times New Roman" w:hAnsi="Times New Roman" w:cs="Times New Roman"/>
          <w:sz w:val="28"/>
          <w:szCs w:val="28"/>
        </w:rPr>
        <w:t xml:space="preserve"> проведение процедуры</w:t>
      </w:r>
      <w:r w:rsidR="004A1591">
        <w:rPr>
          <w:rFonts w:ascii="Times New Roman" w:hAnsi="Times New Roman" w:cs="Times New Roman"/>
          <w:sz w:val="28"/>
          <w:szCs w:val="28"/>
        </w:rPr>
        <w:t xml:space="preserve">. </w:t>
      </w:r>
      <w:r w:rsidR="00547798" w:rsidRPr="002D5C68">
        <w:rPr>
          <w:rFonts w:ascii="Times New Roman" w:hAnsi="Times New Roman" w:cs="Times New Roman"/>
          <w:sz w:val="28"/>
          <w:szCs w:val="28"/>
        </w:rPr>
        <w:t>Накрыть рабочий столик</w:t>
      </w:r>
      <w:r w:rsidR="00D36C1D">
        <w:rPr>
          <w:rFonts w:ascii="Times New Roman" w:hAnsi="Times New Roman" w:cs="Times New Roman"/>
          <w:sz w:val="28"/>
          <w:szCs w:val="28"/>
        </w:rPr>
        <w:t xml:space="preserve"> и тележку</w:t>
      </w:r>
      <w:r w:rsidR="00547798" w:rsidRPr="002D5C68">
        <w:rPr>
          <w:rFonts w:ascii="Times New Roman" w:hAnsi="Times New Roman" w:cs="Times New Roman"/>
          <w:sz w:val="28"/>
          <w:szCs w:val="28"/>
        </w:rPr>
        <w:t xml:space="preserve"> так, чтобы посуда, </w:t>
      </w:r>
      <w:r w:rsidR="00547798">
        <w:rPr>
          <w:rFonts w:ascii="Times New Roman" w:hAnsi="Times New Roman" w:cs="Times New Roman"/>
          <w:sz w:val="28"/>
          <w:szCs w:val="28"/>
        </w:rPr>
        <w:t xml:space="preserve">расходные </w:t>
      </w:r>
      <w:r w:rsidR="00547798" w:rsidRPr="002D5C68">
        <w:rPr>
          <w:rFonts w:ascii="Times New Roman" w:hAnsi="Times New Roman" w:cs="Times New Roman"/>
          <w:sz w:val="28"/>
          <w:szCs w:val="28"/>
        </w:rPr>
        <w:t xml:space="preserve">материалы и </w:t>
      </w:r>
      <w:r w:rsidR="00547798">
        <w:rPr>
          <w:rFonts w:ascii="Times New Roman" w:hAnsi="Times New Roman" w:cs="Times New Roman"/>
          <w:sz w:val="28"/>
          <w:szCs w:val="28"/>
        </w:rPr>
        <w:t>инструменты</w:t>
      </w:r>
      <w:r w:rsidR="00547798" w:rsidRPr="002D5C68">
        <w:rPr>
          <w:rFonts w:ascii="Times New Roman" w:hAnsi="Times New Roman" w:cs="Times New Roman"/>
          <w:sz w:val="28"/>
          <w:szCs w:val="28"/>
        </w:rPr>
        <w:t xml:space="preserve"> располагались в аккуратном порядке, на своих местах. Рабочее место должно оставаться опрятным </w:t>
      </w:r>
      <w:r w:rsidR="00547798">
        <w:rPr>
          <w:rFonts w:ascii="Times New Roman" w:hAnsi="Times New Roman" w:cs="Times New Roman"/>
          <w:sz w:val="28"/>
          <w:szCs w:val="28"/>
        </w:rPr>
        <w:t xml:space="preserve">и чистым </w:t>
      </w:r>
      <w:r w:rsidR="00547798" w:rsidRPr="002D5C68">
        <w:rPr>
          <w:rFonts w:ascii="Times New Roman" w:hAnsi="Times New Roman" w:cs="Times New Roman"/>
          <w:sz w:val="28"/>
          <w:szCs w:val="28"/>
        </w:rPr>
        <w:t>на протяжении всей процедуры.</w:t>
      </w:r>
      <w:r w:rsidRPr="002D5C68">
        <w:rPr>
          <w:rFonts w:ascii="Times New Roman" w:hAnsi="Times New Roman" w:cs="Times New Roman"/>
          <w:sz w:val="28"/>
          <w:szCs w:val="28"/>
        </w:rPr>
        <w:t xml:space="preserve">Использованные материалы необходимо выбрасывать в процессе работы. По завершении процедуры участник </w:t>
      </w:r>
      <w:r w:rsidR="004D17FA" w:rsidRPr="002D5C68">
        <w:rPr>
          <w:rFonts w:ascii="Times New Roman" w:hAnsi="Times New Roman" w:cs="Times New Roman"/>
          <w:sz w:val="28"/>
          <w:szCs w:val="28"/>
        </w:rPr>
        <w:t>обязан,</w:t>
      </w:r>
      <w:r w:rsidRPr="002D5C68">
        <w:rPr>
          <w:rFonts w:ascii="Times New Roman" w:hAnsi="Times New Roman" w:cs="Times New Roman"/>
          <w:sz w:val="28"/>
          <w:szCs w:val="28"/>
        </w:rPr>
        <w:t>навести порядок на раб</w:t>
      </w:r>
      <w:r w:rsidR="00F33F30">
        <w:rPr>
          <w:rFonts w:ascii="Times New Roman" w:hAnsi="Times New Roman" w:cs="Times New Roman"/>
          <w:sz w:val="28"/>
          <w:szCs w:val="28"/>
        </w:rPr>
        <w:t>очем месте, завязать мусорный пакет, выбросить</w:t>
      </w:r>
      <w:r w:rsidR="00E96CC6">
        <w:rPr>
          <w:rFonts w:ascii="Times New Roman" w:hAnsi="Times New Roman" w:cs="Times New Roman"/>
          <w:sz w:val="28"/>
          <w:szCs w:val="28"/>
        </w:rPr>
        <w:t xml:space="preserve"> мусор, </w:t>
      </w:r>
      <w:r w:rsidRPr="002D5C68">
        <w:rPr>
          <w:rFonts w:ascii="Times New Roman" w:hAnsi="Times New Roman" w:cs="Times New Roman"/>
          <w:sz w:val="28"/>
          <w:szCs w:val="28"/>
        </w:rPr>
        <w:t>помыть и продезинфицировать посуду</w:t>
      </w:r>
      <w:r w:rsidR="00F33F30">
        <w:rPr>
          <w:rFonts w:ascii="Times New Roman" w:hAnsi="Times New Roman" w:cs="Times New Roman"/>
          <w:sz w:val="28"/>
          <w:szCs w:val="28"/>
        </w:rPr>
        <w:t xml:space="preserve"> и высушить посуду</w:t>
      </w:r>
      <w:r w:rsidRPr="002D5C68">
        <w:rPr>
          <w:rFonts w:ascii="Times New Roman" w:hAnsi="Times New Roman" w:cs="Times New Roman"/>
          <w:sz w:val="28"/>
          <w:szCs w:val="28"/>
        </w:rPr>
        <w:t xml:space="preserve">, </w:t>
      </w:r>
      <w:r w:rsidR="00F33F30">
        <w:rPr>
          <w:rFonts w:ascii="Times New Roman" w:hAnsi="Times New Roman" w:cs="Times New Roman"/>
          <w:sz w:val="28"/>
          <w:szCs w:val="28"/>
        </w:rPr>
        <w:t xml:space="preserve">помыть и продезинфицировать </w:t>
      </w:r>
      <w:r w:rsidRPr="002D5C68">
        <w:rPr>
          <w:rFonts w:ascii="Times New Roman" w:hAnsi="Times New Roman" w:cs="Times New Roman"/>
          <w:sz w:val="28"/>
          <w:szCs w:val="28"/>
        </w:rPr>
        <w:t xml:space="preserve">руки. </w:t>
      </w:r>
      <w:r w:rsidR="00E96CC6">
        <w:rPr>
          <w:rFonts w:ascii="Times New Roman" w:hAnsi="Times New Roman" w:cs="Times New Roman"/>
          <w:sz w:val="28"/>
          <w:szCs w:val="28"/>
        </w:rPr>
        <w:t>Рабочий стол</w:t>
      </w:r>
      <w:r w:rsidRPr="002D5C68">
        <w:rPr>
          <w:rFonts w:ascii="Times New Roman" w:hAnsi="Times New Roman" w:cs="Times New Roman"/>
          <w:sz w:val="28"/>
          <w:szCs w:val="28"/>
        </w:rPr>
        <w:t>,</w:t>
      </w:r>
      <w:r w:rsidR="00D36C1D">
        <w:rPr>
          <w:rFonts w:ascii="Times New Roman" w:hAnsi="Times New Roman" w:cs="Times New Roman"/>
          <w:sz w:val="28"/>
          <w:szCs w:val="28"/>
        </w:rPr>
        <w:t xml:space="preserve"> тележку</w:t>
      </w:r>
      <w:r w:rsidR="00F33F30">
        <w:rPr>
          <w:rFonts w:ascii="Times New Roman" w:hAnsi="Times New Roman" w:cs="Times New Roman"/>
          <w:sz w:val="28"/>
          <w:szCs w:val="28"/>
        </w:rPr>
        <w:t>,</w:t>
      </w:r>
      <w:r w:rsidR="00E96CC6">
        <w:rPr>
          <w:rFonts w:ascii="Times New Roman" w:hAnsi="Times New Roman" w:cs="Times New Roman"/>
          <w:sz w:val="28"/>
          <w:szCs w:val="28"/>
        </w:rPr>
        <w:t>стул,</w:t>
      </w:r>
      <w:r w:rsidR="00F33F30">
        <w:rPr>
          <w:rFonts w:ascii="Times New Roman" w:hAnsi="Times New Roman" w:cs="Times New Roman"/>
          <w:sz w:val="28"/>
          <w:szCs w:val="28"/>
        </w:rPr>
        <w:t xml:space="preserve"> кольцевую </w:t>
      </w:r>
      <w:r w:rsidR="00F33F30">
        <w:rPr>
          <w:rFonts w:ascii="Times New Roman" w:hAnsi="Times New Roman" w:cs="Times New Roman"/>
          <w:sz w:val="28"/>
          <w:szCs w:val="28"/>
        </w:rPr>
        <w:lastRenderedPageBreak/>
        <w:t>лампу</w:t>
      </w:r>
      <w:r w:rsidRPr="002D5C68">
        <w:rPr>
          <w:rFonts w:ascii="Times New Roman" w:hAnsi="Times New Roman" w:cs="Times New Roman"/>
          <w:sz w:val="28"/>
          <w:szCs w:val="28"/>
        </w:rPr>
        <w:t xml:space="preserve">следует протереть салфеткой с  дезинфицирующим составом и сухой салфеткой. </w:t>
      </w:r>
      <w:r w:rsidR="00D36C1D">
        <w:rPr>
          <w:rFonts w:ascii="Times New Roman" w:hAnsi="Times New Roman" w:cs="Times New Roman"/>
          <w:sz w:val="28"/>
          <w:szCs w:val="28"/>
        </w:rPr>
        <w:t>Использованный текстиль</w:t>
      </w:r>
      <w:r w:rsidR="00D36C1D" w:rsidRPr="002D5C68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D36C1D">
        <w:rPr>
          <w:rFonts w:ascii="Times New Roman" w:hAnsi="Times New Roman" w:cs="Times New Roman"/>
          <w:sz w:val="28"/>
          <w:szCs w:val="28"/>
        </w:rPr>
        <w:t xml:space="preserve">аккуратно сложить и </w:t>
      </w:r>
      <w:r w:rsidR="00D36C1D" w:rsidRPr="002D5C68">
        <w:rPr>
          <w:rFonts w:ascii="Times New Roman" w:hAnsi="Times New Roman" w:cs="Times New Roman"/>
          <w:sz w:val="28"/>
          <w:szCs w:val="28"/>
        </w:rPr>
        <w:t>положить в соответствующ</w:t>
      </w:r>
      <w:r w:rsidR="00D36C1D">
        <w:rPr>
          <w:rFonts w:ascii="Times New Roman" w:hAnsi="Times New Roman" w:cs="Times New Roman"/>
          <w:sz w:val="28"/>
          <w:szCs w:val="28"/>
        </w:rPr>
        <w:t>ий бак «</w:t>
      </w:r>
      <w:r w:rsidR="00D36C1D" w:rsidRPr="002D5C68">
        <w:rPr>
          <w:rFonts w:ascii="Times New Roman" w:hAnsi="Times New Roman" w:cs="Times New Roman"/>
          <w:sz w:val="28"/>
          <w:szCs w:val="28"/>
        </w:rPr>
        <w:t xml:space="preserve">для </w:t>
      </w:r>
      <w:r w:rsidR="00D36C1D">
        <w:rPr>
          <w:rFonts w:ascii="Times New Roman" w:hAnsi="Times New Roman" w:cs="Times New Roman"/>
          <w:sz w:val="28"/>
          <w:szCs w:val="28"/>
        </w:rPr>
        <w:t xml:space="preserve">использованного </w:t>
      </w:r>
      <w:r w:rsidR="00D36C1D" w:rsidRPr="002D5C68">
        <w:rPr>
          <w:rFonts w:ascii="Times New Roman" w:hAnsi="Times New Roman" w:cs="Times New Roman"/>
          <w:sz w:val="28"/>
          <w:szCs w:val="28"/>
        </w:rPr>
        <w:t xml:space="preserve"> белья</w:t>
      </w:r>
      <w:r w:rsidR="00D36C1D">
        <w:rPr>
          <w:rFonts w:ascii="Times New Roman" w:hAnsi="Times New Roman" w:cs="Times New Roman"/>
          <w:sz w:val="28"/>
          <w:szCs w:val="28"/>
        </w:rPr>
        <w:t xml:space="preserve">». Пол </w:t>
      </w:r>
      <w:r w:rsidRPr="002D5C68">
        <w:rPr>
          <w:rFonts w:ascii="Times New Roman" w:hAnsi="Times New Roman" w:cs="Times New Roman"/>
          <w:sz w:val="28"/>
          <w:szCs w:val="28"/>
        </w:rPr>
        <w:t>под</w:t>
      </w:r>
      <w:r w:rsidR="00D36C1D">
        <w:rPr>
          <w:rFonts w:ascii="Times New Roman" w:hAnsi="Times New Roman" w:cs="Times New Roman"/>
          <w:sz w:val="28"/>
          <w:szCs w:val="28"/>
        </w:rPr>
        <w:t xml:space="preserve"> рабочим столом, тележкой</w:t>
      </w:r>
      <w:r w:rsidR="00E96CC6">
        <w:rPr>
          <w:rFonts w:ascii="Times New Roman" w:hAnsi="Times New Roman" w:cs="Times New Roman"/>
          <w:sz w:val="28"/>
          <w:szCs w:val="28"/>
        </w:rPr>
        <w:t>,</w:t>
      </w:r>
      <w:r w:rsidR="00D36C1D">
        <w:rPr>
          <w:rFonts w:ascii="Times New Roman" w:hAnsi="Times New Roman" w:cs="Times New Roman"/>
          <w:sz w:val="28"/>
          <w:szCs w:val="28"/>
        </w:rPr>
        <w:t xml:space="preserve"> стулом,</w:t>
      </w:r>
      <w:r w:rsidR="00E96CC6" w:rsidRPr="00E96CC6">
        <w:rPr>
          <w:rFonts w:ascii="Times New Roman" w:hAnsi="Times New Roman" w:cs="Times New Roman"/>
          <w:sz w:val="28"/>
          <w:szCs w:val="28"/>
        </w:rPr>
        <w:t>если на него попали косметические средства</w:t>
      </w:r>
      <w:r w:rsidR="00E96CC6">
        <w:rPr>
          <w:rFonts w:ascii="Times New Roman" w:hAnsi="Times New Roman" w:cs="Times New Roman"/>
          <w:sz w:val="28"/>
          <w:szCs w:val="28"/>
        </w:rPr>
        <w:t>,</w:t>
      </w:r>
      <w:r w:rsidRPr="002D5C68">
        <w:rPr>
          <w:rFonts w:ascii="Times New Roman" w:hAnsi="Times New Roman" w:cs="Times New Roman"/>
          <w:sz w:val="28"/>
          <w:szCs w:val="28"/>
        </w:rPr>
        <w:t xml:space="preserve">нужно протереть и высушить салфеткой. Рабочее место </w:t>
      </w:r>
      <w:r w:rsidR="00E96CC6">
        <w:rPr>
          <w:rFonts w:ascii="Times New Roman" w:hAnsi="Times New Roman" w:cs="Times New Roman"/>
          <w:sz w:val="28"/>
          <w:szCs w:val="28"/>
        </w:rPr>
        <w:t xml:space="preserve">в конце работы </w:t>
      </w:r>
      <w:r w:rsidRPr="002D5C68">
        <w:rPr>
          <w:rFonts w:ascii="Times New Roman" w:hAnsi="Times New Roman" w:cs="Times New Roman"/>
          <w:sz w:val="28"/>
          <w:szCs w:val="28"/>
        </w:rPr>
        <w:t>должно выглядеть так же, как до начала процедуры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C68">
        <w:rPr>
          <w:rFonts w:ascii="Times New Roman" w:hAnsi="Times New Roman" w:cs="Times New Roman"/>
          <w:b/>
          <w:sz w:val="28"/>
          <w:szCs w:val="28"/>
        </w:rPr>
        <w:t>Проведение процедуры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Участник конкурса проводит каждую процедуру так, как если бы процедура проводилась в его/ее собственном регионе, согласно стандартам, принятым в регионе участника. Каждый Эксперт, входящий в жюри, отвечает за информацию о проведении процедур во всех регионах, где проживают участники, работа которых подвергается оценке. Не будучи знакомыми с техникой, применяемой участником, Эксперты, входящие в жюри, должны задать такому участнику необходимые вопросы, чтобы убедиться в том, что баллы не будут несправедливо вычтены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Каждому участнику перед выполнением </w:t>
      </w:r>
      <w:r w:rsidR="00E96CC6">
        <w:rPr>
          <w:rFonts w:ascii="Times New Roman" w:hAnsi="Times New Roman" w:cs="Times New Roman"/>
          <w:sz w:val="28"/>
          <w:szCs w:val="28"/>
        </w:rPr>
        <w:t>отдельных модулей</w:t>
      </w:r>
      <w:r w:rsidRPr="002D5C68">
        <w:rPr>
          <w:rFonts w:ascii="Times New Roman" w:hAnsi="Times New Roman" w:cs="Times New Roman"/>
          <w:sz w:val="28"/>
          <w:szCs w:val="28"/>
        </w:rPr>
        <w:t>:  выдаются бланки</w:t>
      </w:r>
      <w:r w:rsidR="00D36C1D">
        <w:rPr>
          <w:rFonts w:ascii="Times New Roman" w:hAnsi="Times New Roman" w:cs="Times New Roman"/>
          <w:sz w:val="28"/>
          <w:szCs w:val="28"/>
        </w:rPr>
        <w:t>:</w:t>
      </w:r>
      <w:r w:rsidRPr="002D5C68">
        <w:rPr>
          <w:rFonts w:ascii="Times New Roman" w:hAnsi="Times New Roman" w:cs="Times New Roman"/>
          <w:sz w:val="28"/>
          <w:szCs w:val="28"/>
        </w:rPr>
        <w:t xml:space="preserve"> «</w:t>
      </w:r>
      <w:r w:rsidR="00E96CC6">
        <w:rPr>
          <w:rFonts w:ascii="Times New Roman" w:hAnsi="Times New Roman" w:cs="Times New Roman"/>
          <w:sz w:val="28"/>
          <w:szCs w:val="28"/>
        </w:rPr>
        <w:t>Карты клиента</w:t>
      </w:r>
      <w:r w:rsidRPr="002D5C68">
        <w:rPr>
          <w:rFonts w:ascii="Times New Roman" w:hAnsi="Times New Roman" w:cs="Times New Roman"/>
          <w:sz w:val="28"/>
          <w:szCs w:val="28"/>
        </w:rPr>
        <w:t>»</w:t>
      </w:r>
      <w:r w:rsidR="00D36C1D">
        <w:rPr>
          <w:rFonts w:ascii="Times New Roman" w:hAnsi="Times New Roman" w:cs="Times New Roman"/>
          <w:sz w:val="28"/>
          <w:szCs w:val="28"/>
        </w:rPr>
        <w:t>, «</w:t>
      </w:r>
      <w:r w:rsidR="007054CF">
        <w:rPr>
          <w:rFonts w:ascii="Times New Roman" w:hAnsi="Times New Roman" w:cs="Times New Roman"/>
          <w:sz w:val="28"/>
          <w:szCs w:val="28"/>
        </w:rPr>
        <w:t>Лист рекомендаций»</w:t>
      </w:r>
      <w:r w:rsidRPr="002D5C68">
        <w:rPr>
          <w:rFonts w:ascii="Times New Roman" w:hAnsi="Times New Roman" w:cs="Times New Roman"/>
          <w:sz w:val="28"/>
          <w:szCs w:val="28"/>
        </w:rPr>
        <w:t xml:space="preserve">. В ходе проведения процедур соответствующего модуля карточка </w:t>
      </w:r>
      <w:r w:rsidR="006F2352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2D5C68">
        <w:rPr>
          <w:rFonts w:ascii="Times New Roman" w:hAnsi="Times New Roman" w:cs="Times New Roman"/>
          <w:sz w:val="28"/>
          <w:szCs w:val="28"/>
        </w:rPr>
        <w:t>заполняется участником и по окончании работы сдается Эксперту. В карте ставится Ф.И.О.</w:t>
      </w:r>
      <w:r w:rsidR="00B52391">
        <w:rPr>
          <w:rFonts w:ascii="Times New Roman" w:hAnsi="Times New Roman" w:cs="Times New Roman"/>
          <w:sz w:val="28"/>
          <w:szCs w:val="28"/>
        </w:rPr>
        <w:t>,</w:t>
      </w:r>
      <w:r w:rsidR="006F2352">
        <w:rPr>
          <w:rFonts w:ascii="Times New Roman" w:hAnsi="Times New Roman" w:cs="Times New Roman"/>
          <w:sz w:val="28"/>
          <w:szCs w:val="28"/>
        </w:rPr>
        <w:t xml:space="preserve"> № - рабочего стола,</w:t>
      </w:r>
      <w:r w:rsidR="00B52391">
        <w:rPr>
          <w:rFonts w:ascii="Times New Roman" w:hAnsi="Times New Roman" w:cs="Times New Roman"/>
          <w:sz w:val="28"/>
          <w:szCs w:val="28"/>
        </w:rPr>
        <w:t>дата</w:t>
      </w:r>
      <w:r w:rsidRPr="002D5C68">
        <w:rPr>
          <w:rFonts w:ascii="Times New Roman" w:hAnsi="Times New Roman" w:cs="Times New Roman"/>
          <w:sz w:val="28"/>
          <w:szCs w:val="28"/>
        </w:rPr>
        <w:t xml:space="preserve"> и личная подпись участника, без подписи карточка считается не действительной. В этом случа</w:t>
      </w:r>
      <w:r w:rsidR="00B52391">
        <w:rPr>
          <w:rFonts w:ascii="Times New Roman" w:hAnsi="Times New Roman" w:cs="Times New Roman"/>
          <w:sz w:val="28"/>
          <w:szCs w:val="28"/>
        </w:rPr>
        <w:t>е</w:t>
      </w:r>
      <w:r w:rsidR="00E96CC6">
        <w:rPr>
          <w:rFonts w:ascii="Times New Roman" w:hAnsi="Times New Roman" w:cs="Times New Roman"/>
          <w:sz w:val="28"/>
          <w:szCs w:val="28"/>
        </w:rPr>
        <w:t>заполнение карты</w:t>
      </w:r>
      <w:r w:rsidRPr="002D5C68">
        <w:rPr>
          <w:rFonts w:ascii="Times New Roman" w:hAnsi="Times New Roman" w:cs="Times New Roman"/>
          <w:sz w:val="28"/>
          <w:szCs w:val="28"/>
        </w:rPr>
        <w:t xml:space="preserve"> не оценивается.</w:t>
      </w:r>
    </w:p>
    <w:p w:rsidR="000A772A" w:rsidRDefault="000A772A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662" w:rsidRPr="009F0662" w:rsidRDefault="006F7D66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D40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F0662" w:rsidRPr="009F0662">
        <w:rPr>
          <w:rFonts w:ascii="Times New Roman" w:hAnsi="Times New Roman" w:cs="Times New Roman"/>
          <w:b/>
          <w:sz w:val="28"/>
          <w:szCs w:val="28"/>
        </w:rPr>
        <w:t>Салонный макияж</w:t>
      </w:r>
    </w:p>
    <w:p w:rsidR="00597594" w:rsidRDefault="009F0662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черний</w:t>
      </w:r>
      <w:r w:rsidR="00B021D2" w:rsidRPr="00B021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кияж</w:t>
      </w:r>
    </w:p>
    <w:p w:rsidR="00D04A8B" w:rsidRPr="002D409D" w:rsidRDefault="00D04A8B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D409D">
        <w:rPr>
          <w:rFonts w:ascii="Times New Roman" w:hAnsi="Times New Roman" w:cs="Times New Roman"/>
          <w:sz w:val="28"/>
          <w:szCs w:val="28"/>
          <w:u w:val="single"/>
        </w:rPr>
        <w:t>Визажист:</w:t>
      </w:r>
    </w:p>
    <w:p w:rsidR="00B021D2" w:rsidRDefault="00B021D2" w:rsidP="00E96CC6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6CC6">
        <w:rPr>
          <w:rFonts w:ascii="Times New Roman" w:hAnsi="Times New Roman"/>
          <w:sz w:val="28"/>
          <w:szCs w:val="28"/>
        </w:rPr>
        <w:t>Подготови</w:t>
      </w:r>
      <w:r w:rsidR="00D04A8B">
        <w:rPr>
          <w:rFonts w:ascii="Times New Roman" w:hAnsi="Times New Roman"/>
          <w:sz w:val="28"/>
          <w:szCs w:val="28"/>
        </w:rPr>
        <w:t xml:space="preserve">л </w:t>
      </w:r>
      <w:r w:rsidRPr="00E96CC6">
        <w:rPr>
          <w:rFonts w:ascii="Times New Roman" w:hAnsi="Times New Roman"/>
          <w:sz w:val="28"/>
          <w:szCs w:val="28"/>
        </w:rPr>
        <w:t xml:space="preserve">рабочее место </w:t>
      </w:r>
      <w:r w:rsidR="009F0662">
        <w:rPr>
          <w:rFonts w:ascii="Times New Roman" w:hAnsi="Times New Roman"/>
          <w:sz w:val="28"/>
          <w:szCs w:val="28"/>
        </w:rPr>
        <w:t>к</w:t>
      </w:r>
      <w:r w:rsidR="00C70C20">
        <w:rPr>
          <w:rFonts w:ascii="Times New Roman" w:hAnsi="Times New Roman"/>
          <w:sz w:val="28"/>
          <w:szCs w:val="28"/>
        </w:rPr>
        <w:t>выполнению макияжа</w:t>
      </w:r>
      <w:r w:rsidRPr="00E96CC6">
        <w:rPr>
          <w:rFonts w:ascii="Times New Roman" w:hAnsi="Times New Roman"/>
          <w:sz w:val="28"/>
          <w:szCs w:val="28"/>
        </w:rPr>
        <w:t>.</w:t>
      </w:r>
    </w:p>
    <w:p w:rsidR="00E355DF" w:rsidRDefault="00E355DF" w:rsidP="00E96CC6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</w:t>
      </w:r>
      <w:r w:rsidR="00D04A8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клиента</w:t>
      </w:r>
      <w:proofErr w:type="gramEnd"/>
      <w:r w:rsidR="00D04A8B">
        <w:rPr>
          <w:rFonts w:ascii="Times New Roman" w:hAnsi="Times New Roman"/>
          <w:sz w:val="28"/>
          <w:szCs w:val="28"/>
        </w:rPr>
        <w:t>, защитил о</w:t>
      </w:r>
      <w:r w:rsidR="009D4465">
        <w:rPr>
          <w:rFonts w:ascii="Times New Roman" w:hAnsi="Times New Roman"/>
          <w:sz w:val="28"/>
          <w:szCs w:val="28"/>
        </w:rPr>
        <w:t>д</w:t>
      </w:r>
      <w:r w:rsidR="00D04A8B">
        <w:rPr>
          <w:rFonts w:ascii="Times New Roman" w:hAnsi="Times New Roman"/>
          <w:sz w:val="28"/>
          <w:szCs w:val="28"/>
        </w:rPr>
        <w:t>ежду</w:t>
      </w:r>
      <w:r w:rsidR="006F2352">
        <w:rPr>
          <w:rFonts w:ascii="Times New Roman" w:hAnsi="Times New Roman"/>
          <w:sz w:val="28"/>
          <w:szCs w:val="28"/>
        </w:rPr>
        <w:t>, зафиксировал волосы клиента</w:t>
      </w:r>
      <w:r>
        <w:rPr>
          <w:rFonts w:ascii="Times New Roman" w:hAnsi="Times New Roman"/>
          <w:sz w:val="28"/>
          <w:szCs w:val="28"/>
        </w:rPr>
        <w:t>.</w:t>
      </w:r>
    </w:p>
    <w:p w:rsidR="00E355DF" w:rsidRPr="00E96CC6" w:rsidRDefault="00E355DF" w:rsidP="00E96CC6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</w:t>
      </w:r>
      <w:r w:rsidR="00D04A8B">
        <w:rPr>
          <w:rFonts w:ascii="Times New Roman" w:hAnsi="Times New Roman"/>
          <w:sz w:val="28"/>
          <w:szCs w:val="28"/>
        </w:rPr>
        <w:t>л</w:t>
      </w:r>
      <w:r w:rsidR="009F0662">
        <w:rPr>
          <w:rFonts w:ascii="Times New Roman" w:hAnsi="Times New Roman"/>
          <w:sz w:val="28"/>
          <w:szCs w:val="28"/>
        </w:rPr>
        <w:t xml:space="preserve"> поверхностное очищение кожи</w:t>
      </w:r>
      <w:r>
        <w:rPr>
          <w:rFonts w:ascii="Times New Roman" w:hAnsi="Times New Roman"/>
          <w:sz w:val="28"/>
          <w:szCs w:val="28"/>
        </w:rPr>
        <w:t>.</w:t>
      </w:r>
    </w:p>
    <w:p w:rsidR="00B021D2" w:rsidRDefault="00B021D2" w:rsidP="00E96CC6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6CC6">
        <w:rPr>
          <w:rFonts w:ascii="Times New Roman" w:hAnsi="Times New Roman"/>
          <w:sz w:val="28"/>
          <w:szCs w:val="28"/>
        </w:rPr>
        <w:lastRenderedPageBreak/>
        <w:t>Определи</w:t>
      </w:r>
      <w:r w:rsidR="00D04A8B">
        <w:rPr>
          <w:rFonts w:ascii="Times New Roman" w:hAnsi="Times New Roman"/>
          <w:sz w:val="28"/>
          <w:szCs w:val="28"/>
        </w:rPr>
        <w:t>л</w:t>
      </w:r>
      <w:r w:rsidRPr="00E96CC6">
        <w:rPr>
          <w:rFonts w:ascii="Times New Roman" w:hAnsi="Times New Roman"/>
          <w:sz w:val="28"/>
          <w:szCs w:val="28"/>
        </w:rPr>
        <w:t xml:space="preserve"> и подобра</w:t>
      </w:r>
      <w:r w:rsidR="00D04A8B">
        <w:rPr>
          <w:rFonts w:ascii="Times New Roman" w:hAnsi="Times New Roman"/>
          <w:sz w:val="28"/>
          <w:szCs w:val="28"/>
        </w:rPr>
        <w:t>л</w:t>
      </w:r>
      <w:r w:rsidRPr="00E96CC6">
        <w:rPr>
          <w:rFonts w:ascii="Times New Roman" w:hAnsi="Times New Roman"/>
          <w:sz w:val="28"/>
          <w:szCs w:val="28"/>
        </w:rPr>
        <w:t xml:space="preserve"> палитру макияжа в соответствии с </w:t>
      </w:r>
      <w:proofErr w:type="spellStart"/>
      <w:r w:rsidRPr="00E96CC6">
        <w:rPr>
          <w:rFonts w:ascii="Times New Roman" w:hAnsi="Times New Roman"/>
          <w:sz w:val="28"/>
          <w:szCs w:val="28"/>
        </w:rPr>
        <w:t>цветотипом</w:t>
      </w:r>
      <w:proofErr w:type="spellEnd"/>
      <w:r w:rsidRPr="00E96CC6">
        <w:rPr>
          <w:rFonts w:ascii="Times New Roman" w:hAnsi="Times New Roman"/>
          <w:sz w:val="28"/>
          <w:szCs w:val="28"/>
        </w:rPr>
        <w:t xml:space="preserve"> модели.</w:t>
      </w:r>
      <w:r w:rsidR="00E355DF">
        <w:rPr>
          <w:rFonts w:ascii="Times New Roman" w:hAnsi="Times New Roman"/>
          <w:sz w:val="28"/>
          <w:szCs w:val="28"/>
        </w:rPr>
        <w:t xml:space="preserve"> Определи</w:t>
      </w:r>
      <w:r w:rsidR="00D04A8B">
        <w:rPr>
          <w:rFonts w:ascii="Times New Roman" w:hAnsi="Times New Roman"/>
          <w:sz w:val="28"/>
          <w:szCs w:val="28"/>
        </w:rPr>
        <w:t>л</w:t>
      </w:r>
      <w:r w:rsidR="00E355DF">
        <w:rPr>
          <w:rFonts w:ascii="Times New Roman" w:hAnsi="Times New Roman"/>
          <w:sz w:val="28"/>
          <w:szCs w:val="28"/>
        </w:rPr>
        <w:t xml:space="preserve"> форму лица и тип кожи клиента.</w:t>
      </w:r>
    </w:p>
    <w:p w:rsidR="00E96CC6" w:rsidRPr="00E96CC6" w:rsidRDefault="00E96CC6" w:rsidP="00E96CC6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</w:t>
      </w:r>
      <w:r w:rsidR="00D04A8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карту клиента</w:t>
      </w:r>
      <w:r w:rsidR="009D4465">
        <w:rPr>
          <w:rFonts w:ascii="Times New Roman" w:hAnsi="Times New Roman"/>
          <w:sz w:val="28"/>
          <w:szCs w:val="28"/>
        </w:rPr>
        <w:t xml:space="preserve"> за 10 минут</w:t>
      </w:r>
      <w:r>
        <w:rPr>
          <w:rFonts w:ascii="Times New Roman" w:hAnsi="Times New Roman"/>
          <w:sz w:val="28"/>
          <w:szCs w:val="28"/>
        </w:rPr>
        <w:t>.</w:t>
      </w:r>
    </w:p>
    <w:p w:rsidR="00C70C20" w:rsidRDefault="00B021D2" w:rsidP="00E96CC6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0C20">
        <w:rPr>
          <w:rFonts w:ascii="Times New Roman" w:hAnsi="Times New Roman"/>
          <w:sz w:val="28"/>
          <w:szCs w:val="28"/>
        </w:rPr>
        <w:t>Выполни</w:t>
      </w:r>
      <w:r w:rsidR="00D04A8B" w:rsidRPr="00C70C20">
        <w:rPr>
          <w:rFonts w:ascii="Times New Roman" w:hAnsi="Times New Roman"/>
          <w:sz w:val="28"/>
          <w:szCs w:val="28"/>
        </w:rPr>
        <w:t>л</w:t>
      </w:r>
      <w:r w:rsidR="009F0662" w:rsidRPr="00C70C20">
        <w:rPr>
          <w:rFonts w:ascii="Times New Roman" w:hAnsi="Times New Roman"/>
          <w:sz w:val="28"/>
          <w:szCs w:val="28"/>
        </w:rPr>
        <w:t xml:space="preserve"> вечерний</w:t>
      </w:r>
      <w:r w:rsidRPr="00C70C20">
        <w:rPr>
          <w:rFonts w:ascii="Times New Roman" w:hAnsi="Times New Roman"/>
          <w:sz w:val="28"/>
          <w:szCs w:val="28"/>
        </w:rPr>
        <w:t xml:space="preserve"> макияж с коррекцией форм и черт лица, недостатков кожи (</w:t>
      </w:r>
      <w:r w:rsidR="00C26ED0" w:rsidRPr="00C70C20">
        <w:rPr>
          <w:rFonts w:ascii="Times New Roman" w:hAnsi="Times New Roman"/>
          <w:sz w:val="28"/>
          <w:szCs w:val="28"/>
        </w:rPr>
        <w:t xml:space="preserve">база, </w:t>
      </w:r>
      <w:proofErr w:type="spellStart"/>
      <w:r w:rsidR="00C26ED0" w:rsidRPr="00C70C20">
        <w:rPr>
          <w:rFonts w:ascii="Times New Roman" w:hAnsi="Times New Roman"/>
          <w:sz w:val="28"/>
          <w:szCs w:val="28"/>
        </w:rPr>
        <w:t>праймер</w:t>
      </w:r>
      <w:proofErr w:type="spellEnd"/>
      <w:r w:rsidR="00C26ED0" w:rsidRPr="00C70C20">
        <w:rPr>
          <w:rFonts w:ascii="Times New Roman" w:hAnsi="Times New Roman"/>
          <w:sz w:val="28"/>
          <w:szCs w:val="28"/>
        </w:rPr>
        <w:t xml:space="preserve">, </w:t>
      </w:r>
      <w:r w:rsidRPr="00C70C20">
        <w:rPr>
          <w:rFonts w:ascii="Times New Roman" w:hAnsi="Times New Roman"/>
          <w:sz w:val="28"/>
          <w:szCs w:val="28"/>
        </w:rPr>
        <w:t xml:space="preserve">тон, </w:t>
      </w:r>
      <w:r w:rsidR="009F0662" w:rsidRPr="00C70C20">
        <w:rPr>
          <w:rFonts w:ascii="Times New Roman" w:hAnsi="Times New Roman"/>
          <w:sz w:val="28"/>
          <w:szCs w:val="28"/>
        </w:rPr>
        <w:t xml:space="preserve">корректоры, </w:t>
      </w:r>
      <w:r w:rsidR="006F2352" w:rsidRPr="00C70C20">
        <w:rPr>
          <w:rFonts w:ascii="Times New Roman" w:hAnsi="Times New Roman"/>
          <w:sz w:val="28"/>
          <w:szCs w:val="28"/>
        </w:rPr>
        <w:t xml:space="preserve">свето-теневая </w:t>
      </w:r>
      <w:r w:rsidRPr="00C70C20">
        <w:rPr>
          <w:rFonts w:ascii="Times New Roman" w:hAnsi="Times New Roman"/>
          <w:sz w:val="28"/>
          <w:szCs w:val="28"/>
        </w:rPr>
        <w:t>коррекция</w:t>
      </w:r>
      <w:r w:rsidR="009F0662" w:rsidRPr="00C70C20">
        <w:rPr>
          <w:rFonts w:ascii="Times New Roman" w:hAnsi="Times New Roman"/>
          <w:sz w:val="28"/>
          <w:szCs w:val="28"/>
        </w:rPr>
        <w:t xml:space="preserve"> жирными текстурами</w:t>
      </w:r>
      <w:r w:rsidRPr="00C70C20">
        <w:rPr>
          <w:rFonts w:ascii="Times New Roman" w:hAnsi="Times New Roman"/>
          <w:sz w:val="28"/>
          <w:szCs w:val="28"/>
        </w:rPr>
        <w:t xml:space="preserve">, </w:t>
      </w:r>
      <w:r w:rsidR="00C26ED0" w:rsidRPr="00C70C20">
        <w:rPr>
          <w:rFonts w:ascii="Times New Roman" w:hAnsi="Times New Roman"/>
          <w:sz w:val="28"/>
          <w:szCs w:val="28"/>
        </w:rPr>
        <w:t xml:space="preserve">пудра, </w:t>
      </w:r>
      <w:proofErr w:type="spellStart"/>
      <w:r w:rsidR="009F0662" w:rsidRPr="00C70C20">
        <w:rPr>
          <w:rFonts w:ascii="Times New Roman" w:hAnsi="Times New Roman"/>
          <w:sz w:val="28"/>
          <w:szCs w:val="28"/>
        </w:rPr>
        <w:t>хайлайтер</w:t>
      </w:r>
      <w:proofErr w:type="spellEnd"/>
      <w:r w:rsidR="009F0662" w:rsidRPr="00C70C20">
        <w:rPr>
          <w:rFonts w:ascii="Times New Roman" w:hAnsi="Times New Roman"/>
          <w:sz w:val="28"/>
          <w:szCs w:val="28"/>
        </w:rPr>
        <w:t xml:space="preserve">, </w:t>
      </w:r>
      <w:r w:rsidRPr="00C70C20">
        <w:rPr>
          <w:rFonts w:ascii="Times New Roman" w:hAnsi="Times New Roman"/>
          <w:sz w:val="28"/>
          <w:szCs w:val="28"/>
        </w:rPr>
        <w:t>румяна, контур глаз, тени</w:t>
      </w:r>
      <w:r w:rsidR="009F0662" w:rsidRPr="00C70C20">
        <w:rPr>
          <w:rFonts w:ascii="Times New Roman" w:hAnsi="Times New Roman"/>
          <w:sz w:val="28"/>
          <w:szCs w:val="28"/>
        </w:rPr>
        <w:t xml:space="preserve"> (мин. 3</w:t>
      </w:r>
      <w:r w:rsidR="00C26ED0" w:rsidRPr="00C70C20">
        <w:rPr>
          <w:rFonts w:ascii="Times New Roman" w:hAnsi="Times New Roman"/>
          <w:sz w:val="28"/>
          <w:szCs w:val="28"/>
        </w:rPr>
        <w:t xml:space="preserve"> цвета)</w:t>
      </w:r>
      <w:r w:rsidRPr="00C70C20">
        <w:rPr>
          <w:rFonts w:ascii="Times New Roman" w:hAnsi="Times New Roman"/>
          <w:sz w:val="28"/>
          <w:szCs w:val="28"/>
        </w:rPr>
        <w:t xml:space="preserve">, </w:t>
      </w:r>
      <w:r w:rsidR="009F0662" w:rsidRPr="00C70C20">
        <w:rPr>
          <w:rFonts w:ascii="Times New Roman" w:hAnsi="Times New Roman"/>
          <w:sz w:val="28"/>
          <w:szCs w:val="28"/>
        </w:rPr>
        <w:t xml:space="preserve">тушь, </w:t>
      </w:r>
      <w:r w:rsidRPr="00C70C20">
        <w:rPr>
          <w:rFonts w:ascii="Times New Roman" w:hAnsi="Times New Roman"/>
          <w:sz w:val="28"/>
          <w:szCs w:val="28"/>
        </w:rPr>
        <w:t>оформление бровей, контур губ, губная помада)</w:t>
      </w:r>
      <w:r w:rsidR="009F0662" w:rsidRPr="00C70C20">
        <w:rPr>
          <w:rFonts w:ascii="Times New Roman" w:hAnsi="Times New Roman"/>
          <w:sz w:val="28"/>
          <w:szCs w:val="28"/>
        </w:rPr>
        <w:t xml:space="preserve"> за 4</w:t>
      </w:r>
      <w:r w:rsidR="00E96CC6" w:rsidRPr="00C70C20">
        <w:rPr>
          <w:rFonts w:ascii="Times New Roman" w:hAnsi="Times New Roman"/>
          <w:sz w:val="28"/>
          <w:szCs w:val="28"/>
        </w:rPr>
        <w:t>0 мин</w:t>
      </w:r>
      <w:r w:rsidR="009D4465" w:rsidRPr="00C70C20">
        <w:rPr>
          <w:rFonts w:ascii="Times New Roman" w:hAnsi="Times New Roman"/>
          <w:sz w:val="28"/>
          <w:szCs w:val="28"/>
        </w:rPr>
        <w:t>ут</w:t>
      </w:r>
      <w:r w:rsidR="00E96CC6" w:rsidRPr="00C70C20">
        <w:rPr>
          <w:rFonts w:ascii="Times New Roman" w:hAnsi="Times New Roman"/>
          <w:sz w:val="28"/>
          <w:szCs w:val="28"/>
        </w:rPr>
        <w:t>.</w:t>
      </w:r>
      <w:proofErr w:type="gramEnd"/>
      <w:r w:rsidR="00C70C20" w:rsidRPr="00C70C20">
        <w:rPr>
          <w:rFonts w:ascii="Times New Roman" w:hAnsi="Times New Roman"/>
          <w:sz w:val="28"/>
          <w:szCs w:val="28"/>
        </w:rPr>
        <w:t xml:space="preserve"> С использованием предложенной марки декоративной косметики.</w:t>
      </w:r>
    </w:p>
    <w:p w:rsidR="008D0A5D" w:rsidRPr="00115CDD" w:rsidRDefault="008D0A5D" w:rsidP="008D0A5D">
      <w:pPr>
        <w:numPr>
          <w:ilvl w:val="0"/>
          <w:numId w:val="33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5CDD">
        <w:rPr>
          <w:rFonts w:ascii="Times New Roman" w:eastAsia="Calibri" w:hAnsi="Times New Roman" w:cs="Times New Roman"/>
          <w:sz w:val="28"/>
          <w:szCs w:val="28"/>
        </w:rPr>
        <w:t>Накле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пучки </w:t>
      </w:r>
      <w:r w:rsidRPr="00115CDD">
        <w:rPr>
          <w:rFonts w:ascii="Times New Roman" w:eastAsia="Calibri" w:hAnsi="Times New Roman" w:cs="Times New Roman"/>
          <w:sz w:val="28"/>
          <w:szCs w:val="28"/>
        </w:rPr>
        <w:t>ресницы.</w:t>
      </w:r>
    </w:p>
    <w:p w:rsidR="00B5602D" w:rsidRPr="00C70C20" w:rsidRDefault="00B5602D" w:rsidP="00E96CC6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C20">
        <w:rPr>
          <w:rFonts w:ascii="Times New Roman" w:hAnsi="Times New Roman"/>
          <w:sz w:val="28"/>
          <w:szCs w:val="28"/>
        </w:rPr>
        <w:t>Соблюдал требования санитарии и гигиены.</w:t>
      </w:r>
    </w:p>
    <w:p w:rsidR="007B00C1" w:rsidRPr="00E96CC6" w:rsidRDefault="007B00C1" w:rsidP="007B00C1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00C1">
        <w:rPr>
          <w:rFonts w:ascii="Times New Roman" w:hAnsi="Times New Roman"/>
          <w:sz w:val="28"/>
          <w:szCs w:val="28"/>
        </w:rPr>
        <w:t>Поддерживал порядок на рабочем месте в ходе процедуры.</w:t>
      </w:r>
    </w:p>
    <w:p w:rsidR="00E96CC6" w:rsidRPr="00E96CC6" w:rsidRDefault="00E96CC6" w:rsidP="00E96CC6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6CC6">
        <w:rPr>
          <w:rFonts w:ascii="Times New Roman" w:hAnsi="Times New Roman"/>
          <w:sz w:val="28"/>
          <w:szCs w:val="28"/>
        </w:rPr>
        <w:t>Подготови</w:t>
      </w:r>
      <w:r w:rsidR="00D04A8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клиента к демонстрации работы.</w:t>
      </w:r>
    </w:p>
    <w:p w:rsidR="000F1DD8" w:rsidRPr="009F0662" w:rsidRDefault="000F1DD8" w:rsidP="000F1DD8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л</w:t>
      </w:r>
      <w:r w:rsidRPr="00E96CC6">
        <w:rPr>
          <w:rFonts w:ascii="Times New Roman" w:hAnsi="Times New Roman"/>
          <w:sz w:val="28"/>
          <w:szCs w:val="28"/>
        </w:rPr>
        <w:t xml:space="preserve"> рабочее место по завершении процедуры.</w:t>
      </w:r>
    </w:p>
    <w:p w:rsidR="009540CD" w:rsidRPr="006C774A" w:rsidRDefault="009540CD" w:rsidP="009540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CA5" w:rsidRPr="006C774A" w:rsidRDefault="00E96CC6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774A">
        <w:rPr>
          <w:rFonts w:ascii="Times New Roman" w:hAnsi="Times New Roman" w:cs="Times New Roman"/>
          <w:b/>
          <w:sz w:val="28"/>
          <w:szCs w:val="28"/>
          <w:u w:val="single"/>
        </w:rPr>
        <w:t>Натуральный трейд-макияж</w:t>
      </w:r>
    </w:p>
    <w:p w:rsidR="009D4465" w:rsidRPr="006C774A" w:rsidRDefault="009D446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774A">
        <w:rPr>
          <w:rFonts w:ascii="Times New Roman" w:hAnsi="Times New Roman" w:cs="Times New Roman"/>
          <w:sz w:val="28"/>
          <w:szCs w:val="28"/>
          <w:u w:val="single"/>
        </w:rPr>
        <w:t>Визажист:</w:t>
      </w:r>
    </w:p>
    <w:p w:rsidR="00C70C20" w:rsidRDefault="00C70C20" w:rsidP="00C70C20">
      <w:pPr>
        <w:pStyle w:val="aff1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 рабочее место к выполнению макияжа </w:t>
      </w:r>
    </w:p>
    <w:p w:rsidR="00C70C20" w:rsidRDefault="00E96CC6" w:rsidP="00C70C20">
      <w:pPr>
        <w:pStyle w:val="aff1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74A">
        <w:rPr>
          <w:rFonts w:ascii="Times New Roman" w:hAnsi="Times New Roman"/>
          <w:sz w:val="28"/>
          <w:szCs w:val="28"/>
        </w:rPr>
        <w:t>Определи</w:t>
      </w:r>
      <w:r w:rsidR="009D4465" w:rsidRPr="006C774A">
        <w:rPr>
          <w:rFonts w:ascii="Times New Roman" w:hAnsi="Times New Roman"/>
          <w:sz w:val="28"/>
          <w:szCs w:val="28"/>
        </w:rPr>
        <w:t>л</w:t>
      </w:r>
      <w:r w:rsidRPr="006C774A">
        <w:rPr>
          <w:rFonts w:ascii="Times New Roman" w:hAnsi="Times New Roman"/>
          <w:sz w:val="28"/>
          <w:szCs w:val="28"/>
        </w:rPr>
        <w:t xml:space="preserve"> и подобра</w:t>
      </w:r>
      <w:r w:rsidR="009D4465" w:rsidRPr="006C774A">
        <w:rPr>
          <w:rFonts w:ascii="Times New Roman" w:hAnsi="Times New Roman"/>
          <w:sz w:val="28"/>
          <w:szCs w:val="28"/>
        </w:rPr>
        <w:t>л</w:t>
      </w:r>
      <w:r w:rsidRPr="006C774A">
        <w:rPr>
          <w:rFonts w:ascii="Times New Roman" w:hAnsi="Times New Roman"/>
          <w:sz w:val="28"/>
          <w:szCs w:val="28"/>
        </w:rPr>
        <w:t xml:space="preserve"> палитру макияжа в соответствии с </w:t>
      </w:r>
      <w:proofErr w:type="spellStart"/>
      <w:r w:rsidRPr="006C774A">
        <w:rPr>
          <w:rFonts w:ascii="Times New Roman" w:hAnsi="Times New Roman"/>
          <w:sz w:val="28"/>
          <w:szCs w:val="28"/>
        </w:rPr>
        <w:t>цветотипом</w:t>
      </w:r>
      <w:proofErr w:type="spellEnd"/>
      <w:r w:rsidRPr="006C774A">
        <w:rPr>
          <w:rFonts w:ascii="Times New Roman" w:hAnsi="Times New Roman"/>
          <w:sz w:val="28"/>
          <w:szCs w:val="28"/>
        </w:rPr>
        <w:t xml:space="preserve"> модели.</w:t>
      </w:r>
    </w:p>
    <w:p w:rsidR="00E53587" w:rsidRDefault="00E96CC6" w:rsidP="00C70C20">
      <w:pPr>
        <w:pStyle w:val="aff1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70C20">
        <w:rPr>
          <w:rFonts w:ascii="Times New Roman" w:hAnsi="Times New Roman"/>
          <w:sz w:val="28"/>
          <w:szCs w:val="28"/>
        </w:rPr>
        <w:t>Выполни</w:t>
      </w:r>
      <w:r w:rsidR="009D4465" w:rsidRPr="00C70C20">
        <w:rPr>
          <w:rFonts w:ascii="Times New Roman" w:hAnsi="Times New Roman"/>
          <w:sz w:val="28"/>
          <w:szCs w:val="28"/>
        </w:rPr>
        <w:t>л</w:t>
      </w:r>
      <w:r w:rsidR="00E355DF" w:rsidRPr="00C70C20">
        <w:rPr>
          <w:rFonts w:ascii="Times New Roman" w:hAnsi="Times New Roman"/>
          <w:sz w:val="28"/>
          <w:szCs w:val="28"/>
        </w:rPr>
        <w:t>натуральный</w:t>
      </w:r>
      <w:proofErr w:type="spellEnd"/>
      <w:r w:rsidR="00E355DF" w:rsidRPr="00C70C20">
        <w:rPr>
          <w:rFonts w:ascii="Times New Roman" w:hAnsi="Times New Roman"/>
          <w:sz w:val="28"/>
          <w:szCs w:val="28"/>
        </w:rPr>
        <w:t xml:space="preserve"> трейд-макияж</w:t>
      </w:r>
      <w:r w:rsidRPr="00C70C20">
        <w:rPr>
          <w:rFonts w:ascii="Times New Roman" w:hAnsi="Times New Roman"/>
          <w:sz w:val="28"/>
          <w:szCs w:val="28"/>
        </w:rPr>
        <w:t xml:space="preserve"> (</w:t>
      </w:r>
      <w:r w:rsidR="00C70C20">
        <w:rPr>
          <w:rFonts w:ascii="Times New Roman" w:hAnsi="Times New Roman"/>
          <w:sz w:val="28"/>
          <w:szCs w:val="28"/>
        </w:rPr>
        <w:t xml:space="preserve">база, </w:t>
      </w:r>
      <w:proofErr w:type="spellStart"/>
      <w:r w:rsidR="00C26ED0" w:rsidRPr="00C70C20">
        <w:rPr>
          <w:rFonts w:ascii="Times New Roman" w:hAnsi="Times New Roman"/>
          <w:sz w:val="28"/>
          <w:szCs w:val="28"/>
        </w:rPr>
        <w:t>праймер</w:t>
      </w:r>
      <w:proofErr w:type="spellEnd"/>
      <w:r w:rsidR="00C26ED0" w:rsidRPr="00C70C20">
        <w:rPr>
          <w:rFonts w:ascii="Times New Roman" w:hAnsi="Times New Roman"/>
          <w:sz w:val="28"/>
          <w:szCs w:val="28"/>
        </w:rPr>
        <w:t xml:space="preserve">, </w:t>
      </w:r>
      <w:r w:rsidRPr="00C70C20">
        <w:rPr>
          <w:rFonts w:ascii="Times New Roman" w:hAnsi="Times New Roman"/>
          <w:sz w:val="28"/>
          <w:szCs w:val="28"/>
        </w:rPr>
        <w:t xml:space="preserve">тон, </w:t>
      </w:r>
      <w:proofErr w:type="spellStart"/>
      <w:r w:rsidR="00C70C20">
        <w:rPr>
          <w:rFonts w:ascii="Times New Roman" w:hAnsi="Times New Roman"/>
          <w:sz w:val="28"/>
          <w:szCs w:val="28"/>
        </w:rPr>
        <w:t>консилеры</w:t>
      </w:r>
      <w:proofErr w:type="spellEnd"/>
      <w:r w:rsidR="00C70C20">
        <w:rPr>
          <w:rFonts w:ascii="Times New Roman" w:hAnsi="Times New Roman"/>
          <w:sz w:val="28"/>
          <w:szCs w:val="28"/>
        </w:rPr>
        <w:t xml:space="preserve">, пудра, </w:t>
      </w:r>
      <w:r w:rsidRPr="00C70C20">
        <w:rPr>
          <w:rFonts w:ascii="Times New Roman" w:hAnsi="Times New Roman"/>
          <w:sz w:val="28"/>
          <w:szCs w:val="28"/>
        </w:rPr>
        <w:t>румяна, тени</w:t>
      </w:r>
      <w:r w:rsidR="00E355DF" w:rsidRPr="00C70C20">
        <w:rPr>
          <w:rFonts w:ascii="Times New Roman" w:hAnsi="Times New Roman"/>
          <w:sz w:val="28"/>
          <w:szCs w:val="28"/>
        </w:rPr>
        <w:t xml:space="preserve"> (мин. 2 тона)</w:t>
      </w:r>
      <w:r w:rsidRPr="00C70C20">
        <w:rPr>
          <w:rFonts w:ascii="Times New Roman" w:hAnsi="Times New Roman"/>
          <w:sz w:val="28"/>
          <w:szCs w:val="28"/>
        </w:rPr>
        <w:t xml:space="preserve">, </w:t>
      </w:r>
      <w:r w:rsidR="00C70C20">
        <w:rPr>
          <w:rFonts w:ascii="Times New Roman" w:hAnsi="Times New Roman"/>
          <w:sz w:val="28"/>
          <w:szCs w:val="28"/>
        </w:rPr>
        <w:t xml:space="preserve">тушь, </w:t>
      </w:r>
      <w:r w:rsidR="00E355DF" w:rsidRPr="00C70C20">
        <w:rPr>
          <w:rFonts w:ascii="Times New Roman" w:hAnsi="Times New Roman"/>
          <w:sz w:val="28"/>
          <w:szCs w:val="28"/>
        </w:rPr>
        <w:t>блеск для губ</w:t>
      </w:r>
      <w:r w:rsidRPr="00C70C20">
        <w:rPr>
          <w:rFonts w:ascii="Times New Roman" w:hAnsi="Times New Roman"/>
          <w:sz w:val="28"/>
          <w:szCs w:val="28"/>
        </w:rPr>
        <w:t xml:space="preserve">) за </w:t>
      </w:r>
      <w:r w:rsidR="00E355DF" w:rsidRPr="00C70C20">
        <w:rPr>
          <w:rFonts w:ascii="Times New Roman" w:hAnsi="Times New Roman"/>
          <w:sz w:val="28"/>
          <w:szCs w:val="28"/>
        </w:rPr>
        <w:t>15</w:t>
      </w:r>
      <w:r w:rsidRPr="00C70C20">
        <w:rPr>
          <w:rFonts w:ascii="Times New Roman" w:hAnsi="Times New Roman"/>
          <w:sz w:val="28"/>
          <w:szCs w:val="28"/>
        </w:rPr>
        <w:t xml:space="preserve"> мин.</w:t>
      </w:r>
      <w:r w:rsidR="00E53587" w:rsidRPr="00C70C20">
        <w:rPr>
          <w:rFonts w:ascii="Times New Roman" w:hAnsi="Times New Roman"/>
          <w:sz w:val="28"/>
          <w:szCs w:val="28"/>
        </w:rPr>
        <w:t xml:space="preserve"> С использованием предложенной марки декоративной косметики.</w:t>
      </w:r>
      <w:proofErr w:type="gramEnd"/>
    </w:p>
    <w:p w:rsidR="00A22E3A" w:rsidRPr="006C774A" w:rsidRDefault="00A22E3A" w:rsidP="00A22E3A">
      <w:pPr>
        <w:pStyle w:val="aff1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74A">
        <w:rPr>
          <w:rFonts w:ascii="Times New Roman" w:hAnsi="Times New Roman"/>
          <w:sz w:val="28"/>
          <w:szCs w:val="28"/>
        </w:rPr>
        <w:t>Заполнил</w:t>
      </w:r>
      <w:r>
        <w:rPr>
          <w:rFonts w:ascii="Times New Roman" w:hAnsi="Times New Roman"/>
          <w:sz w:val="28"/>
          <w:szCs w:val="28"/>
        </w:rPr>
        <w:t xml:space="preserve"> карту рекомендаций. Оказал консультативную услугу по уходу за бровями, подбору и нанесению  основных средств декоративной косметики (предложенной марки) в домашних условиях. </w:t>
      </w:r>
    </w:p>
    <w:p w:rsidR="004749E3" w:rsidRPr="006C774A" w:rsidRDefault="004749E3" w:rsidP="00E355DF">
      <w:pPr>
        <w:pStyle w:val="aff1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74A">
        <w:rPr>
          <w:rFonts w:ascii="Times New Roman" w:hAnsi="Times New Roman"/>
          <w:sz w:val="28"/>
          <w:szCs w:val="28"/>
        </w:rPr>
        <w:t>Соблюдал требования санитарии и гигиены.</w:t>
      </w:r>
    </w:p>
    <w:p w:rsidR="007B00C1" w:rsidRPr="006C774A" w:rsidRDefault="007B00C1" w:rsidP="007B00C1">
      <w:pPr>
        <w:pStyle w:val="aff1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74A">
        <w:rPr>
          <w:rFonts w:ascii="Times New Roman" w:hAnsi="Times New Roman"/>
          <w:sz w:val="28"/>
          <w:szCs w:val="28"/>
        </w:rPr>
        <w:lastRenderedPageBreak/>
        <w:t>Поддерживал порядок на рабочем месте в ходе процедуры.</w:t>
      </w:r>
    </w:p>
    <w:p w:rsidR="00E96CC6" w:rsidRDefault="00E96CC6" w:rsidP="00E355DF">
      <w:pPr>
        <w:pStyle w:val="aff1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74A">
        <w:rPr>
          <w:rFonts w:ascii="Times New Roman" w:hAnsi="Times New Roman"/>
          <w:sz w:val="28"/>
          <w:szCs w:val="28"/>
        </w:rPr>
        <w:t>Подготови</w:t>
      </w:r>
      <w:r w:rsidR="009D4465" w:rsidRPr="006C774A">
        <w:rPr>
          <w:rFonts w:ascii="Times New Roman" w:hAnsi="Times New Roman"/>
          <w:sz w:val="28"/>
          <w:szCs w:val="28"/>
        </w:rPr>
        <w:t>л</w:t>
      </w:r>
      <w:r w:rsidRPr="006C774A">
        <w:rPr>
          <w:rFonts w:ascii="Times New Roman" w:hAnsi="Times New Roman"/>
          <w:sz w:val="28"/>
          <w:szCs w:val="28"/>
        </w:rPr>
        <w:t xml:space="preserve"> клиента к демонстрации работы.</w:t>
      </w:r>
    </w:p>
    <w:p w:rsidR="00C70C20" w:rsidRPr="009F0662" w:rsidRDefault="000F1DD8" w:rsidP="00C70C20">
      <w:pPr>
        <w:pStyle w:val="aff1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л</w:t>
      </w:r>
      <w:r w:rsidR="00C70C20" w:rsidRPr="00E96CC6">
        <w:rPr>
          <w:rFonts w:ascii="Times New Roman" w:hAnsi="Times New Roman"/>
          <w:sz w:val="28"/>
          <w:szCs w:val="28"/>
        </w:rPr>
        <w:t xml:space="preserve"> рабочее место по завершении процедуры.</w:t>
      </w:r>
    </w:p>
    <w:p w:rsidR="00E96CC6" w:rsidRDefault="00E96CC6" w:rsidP="00E96C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09D" w:rsidRPr="002D409D" w:rsidRDefault="006F7D66" w:rsidP="00E96C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D40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D409D" w:rsidRPr="002D409D">
        <w:rPr>
          <w:rFonts w:ascii="Times New Roman" w:hAnsi="Times New Roman" w:cs="Times New Roman"/>
          <w:b/>
          <w:sz w:val="28"/>
          <w:szCs w:val="28"/>
        </w:rPr>
        <w:t>Специфический макияж</w:t>
      </w:r>
    </w:p>
    <w:p w:rsidR="002D409D" w:rsidRPr="007D7392" w:rsidRDefault="002D409D" w:rsidP="002D409D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D7392">
        <w:rPr>
          <w:rFonts w:ascii="Times New Roman" w:hAnsi="Times New Roman"/>
          <w:b/>
          <w:sz w:val="28"/>
          <w:szCs w:val="28"/>
          <w:u w:val="single"/>
        </w:rPr>
        <w:t xml:space="preserve">Макияж и прическа для показа модной одежды (женская коллекция </w:t>
      </w:r>
      <w:proofErr w:type="spellStart"/>
      <w:r w:rsidRPr="007D7392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Dolce</w:t>
      </w:r>
      <w:proofErr w:type="spellEnd"/>
      <w:r w:rsidRPr="007D739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 &amp; </w:t>
      </w:r>
      <w:proofErr w:type="spellStart"/>
      <w:r w:rsidRPr="007D7392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Gabbana</w:t>
      </w:r>
      <w:proofErr w:type="spellEnd"/>
      <w:r w:rsidRPr="007D7392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 xml:space="preserve"> весна - лето</w:t>
      </w:r>
      <w:r w:rsidRPr="007D7392">
        <w:rPr>
          <w:rFonts w:ascii="Times New Roman" w:hAnsi="Times New Roman"/>
          <w:b/>
          <w:sz w:val="28"/>
          <w:szCs w:val="28"/>
          <w:u w:val="single"/>
        </w:rPr>
        <w:t xml:space="preserve"> 2020)</w:t>
      </w:r>
    </w:p>
    <w:p w:rsidR="002D409D" w:rsidRPr="002D409D" w:rsidRDefault="002D409D" w:rsidP="002D409D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D409D">
        <w:rPr>
          <w:rFonts w:ascii="Times New Roman" w:eastAsia="Calibri" w:hAnsi="Times New Roman" w:cs="Times New Roman"/>
          <w:sz w:val="28"/>
          <w:szCs w:val="28"/>
          <w:u w:val="single"/>
        </w:rPr>
        <w:t>Визажист:</w:t>
      </w:r>
    </w:p>
    <w:p w:rsidR="002D409D" w:rsidRPr="00115CDD" w:rsidRDefault="002D409D" w:rsidP="002D409D">
      <w:pPr>
        <w:numPr>
          <w:ilvl w:val="0"/>
          <w:numId w:val="38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5CDD">
        <w:rPr>
          <w:rFonts w:ascii="Times New Roman" w:eastAsia="Calibri" w:hAnsi="Times New Roman" w:cs="Times New Roman"/>
          <w:sz w:val="28"/>
          <w:szCs w:val="28"/>
        </w:rPr>
        <w:t xml:space="preserve">Подготовил  рабочее место и клиента для выполн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иум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кияжа и прически.</w:t>
      </w:r>
    </w:p>
    <w:p w:rsidR="002D409D" w:rsidRPr="00115CDD" w:rsidRDefault="002D409D" w:rsidP="002D409D">
      <w:pPr>
        <w:numPr>
          <w:ilvl w:val="0"/>
          <w:numId w:val="38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5CDD">
        <w:rPr>
          <w:rFonts w:ascii="Times New Roman" w:eastAsia="Calibri" w:hAnsi="Times New Roman" w:cs="Times New Roman"/>
          <w:sz w:val="28"/>
          <w:szCs w:val="28"/>
        </w:rPr>
        <w:t>Разместил клиента</w:t>
      </w:r>
      <w:proofErr w:type="gramEnd"/>
      <w:r w:rsidRPr="00115CDD">
        <w:rPr>
          <w:rFonts w:ascii="Times New Roman" w:eastAsia="Calibri" w:hAnsi="Times New Roman" w:cs="Times New Roman"/>
          <w:sz w:val="28"/>
          <w:szCs w:val="28"/>
        </w:rPr>
        <w:t>, защитил одежду, зафиксировал волосы.</w:t>
      </w:r>
    </w:p>
    <w:p w:rsidR="002D409D" w:rsidRPr="00115CDD" w:rsidRDefault="002D409D" w:rsidP="002D409D">
      <w:pPr>
        <w:numPr>
          <w:ilvl w:val="0"/>
          <w:numId w:val="38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5CDD">
        <w:rPr>
          <w:rFonts w:ascii="Times New Roman" w:eastAsia="Calibri" w:hAnsi="Times New Roman" w:cs="Times New Roman"/>
          <w:sz w:val="28"/>
          <w:szCs w:val="28"/>
        </w:rPr>
        <w:t>Выполнил поверхностное очищение кожи</w:t>
      </w:r>
      <w:r>
        <w:rPr>
          <w:rFonts w:ascii="Times New Roman" w:eastAsia="Calibri" w:hAnsi="Times New Roman" w:cs="Times New Roman"/>
          <w:sz w:val="28"/>
          <w:szCs w:val="28"/>
        </w:rPr>
        <w:t>, нанес бузу под макияж</w:t>
      </w:r>
      <w:r w:rsidRPr="00115C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409D" w:rsidRPr="00115CDD" w:rsidRDefault="002D409D" w:rsidP="002D409D">
      <w:pPr>
        <w:numPr>
          <w:ilvl w:val="0"/>
          <w:numId w:val="38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5CDD">
        <w:rPr>
          <w:rFonts w:ascii="Times New Roman" w:eastAsia="Calibri" w:hAnsi="Times New Roman" w:cs="Times New Roman"/>
          <w:sz w:val="28"/>
          <w:szCs w:val="28"/>
        </w:rPr>
        <w:t xml:space="preserve">Выполни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иумный</w:t>
      </w:r>
      <w:r w:rsidRPr="00115CDD">
        <w:rPr>
          <w:rFonts w:ascii="Times New Roman" w:eastAsia="Calibri" w:hAnsi="Times New Roman" w:cs="Times New Roman"/>
          <w:sz w:val="28"/>
          <w:szCs w:val="28"/>
        </w:rPr>
        <w:t>макияжа</w:t>
      </w:r>
      <w:proofErr w:type="spellEnd"/>
      <w:r w:rsidRPr="00115CDD">
        <w:rPr>
          <w:rFonts w:ascii="Times New Roman" w:eastAsia="Calibri" w:hAnsi="Times New Roman" w:cs="Times New Roman"/>
          <w:sz w:val="28"/>
          <w:szCs w:val="28"/>
        </w:rPr>
        <w:t xml:space="preserve"> и прическу на заданную тему. Создал образ</w:t>
      </w:r>
      <w:r>
        <w:rPr>
          <w:rFonts w:ascii="Times New Roman" w:eastAsia="Calibri" w:hAnsi="Times New Roman" w:cs="Times New Roman"/>
          <w:sz w:val="28"/>
          <w:szCs w:val="28"/>
        </w:rPr>
        <w:t>, эффектно дополняющий коллекцию одежды и подчеркивающий ее привлекательность и уникальность</w:t>
      </w:r>
      <w:r w:rsidRPr="00115C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409D" w:rsidRPr="00115CDD" w:rsidRDefault="002D409D" w:rsidP="002D409D">
      <w:pPr>
        <w:numPr>
          <w:ilvl w:val="0"/>
          <w:numId w:val="38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5CDD">
        <w:rPr>
          <w:rFonts w:ascii="Times New Roman" w:eastAsia="Calibri" w:hAnsi="Times New Roman" w:cs="Times New Roman"/>
          <w:sz w:val="28"/>
          <w:szCs w:val="28"/>
        </w:rPr>
        <w:t>Выполнил макияж аккуратно и симметрично.</w:t>
      </w:r>
    </w:p>
    <w:p w:rsidR="002D409D" w:rsidRPr="00115CDD" w:rsidRDefault="002D409D" w:rsidP="002D409D">
      <w:pPr>
        <w:numPr>
          <w:ilvl w:val="0"/>
          <w:numId w:val="38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5CDD">
        <w:rPr>
          <w:rFonts w:ascii="Times New Roman" w:eastAsia="Calibri" w:hAnsi="Times New Roman" w:cs="Times New Roman"/>
          <w:sz w:val="28"/>
          <w:szCs w:val="28"/>
        </w:rPr>
        <w:t>Наклеи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0F1DD8">
        <w:rPr>
          <w:rFonts w:ascii="Times New Roman" w:eastAsia="Calibri" w:hAnsi="Times New Roman" w:cs="Times New Roman"/>
          <w:sz w:val="28"/>
          <w:szCs w:val="28"/>
        </w:rPr>
        <w:t xml:space="preserve">пучки </w:t>
      </w:r>
      <w:r w:rsidRPr="00115CDD">
        <w:rPr>
          <w:rFonts w:ascii="Times New Roman" w:eastAsia="Calibri" w:hAnsi="Times New Roman" w:cs="Times New Roman"/>
          <w:sz w:val="28"/>
          <w:szCs w:val="28"/>
        </w:rPr>
        <w:t>ресницы.</w:t>
      </w:r>
    </w:p>
    <w:p w:rsidR="002D409D" w:rsidRDefault="002D409D" w:rsidP="002D409D">
      <w:pPr>
        <w:numPr>
          <w:ilvl w:val="0"/>
          <w:numId w:val="38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5CDD">
        <w:rPr>
          <w:rFonts w:ascii="Times New Roman" w:eastAsia="Calibri" w:hAnsi="Times New Roman" w:cs="Times New Roman"/>
          <w:sz w:val="28"/>
          <w:szCs w:val="28"/>
        </w:rPr>
        <w:t xml:space="preserve">Использовал в оформлении прически различ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коративные </w:t>
      </w:r>
      <w:r w:rsidR="000F1DD8">
        <w:rPr>
          <w:rFonts w:ascii="Times New Roman" w:eastAsia="Calibri" w:hAnsi="Times New Roman" w:cs="Times New Roman"/>
          <w:sz w:val="28"/>
          <w:szCs w:val="28"/>
        </w:rPr>
        <w:t>элем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цветные и блестящие гели, лаки, мелки, </w:t>
      </w:r>
      <w:r w:rsidR="000F1DD8">
        <w:rPr>
          <w:rFonts w:ascii="Times New Roman" w:eastAsia="Calibri" w:hAnsi="Times New Roman" w:cs="Times New Roman"/>
          <w:sz w:val="28"/>
          <w:szCs w:val="28"/>
        </w:rPr>
        <w:t xml:space="preserve">стразы, блестки, </w:t>
      </w:r>
      <w:r>
        <w:rPr>
          <w:rFonts w:ascii="Times New Roman" w:eastAsia="Calibri" w:hAnsi="Times New Roman" w:cs="Times New Roman"/>
          <w:sz w:val="28"/>
          <w:szCs w:val="28"/>
        </w:rPr>
        <w:t>небольшие украшения и</w:t>
      </w:r>
      <w:r w:rsidRPr="00115CD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т.д.</w:t>
      </w:r>
      <w:r w:rsidRPr="0095451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D409D" w:rsidRPr="0095451F" w:rsidRDefault="002D409D" w:rsidP="002D409D">
      <w:pPr>
        <w:numPr>
          <w:ilvl w:val="0"/>
          <w:numId w:val="38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5451F">
        <w:rPr>
          <w:rFonts w:ascii="Times New Roman" w:eastAsia="Calibri" w:hAnsi="Times New Roman" w:cs="Times New Roman"/>
          <w:sz w:val="28"/>
          <w:szCs w:val="28"/>
        </w:rPr>
        <w:t>Качественно зафиксировал прическу и декоративные элементы.</w:t>
      </w:r>
    </w:p>
    <w:p w:rsidR="002D409D" w:rsidRPr="00115CDD" w:rsidRDefault="002D409D" w:rsidP="002D409D">
      <w:pPr>
        <w:numPr>
          <w:ilvl w:val="0"/>
          <w:numId w:val="38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5CDD">
        <w:rPr>
          <w:rFonts w:ascii="Times New Roman" w:eastAsia="Calibri" w:hAnsi="Times New Roman" w:cs="Times New Roman"/>
          <w:sz w:val="28"/>
          <w:szCs w:val="28"/>
        </w:rPr>
        <w:t>Использовал материалы в соответствии с назначением макияжа и прически.</w:t>
      </w:r>
    </w:p>
    <w:p w:rsidR="002D409D" w:rsidRPr="00AA3DD6" w:rsidRDefault="002D409D" w:rsidP="002D409D">
      <w:pPr>
        <w:numPr>
          <w:ilvl w:val="0"/>
          <w:numId w:val="38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3DD6">
        <w:rPr>
          <w:rFonts w:ascii="Times New Roman" w:eastAsia="Calibri" w:hAnsi="Times New Roman" w:cs="Times New Roman"/>
          <w:sz w:val="28"/>
          <w:szCs w:val="28"/>
        </w:rPr>
        <w:t>Использовал заранее подготовленные  аксессуары  и элементы декорирования образа.</w:t>
      </w:r>
    </w:p>
    <w:p w:rsidR="002D409D" w:rsidRPr="00115CDD" w:rsidRDefault="002D409D" w:rsidP="002D409D">
      <w:pPr>
        <w:numPr>
          <w:ilvl w:val="0"/>
          <w:numId w:val="38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5CDD">
        <w:rPr>
          <w:rFonts w:ascii="Times New Roman" w:eastAsia="Calibri" w:hAnsi="Times New Roman" w:cs="Times New Roman"/>
          <w:sz w:val="28"/>
          <w:szCs w:val="28"/>
        </w:rPr>
        <w:t>Соблюдал требования санитарии и гигиены.</w:t>
      </w:r>
    </w:p>
    <w:p w:rsidR="002D409D" w:rsidRPr="00115CDD" w:rsidRDefault="002D409D" w:rsidP="002D409D">
      <w:pPr>
        <w:numPr>
          <w:ilvl w:val="0"/>
          <w:numId w:val="38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5CDD">
        <w:rPr>
          <w:rFonts w:ascii="Times New Roman" w:eastAsia="Calibri" w:hAnsi="Times New Roman" w:cs="Times New Roman"/>
          <w:sz w:val="28"/>
          <w:szCs w:val="28"/>
        </w:rPr>
        <w:t>Поддерживал порядок на рабочем месте в ходе процедуры.</w:t>
      </w:r>
    </w:p>
    <w:p w:rsidR="002D409D" w:rsidRPr="00115CDD" w:rsidRDefault="002D409D" w:rsidP="002D409D">
      <w:pPr>
        <w:numPr>
          <w:ilvl w:val="0"/>
          <w:numId w:val="38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5CDD">
        <w:rPr>
          <w:rFonts w:ascii="Times New Roman" w:eastAsia="Calibri" w:hAnsi="Times New Roman" w:cs="Times New Roman"/>
          <w:sz w:val="28"/>
          <w:szCs w:val="28"/>
        </w:rPr>
        <w:t>Подготовил модель к демонстрации работы.</w:t>
      </w:r>
    </w:p>
    <w:p w:rsidR="002D409D" w:rsidRPr="00115CDD" w:rsidRDefault="002D409D" w:rsidP="002D409D">
      <w:pPr>
        <w:numPr>
          <w:ilvl w:val="0"/>
          <w:numId w:val="38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5CDD">
        <w:rPr>
          <w:rFonts w:ascii="Times New Roman" w:eastAsia="Calibri" w:hAnsi="Times New Roman" w:cs="Times New Roman"/>
          <w:sz w:val="28"/>
          <w:szCs w:val="28"/>
        </w:rPr>
        <w:t>Убрал рабочее место</w:t>
      </w:r>
      <w:r w:rsidR="000F1DD8">
        <w:rPr>
          <w:rFonts w:ascii="Times New Roman" w:eastAsia="Calibri" w:hAnsi="Times New Roman" w:cs="Times New Roman"/>
          <w:sz w:val="28"/>
          <w:szCs w:val="28"/>
        </w:rPr>
        <w:t xml:space="preserve"> по завершению процедуры</w:t>
      </w:r>
      <w:r w:rsidRPr="00115C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409D" w:rsidRDefault="002D409D" w:rsidP="002D40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409D" w:rsidRDefault="002D409D" w:rsidP="002D40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65F1">
        <w:rPr>
          <w:rFonts w:ascii="Times New Roman" w:hAnsi="Times New Roman" w:cs="Times New Roman"/>
          <w:b/>
          <w:sz w:val="28"/>
          <w:szCs w:val="28"/>
          <w:u w:val="single"/>
        </w:rPr>
        <w:t xml:space="preserve">Фантазийный макияж с элементами </w:t>
      </w:r>
      <w:proofErr w:type="spellStart"/>
      <w:r w:rsidRPr="002265F1">
        <w:rPr>
          <w:rFonts w:ascii="Times New Roman" w:hAnsi="Times New Roman" w:cs="Times New Roman"/>
          <w:b/>
          <w:sz w:val="28"/>
          <w:szCs w:val="28"/>
          <w:u w:val="single"/>
        </w:rPr>
        <w:t>фейс</w:t>
      </w:r>
      <w:proofErr w:type="spellEnd"/>
      <w:r w:rsidRPr="002265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боди-арта на тему «</w:t>
      </w:r>
      <w:r w:rsidR="000F1DD8">
        <w:rPr>
          <w:rFonts w:ascii="Times New Roman" w:hAnsi="Times New Roman" w:cs="Times New Roman"/>
          <w:b/>
          <w:sz w:val="28"/>
          <w:szCs w:val="28"/>
          <w:u w:val="single"/>
        </w:rPr>
        <w:t>Венецианская маска</w:t>
      </w:r>
      <w:r w:rsidR="008D0A5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D409D" w:rsidRPr="00446EA4" w:rsidRDefault="002D409D" w:rsidP="002D40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EA4">
        <w:rPr>
          <w:rFonts w:ascii="Times New Roman" w:hAnsi="Times New Roman" w:cs="Times New Roman"/>
          <w:sz w:val="28"/>
          <w:szCs w:val="28"/>
        </w:rPr>
        <w:t>Визажист:</w:t>
      </w:r>
    </w:p>
    <w:p w:rsidR="000F1DD8" w:rsidRDefault="002D409D" w:rsidP="002D409D">
      <w:pPr>
        <w:pStyle w:val="aff1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1DD8">
        <w:rPr>
          <w:rFonts w:ascii="Times New Roman" w:hAnsi="Times New Roman"/>
          <w:sz w:val="28"/>
          <w:szCs w:val="28"/>
        </w:rPr>
        <w:t xml:space="preserve">Подготовил  рабочее место и клиента </w:t>
      </w:r>
      <w:r w:rsidR="000F1DD8" w:rsidRPr="000F1DD8">
        <w:rPr>
          <w:rFonts w:ascii="Times New Roman" w:hAnsi="Times New Roman"/>
          <w:sz w:val="28"/>
          <w:szCs w:val="28"/>
        </w:rPr>
        <w:t xml:space="preserve">к процедуре. </w:t>
      </w:r>
    </w:p>
    <w:p w:rsidR="002D409D" w:rsidRPr="000F1DD8" w:rsidRDefault="002D409D" w:rsidP="002D409D">
      <w:pPr>
        <w:pStyle w:val="aff1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1DD8">
        <w:rPr>
          <w:rFonts w:ascii="Times New Roman" w:hAnsi="Times New Roman"/>
          <w:sz w:val="28"/>
          <w:szCs w:val="28"/>
        </w:rPr>
        <w:t>Разместил клиента</w:t>
      </w:r>
      <w:proofErr w:type="gramEnd"/>
      <w:r w:rsidRPr="000F1DD8">
        <w:rPr>
          <w:rFonts w:ascii="Times New Roman" w:hAnsi="Times New Roman"/>
          <w:sz w:val="28"/>
          <w:szCs w:val="28"/>
        </w:rPr>
        <w:t>, защитил одежду, зафиксировал волосы.</w:t>
      </w:r>
    </w:p>
    <w:p w:rsidR="002D409D" w:rsidRPr="00AA3DD6" w:rsidRDefault="002D409D" w:rsidP="002D409D">
      <w:pPr>
        <w:pStyle w:val="aff1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DD6">
        <w:rPr>
          <w:rFonts w:ascii="Times New Roman" w:hAnsi="Times New Roman"/>
          <w:sz w:val="28"/>
          <w:szCs w:val="28"/>
        </w:rPr>
        <w:t>Выполнил поверхностное очищение кожи</w:t>
      </w:r>
      <w:r w:rsidR="000F1DD8">
        <w:rPr>
          <w:rFonts w:ascii="Times New Roman" w:hAnsi="Times New Roman"/>
          <w:sz w:val="28"/>
          <w:szCs w:val="28"/>
        </w:rPr>
        <w:t>, нанес бузу под макияж</w:t>
      </w:r>
      <w:r w:rsidR="000F1DD8" w:rsidRPr="00115CDD">
        <w:rPr>
          <w:rFonts w:ascii="Times New Roman" w:hAnsi="Times New Roman"/>
          <w:sz w:val="28"/>
          <w:szCs w:val="28"/>
        </w:rPr>
        <w:t>.</w:t>
      </w:r>
    </w:p>
    <w:p w:rsidR="000F1DD8" w:rsidRDefault="002D409D" w:rsidP="002D409D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B32">
        <w:rPr>
          <w:rFonts w:ascii="Times New Roman" w:hAnsi="Times New Roman"/>
          <w:sz w:val="28"/>
          <w:szCs w:val="28"/>
        </w:rPr>
        <w:t>Определ</w:t>
      </w:r>
      <w:r w:rsidR="000F1DD8">
        <w:rPr>
          <w:rFonts w:ascii="Times New Roman" w:hAnsi="Times New Roman"/>
          <w:sz w:val="28"/>
          <w:szCs w:val="28"/>
        </w:rPr>
        <w:t>ил</w:t>
      </w:r>
      <w:r w:rsidRPr="00F02B32">
        <w:rPr>
          <w:rFonts w:ascii="Times New Roman" w:hAnsi="Times New Roman"/>
          <w:sz w:val="28"/>
          <w:szCs w:val="28"/>
        </w:rPr>
        <w:t xml:space="preserve"> зоны лица, где требуется коррекция.</w:t>
      </w:r>
      <w:r w:rsidR="000F1DD8">
        <w:rPr>
          <w:rFonts w:ascii="Times New Roman" w:hAnsi="Times New Roman"/>
          <w:sz w:val="28"/>
          <w:szCs w:val="28"/>
        </w:rPr>
        <w:t xml:space="preserve"> Выполнил коррекцию недостатков кожи.</w:t>
      </w:r>
    </w:p>
    <w:p w:rsidR="002D409D" w:rsidRPr="00F02B32" w:rsidRDefault="002D409D" w:rsidP="002D409D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B32">
        <w:rPr>
          <w:rFonts w:ascii="Times New Roman" w:hAnsi="Times New Roman"/>
          <w:sz w:val="28"/>
          <w:szCs w:val="28"/>
        </w:rPr>
        <w:t xml:space="preserve"> Выполнил свето- и </w:t>
      </w:r>
      <w:proofErr w:type="spellStart"/>
      <w:r w:rsidRPr="00F02B32">
        <w:rPr>
          <w:rFonts w:ascii="Times New Roman" w:hAnsi="Times New Roman"/>
          <w:sz w:val="28"/>
          <w:szCs w:val="28"/>
        </w:rPr>
        <w:t>цвето</w:t>
      </w:r>
      <w:proofErr w:type="spellEnd"/>
      <w:r w:rsidR="000F1DD8">
        <w:rPr>
          <w:rFonts w:ascii="Times New Roman" w:hAnsi="Times New Roman"/>
          <w:sz w:val="28"/>
          <w:szCs w:val="28"/>
        </w:rPr>
        <w:t xml:space="preserve"> – </w:t>
      </w:r>
      <w:r w:rsidRPr="00F02B32">
        <w:rPr>
          <w:rFonts w:ascii="Times New Roman" w:hAnsi="Times New Roman"/>
          <w:sz w:val="28"/>
          <w:szCs w:val="28"/>
        </w:rPr>
        <w:t>коррекцию</w:t>
      </w:r>
      <w:r w:rsidR="000F1DD8">
        <w:rPr>
          <w:rFonts w:ascii="Times New Roman" w:hAnsi="Times New Roman"/>
          <w:sz w:val="28"/>
          <w:szCs w:val="28"/>
        </w:rPr>
        <w:t xml:space="preserve"> лица</w:t>
      </w:r>
      <w:r w:rsidRPr="00F02B32">
        <w:rPr>
          <w:rFonts w:ascii="Times New Roman" w:hAnsi="Times New Roman"/>
          <w:sz w:val="28"/>
          <w:szCs w:val="28"/>
        </w:rPr>
        <w:t>.</w:t>
      </w:r>
    </w:p>
    <w:p w:rsidR="00DF3CD3" w:rsidRDefault="000F1DD8" w:rsidP="002D409D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фантазийный макияж </w:t>
      </w:r>
      <w:r w:rsidR="002D409D">
        <w:rPr>
          <w:rFonts w:ascii="Times New Roman" w:hAnsi="Times New Roman"/>
          <w:sz w:val="28"/>
          <w:szCs w:val="28"/>
        </w:rPr>
        <w:t xml:space="preserve">с элементами </w:t>
      </w:r>
      <w:proofErr w:type="spellStart"/>
      <w:r w:rsidR="002D409D">
        <w:rPr>
          <w:rFonts w:ascii="Times New Roman" w:hAnsi="Times New Roman"/>
          <w:sz w:val="28"/>
          <w:szCs w:val="28"/>
        </w:rPr>
        <w:t>фейс</w:t>
      </w:r>
      <w:proofErr w:type="spellEnd"/>
      <w:r w:rsidR="002D409D">
        <w:rPr>
          <w:rFonts w:ascii="Times New Roman" w:hAnsi="Times New Roman"/>
          <w:sz w:val="28"/>
          <w:szCs w:val="28"/>
        </w:rPr>
        <w:t xml:space="preserve"> – арта</w:t>
      </w:r>
      <w:r w:rsidR="00DF3CD3">
        <w:rPr>
          <w:rFonts w:ascii="Times New Roman" w:hAnsi="Times New Roman"/>
          <w:sz w:val="28"/>
          <w:szCs w:val="28"/>
        </w:rPr>
        <w:t>.</w:t>
      </w:r>
    </w:p>
    <w:p w:rsidR="002D409D" w:rsidRPr="00F02B32" w:rsidRDefault="00DF3CD3" w:rsidP="002D409D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ияж</w:t>
      </w:r>
      <w:r w:rsidR="002D409D" w:rsidRPr="00F02B32">
        <w:rPr>
          <w:rFonts w:ascii="Times New Roman" w:hAnsi="Times New Roman"/>
          <w:sz w:val="28"/>
          <w:szCs w:val="28"/>
        </w:rPr>
        <w:t>нанес</w:t>
      </w:r>
      <w:r w:rsidR="000F1DD8">
        <w:rPr>
          <w:rFonts w:ascii="Times New Roman" w:hAnsi="Times New Roman"/>
          <w:sz w:val="28"/>
          <w:szCs w:val="28"/>
        </w:rPr>
        <w:t xml:space="preserve">ен </w:t>
      </w:r>
      <w:r w:rsidR="002D409D">
        <w:rPr>
          <w:rFonts w:ascii="Times New Roman" w:hAnsi="Times New Roman"/>
          <w:sz w:val="28"/>
          <w:szCs w:val="28"/>
        </w:rPr>
        <w:t xml:space="preserve">аккуратно и </w:t>
      </w:r>
      <w:r w:rsidR="002D409D" w:rsidRPr="00F02B32">
        <w:rPr>
          <w:rFonts w:ascii="Times New Roman" w:hAnsi="Times New Roman"/>
          <w:sz w:val="28"/>
          <w:szCs w:val="28"/>
        </w:rPr>
        <w:t>симметрично. Пропорции выдержал, черты лица не исказил.</w:t>
      </w:r>
    </w:p>
    <w:p w:rsidR="002D409D" w:rsidRPr="00F02B32" w:rsidRDefault="002D409D" w:rsidP="002D409D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B32">
        <w:rPr>
          <w:rFonts w:ascii="Times New Roman" w:hAnsi="Times New Roman"/>
          <w:sz w:val="28"/>
          <w:szCs w:val="28"/>
        </w:rPr>
        <w:t xml:space="preserve">Соблюдал законы </w:t>
      </w:r>
      <w:proofErr w:type="spellStart"/>
      <w:r w:rsidRPr="00F02B32">
        <w:rPr>
          <w:rFonts w:ascii="Times New Roman" w:hAnsi="Times New Roman"/>
          <w:sz w:val="28"/>
          <w:szCs w:val="28"/>
        </w:rPr>
        <w:t>цветометрии</w:t>
      </w:r>
      <w:proofErr w:type="spellEnd"/>
      <w:r w:rsidRPr="00F02B32">
        <w:rPr>
          <w:rFonts w:ascii="Times New Roman" w:hAnsi="Times New Roman"/>
          <w:sz w:val="28"/>
          <w:szCs w:val="28"/>
        </w:rPr>
        <w:t>.</w:t>
      </w:r>
    </w:p>
    <w:p w:rsidR="002D409D" w:rsidRPr="00F02B32" w:rsidRDefault="002D409D" w:rsidP="002D409D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B32">
        <w:rPr>
          <w:rFonts w:ascii="Times New Roman" w:hAnsi="Times New Roman"/>
          <w:sz w:val="28"/>
          <w:szCs w:val="28"/>
        </w:rPr>
        <w:t>Соблюдал законы композиции.</w:t>
      </w:r>
    </w:p>
    <w:p w:rsidR="002D409D" w:rsidRPr="00F02B32" w:rsidRDefault="00DF3CD3" w:rsidP="002D409D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декоративной косметики </w:t>
      </w:r>
      <w:r w:rsidR="002D409D" w:rsidRPr="00F02B32">
        <w:rPr>
          <w:rFonts w:ascii="Times New Roman" w:hAnsi="Times New Roman"/>
          <w:sz w:val="28"/>
          <w:szCs w:val="28"/>
        </w:rPr>
        <w:t>хорошо растушевал на  коже. Растушевки «чистые».</w:t>
      </w:r>
    </w:p>
    <w:p w:rsidR="002D409D" w:rsidRPr="00F02B32" w:rsidRDefault="002D409D" w:rsidP="002D409D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B32">
        <w:rPr>
          <w:rFonts w:ascii="Times New Roman" w:hAnsi="Times New Roman"/>
          <w:sz w:val="28"/>
          <w:szCs w:val="28"/>
        </w:rPr>
        <w:t>Контуры глаз и губ оформил четко, ровно.</w:t>
      </w:r>
    </w:p>
    <w:p w:rsidR="002D409D" w:rsidRPr="00F02B32" w:rsidRDefault="002D409D" w:rsidP="002D409D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B32">
        <w:rPr>
          <w:rFonts w:ascii="Times New Roman" w:hAnsi="Times New Roman"/>
          <w:sz w:val="28"/>
          <w:szCs w:val="28"/>
        </w:rPr>
        <w:t>Макияж выполнил с учетом линий гармонии.</w:t>
      </w:r>
    </w:p>
    <w:p w:rsidR="002D409D" w:rsidRPr="00F02B32" w:rsidRDefault="002D409D" w:rsidP="002D409D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B32">
        <w:rPr>
          <w:rFonts w:ascii="Times New Roman" w:hAnsi="Times New Roman"/>
          <w:sz w:val="28"/>
          <w:szCs w:val="28"/>
        </w:rPr>
        <w:t>Наклеил искусственные ресницы.</w:t>
      </w:r>
    </w:p>
    <w:p w:rsidR="002D409D" w:rsidRDefault="002D409D" w:rsidP="002D409D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элементы </w:t>
      </w:r>
      <w:r w:rsidR="00DF3CD3">
        <w:rPr>
          <w:rFonts w:ascii="Times New Roman" w:hAnsi="Times New Roman"/>
          <w:sz w:val="28"/>
          <w:szCs w:val="28"/>
        </w:rPr>
        <w:t>боди-арта (шея/</w:t>
      </w:r>
      <w:r w:rsidRPr="00F02B32">
        <w:rPr>
          <w:rFonts w:ascii="Times New Roman" w:hAnsi="Times New Roman"/>
          <w:sz w:val="28"/>
          <w:szCs w:val="28"/>
        </w:rPr>
        <w:t>декольте) симметрично с обязательными элементами ручной росписи.</w:t>
      </w:r>
    </w:p>
    <w:p w:rsidR="00DF3CD3" w:rsidRPr="00F02B32" w:rsidRDefault="00DF3CD3" w:rsidP="00DF3CD3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B32">
        <w:rPr>
          <w:rFonts w:ascii="Times New Roman" w:hAnsi="Times New Roman"/>
          <w:sz w:val="28"/>
          <w:szCs w:val="28"/>
        </w:rPr>
        <w:t xml:space="preserve">В оформлении работы использовал декоративные элементы (стразы, блестки, перламутр, </w:t>
      </w:r>
      <w:proofErr w:type="spellStart"/>
      <w:r w:rsidRPr="00F02B32">
        <w:rPr>
          <w:rFonts w:ascii="Times New Roman" w:hAnsi="Times New Roman"/>
          <w:sz w:val="28"/>
          <w:szCs w:val="28"/>
        </w:rPr>
        <w:t>пайетки</w:t>
      </w:r>
      <w:proofErr w:type="spellEnd"/>
      <w:r w:rsidRPr="00F02B32">
        <w:rPr>
          <w:rFonts w:ascii="Times New Roman" w:hAnsi="Times New Roman"/>
          <w:sz w:val="28"/>
          <w:szCs w:val="28"/>
        </w:rPr>
        <w:t xml:space="preserve"> и т. п.).</w:t>
      </w:r>
    </w:p>
    <w:p w:rsidR="002D409D" w:rsidRPr="00F02B32" w:rsidRDefault="002D409D" w:rsidP="002D409D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B32">
        <w:rPr>
          <w:rFonts w:ascii="Times New Roman" w:hAnsi="Times New Roman"/>
          <w:sz w:val="28"/>
          <w:szCs w:val="28"/>
        </w:rPr>
        <w:t>Подготовилмодель к демонстрации работы.</w:t>
      </w:r>
    </w:p>
    <w:p w:rsidR="00C2112E" w:rsidRPr="00115CDD" w:rsidRDefault="00C2112E" w:rsidP="00C2112E">
      <w:pPr>
        <w:numPr>
          <w:ilvl w:val="0"/>
          <w:numId w:val="41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5CDD">
        <w:rPr>
          <w:rFonts w:ascii="Times New Roman" w:eastAsia="Calibri" w:hAnsi="Times New Roman" w:cs="Times New Roman"/>
          <w:sz w:val="28"/>
          <w:szCs w:val="28"/>
        </w:rPr>
        <w:t>Убрал рабочее 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завершению процедуры</w:t>
      </w:r>
      <w:r w:rsidRPr="00115C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12E" w:rsidRDefault="00C2112E" w:rsidP="002D409D">
      <w:pPr>
        <w:spacing w:after="20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065" w:rsidRDefault="00D96065" w:rsidP="002D409D">
      <w:pPr>
        <w:spacing w:after="20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D409D" w:rsidRPr="007D7392" w:rsidRDefault="002D409D" w:rsidP="002D409D">
      <w:pPr>
        <w:spacing w:after="20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D7392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Создание эскиза креативного макияжа с элементами </w:t>
      </w:r>
      <w:proofErr w:type="spellStart"/>
      <w:r w:rsidRPr="007D7392">
        <w:rPr>
          <w:rFonts w:ascii="Times New Roman" w:eastAsia="Calibri" w:hAnsi="Times New Roman" w:cs="Times New Roman"/>
          <w:b/>
          <w:sz w:val="28"/>
          <w:szCs w:val="28"/>
          <w:u w:val="single"/>
        </w:rPr>
        <w:t>фей</w:t>
      </w:r>
      <w:proofErr w:type="gramStart"/>
      <w:r w:rsidRPr="007D7392">
        <w:rPr>
          <w:rFonts w:ascii="Times New Roman" w:eastAsia="Calibri" w:hAnsi="Times New Roman" w:cs="Times New Roman"/>
          <w:b/>
          <w:sz w:val="28"/>
          <w:szCs w:val="28"/>
          <w:u w:val="single"/>
        </w:rPr>
        <w:t>с</w:t>
      </w:r>
      <w:proofErr w:type="spellEnd"/>
      <w:r w:rsidRPr="007D7392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proofErr w:type="gramEnd"/>
      <w:r w:rsidRPr="007D739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 боди</w:t>
      </w:r>
      <w:r w:rsidR="00DF3CD3" w:rsidRPr="007D7392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Pr="007D7392">
        <w:rPr>
          <w:rFonts w:ascii="Times New Roman" w:eastAsia="Calibri" w:hAnsi="Times New Roman" w:cs="Times New Roman"/>
          <w:b/>
          <w:sz w:val="28"/>
          <w:szCs w:val="28"/>
          <w:u w:val="single"/>
        </w:rPr>
        <w:t>арта (</w:t>
      </w:r>
      <w:proofErr w:type="spellStart"/>
      <w:r w:rsidRPr="007D7392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magicbox</w:t>
      </w:r>
      <w:proofErr w:type="spellEnd"/>
      <w:r w:rsidRPr="007D7392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2D409D" w:rsidRDefault="002D409D" w:rsidP="002D409D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6EA4">
        <w:rPr>
          <w:rFonts w:ascii="Times New Roman" w:eastAsia="Calibri" w:hAnsi="Times New Roman" w:cs="Times New Roman"/>
          <w:sz w:val="28"/>
          <w:szCs w:val="28"/>
        </w:rPr>
        <w:t>Визажист:</w:t>
      </w:r>
    </w:p>
    <w:p w:rsidR="002D409D" w:rsidRPr="00446EA4" w:rsidRDefault="002D409D" w:rsidP="002D409D">
      <w:pPr>
        <w:pStyle w:val="aff1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6EA4">
        <w:rPr>
          <w:rFonts w:ascii="Times New Roman" w:hAnsi="Times New Roman"/>
          <w:sz w:val="28"/>
          <w:szCs w:val="28"/>
        </w:rPr>
        <w:t>Исследовал тему в Интернет</w:t>
      </w:r>
      <w:r w:rsidR="00210048">
        <w:rPr>
          <w:rFonts w:ascii="Times New Roman" w:hAnsi="Times New Roman"/>
          <w:sz w:val="28"/>
          <w:szCs w:val="28"/>
        </w:rPr>
        <w:t>е</w:t>
      </w:r>
      <w:r w:rsidRPr="00446EA4">
        <w:rPr>
          <w:rFonts w:ascii="Times New Roman" w:hAnsi="Times New Roman"/>
          <w:sz w:val="28"/>
          <w:szCs w:val="28"/>
        </w:rPr>
        <w:t xml:space="preserve">, подобрал иллюстративный материал, оформил концепцию макияжа (презентация в формате </w:t>
      </w:r>
      <w:r w:rsidRPr="00446EA4">
        <w:rPr>
          <w:rFonts w:ascii="Times New Roman" w:hAnsi="Times New Roman"/>
          <w:sz w:val="28"/>
          <w:szCs w:val="28"/>
          <w:lang w:val="en-US"/>
        </w:rPr>
        <w:t>PowerPoint</w:t>
      </w:r>
      <w:r w:rsidRPr="00446EA4">
        <w:rPr>
          <w:rFonts w:ascii="Times New Roman" w:hAnsi="Times New Roman"/>
          <w:sz w:val="28"/>
          <w:szCs w:val="28"/>
        </w:rPr>
        <w:t xml:space="preserve"> по</w:t>
      </w:r>
      <w:r w:rsidR="00DF3CD3">
        <w:rPr>
          <w:rFonts w:ascii="Times New Roman" w:hAnsi="Times New Roman"/>
          <w:sz w:val="28"/>
          <w:szCs w:val="28"/>
        </w:rPr>
        <w:t xml:space="preserve"> заранее предложенному шаблону)</w:t>
      </w:r>
    </w:p>
    <w:p w:rsidR="002D409D" w:rsidRPr="00446EA4" w:rsidRDefault="002D409D" w:rsidP="002D409D">
      <w:pPr>
        <w:pStyle w:val="aff1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6EA4">
        <w:rPr>
          <w:rFonts w:ascii="Times New Roman" w:hAnsi="Times New Roman"/>
          <w:sz w:val="28"/>
          <w:szCs w:val="28"/>
        </w:rPr>
        <w:t>Рацион</w:t>
      </w:r>
      <w:r w:rsidR="00DF3CD3">
        <w:rPr>
          <w:rFonts w:ascii="Times New Roman" w:hAnsi="Times New Roman"/>
          <w:sz w:val="28"/>
          <w:szCs w:val="28"/>
        </w:rPr>
        <w:t>ально организовал рабочее место.</w:t>
      </w:r>
    </w:p>
    <w:p w:rsidR="002F7F92" w:rsidRPr="002F7F92" w:rsidRDefault="002D409D" w:rsidP="002F7F92">
      <w:pPr>
        <w:pStyle w:val="aff1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F7F92">
        <w:rPr>
          <w:rFonts w:ascii="Times New Roman" w:hAnsi="Times New Roman"/>
          <w:sz w:val="28"/>
          <w:szCs w:val="28"/>
        </w:rPr>
        <w:t xml:space="preserve">Создал эскиз макияжа с элементами </w:t>
      </w:r>
      <w:proofErr w:type="spellStart"/>
      <w:r w:rsidRPr="002F7F92">
        <w:rPr>
          <w:rFonts w:ascii="Times New Roman" w:hAnsi="Times New Roman"/>
          <w:sz w:val="28"/>
          <w:szCs w:val="28"/>
        </w:rPr>
        <w:t>фейс</w:t>
      </w:r>
      <w:proofErr w:type="spellEnd"/>
      <w:r w:rsidRPr="002F7F92">
        <w:rPr>
          <w:rFonts w:ascii="Times New Roman" w:hAnsi="Times New Roman"/>
          <w:sz w:val="28"/>
          <w:szCs w:val="28"/>
        </w:rPr>
        <w:t xml:space="preserve"> - и </w:t>
      </w:r>
      <w:proofErr w:type="spellStart"/>
      <w:r w:rsidRPr="002F7F92">
        <w:rPr>
          <w:rFonts w:ascii="Times New Roman" w:hAnsi="Times New Roman"/>
          <w:sz w:val="28"/>
          <w:szCs w:val="28"/>
        </w:rPr>
        <w:t>боди-арта</w:t>
      </w:r>
      <w:r w:rsidR="002F7F92" w:rsidRPr="002F7F92">
        <w:rPr>
          <w:rFonts w:ascii="Times New Roman" w:hAnsi="Times New Roman"/>
          <w:sz w:val="28"/>
          <w:szCs w:val="28"/>
        </w:rPr>
        <w:t>в</w:t>
      </w:r>
      <w:proofErr w:type="spellEnd"/>
      <w:r w:rsidR="002F7F92" w:rsidRPr="002F7F92">
        <w:rPr>
          <w:rFonts w:ascii="Times New Roman" w:hAnsi="Times New Roman"/>
          <w:sz w:val="28"/>
          <w:szCs w:val="28"/>
        </w:rPr>
        <w:t xml:space="preserve"> смешанной технике (акварель, гуашь, коллаж, аппликация).</w:t>
      </w:r>
    </w:p>
    <w:p w:rsidR="00DF3CD3" w:rsidRPr="002F7F92" w:rsidRDefault="002F7F92" w:rsidP="002D409D">
      <w:pPr>
        <w:pStyle w:val="aff1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л эскиз </w:t>
      </w:r>
      <w:r w:rsidR="00DF3CD3" w:rsidRPr="002F7F92">
        <w:rPr>
          <w:rFonts w:ascii="Times New Roman" w:hAnsi="Times New Roman"/>
          <w:sz w:val="28"/>
          <w:szCs w:val="28"/>
        </w:rPr>
        <w:t xml:space="preserve">аксессуарами </w:t>
      </w:r>
      <w:r w:rsidRPr="002F7F92">
        <w:rPr>
          <w:rFonts w:ascii="Times New Roman" w:hAnsi="Times New Roman"/>
          <w:sz w:val="28"/>
          <w:szCs w:val="28"/>
        </w:rPr>
        <w:t xml:space="preserve">для прически </w:t>
      </w:r>
      <w:r w:rsidR="00DF3CD3" w:rsidRPr="002F7F92">
        <w:rPr>
          <w:rFonts w:ascii="Times New Roman" w:hAnsi="Times New Roman"/>
          <w:sz w:val="28"/>
          <w:szCs w:val="28"/>
        </w:rPr>
        <w:t>и костюм</w:t>
      </w:r>
      <w:r w:rsidRPr="002F7F92">
        <w:rPr>
          <w:rFonts w:ascii="Times New Roman" w:hAnsi="Times New Roman"/>
          <w:sz w:val="28"/>
          <w:szCs w:val="28"/>
        </w:rPr>
        <w:t>а в смешанной технике (акварель, гуашь, коллаж, аппликация).</w:t>
      </w:r>
    </w:p>
    <w:p w:rsidR="002D409D" w:rsidRPr="00446EA4" w:rsidRDefault="002D409D" w:rsidP="002D409D">
      <w:pPr>
        <w:pStyle w:val="aff1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6EA4">
        <w:rPr>
          <w:rFonts w:ascii="Times New Roman" w:hAnsi="Times New Roman"/>
          <w:sz w:val="28"/>
          <w:szCs w:val="28"/>
        </w:rPr>
        <w:t xml:space="preserve">Создал эскиз, раскрывающий </w:t>
      </w:r>
      <w:r w:rsidR="00210048">
        <w:rPr>
          <w:rFonts w:ascii="Times New Roman" w:hAnsi="Times New Roman"/>
          <w:sz w:val="28"/>
          <w:szCs w:val="28"/>
        </w:rPr>
        <w:t xml:space="preserve">заданную </w:t>
      </w:r>
      <w:r w:rsidRPr="00446EA4">
        <w:rPr>
          <w:rFonts w:ascii="Times New Roman" w:hAnsi="Times New Roman"/>
          <w:sz w:val="28"/>
          <w:szCs w:val="28"/>
        </w:rPr>
        <w:t>тему.</w:t>
      </w:r>
    </w:p>
    <w:p w:rsidR="002D409D" w:rsidRPr="00446EA4" w:rsidRDefault="002D409D" w:rsidP="002D409D">
      <w:pPr>
        <w:pStyle w:val="aff1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6EA4">
        <w:rPr>
          <w:rFonts w:ascii="Times New Roman" w:hAnsi="Times New Roman"/>
          <w:sz w:val="28"/>
          <w:szCs w:val="28"/>
        </w:rPr>
        <w:t xml:space="preserve">Соблюдал законы </w:t>
      </w:r>
      <w:proofErr w:type="spellStart"/>
      <w:r w:rsidRPr="00446EA4">
        <w:rPr>
          <w:rFonts w:ascii="Times New Roman" w:hAnsi="Times New Roman"/>
          <w:sz w:val="28"/>
          <w:szCs w:val="28"/>
        </w:rPr>
        <w:t>цветометрии</w:t>
      </w:r>
      <w:proofErr w:type="spellEnd"/>
      <w:r w:rsidRPr="00446EA4">
        <w:rPr>
          <w:rFonts w:ascii="Times New Roman" w:hAnsi="Times New Roman"/>
          <w:sz w:val="28"/>
          <w:szCs w:val="28"/>
        </w:rPr>
        <w:t xml:space="preserve"> и композиции.</w:t>
      </w:r>
    </w:p>
    <w:p w:rsidR="002D409D" w:rsidRPr="002F7F92" w:rsidRDefault="002D409D" w:rsidP="002D409D">
      <w:pPr>
        <w:pStyle w:val="aff1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6EA4">
        <w:rPr>
          <w:rFonts w:ascii="Times New Roman" w:hAnsi="Times New Roman"/>
          <w:sz w:val="28"/>
          <w:szCs w:val="28"/>
        </w:rPr>
        <w:t>Оформил эскиз аккуратно.</w:t>
      </w:r>
    </w:p>
    <w:p w:rsidR="002F7F92" w:rsidRPr="00F02B32" w:rsidRDefault="002F7F92" w:rsidP="002F7F92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B32">
        <w:rPr>
          <w:rFonts w:ascii="Times New Roman" w:hAnsi="Times New Roman"/>
          <w:sz w:val="28"/>
          <w:szCs w:val="28"/>
        </w:rPr>
        <w:t>По окончании процедуры привел рабочее место в порядок.</w:t>
      </w:r>
    </w:p>
    <w:p w:rsidR="002D409D" w:rsidRPr="00446EA4" w:rsidRDefault="002D409D" w:rsidP="002D409D">
      <w:pPr>
        <w:pStyle w:val="aff1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6EA4">
        <w:rPr>
          <w:rFonts w:ascii="Times New Roman" w:hAnsi="Times New Roman"/>
          <w:sz w:val="28"/>
          <w:szCs w:val="28"/>
        </w:rPr>
        <w:t>Проявил креативность</w:t>
      </w:r>
      <w:r w:rsidR="002F7F92">
        <w:rPr>
          <w:rFonts w:ascii="Times New Roman" w:hAnsi="Times New Roman"/>
          <w:sz w:val="28"/>
          <w:szCs w:val="28"/>
        </w:rPr>
        <w:t xml:space="preserve"> при </w:t>
      </w:r>
      <w:r w:rsidR="00210048">
        <w:rPr>
          <w:rFonts w:ascii="Times New Roman" w:hAnsi="Times New Roman"/>
          <w:sz w:val="28"/>
          <w:szCs w:val="28"/>
        </w:rPr>
        <w:t>выполнении презентации и эскиза</w:t>
      </w:r>
      <w:r w:rsidRPr="00446EA4">
        <w:rPr>
          <w:rFonts w:ascii="Times New Roman" w:hAnsi="Times New Roman"/>
          <w:sz w:val="28"/>
          <w:szCs w:val="28"/>
        </w:rPr>
        <w:t>.</w:t>
      </w:r>
    </w:p>
    <w:p w:rsidR="002F7F92" w:rsidRPr="00446EA4" w:rsidRDefault="002F7F92" w:rsidP="002F7F92">
      <w:pPr>
        <w:pStyle w:val="aff1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6EA4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 xml:space="preserve">дставил работу группе жюри </w:t>
      </w:r>
      <w:r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</w:t>
      </w:r>
      <w:r w:rsidRPr="002F7F92">
        <w:rPr>
          <w:rFonts w:ascii="Times New Roman" w:hAnsi="Times New Roman"/>
          <w:sz w:val="28"/>
          <w:szCs w:val="28"/>
        </w:rPr>
        <w:t xml:space="preserve"> 5</w:t>
      </w:r>
      <w:r w:rsidRPr="00446EA4">
        <w:rPr>
          <w:rFonts w:ascii="Times New Roman" w:hAnsi="Times New Roman"/>
          <w:sz w:val="28"/>
          <w:szCs w:val="28"/>
        </w:rPr>
        <w:t xml:space="preserve"> мин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46EA4">
        <w:rPr>
          <w:rFonts w:ascii="Times New Roman" w:hAnsi="Times New Roman"/>
          <w:sz w:val="28"/>
          <w:szCs w:val="28"/>
        </w:rPr>
        <w:t>на конкурсанта</w:t>
      </w:r>
      <w:r>
        <w:rPr>
          <w:rFonts w:ascii="Times New Roman" w:hAnsi="Times New Roman"/>
          <w:sz w:val="28"/>
          <w:szCs w:val="28"/>
        </w:rPr>
        <w:t>)</w:t>
      </w:r>
      <w:r w:rsidRPr="00446E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ремя, затраченное на вопросы</w:t>
      </w:r>
      <w:r w:rsidR="00210048">
        <w:rPr>
          <w:rFonts w:ascii="Times New Roman" w:hAnsi="Times New Roman"/>
          <w:sz w:val="28"/>
          <w:szCs w:val="28"/>
        </w:rPr>
        <w:t xml:space="preserve"> экспертов и </w:t>
      </w:r>
      <w:r>
        <w:rPr>
          <w:rFonts w:ascii="Times New Roman" w:hAnsi="Times New Roman"/>
          <w:sz w:val="28"/>
          <w:szCs w:val="28"/>
        </w:rPr>
        <w:t>ответы</w:t>
      </w:r>
      <w:r w:rsidR="002100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 включено</w:t>
      </w:r>
      <w:r w:rsidR="0021004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10048">
        <w:rPr>
          <w:rFonts w:ascii="Times New Roman" w:hAnsi="Times New Roman"/>
          <w:sz w:val="28"/>
          <w:szCs w:val="28"/>
        </w:rPr>
        <w:t>тайминг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2D409D" w:rsidRPr="002F7F92" w:rsidRDefault="002D409D" w:rsidP="007B00C1">
      <w:pPr>
        <w:pStyle w:val="aff1"/>
        <w:numPr>
          <w:ilvl w:val="0"/>
          <w:numId w:val="43"/>
        </w:num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2F7F92">
        <w:rPr>
          <w:rFonts w:ascii="Times New Roman" w:hAnsi="Times New Roman"/>
          <w:sz w:val="28"/>
          <w:szCs w:val="28"/>
        </w:rPr>
        <w:t>По окончании презентации поместил работу на выставку для всеобщего обозрения.</w:t>
      </w:r>
    </w:p>
    <w:p w:rsidR="002D409D" w:rsidRDefault="002D409D" w:rsidP="007B00C1">
      <w:pPr>
        <w:pStyle w:val="aff1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10048" w:rsidRPr="00210048" w:rsidRDefault="006F7D66" w:rsidP="007B00C1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210048" w:rsidRPr="00210048">
        <w:rPr>
          <w:rFonts w:ascii="Times New Roman" w:hAnsi="Times New Roman"/>
          <w:b/>
          <w:sz w:val="28"/>
          <w:szCs w:val="28"/>
        </w:rPr>
        <w:t xml:space="preserve"> – Макияж для медиа, сцены и кино</w:t>
      </w:r>
    </w:p>
    <w:p w:rsidR="007B00C1" w:rsidRDefault="007B00C1" w:rsidP="007B00C1">
      <w:pPr>
        <w:pStyle w:val="aff1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550D4C">
        <w:rPr>
          <w:rFonts w:ascii="Times New Roman" w:hAnsi="Times New Roman"/>
          <w:b/>
          <w:sz w:val="28"/>
          <w:szCs w:val="28"/>
          <w:u w:val="single"/>
        </w:rPr>
        <w:t xml:space="preserve">Макияж сценический </w:t>
      </w:r>
      <w:r w:rsidR="00210048">
        <w:rPr>
          <w:rFonts w:ascii="Times New Roman" w:hAnsi="Times New Roman"/>
          <w:b/>
          <w:sz w:val="28"/>
          <w:szCs w:val="28"/>
          <w:u w:val="single"/>
        </w:rPr>
        <w:t>« Эпоха Рококо»</w:t>
      </w:r>
    </w:p>
    <w:p w:rsidR="00210048" w:rsidRDefault="007B00C1" w:rsidP="00210048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10048">
        <w:rPr>
          <w:rFonts w:ascii="Times New Roman" w:eastAsia="Calibri" w:hAnsi="Times New Roman" w:cs="Times New Roman"/>
          <w:sz w:val="28"/>
          <w:szCs w:val="28"/>
          <w:u w:val="single"/>
        </w:rPr>
        <w:t>Визажист:</w:t>
      </w:r>
    </w:p>
    <w:p w:rsidR="007B00C1" w:rsidRPr="00210048" w:rsidRDefault="007B00C1" w:rsidP="00210048">
      <w:pPr>
        <w:pStyle w:val="aff1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10048">
        <w:rPr>
          <w:rFonts w:ascii="Times New Roman" w:hAnsi="Times New Roman"/>
          <w:sz w:val="28"/>
          <w:szCs w:val="28"/>
        </w:rPr>
        <w:t>Подгото</w:t>
      </w:r>
      <w:r w:rsidR="00210048">
        <w:rPr>
          <w:rFonts w:ascii="Times New Roman" w:hAnsi="Times New Roman"/>
          <w:sz w:val="28"/>
          <w:szCs w:val="28"/>
        </w:rPr>
        <w:t>вил  рабочее место и клиента к выполнению</w:t>
      </w:r>
      <w:r w:rsidRPr="00210048">
        <w:rPr>
          <w:rFonts w:ascii="Times New Roman" w:hAnsi="Times New Roman"/>
          <w:sz w:val="28"/>
          <w:szCs w:val="28"/>
        </w:rPr>
        <w:t xml:space="preserve"> сценического макияжа.</w:t>
      </w:r>
    </w:p>
    <w:p w:rsidR="007B00C1" w:rsidRPr="004749E3" w:rsidRDefault="007B00C1" w:rsidP="004749E3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4749E3">
        <w:rPr>
          <w:rFonts w:ascii="Times New Roman" w:hAnsi="Times New Roman"/>
          <w:sz w:val="28"/>
          <w:szCs w:val="28"/>
        </w:rPr>
        <w:t>Разместил клиента</w:t>
      </w:r>
      <w:proofErr w:type="gramEnd"/>
      <w:r w:rsidRPr="004749E3">
        <w:rPr>
          <w:rFonts w:ascii="Times New Roman" w:hAnsi="Times New Roman"/>
          <w:sz w:val="28"/>
          <w:szCs w:val="28"/>
        </w:rPr>
        <w:t>, защитил одежду, зафиксировал волосы.</w:t>
      </w:r>
    </w:p>
    <w:p w:rsidR="007B00C1" w:rsidRPr="00AA3DD6" w:rsidRDefault="007B00C1" w:rsidP="004749E3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A3DD6">
        <w:rPr>
          <w:rFonts w:ascii="Times New Roman" w:hAnsi="Times New Roman"/>
          <w:sz w:val="28"/>
          <w:szCs w:val="28"/>
        </w:rPr>
        <w:t>Выполнил поверхностное очищение кожи</w:t>
      </w:r>
      <w:r w:rsidR="00210048">
        <w:rPr>
          <w:rFonts w:ascii="Times New Roman" w:hAnsi="Times New Roman"/>
          <w:sz w:val="28"/>
          <w:szCs w:val="28"/>
        </w:rPr>
        <w:t>, нанес базу</w:t>
      </w:r>
      <w:r w:rsidRPr="00AA3DD6">
        <w:rPr>
          <w:rFonts w:ascii="Times New Roman" w:hAnsi="Times New Roman"/>
          <w:sz w:val="28"/>
          <w:szCs w:val="28"/>
        </w:rPr>
        <w:t>.</w:t>
      </w:r>
    </w:p>
    <w:p w:rsidR="007B00C1" w:rsidRPr="00AA3DD6" w:rsidRDefault="007B00C1" w:rsidP="004749E3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A3DD6">
        <w:rPr>
          <w:rFonts w:ascii="Times New Roman" w:hAnsi="Times New Roman"/>
          <w:sz w:val="28"/>
          <w:szCs w:val="28"/>
        </w:rPr>
        <w:lastRenderedPageBreak/>
        <w:t xml:space="preserve">Выполнил </w:t>
      </w:r>
      <w:proofErr w:type="gramStart"/>
      <w:r w:rsidRPr="00AA3DD6">
        <w:rPr>
          <w:rFonts w:ascii="Times New Roman" w:hAnsi="Times New Roman"/>
          <w:sz w:val="28"/>
          <w:szCs w:val="28"/>
        </w:rPr>
        <w:t>сценический</w:t>
      </w:r>
      <w:proofErr w:type="gramEnd"/>
      <w:r w:rsidRPr="00AA3DD6">
        <w:rPr>
          <w:rFonts w:ascii="Times New Roman" w:hAnsi="Times New Roman"/>
          <w:sz w:val="28"/>
          <w:szCs w:val="28"/>
        </w:rPr>
        <w:t xml:space="preserve"> макияжа на заданную тему по заранее подготовленному эскизу (использовал элементы и цвета, характерные для выбранного исторического периода).</w:t>
      </w:r>
    </w:p>
    <w:p w:rsidR="007B00C1" w:rsidRPr="00AA3DD6" w:rsidRDefault="007B00C1" w:rsidP="004749E3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A3DD6">
        <w:rPr>
          <w:rFonts w:ascii="Times New Roman" w:hAnsi="Times New Roman"/>
          <w:sz w:val="28"/>
          <w:szCs w:val="28"/>
        </w:rPr>
        <w:t>Выполнил макияж аккуратно и симметрично.</w:t>
      </w:r>
    </w:p>
    <w:p w:rsidR="007B00C1" w:rsidRPr="00AA3DD6" w:rsidRDefault="007B00C1" w:rsidP="004749E3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A3DD6">
        <w:rPr>
          <w:rFonts w:ascii="Times New Roman" w:hAnsi="Times New Roman"/>
          <w:sz w:val="28"/>
          <w:szCs w:val="28"/>
        </w:rPr>
        <w:t>Использовал материалы в соответствии с назначением макияжа.</w:t>
      </w:r>
    </w:p>
    <w:p w:rsidR="00C77CD2" w:rsidRDefault="00C77CD2" w:rsidP="004749E3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л в работе декоративные элементы.</w:t>
      </w:r>
    </w:p>
    <w:p w:rsidR="00654E10" w:rsidRPr="00AA3DD6" w:rsidRDefault="00C77CD2" w:rsidP="004749E3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л искусственные</w:t>
      </w:r>
      <w:r w:rsidR="00654E10" w:rsidRPr="00AA3DD6">
        <w:rPr>
          <w:rFonts w:ascii="Times New Roman" w:hAnsi="Times New Roman"/>
          <w:sz w:val="28"/>
          <w:szCs w:val="28"/>
        </w:rPr>
        <w:t xml:space="preserve"> ресницы.</w:t>
      </w:r>
    </w:p>
    <w:p w:rsidR="007B00C1" w:rsidRPr="00AA3DD6" w:rsidRDefault="007B00C1" w:rsidP="004749E3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A3DD6">
        <w:rPr>
          <w:rFonts w:ascii="Times New Roman" w:hAnsi="Times New Roman"/>
          <w:sz w:val="28"/>
          <w:szCs w:val="28"/>
        </w:rPr>
        <w:t>Использовал заранее подготовленны</w:t>
      </w:r>
      <w:r w:rsidR="004749E3" w:rsidRPr="00AA3DD6">
        <w:rPr>
          <w:rFonts w:ascii="Times New Roman" w:hAnsi="Times New Roman"/>
          <w:sz w:val="28"/>
          <w:szCs w:val="28"/>
        </w:rPr>
        <w:t xml:space="preserve">е </w:t>
      </w:r>
      <w:r w:rsidRPr="00AA3DD6">
        <w:rPr>
          <w:rFonts w:ascii="Times New Roman" w:hAnsi="Times New Roman"/>
          <w:sz w:val="28"/>
          <w:szCs w:val="28"/>
        </w:rPr>
        <w:t xml:space="preserve"> аксессуар</w:t>
      </w:r>
      <w:r w:rsidR="004749E3" w:rsidRPr="00AA3DD6">
        <w:rPr>
          <w:rFonts w:ascii="Times New Roman" w:hAnsi="Times New Roman"/>
          <w:sz w:val="28"/>
          <w:szCs w:val="28"/>
        </w:rPr>
        <w:t xml:space="preserve">ы </w:t>
      </w:r>
      <w:r w:rsidRPr="00AA3DD6">
        <w:rPr>
          <w:rFonts w:ascii="Times New Roman" w:hAnsi="Times New Roman"/>
          <w:sz w:val="28"/>
          <w:szCs w:val="28"/>
        </w:rPr>
        <w:t xml:space="preserve"> для создания </w:t>
      </w:r>
      <w:r w:rsidR="00C77CD2">
        <w:rPr>
          <w:rFonts w:ascii="Times New Roman" w:hAnsi="Times New Roman"/>
          <w:sz w:val="28"/>
          <w:szCs w:val="28"/>
        </w:rPr>
        <w:t>сценического образа (</w:t>
      </w:r>
      <w:r w:rsidRPr="00AA3DD6">
        <w:rPr>
          <w:rFonts w:ascii="Times New Roman" w:hAnsi="Times New Roman"/>
          <w:sz w:val="28"/>
          <w:szCs w:val="28"/>
        </w:rPr>
        <w:t xml:space="preserve">головной убор, </w:t>
      </w:r>
      <w:r w:rsidR="00C2112E">
        <w:rPr>
          <w:rFonts w:ascii="Times New Roman" w:hAnsi="Times New Roman"/>
          <w:sz w:val="28"/>
          <w:szCs w:val="28"/>
        </w:rPr>
        <w:t>постижёрное изделие, украшения для шеи</w:t>
      </w:r>
      <w:r w:rsidRPr="00AA3DD6">
        <w:rPr>
          <w:rFonts w:ascii="Times New Roman" w:hAnsi="Times New Roman"/>
          <w:sz w:val="28"/>
          <w:szCs w:val="28"/>
        </w:rPr>
        <w:t>, ук</w:t>
      </w:r>
      <w:r w:rsidR="00C2112E">
        <w:rPr>
          <w:rFonts w:ascii="Times New Roman" w:hAnsi="Times New Roman"/>
          <w:sz w:val="28"/>
          <w:szCs w:val="28"/>
        </w:rPr>
        <w:t>рашения на уши</w:t>
      </w:r>
      <w:r w:rsidRPr="00AA3DD6">
        <w:rPr>
          <w:rFonts w:ascii="Times New Roman" w:hAnsi="Times New Roman"/>
          <w:sz w:val="28"/>
          <w:szCs w:val="28"/>
        </w:rPr>
        <w:t>).</w:t>
      </w:r>
    </w:p>
    <w:p w:rsidR="004749E3" w:rsidRPr="00AA3DD6" w:rsidRDefault="004749E3" w:rsidP="004749E3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A3DD6">
        <w:rPr>
          <w:rFonts w:ascii="Times New Roman" w:hAnsi="Times New Roman"/>
          <w:sz w:val="28"/>
          <w:szCs w:val="28"/>
        </w:rPr>
        <w:t>Соблюдал требования санитарии и гигиены.</w:t>
      </w:r>
    </w:p>
    <w:p w:rsidR="007B00C1" w:rsidRPr="00AA3DD6" w:rsidRDefault="007B00C1" w:rsidP="004749E3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A3DD6">
        <w:rPr>
          <w:rFonts w:ascii="Times New Roman" w:hAnsi="Times New Roman"/>
          <w:sz w:val="28"/>
          <w:szCs w:val="28"/>
        </w:rPr>
        <w:t>Поддерживал порядок на рабочем месте в ходе процедуры.</w:t>
      </w:r>
    </w:p>
    <w:p w:rsidR="00C2112E" w:rsidRDefault="007B00C1" w:rsidP="00C2112E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12E">
        <w:rPr>
          <w:rFonts w:ascii="Times New Roman" w:hAnsi="Times New Roman"/>
          <w:sz w:val="28"/>
          <w:szCs w:val="28"/>
        </w:rPr>
        <w:t>Подготовил модель к демонстрации работы.</w:t>
      </w:r>
    </w:p>
    <w:p w:rsidR="00C2112E" w:rsidRPr="00C2112E" w:rsidRDefault="00C2112E" w:rsidP="00C2112E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12E">
        <w:rPr>
          <w:rFonts w:ascii="Times New Roman" w:hAnsi="Times New Roman"/>
          <w:sz w:val="28"/>
          <w:szCs w:val="28"/>
        </w:rPr>
        <w:t>Убрал рабочее место по завершению процедуры.</w:t>
      </w:r>
    </w:p>
    <w:p w:rsidR="00654E10" w:rsidRPr="004749E3" w:rsidRDefault="00654E10" w:rsidP="00654E10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</w:p>
    <w:p w:rsidR="00394139" w:rsidRDefault="00394139" w:rsidP="00654E10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9413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акияж и прическа для танцевального шоу </w:t>
      </w:r>
      <w:r w:rsidR="00C2112E">
        <w:rPr>
          <w:rFonts w:ascii="Times New Roman" w:eastAsia="Calibri" w:hAnsi="Times New Roman" w:cs="Times New Roman"/>
          <w:b/>
          <w:sz w:val="28"/>
          <w:szCs w:val="28"/>
          <w:u w:val="single"/>
        </w:rPr>
        <w:t>« Русский балет»</w:t>
      </w:r>
    </w:p>
    <w:p w:rsidR="00654E10" w:rsidRPr="00C2112E" w:rsidRDefault="00654E10" w:rsidP="00654E10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2112E">
        <w:rPr>
          <w:rFonts w:ascii="Times New Roman" w:eastAsia="Calibri" w:hAnsi="Times New Roman" w:cs="Times New Roman"/>
          <w:sz w:val="28"/>
          <w:szCs w:val="28"/>
          <w:u w:val="single"/>
        </w:rPr>
        <w:t>Визажист:</w:t>
      </w:r>
    </w:p>
    <w:p w:rsidR="00654E10" w:rsidRPr="004749E3" w:rsidRDefault="00654E10" w:rsidP="00654E10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49E3">
        <w:rPr>
          <w:rFonts w:ascii="Times New Roman" w:hAnsi="Times New Roman"/>
          <w:sz w:val="28"/>
          <w:szCs w:val="28"/>
        </w:rPr>
        <w:t>Подготовил  рабочее место и</w:t>
      </w:r>
      <w:r w:rsidR="00C2112E">
        <w:rPr>
          <w:rFonts w:ascii="Times New Roman" w:hAnsi="Times New Roman"/>
          <w:sz w:val="28"/>
          <w:szCs w:val="28"/>
        </w:rPr>
        <w:t xml:space="preserve"> клиента к выполнению</w:t>
      </w:r>
      <w:r w:rsidRPr="004749E3">
        <w:rPr>
          <w:rFonts w:ascii="Times New Roman" w:hAnsi="Times New Roman"/>
          <w:sz w:val="28"/>
          <w:szCs w:val="28"/>
        </w:rPr>
        <w:t xml:space="preserve"> сценического макияжа</w:t>
      </w:r>
      <w:r w:rsidR="00CD18E3">
        <w:rPr>
          <w:rFonts w:ascii="Times New Roman" w:hAnsi="Times New Roman"/>
          <w:sz w:val="28"/>
          <w:szCs w:val="28"/>
        </w:rPr>
        <w:t xml:space="preserve"> и прически</w:t>
      </w:r>
      <w:r w:rsidRPr="004749E3">
        <w:rPr>
          <w:rFonts w:ascii="Times New Roman" w:hAnsi="Times New Roman"/>
          <w:sz w:val="28"/>
          <w:szCs w:val="28"/>
        </w:rPr>
        <w:t>.</w:t>
      </w:r>
    </w:p>
    <w:p w:rsidR="00654E10" w:rsidRPr="004749E3" w:rsidRDefault="00654E10" w:rsidP="00654E10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4749E3">
        <w:rPr>
          <w:rFonts w:ascii="Times New Roman" w:hAnsi="Times New Roman"/>
          <w:sz w:val="28"/>
          <w:szCs w:val="28"/>
        </w:rPr>
        <w:t>Разместил клиента</w:t>
      </w:r>
      <w:proofErr w:type="gramEnd"/>
      <w:r w:rsidRPr="004749E3">
        <w:rPr>
          <w:rFonts w:ascii="Times New Roman" w:hAnsi="Times New Roman"/>
          <w:sz w:val="28"/>
          <w:szCs w:val="28"/>
        </w:rPr>
        <w:t>, защитил одежду, зафиксировал волосы.</w:t>
      </w:r>
    </w:p>
    <w:p w:rsidR="00654E10" w:rsidRPr="004749E3" w:rsidRDefault="00654E10" w:rsidP="00654E10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49E3">
        <w:rPr>
          <w:rFonts w:ascii="Times New Roman" w:hAnsi="Times New Roman"/>
          <w:sz w:val="28"/>
          <w:szCs w:val="28"/>
        </w:rPr>
        <w:t>Выполнил поверхностное очищение кожи.</w:t>
      </w:r>
    </w:p>
    <w:p w:rsidR="00654E10" w:rsidRPr="004749E3" w:rsidRDefault="00654E10" w:rsidP="00654E10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49E3">
        <w:rPr>
          <w:rFonts w:ascii="Times New Roman" w:hAnsi="Times New Roman"/>
          <w:sz w:val="28"/>
          <w:szCs w:val="28"/>
        </w:rPr>
        <w:t xml:space="preserve">Выполнил </w:t>
      </w:r>
      <w:proofErr w:type="gramStart"/>
      <w:r w:rsidRPr="004749E3">
        <w:rPr>
          <w:rFonts w:ascii="Times New Roman" w:hAnsi="Times New Roman"/>
          <w:sz w:val="28"/>
          <w:szCs w:val="28"/>
        </w:rPr>
        <w:t>сценический</w:t>
      </w:r>
      <w:proofErr w:type="gramEnd"/>
      <w:r w:rsidRPr="004749E3">
        <w:rPr>
          <w:rFonts w:ascii="Times New Roman" w:hAnsi="Times New Roman"/>
          <w:sz w:val="28"/>
          <w:szCs w:val="28"/>
        </w:rPr>
        <w:t xml:space="preserve"> макияжа </w:t>
      </w:r>
      <w:r w:rsidR="00394139">
        <w:rPr>
          <w:rFonts w:ascii="Times New Roman" w:hAnsi="Times New Roman"/>
          <w:sz w:val="28"/>
          <w:szCs w:val="28"/>
        </w:rPr>
        <w:t xml:space="preserve">и прическу </w:t>
      </w:r>
      <w:r w:rsidRPr="004749E3">
        <w:rPr>
          <w:rFonts w:ascii="Times New Roman" w:hAnsi="Times New Roman"/>
          <w:sz w:val="28"/>
          <w:szCs w:val="28"/>
        </w:rPr>
        <w:t>на заданную тему.</w:t>
      </w:r>
      <w:r w:rsidR="00394139">
        <w:rPr>
          <w:rFonts w:ascii="Times New Roman" w:hAnsi="Times New Roman"/>
          <w:sz w:val="28"/>
          <w:szCs w:val="28"/>
        </w:rPr>
        <w:t xml:space="preserve"> Создал стилистически узнаваемый образ.</w:t>
      </w:r>
    </w:p>
    <w:p w:rsidR="00654E10" w:rsidRDefault="00654E10" w:rsidP="00654E10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49E3">
        <w:rPr>
          <w:rFonts w:ascii="Times New Roman" w:hAnsi="Times New Roman"/>
          <w:sz w:val="28"/>
          <w:szCs w:val="28"/>
        </w:rPr>
        <w:t>Выполнил макияж аккуратно и симметрично.</w:t>
      </w:r>
    </w:p>
    <w:p w:rsidR="00394139" w:rsidRDefault="00394139" w:rsidP="00394139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94139">
        <w:rPr>
          <w:rFonts w:ascii="Times New Roman" w:hAnsi="Times New Roman"/>
          <w:sz w:val="28"/>
          <w:szCs w:val="28"/>
        </w:rPr>
        <w:t>Наклеи</w:t>
      </w:r>
      <w:r w:rsidR="00CD18E3">
        <w:rPr>
          <w:rFonts w:ascii="Times New Roman" w:hAnsi="Times New Roman"/>
          <w:sz w:val="28"/>
          <w:szCs w:val="28"/>
        </w:rPr>
        <w:t>л</w:t>
      </w:r>
      <w:r w:rsidRPr="00394139">
        <w:rPr>
          <w:rFonts w:ascii="Times New Roman" w:hAnsi="Times New Roman"/>
          <w:sz w:val="28"/>
          <w:szCs w:val="28"/>
        </w:rPr>
        <w:t xml:space="preserve"> искусственные ресницы.</w:t>
      </w:r>
    </w:p>
    <w:p w:rsidR="00B61F77" w:rsidRDefault="00B61F77" w:rsidP="00394139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л в выполнении прически поддерживающий элемент - валик</w:t>
      </w:r>
    </w:p>
    <w:p w:rsidR="00394139" w:rsidRDefault="00394139" w:rsidP="00654E10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ьзовал в оформлении </w:t>
      </w:r>
      <w:r w:rsidR="00B61F77">
        <w:rPr>
          <w:rFonts w:ascii="Times New Roman" w:hAnsi="Times New Roman"/>
          <w:sz w:val="28"/>
          <w:szCs w:val="28"/>
        </w:rPr>
        <w:t xml:space="preserve">прически,заранее подготовленные аксессуары и элементы декорирования </w:t>
      </w:r>
      <w:r w:rsidR="0095451F">
        <w:rPr>
          <w:rFonts w:ascii="Times New Roman" w:hAnsi="Times New Roman"/>
          <w:sz w:val="28"/>
          <w:szCs w:val="28"/>
        </w:rPr>
        <w:t>(</w:t>
      </w:r>
      <w:r w:rsidR="00C77CD2">
        <w:rPr>
          <w:rFonts w:ascii="Times New Roman" w:hAnsi="Times New Roman"/>
          <w:sz w:val="28"/>
          <w:szCs w:val="28"/>
        </w:rPr>
        <w:t>не менее 2-х)</w:t>
      </w:r>
      <w:r>
        <w:rPr>
          <w:rFonts w:ascii="Times New Roman" w:hAnsi="Times New Roman"/>
          <w:sz w:val="28"/>
          <w:szCs w:val="28"/>
        </w:rPr>
        <w:t>, характерные для заданной темы</w:t>
      </w:r>
      <w:r w:rsidR="00B61F77">
        <w:rPr>
          <w:rFonts w:ascii="Times New Roman" w:hAnsi="Times New Roman"/>
          <w:sz w:val="28"/>
          <w:szCs w:val="28"/>
        </w:rPr>
        <w:t>.</w:t>
      </w:r>
    </w:p>
    <w:p w:rsidR="00394139" w:rsidRPr="004749E3" w:rsidRDefault="00394139" w:rsidP="00654E10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нно зафиксировал прическу и декоративные элементы для ее украшения.</w:t>
      </w:r>
    </w:p>
    <w:p w:rsidR="00654E10" w:rsidRPr="004749E3" w:rsidRDefault="00654E10" w:rsidP="00654E10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49E3">
        <w:rPr>
          <w:rFonts w:ascii="Times New Roman" w:hAnsi="Times New Roman"/>
          <w:sz w:val="28"/>
          <w:szCs w:val="28"/>
        </w:rPr>
        <w:t>Использовал материалы в соответствии с назначением макияжа</w:t>
      </w:r>
      <w:r w:rsidR="00394139">
        <w:rPr>
          <w:rFonts w:ascii="Times New Roman" w:hAnsi="Times New Roman"/>
          <w:sz w:val="28"/>
          <w:szCs w:val="28"/>
        </w:rPr>
        <w:t xml:space="preserve"> и прически</w:t>
      </w:r>
      <w:r w:rsidRPr="004749E3">
        <w:rPr>
          <w:rFonts w:ascii="Times New Roman" w:hAnsi="Times New Roman"/>
          <w:sz w:val="28"/>
          <w:szCs w:val="28"/>
        </w:rPr>
        <w:t>.</w:t>
      </w:r>
    </w:p>
    <w:p w:rsidR="00654E10" w:rsidRPr="004749E3" w:rsidRDefault="00654E10" w:rsidP="00654E10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49E3">
        <w:rPr>
          <w:rFonts w:ascii="Times New Roman" w:hAnsi="Times New Roman"/>
          <w:sz w:val="28"/>
          <w:szCs w:val="28"/>
        </w:rPr>
        <w:t>Соблюдал требования санитарии и гигиены.</w:t>
      </w:r>
    </w:p>
    <w:p w:rsidR="00654E10" w:rsidRPr="004749E3" w:rsidRDefault="00654E10" w:rsidP="00654E10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49E3">
        <w:rPr>
          <w:rFonts w:ascii="Times New Roman" w:hAnsi="Times New Roman"/>
          <w:sz w:val="28"/>
          <w:szCs w:val="28"/>
        </w:rPr>
        <w:t>Поддерживал порядок на рабочем месте в ходе процедуры.</w:t>
      </w:r>
    </w:p>
    <w:p w:rsidR="00654E10" w:rsidRPr="004749E3" w:rsidRDefault="00654E10" w:rsidP="00654E10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49E3">
        <w:rPr>
          <w:rFonts w:ascii="Times New Roman" w:hAnsi="Times New Roman"/>
          <w:sz w:val="28"/>
          <w:szCs w:val="28"/>
        </w:rPr>
        <w:t>Подготовил модель к демонстрации работы.</w:t>
      </w:r>
    </w:p>
    <w:p w:rsidR="00B61F77" w:rsidRDefault="00B61F77" w:rsidP="00B61F77">
      <w:pPr>
        <w:pStyle w:val="aff1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12E">
        <w:rPr>
          <w:rFonts w:ascii="Times New Roman" w:hAnsi="Times New Roman"/>
          <w:sz w:val="28"/>
          <w:szCs w:val="28"/>
        </w:rPr>
        <w:t>Убрал рабочее мест</w:t>
      </w:r>
      <w:r w:rsidR="006F7D66">
        <w:rPr>
          <w:rFonts w:ascii="Times New Roman" w:hAnsi="Times New Roman"/>
          <w:sz w:val="28"/>
          <w:szCs w:val="28"/>
        </w:rPr>
        <w:t>о по завершению процедуры</w:t>
      </w:r>
    </w:p>
    <w:p w:rsidR="006F7D66" w:rsidRDefault="006F7D66" w:rsidP="006F7D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- Брови и ресницы</w:t>
      </w:r>
    </w:p>
    <w:p w:rsidR="006F7D66" w:rsidRDefault="006F7D66" w:rsidP="006F7D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11D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рашивание и коррекция формы бровей пинцетом. </w:t>
      </w:r>
    </w:p>
    <w:p w:rsidR="006F7D66" w:rsidRPr="002D409D" w:rsidRDefault="006F7D66" w:rsidP="006F7D6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D409D">
        <w:rPr>
          <w:rFonts w:ascii="Times New Roman" w:hAnsi="Times New Roman"/>
          <w:sz w:val="28"/>
          <w:szCs w:val="28"/>
          <w:u w:val="single"/>
        </w:rPr>
        <w:t>Визажист:</w:t>
      </w:r>
    </w:p>
    <w:p w:rsidR="006F7D66" w:rsidRPr="00F376F4" w:rsidRDefault="006F7D66" w:rsidP="006F7D6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76F4">
        <w:rPr>
          <w:rFonts w:ascii="Times New Roman" w:hAnsi="Times New Roman"/>
          <w:sz w:val="28"/>
          <w:szCs w:val="28"/>
        </w:rPr>
        <w:t xml:space="preserve">Подготовил  рабочее место и клиента </w:t>
      </w:r>
      <w:r>
        <w:rPr>
          <w:rFonts w:ascii="Times New Roman" w:hAnsi="Times New Roman"/>
          <w:sz w:val="28"/>
          <w:szCs w:val="28"/>
        </w:rPr>
        <w:t>к процедуре.</w:t>
      </w:r>
    </w:p>
    <w:p w:rsidR="006F7D66" w:rsidRPr="00F376F4" w:rsidRDefault="006F7D66" w:rsidP="006F7D6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76F4">
        <w:rPr>
          <w:rFonts w:ascii="Times New Roman" w:hAnsi="Times New Roman"/>
          <w:sz w:val="28"/>
          <w:szCs w:val="28"/>
        </w:rPr>
        <w:t>Разместил клиента</w:t>
      </w:r>
      <w:proofErr w:type="gramEnd"/>
      <w:r>
        <w:rPr>
          <w:rFonts w:ascii="Times New Roman" w:hAnsi="Times New Roman"/>
          <w:sz w:val="28"/>
          <w:szCs w:val="28"/>
        </w:rPr>
        <w:t>, защитил одежду, зафиксировал волосы</w:t>
      </w:r>
      <w:r w:rsidRPr="00F376F4">
        <w:rPr>
          <w:rFonts w:ascii="Times New Roman" w:hAnsi="Times New Roman"/>
          <w:sz w:val="28"/>
          <w:szCs w:val="28"/>
        </w:rPr>
        <w:t>.</w:t>
      </w:r>
    </w:p>
    <w:p w:rsidR="006F7D66" w:rsidRDefault="006F7D66" w:rsidP="006F7D6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76F4">
        <w:rPr>
          <w:rFonts w:ascii="Times New Roman" w:hAnsi="Times New Roman"/>
          <w:sz w:val="28"/>
          <w:szCs w:val="28"/>
        </w:rPr>
        <w:t xml:space="preserve">Выполнил </w:t>
      </w:r>
      <w:r>
        <w:rPr>
          <w:rFonts w:ascii="Times New Roman" w:hAnsi="Times New Roman"/>
          <w:sz w:val="28"/>
          <w:szCs w:val="28"/>
        </w:rPr>
        <w:t xml:space="preserve">процедуру </w:t>
      </w:r>
      <w:proofErr w:type="spellStart"/>
      <w:r>
        <w:rPr>
          <w:rFonts w:ascii="Times New Roman" w:hAnsi="Times New Roman"/>
          <w:sz w:val="28"/>
          <w:szCs w:val="28"/>
        </w:rPr>
        <w:t>демакияжа</w:t>
      </w:r>
      <w:proofErr w:type="spellEnd"/>
      <w:r>
        <w:rPr>
          <w:rFonts w:ascii="Times New Roman" w:hAnsi="Times New Roman"/>
          <w:sz w:val="28"/>
          <w:szCs w:val="28"/>
        </w:rPr>
        <w:t xml:space="preserve"> и глубокого очищения кожи (с использованием ферментативного </w:t>
      </w:r>
      <w:proofErr w:type="spellStart"/>
      <w:r>
        <w:rPr>
          <w:rFonts w:ascii="Times New Roman" w:hAnsi="Times New Roman"/>
          <w:sz w:val="28"/>
          <w:szCs w:val="28"/>
        </w:rPr>
        <w:t>пилинг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F376F4">
        <w:rPr>
          <w:rFonts w:ascii="Times New Roman" w:hAnsi="Times New Roman"/>
          <w:sz w:val="28"/>
          <w:szCs w:val="28"/>
        </w:rPr>
        <w:t>.</w:t>
      </w:r>
    </w:p>
    <w:p w:rsidR="006F7D66" w:rsidRPr="00F376F4" w:rsidRDefault="006F7D66" w:rsidP="006F7D6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зжирил область бровей</w:t>
      </w:r>
    </w:p>
    <w:p w:rsidR="006F7D66" w:rsidRPr="007135FA" w:rsidRDefault="006F7D66" w:rsidP="006F7D6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35FA">
        <w:rPr>
          <w:rFonts w:ascii="Times New Roman" w:hAnsi="Times New Roman"/>
          <w:sz w:val="28"/>
          <w:szCs w:val="28"/>
        </w:rPr>
        <w:t>Намети</w:t>
      </w:r>
      <w:r>
        <w:rPr>
          <w:rFonts w:ascii="Times New Roman" w:hAnsi="Times New Roman"/>
          <w:sz w:val="28"/>
          <w:szCs w:val="28"/>
        </w:rPr>
        <w:t>л</w:t>
      </w:r>
      <w:r w:rsidRPr="007135FA">
        <w:rPr>
          <w:rFonts w:ascii="Times New Roman" w:hAnsi="Times New Roman"/>
          <w:sz w:val="28"/>
          <w:szCs w:val="28"/>
        </w:rPr>
        <w:t xml:space="preserve"> длину, форму</w:t>
      </w:r>
      <w:r>
        <w:rPr>
          <w:rFonts w:ascii="Times New Roman" w:hAnsi="Times New Roman"/>
          <w:sz w:val="28"/>
          <w:szCs w:val="28"/>
        </w:rPr>
        <w:t>, точку излома и толщину бровей</w:t>
      </w:r>
      <w:r w:rsidRPr="007135FA">
        <w:rPr>
          <w:rFonts w:ascii="Times New Roman" w:hAnsi="Times New Roman"/>
          <w:sz w:val="28"/>
          <w:szCs w:val="28"/>
        </w:rPr>
        <w:t>. Используя линейку.</w:t>
      </w:r>
    </w:p>
    <w:p w:rsidR="006F7D66" w:rsidRPr="007135FA" w:rsidRDefault="006F7D66" w:rsidP="006F7D6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35FA">
        <w:rPr>
          <w:rFonts w:ascii="Times New Roman" w:hAnsi="Times New Roman"/>
          <w:sz w:val="28"/>
          <w:szCs w:val="28"/>
        </w:rPr>
        <w:t xml:space="preserve">Обсудил с клиентом </w:t>
      </w:r>
      <w:r>
        <w:rPr>
          <w:rFonts w:ascii="Times New Roman" w:hAnsi="Times New Roman"/>
          <w:sz w:val="28"/>
          <w:szCs w:val="28"/>
        </w:rPr>
        <w:t xml:space="preserve">форму и </w:t>
      </w:r>
      <w:r w:rsidRPr="007135FA">
        <w:rPr>
          <w:rFonts w:ascii="Times New Roman" w:hAnsi="Times New Roman"/>
          <w:sz w:val="28"/>
          <w:szCs w:val="28"/>
        </w:rPr>
        <w:t>цвет красящего состава.</w:t>
      </w:r>
    </w:p>
    <w:p w:rsidR="006F7D66" w:rsidRPr="006C774A" w:rsidRDefault="006F7D66" w:rsidP="006F7D6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74A">
        <w:rPr>
          <w:rFonts w:ascii="Times New Roman" w:hAnsi="Times New Roman"/>
          <w:sz w:val="28"/>
          <w:szCs w:val="28"/>
        </w:rPr>
        <w:t>Подготовил, нанес и снял окрашивающее вещество в соответствии с протоколом процедуры и нормами расхода.</w:t>
      </w:r>
    </w:p>
    <w:p w:rsidR="006F7D66" w:rsidRPr="006C774A" w:rsidRDefault="006F7D66" w:rsidP="006F7D6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74A">
        <w:rPr>
          <w:rFonts w:ascii="Times New Roman" w:hAnsi="Times New Roman"/>
          <w:sz w:val="28"/>
          <w:szCs w:val="28"/>
        </w:rPr>
        <w:t>Экспозициюкраски выдержал верно</w:t>
      </w:r>
      <w:r>
        <w:rPr>
          <w:rFonts w:ascii="Times New Roman" w:hAnsi="Times New Roman"/>
          <w:sz w:val="28"/>
          <w:szCs w:val="28"/>
        </w:rPr>
        <w:t xml:space="preserve"> (мин. 10 </w:t>
      </w:r>
      <w:r w:rsidRPr="006C774A">
        <w:rPr>
          <w:rFonts w:ascii="Times New Roman" w:hAnsi="Times New Roman"/>
          <w:sz w:val="28"/>
          <w:szCs w:val="28"/>
        </w:rPr>
        <w:t>минут).</w:t>
      </w:r>
    </w:p>
    <w:p w:rsidR="006F7D66" w:rsidRDefault="006F7D66" w:rsidP="006F7D6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0662">
        <w:rPr>
          <w:rFonts w:ascii="Times New Roman" w:hAnsi="Times New Roman"/>
          <w:sz w:val="28"/>
          <w:szCs w:val="28"/>
        </w:rPr>
        <w:t>Тщательно удалил краску с кожи.</w:t>
      </w:r>
    </w:p>
    <w:p w:rsidR="006F7D66" w:rsidRPr="009F0662" w:rsidRDefault="006F7D66" w:rsidP="006F7D6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0662">
        <w:rPr>
          <w:rFonts w:ascii="Times New Roman" w:hAnsi="Times New Roman"/>
          <w:sz w:val="28"/>
          <w:szCs w:val="28"/>
        </w:rPr>
        <w:t>Хорошо натягивал и фиксировал кожу в процессе коррекции бровей.</w:t>
      </w:r>
    </w:p>
    <w:p w:rsidR="006F7D66" w:rsidRPr="00AA3DD6" w:rsidRDefault="006F7D66" w:rsidP="006F7D6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DD6">
        <w:rPr>
          <w:rFonts w:ascii="Times New Roman" w:hAnsi="Times New Roman"/>
          <w:sz w:val="28"/>
          <w:szCs w:val="28"/>
        </w:rPr>
        <w:lastRenderedPageBreak/>
        <w:t>Движения пинцета направлял по направлению роста волосков.</w:t>
      </w:r>
    </w:p>
    <w:p w:rsidR="006F7D66" w:rsidRPr="006C774A" w:rsidRDefault="006F7D66" w:rsidP="006F7D6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74A">
        <w:rPr>
          <w:rFonts w:ascii="Times New Roman" w:hAnsi="Times New Roman"/>
          <w:sz w:val="28"/>
          <w:szCs w:val="28"/>
        </w:rPr>
        <w:t>Придал форму бровям,удалил лишние волоски.</w:t>
      </w:r>
    </w:p>
    <w:p w:rsidR="006F7D66" w:rsidRDefault="006F7D66" w:rsidP="006F7D6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74A">
        <w:rPr>
          <w:rFonts w:ascii="Times New Roman" w:hAnsi="Times New Roman"/>
          <w:sz w:val="28"/>
          <w:szCs w:val="28"/>
        </w:rPr>
        <w:t>Оформил брови симметрично, создал аккуратную линию бровей.</w:t>
      </w:r>
    </w:p>
    <w:p w:rsidR="006F7D66" w:rsidRPr="006C774A" w:rsidRDefault="006F7D66" w:rsidP="006F7D6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74A">
        <w:rPr>
          <w:rFonts w:ascii="Times New Roman" w:hAnsi="Times New Roman"/>
          <w:sz w:val="28"/>
          <w:szCs w:val="28"/>
        </w:rPr>
        <w:t>После процедуры использовал успокаивающее средство для кожи.</w:t>
      </w:r>
    </w:p>
    <w:p w:rsidR="006F7D66" w:rsidRDefault="006F7D66" w:rsidP="006F7D6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74A">
        <w:rPr>
          <w:rFonts w:ascii="Times New Roman" w:hAnsi="Times New Roman"/>
          <w:sz w:val="28"/>
          <w:szCs w:val="28"/>
        </w:rPr>
        <w:t>Продемонстрировал клиенту результат коррекции и окрашивания в зеркальце.</w:t>
      </w:r>
    </w:p>
    <w:p w:rsidR="006F7D66" w:rsidRDefault="006F7D66" w:rsidP="006F7D6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74A">
        <w:rPr>
          <w:rFonts w:ascii="Times New Roman" w:hAnsi="Times New Roman"/>
          <w:sz w:val="28"/>
          <w:szCs w:val="28"/>
        </w:rPr>
        <w:t xml:space="preserve">Поддерживал порядок на рабочем месте в ходе процедуры. </w:t>
      </w:r>
    </w:p>
    <w:p w:rsidR="006F7D66" w:rsidRPr="00A62B16" w:rsidRDefault="006F7D66" w:rsidP="006F7D6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2B16">
        <w:rPr>
          <w:rFonts w:ascii="Times New Roman" w:hAnsi="Times New Roman"/>
          <w:sz w:val="28"/>
          <w:szCs w:val="28"/>
        </w:rPr>
        <w:t>Привел рабочее место в порядок по завершении процедуры.</w:t>
      </w:r>
    </w:p>
    <w:p w:rsidR="006F7D66" w:rsidRPr="006F7D66" w:rsidRDefault="006F7D66" w:rsidP="006F7D66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Аспекты оценивания могут быть изменены (может быть изменено количество аспектов оценки и их «вес») путем обсуждения экспертами на дискуссионном форуме, а также на совещании экспертов  в день С-2. Аспекты оценивания утверждаются большинством голосов экспертов. Данные изменения включаются в 30% изменений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Pr="000A772A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0A772A" w:rsidRPr="000A772A">
        <w:rPr>
          <w:rFonts w:ascii="Times New Roman" w:hAnsi="Times New Roman" w:cs="Times New Roman"/>
          <w:sz w:val="28"/>
          <w:szCs w:val="28"/>
        </w:rPr>
        <w:t>16</w:t>
      </w:r>
      <w:r w:rsidRPr="000A772A">
        <w:rPr>
          <w:rFonts w:ascii="Times New Roman" w:hAnsi="Times New Roman" w:cs="Times New Roman"/>
          <w:sz w:val="28"/>
          <w:szCs w:val="28"/>
        </w:rPr>
        <w:t xml:space="preserve"> до </w:t>
      </w:r>
      <w:r w:rsidR="000A772A" w:rsidRPr="000A772A">
        <w:rPr>
          <w:rFonts w:ascii="Times New Roman" w:hAnsi="Times New Roman" w:cs="Times New Roman"/>
          <w:sz w:val="28"/>
          <w:szCs w:val="28"/>
        </w:rPr>
        <w:t>22</w:t>
      </w:r>
      <w:r w:rsidRPr="000A772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0A772A" w:rsidRDefault="000A772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</w:p>
    <w:p w:rsidR="00DE39D8" w:rsidRPr="007857F7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7857F7">
        <w:rPr>
          <w:rFonts w:ascii="Times New Roman" w:hAnsi="Times New Roman"/>
          <w:szCs w:val="28"/>
        </w:rPr>
        <w:t xml:space="preserve">5.2. </w:t>
      </w:r>
      <w:r w:rsidR="00DE39D8" w:rsidRPr="007857F7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5E3FC4" w:rsidRDefault="00EF15B8" w:rsidP="00653F8F">
      <w:pPr>
        <w:pStyle w:val="aff1"/>
        <w:numPr>
          <w:ilvl w:val="0"/>
          <w:numId w:val="7"/>
        </w:numPr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5E3FC4">
        <w:rPr>
          <w:rFonts w:ascii="Times New Roman" w:hAnsi="Times New Roman"/>
          <w:sz w:val="28"/>
          <w:szCs w:val="28"/>
        </w:rPr>
        <w:t xml:space="preserve">Модуль 1 (1-й  день). </w:t>
      </w:r>
    </w:p>
    <w:p w:rsidR="008D0A5D" w:rsidRDefault="008D0A5D" w:rsidP="008D0A5D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ерний макияж.</w:t>
      </w:r>
    </w:p>
    <w:p w:rsidR="008D0A5D" w:rsidRPr="008D0A5D" w:rsidRDefault="008D0A5D" w:rsidP="008D0A5D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D0A5D">
        <w:rPr>
          <w:rFonts w:ascii="Times New Roman" w:hAnsi="Times New Roman"/>
          <w:sz w:val="28"/>
          <w:szCs w:val="28"/>
        </w:rPr>
        <w:t>Макияж и п</w:t>
      </w:r>
      <w:r w:rsidR="00A03253">
        <w:rPr>
          <w:rFonts w:ascii="Times New Roman" w:hAnsi="Times New Roman"/>
          <w:sz w:val="28"/>
          <w:szCs w:val="28"/>
        </w:rPr>
        <w:t>рическа для танцевального шоу «</w:t>
      </w:r>
      <w:r w:rsidRPr="008D0A5D">
        <w:rPr>
          <w:rFonts w:ascii="Times New Roman" w:hAnsi="Times New Roman"/>
          <w:sz w:val="28"/>
          <w:szCs w:val="28"/>
        </w:rPr>
        <w:t>Русский балет»</w:t>
      </w:r>
      <w:r>
        <w:rPr>
          <w:rFonts w:ascii="Times New Roman" w:hAnsi="Times New Roman"/>
          <w:sz w:val="28"/>
          <w:szCs w:val="28"/>
        </w:rPr>
        <w:t>.</w:t>
      </w:r>
    </w:p>
    <w:p w:rsidR="005E3FC4" w:rsidRPr="008D0A5D" w:rsidRDefault="008D0A5D" w:rsidP="005E3FC4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D0A5D">
        <w:rPr>
          <w:rFonts w:ascii="Times New Roman" w:hAnsi="Times New Roman"/>
          <w:sz w:val="28"/>
          <w:szCs w:val="28"/>
        </w:rPr>
        <w:t xml:space="preserve">Макияж и прическа для показа модной одежды (женская коллекция </w:t>
      </w:r>
      <w:proofErr w:type="spellStart"/>
      <w:r w:rsidRPr="007D7392">
        <w:rPr>
          <w:rFonts w:ascii="Times New Roman" w:hAnsi="Times New Roman"/>
          <w:bCs/>
          <w:sz w:val="28"/>
          <w:szCs w:val="28"/>
          <w:shd w:val="clear" w:color="auto" w:fill="FFFFFF"/>
        </w:rPr>
        <w:t>Dolce</w:t>
      </w:r>
      <w:proofErr w:type="spellEnd"/>
      <w:r w:rsidRPr="007D7392">
        <w:rPr>
          <w:rFonts w:ascii="Times New Roman" w:hAnsi="Times New Roman"/>
          <w:sz w:val="28"/>
          <w:szCs w:val="28"/>
          <w:shd w:val="clear" w:color="auto" w:fill="FFFFFF"/>
        </w:rPr>
        <w:t> &amp; </w:t>
      </w:r>
      <w:proofErr w:type="spellStart"/>
      <w:r w:rsidRPr="007D7392">
        <w:rPr>
          <w:rFonts w:ascii="Times New Roman" w:hAnsi="Times New Roman"/>
          <w:bCs/>
          <w:sz w:val="28"/>
          <w:szCs w:val="28"/>
          <w:shd w:val="clear" w:color="auto" w:fill="FFFFFF"/>
        </w:rPr>
        <w:t>Gabbana</w:t>
      </w:r>
      <w:proofErr w:type="spellEnd"/>
      <w:r w:rsidRPr="007D739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есна - лето</w:t>
      </w:r>
      <w:r w:rsidRPr="007D7392">
        <w:rPr>
          <w:rFonts w:ascii="Times New Roman" w:hAnsi="Times New Roman"/>
          <w:sz w:val="28"/>
          <w:szCs w:val="28"/>
        </w:rPr>
        <w:t xml:space="preserve"> 2020</w:t>
      </w:r>
      <w:r w:rsidRPr="008D0A5D">
        <w:rPr>
          <w:rFonts w:ascii="Times New Roman" w:hAnsi="Times New Roman"/>
          <w:sz w:val="28"/>
          <w:szCs w:val="28"/>
        </w:rPr>
        <w:t>).</w:t>
      </w:r>
    </w:p>
    <w:p w:rsidR="00653F8F" w:rsidRPr="005E3FC4" w:rsidRDefault="00653F8F" w:rsidP="005E3FC4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5E3FC4">
        <w:rPr>
          <w:rFonts w:ascii="Times New Roman" w:hAnsi="Times New Roman"/>
          <w:sz w:val="28"/>
          <w:szCs w:val="28"/>
        </w:rPr>
        <w:t xml:space="preserve">Общая продолжительность </w:t>
      </w:r>
      <w:r w:rsidR="00184FDE">
        <w:rPr>
          <w:rFonts w:ascii="Times New Roman" w:hAnsi="Times New Roman"/>
          <w:sz w:val="28"/>
          <w:szCs w:val="28"/>
        </w:rPr>
        <w:t>4</w:t>
      </w:r>
      <w:r w:rsidRPr="005E3FC4">
        <w:rPr>
          <w:rFonts w:ascii="Times New Roman" w:hAnsi="Times New Roman"/>
          <w:sz w:val="28"/>
          <w:szCs w:val="28"/>
        </w:rPr>
        <w:t>час</w:t>
      </w:r>
      <w:r w:rsidR="00184FDE">
        <w:rPr>
          <w:rFonts w:ascii="Times New Roman" w:hAnsi="Times New Roman"/>
          <w:sz w:val="28"/>
          <w:szCs w:val="28"/>
        </w:rPr>
        <w:t>а</w:t>
      </w:r>
      <w:r w:rsidR="00DA4EE0">
        <w:rPr>
          <w:rFonts w:ascii="Times New Roman" w:hAnsi="Times New Roman"/>
          <w:sz w:val="28"/>
          <w:szCs w:val="28"/>
        </w:rPr>
        <w:t xml:space="preserve"> 30 мин.</w:t>
      </w:r>
    </w:p>
    <w:p w:rsidR="00DA4EE0" w:rsidRDefault="00653F8F" w:rsidP="00653F8F">
      <w:pPr>
        <w:pStyle w:val="aff1"/>
        <w:numPr>
          <w:ilvl w:val="0"/>
          <w:numId w:val="7"/>
        </w:numPr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A4EE0">
        <w:rPr>
          <w:rFonts w:ascii="Times New Roman" w:hAnsi="Times New Roman"/>
          <w:sz w:val="28"/>
          <w:szCs w:val="28"/>
        </w:rPr>
        <w:t xml:space="preserve">Модуль 2 (2-й день). </w:t>
      </w:r>
    </w:p>
    <w:p w:rsidR="00FB45C1" w:rsidRPr="004D17FA" w:rsidRDefault="00DA4EE0" w:rsidP="00DA4EE0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я бровей</w:t>
      </w:r>
      <w:r w:rsidR="008C7E44">
        <w:rPr>
          <w:rFonts w:ascii="Times New Roman" w:hAnsi="Times New Roman"/>
          <w:sz w:val="28"/>
          <w:szCs w:val="28"/>
        </w:rPr>
        <w:t xml:space="preserve"> пинцетом</w:t>
      </w:r>
      <w:r>
        <w:rPr>
          <w:rFonts w:ascii="Times New Roman" w:hAnsi="Times New Roman"/>
          <w:sz w:val="28"/>
          <w:szCs w:val="28"/>
        </w:rPr>
        <w:t xml:space="preserve">, окрашивание бровей хной. </w:t>
      </w:r>
    </w:p>
    <w:p w:rsidR="00DA4EE0" w:rsidRDefault="00DA4EE0" w:rsidP="00DA4EE0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уральный трейд макияж.</w:t>
      </w:r>
    </w:p>
    <w:p w:rsidR="00DA4EE0" w:rsidRDefault="00DA4EE0" w:rsidP="00DA4EE0">
      <w:pPr>
        <w:pStyle w:val="aff1"/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DA4EE0">
        <w:rPr>
          <w:rFonts w:ascii="Times New Roman" w:hAnsi="Times New Roman"/>
          <w:sz w:val="28"/>
          <w:szCs w:val="28"/>
        </w:rPr>
        <w:t xml:space="preserve">Создание эскиза креативного макияжа с элементами </w:t>
      </w:r>
      <w:proofErr w:type="spellStart"/>
      <w:r w:rsidRPr="00DA4EE0">
        <w:rPr>
          <w:rFonts w:ascii="Times New Roman" w:hAnsi="Times New Roman"/>
          <w:sz w:val="28"/>
          <w:szCs w:val="28"/>
        </w:rPr>
        <w:t>фейс</w:t>
      </w:r>
      <w:proofErr w:type="spellEnd"/>
      <w:r w:rsidRPr="00DA4EE0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DA4EE0">
        <w:rPr>
          <w:rFonts w:ascii="Times New Roman" w:hAnsi="Times New Roman"/>
          <w:sz w:val="28"/>
          <w:szCs w:val="28"/>
        </w:rPr>
        <w:t>боди</w:t>
      </w:r>
      <w:proofErr w:type="spellEnd"/>
      <w:r w:rsidR="004318EA">
        <w:rPr>
          <w:rFonts w:ascii="Times New Roman" w:hAnsi="Times New Roman"/>
          <w:sz w:val="28"/>
          <w:szCs w:val="28"/>
        </w:rPr>
        <w:t xml:space="preserve"> - </w:t>
      </w:r>
      <w:r w:rsidRPr="00DA4EE0">
        <w:rPr>
          <w:rFonts w:ascii="Times New Roman" w:hAnsi="Times New Roman"/>
          <w:sz w:val="28"/>
          <w:szCs w:val="28"/>
        </w:rPr>
        <w:t>арта (</w:t>
      </w:r>
      <w:proofErr w:type="spellStart"/>
      <w:r w:rsidRPr="00DA4EE0">
        <w:rPr>
          <w:rFonts w:ascii="Times New Roman" w:hAnsi="Times New Roman"/>
          <w:sz w:val="28"/>
          <w:szCs w:val="28"/>
        </w:rPr>
        <w:t>magicbox</w:t>
      </w:r>
      <w:proofErr w:type="spellEnd"/>
      <w:r w:rsidRPr="00DA4EE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  <w:r w:rsidRPr="00DA4EE0">
        <w:rPr>
          <w:rFonts w:ascii="Times New Roman" w:hAnsi="Times New Roman"/>
          <w:sz w:val="28"/>
          <w:szCs w:val="28"/>
        </w:rPr>
        <w:t xml:space="preserve">Общая продолжительность </w:t>
      </w:r>
      <w:r w:rsidR="00A03253">
        <w:rPr>
          <w:rFonts w:ascii="Times New Roman" w:hAnsi="Times New Roman"/>
          <w:sz w:val="28"/>
          <w:szCs w:val="28"/>
        </w:rPr>
        <w:t xml:space="preserve">6 </w:t>
      </w:r>
      <w:r w:rsidRPr="00DA4EE0">
        <w:rPr>
          <w:rFonts w:ascii="Times New Roman" w:hAnsi="Times New Roman"/>
          <w:sz w:val="28"/>
          <w:szCs w:val="28"/>
        </w:rPr>
        <w:t>час</w:t>
      </w:r>
      <w:r w:rsidR="008D0A5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DA4EE0" w:rsidRDefault="00653F8F" w:rsidP="0038428B">
      <w:pPr>
        <w:pStyle w:val="aff1"/>
        <w:numPr>
          <w:ilvl w:val="0"/>
          <w:numId w:val="7"/>
        </w:numPr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A0D9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</w:t>
      </w:r>
      <w:r w:rsidRPr="004A0D94">
        <w:rPr>
          <w:rFonts w:ascii="Times New Roman" w:hAnsi="Times New Roman"/>
          <w:sz w:val="28"/>
          <w:szCs w:val="28"/>
        </w:rPr>
        <w:t xml:space="preserve">-йдень). </w:t>
      </w:r>
    </w:p>
    <w:p w:rsidR="008D0A5D" w:rsidRPr="008D0A5D" w:rsidRDefault="008D0A5D" w:rsidP="008D0A5D">
      <w:pPr>
        <w:pStyle w:val="aff1"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8D0A5D">
        <w:rPr>
          <w:rFonts w:ascii="Times New Roman" w:hAnsi="Times New Roman"/>
          <w:sz w:val="28"/>
          <w:szCs w:val="28"/>
        </w:rPr>
        <w:t>Макияж сценический « Эпоха Рококо»</w:t>
      </w:r>
      <w:r>
        <w:rPr>
          <w:rFonts w:ascii="Times New Roman" w:hAnsi="Times New Roman"/>
          <w:sz w:val="28"/>
          <w:szCs w:val="28"/>
        </w:rPr>
        <w:t>.</w:t>
      </w:r>
    </w:p>
    <w:p w:rsidR="008D0A5D" w:rsidRPr="008D0A5D" w:rsidRDefault="008D0A5D" w:rsidP="00653F8F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D0A5D">
        <w:rPr>
          <w:rFonts w:ascii="Times New Roman" w:hAnsi="Times New Roman"/>
          <w:sz w:val="28"/>
          <w:szCs w:val="28"/>
        </w:rPr>
        <w:t xml:space="preserve">Фантазийный макияж с элементами </w:t>
      </w:r>
      <w:proofErr w:type="spellStart"/>
      <w:r w:rsidRPr="008D0A5D">
        <w:rPr>
          <w:rFonts w:ascii="Times New Roman" w:hAnsi="Times New Roman"/>
          <w:sz w:val="28"/>
          <w:szCs w:val="28"/>
        </w:rPr>
        <w:t>фейс</w:t>
      </w:r>
      <w:proofErr w:type="spellEnd"/>
      <w:r w:rsidRPr="008D0A5D">
        <w:rPr>
          <w:rFonts w:ascii="Times New Roman" w:hAnsi="Times New Roman"/>
          <w:sz w:val="28"/>
          <w:szCs w:val="28"/>
        </w:rPr>
        <w:t xml:space="preserve"> и боди-арта на тему «Венецианская маска».</w:t>
      </w:r>
    </w:p>
    <w:p w:rsidR="00EF15B8" w:rsidRDefault="00EF15B8" w:rsidP="00653F8F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Общая продолжительность </w:t>
      </w:r>
      <w:r w:rsidR="00AE0F5A">
        <w:rPr>
          <w:rFonts w:ascii="Times New Roman" w:hAnsi="Times New Roman"/>
          <w:sz w:val="28"/>
          <w:szCs w:val="28"/>
        </w:rPr>
        <w:t>5</w:t>
      </w:r>
      <w:r w:rsidR="00653F8F">
        <w:rPr>
          <w:rFonts w:ascii="Times New Roman" w:hAnsi="Times New Roman"/>
          <w:sz w:val="28"/>
          <w:szCs w:val="28"/>
        </w:rPr>
        <w:t xml:space="preserve"> час</w:t>
      </w:r>
      <w:r w:rsidR="00AE0F5A">
        <w:rPr>
          <w:rFonts w:ascii="Times New Roman" w:hAnsi="Times New Roman"/>
          <w:sz w:val="28"/>
          <w:szCs w:val="28"/>
        </w:rPr>
        <w:t>ов</w:t>
      </w:r>
      <w:r w:rsidR="000814D9">
        <w:rPr>
          <w:rFonts w:ascii="Times New Roman" w:hAnsi="Times New Roman"/>
          <w:sz w:val="28"/>
          <w:szCs w:val="28"/>
        </w:rPr>
        <w:t>.</w:t>
      </w:r>
    </w:p>
    <w:p w:rsidR="000A772A" w:rsidRDefault="000A772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EF15B8" w:rsidRPr="00213D20" w:rsidRDefault="008D0A5D" w:rsidP="00213D2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черний</w:t>
      </w:r>
      <w:r w:rsidR="00B021D2" w:rsidRPr="00213D20">
        <w:rPr>
          <w:rFonts w:ascii="Times New Roman" w:hAnsi="Times New Roman"/>
          <w:b/>
          <w:sz w:val="28"/>
          <w:szCs w:val="28"/>
        </w:rPr>
        <w:t xml:space="preserve"> макияж</w:t>
      </w:r>
    </w:p>
    <w:p w:rsidR="00EF15B8" w:rsidRPr="00213D20" w:rsidRDefault="00EF15B8" w:rsidP="00525861">
      <w:pPr>
        <w:spacing w:line="360" w:lineRule="auto"/>
        <w:rPr>
          <w:rFonts w:ascii="Times New Roman" w:hAnsi="Times New Roman"/>
          <w:sz w:val="28"/>
          <w:szCs w:val="28"/>
        </w:rPr>
      </w:pPr>
      <w:r w:rsidRPr="00213D20">
        <w:rPr>
          <w:rFonts w:ascii="Times New Roman" w:hAnsi="Times New Roman"/>
          <w:sz w:val="28"/>
          <w:szCs w:val="28"/>
          <w:u w:val="single"/>
        </w:rPr>
        <w:t>Время:</w:t>
      </w:r>
      <w:r w:rsidR="00B021D2" w:rsidRPr="00213D20">
        <w:rPr>
          <w:rFonts w:ascii="Times New Roman" w:hAnsi="Times New Roman"/>
          <w:sz w:val="28"/>
          <w:szCs w:val="28"/>
        </w:rPr>
        <w:t>1</w:t>
      </w:r>
      <w:r w:rsidRPr="00213D20">
        <w:rPr>
          <w:rFonts w:ascii="Times New Roman" w:hAnsi="Times New Roman"/>
          <w:sz w:val="28"/>
          <w:szCs w:val="28"/>
        </w:rPr>
        <w:t>час</w:t>
      </w:r>
      <w:r w:rsidR="00B021D2" w:rsidRPr="00213D20">
        <w:rPr>
          <w:rFonts w:ascii="Times New Roman" w:hAnsi="Times New Roman"/>
          <w:sz w:val="28"/>
          <w:szCs w:val="28"/>
        </w:rPr>
        <w:t xml:space="preserve"> 30 минут</w:t>
      </w:r>
    </w:p>
    <w:p w:rsidR="00EF15B8" w:rsidRPr="003F7EFF" w:rsidRDefault="00525861" w:rsidP="0052586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одел</w:t>
      </w:r>
      <w:r w:rsidR="00EF15B8" w:rsidRPr="003F7EFF">
        <w:rPr>
          <w:rFonts w:ascii="Times New Roman" w:hAnsi="Times New Roman"/>
          <w:sz w:val="28"/>
          <w:szCs w:val="28"/>
          <w:u w:val="single"/>
        </w:rPr>
        <w:t>ь:</w:t>
      </w:r>
      <w:r w:rsidR="008D0A5D">
        <w:rPr>
          <w:rFonts w:ascii="Times New Roman" w:hAnsi="Times New Roman"/>
          <w:sz w:val="28"/>
          <w:szCs w:val="28"/>
        </w:rPr>
        <w:t xml:space="preserve">девушка </w:t>
      </w:r>
      <w:r w:rsidR="005B34F1">
        <w:rPr>
          <w:rFonts w:ascii="Times New Roman" w:hAnsi="Times New Roman"/>
          <w:sz w:val="28"/>
          <w:szCs w:val="28"/>
        </w:rPr>
        <w:t xml:space="preserve">18 </w:t>
      </w:r>
      <w:r w:rsidR="00EF15B8" w:rsidRPr="003F7EFF">
        <w:rPr>
          <w:rFonts w:ascii="Times New Roman" w:hAnsi="Times New Roman"/>
          <w:sz w:val="28"/>
          <w:szCs w:val="28"/>
        </w:rPr>
        <w:t>-</w:t>
      </w:r>
      <w:r w:rsidR="005B34F1">
        <w:rPr>
          <w:rFonts w:ascii="Times New Roman" w:hAnsi="Times New Roman"/>
          <w:sz w:val="28"/>
          <w:szCs w:val="28"/>
        </w:rPr>
        <w:t xml:space="preserve"> 30</w:t>
      </w:r>
      <w:r w:rsidR="00EF15B8" w:rsidRPr="003F7EFF">
        <w:rPr>
          <w:rFonts w:ascii="Times New Roman" w:hAnsi="Times New Roman"/>
          <w:sz w:val="28"/>
          <w:szCs w:val="28"/>
        </w:rPr>
        <w:t xml:space="preserve"> лет</w:t>
      </w:r>
    </w:p>
    <w:p w:rsidR="00F748FE" w:rsidRPr="00D61CBC" w:rsidRDefault="00F748FE" w:rsidP="00F47D5D">
      <w:pPr>
        <w:tabs>
          <w:tab w:val="center" w:pos="4819"/>
        </w:tabs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61CBC">
        <w:rPr>
          <w:rFonts w:ascii="Times New Roman" w:hAnsi="Times New Roman"/>
          <w:sz w:val="28"/>
          <w:szCs w:val="28"/>
          <w:u w:val="single"/>
        </w:rPr>
        <w:lastRenderedPageBreak/>
        <w:t>Процедура включает:</w:t>
      </w:r>
      <w:r w:rsidR="00F47D5D">
        <w:rPr>
          <w:rFonts w:ascii="Times New Roman" w:hAnsi="Times New Roman"/>
          <w:sz w:val="28"/>
          <w:szCs w:val="28"/>
          <w:u w:val="single"/>
        </w:rPr>
        <w:tab/>
      </w:r>
    </w:p>
    <w:p w:rsidR="00B021D2" w:rsidRPr="00D61CBC" w:rsidRDefault="00B021D2" w:rsidP="00D61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1CBC">
        <w:rPr>
          <w:rFonts w:ascii="Times New Roman" w:hAnsi="Times New Roman"/>
          <w:sz w:val="28"/>
          <w:szCs w:val="28"/>
        </w:rPr>
        <w:t xml:space="preserve">Подготовку рабочего места; размещение клиента; </w:t>
      </w:r>
      <w:proofErr w:type="spellStart"/>
      <w:r w:rsidR="005B34F1">
        <w:rPr>
          <w:rFonts w:ascii="Times New Roman" w:hAnsi="Times New Roman"/>
          <w:sz w:val="28"/>
          <w:szCs w:val="28"/>
        </w:rPr>
        <w:t>демакияж</w:t>
      </w:r>
      <w:proofErr w:type="spellEnd"/>
      <w:r w:rsidRPr="00D61CBC">
        <w:rPr>
          <w:rFonts w:ascii="Times New Roman" w:hAnsi="Times New Roman"/>
          <w:sz w:val="28"/>
          <w:szCs w:val="28"/>
        </w:rPr>
        <w:t>.</w:t>
      </w:r>
    </w:p>
    <w:p w:rsidR="00B021D2" w:rsidRPr="00D61CBC" w:rsidRDefault="00B021D2" w:rsidP="00D61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1CBC">
        <w:rPr>
          <w:rFonts w:ascii="Times New Roman" w:hAnsi="Times New Roman"/>
          <w:sz w:val="28"/>
          <w:szCs w:val="28"/>
        </w:rPr>
        <w:t>Заполнение диагностической карты, краткий опрос клиента.</w:t>
      </w:r>
    </w:p>
    <w:p w:rsidR="00FD294F" w:rsidRDefault="005B34F1" w:rsidP="005258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ениевечернего</w:t>
      </w:r>
      <w:r w:rsidRPr="00C70C20">
        <w:rPr>
          <w:rFonts w:ascii="Times New Roman" w:hAnsi="Times New Roman"/>
          <w:sz w:val="28"/>
          <w:szCs w:val="28"/>
        </w:rPr>
        <w:t xml:space="preserve"> макияж</w:t>
      </w:r>
      <w:r>
        <w:rPr>
          <w:rFonts w:ascii="Times New Roman" w:hAnsi="Times New Roman"/>
          <w:sz w:val="28"/>
          <w:szCs w:val="28"/>
        </w:rPr>
        <w:t>а</w:t>
      </w:r>
      <w:r w:rsidRPr="00C70C20">
        <w:rPr>
          <w:rFonts w:ascii="Times New Roman" w:hAnsi="Times New Roman"/>
          <w:sz w:val="28"/>
          <w:szCs w:val="28"/>
        </w:rPr>
        <w:t xml:space="preserve"> с коррекцией форм и черт лица, недостатков кожи (база, </w:t>
      </w:r>
      <w:proofErr w:type="spellStart"/>
      <w:r w:rsidRPr="00C70C20">
        <w:rPr>
          <w:rFonts w:ascii="Times New Roman" w:hAnsi="Times New Roman"/>
          <w:sz w:val="28"/>
          <w:szCs w:val="28"/>
        </w:rPr>
        <w:t>праймер</w:t>
      </w:r>
      <w:proofErr w:type="spellEnd"/>
      <w:r w:rsidRPr="00C70C20">
        <w:rPr>
          <w:rFonts w:ascii="Times New Roman" w:hAnsi="Times New Roman"/>
          <w:sz w:val="28"/>
          <w:szCs w:val="28"/>
        </w:rPr>
        <w:t xml:space="preserve">, тон, корректоры, свето-теневая коррекция жирными текстурами, пудра, </w:t>
      </w:r>
      <w:proofErr w:type="spellStart"/>
      <w:r w:rsidRPr="00C70C20">
        <w:rPr>
          <w:rFonts w:ascii="Times New Roman" w:hAnsi="Times New Roman"/>
          <w:sz w:val="28"/>
          <w:szCs w:val="28"/>
        </w:rPr>
        <w:t>хайлайтер</w:t>
      </w:r>
      <w:proofErr w:type="spellEnd"/>
      <w:r w:rsidRPr="00C70C20">
        <w:rPr>
          <w:rFonts w:ascii="Times New Roman" w:hAnsi="Times New Roman"/>
          <w:sz w:val="28"/>
          <w:szCs w:val="28"/>
        </w:rPr>
        <w:t xml:space="preserve">, румяна, контур глаз, тени (мин. 3 цвета), тушь, оформление бровей, контур губ, губная помада) </w:t>
      </w:r>
      <w:r w:rsidR="004318EA">
        <w:rPr>
          <w:rFonts w:ascii="Times New Roman" w:hAnsi="Times New Roman"/>
          <w:sz w:val="28"/>
          <w:szCs w:val="28"/>
        </w:rPr>
        <w:t>С ис</w:t>
      </w:r>
      <w:r>
        <w:rPr>
          <w:rFonts w:ascii="Times New Roman" w:hAnsi="Times New Roman"/>
          <w:sz w:val="28"/>
          <w:szCs w:val="28"/>
        </w:rPr>
        <w:t>пользованием предложенной маркой</w:t>
      </w:r>
      <w:r w:rsidR="004318EA">
        <w:rPr>
          <w:rFonts w:ascii="Times New Roman" w:hAnsi="Times New Roman"/>
          <w:sz w:val="28"/>
          <w:szCs w:val="28"/>
        </w:rPr>
        <w:t xml:space="preserve"> декоративной косметики</w:t>
      </w:r>
      <w:r w:rsidR="004318EA" w:rsidRPr="004A0D94">
        <w:rPr>
          <w:rFonts w:ascii="Times New Roman" w:hAnsi="Times New Roman"/>
          <w:sz w:val="28"/>
          <w:szCs w:val="28"/>
        </w:rPr>
        <w:t>.</w:t>
      </w:r>
      <w:proofErr w:type="gramEnd"/>
    </w:p>
    <w:p w:rsidR="005B34F1" w:rsidRPr="00525861" w:rsidRDefault="005B34F1" w:rsidP="005258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леивание пучков ресниц.</w:t>
      </w:r>
    </w:p>
    <w:p w:rsidR="008E7305" w:rsidRPr="004318EA" w:rsidRDefault="00B021D2" w:rsidP="004318EA">
      <w:pPr>
        <w:spacing w:line="360" w:lineRule="auto"/>
        <w:rPr>
          <w:rFonts w:ascii="Times New Roman" w:hAnsi="Times New Roman"/>
          <w:sz w:val="28"/>
          <w:szCs w:val="28"/>
        </w:rPr>
      </w:pPr>
      <w:r w:rsidRPr="004318EA">
        <w:rPr>
          <w:rFonts w:ascii="Times New Roman" w:hAnsi="Times New Roman"/>
          <w:sz w:val="28"/>
          <w:szCs w:val="28"/>
        </w:rPr>
        <w:t>Сопровождение клиента.</w:t>
      </w:r>
    </w:p>
    <w:p w:rsidR="00B021D2" w:rsidRPr="004318EA" w:rsidRDefault="00B021D2" w:rsidP="004318EA">
      <w:pPr>
        <w:spacing w:line="360" w:lineRule="auto"/>
        <w:rPr>
          <w:rFonts w:ascii="Times New Roman" w:hAnsi="Times New Roman"/>
          <w:sz w:val="28"/>
          <w:szCs w:val="28"/>
        </w:rPr>
      </w:pPr>
      <w:r w:rsidRPr="004318EA">
        <w:rPr>
          <w:rFonts w:ascii="Times New Roman" w:hAnsi="Times New Roman"/>
          <w:sz w:val="28"/>
          <w:szCs w:val="28"/>
        </w:rPr>
        <w:t>Уборку рабочего места.</w:t>
      </w:r>
    </w:p>
    <w:p w:rsidR="00D61CBC" w:rsidRPr="004318EA" w:rsidRDefault="00D61CBC" w:rsidP="004318EA">
      <w:pPr>
        <w:spacing w:line="360" w:lineRule="auto"/>
        <w:rPr>
          <w:rFonts w:ascii="Times New Roman" w:hAnsi="Times New Roman"/>
          <w:sz w:val="28"/>
          <w:szCs w:val="28"/>
        </w:rPr>
      </w:pPr>
      <w:r w:rsidRPr="004318EA">
        <w:rPr>
          <w:rFonts w:ascii="Times New Roman" w:hAnsi="Times New Roman"/>
          <w:sz w:val="28"/>
          <w:szCs w:val="28"/>
          <w:u w:val="single"/>
        </w:rPr>
        <w:t>Чек-</w:t>
      </w:r>
      <w:proofErr w:type="spellStart"/>
      <w:r w:rsidRPr="004318EA">
        <w:rPr>
          <w:rFonts w:ascii="Times New Roman" w:hAnsi="Times New Roman"/>
          <w:sz w:val="28"/>
          <w:szCs w:val="28"/>
          <w:u w:val="single"/>
        </w:rPr>
        <w:t>пойнт</w:t>
      </w:r>
      <w:proofErr w:type="spellEnd"/>
      <w:r w:rsidRPr="004318EA">
        <w:rPr>
          <w:rFonts w:ascii="Times New Roman" w:hAnsi="Times New Roman"/>
          <w:sz w:val="28"/>
          <w:szCs w:val="28"/>
          <w:u w:val="single"/>
        </w:rPr>
        <w:t>:</w:t>
      </w:r>
    </w:p>
    <w:p w:rsidR="00D61CBC" w:rsidRPr="004318EA" w:rsidRDefault="00D61CBC" w:rsidP="004318EA">
      <w:pPr>
        <w:spacing w:line="360" w:lineRule="auto"/>
        <w:rPr>
          <w:rFonts w:ascii="Times New Roman" w:hAnsi="Times New Roman"/>
          <w:sz w:val="28"/>
          <w:szCs w:val="28"/>
        </w:rPr>
      </w:pPr>
      <w:r w:rsidRPr="004318EA">
        <w:rPr>
          <w:rFonts w:ascii="Times New Roman" w:hAnsi="Times New Roman"/>
          <w:sz w:val="28"/>
          <w:szCs w:val="28"/>
        </w:rPr>
        <w:t xml:space="preserve">качество </w:t>
      </w:r>
      <w:proofErr w:type="spellStart"/>
      <w:r w:rsidRPr="004318EA">
        <w:rPr>
          <w:rFonts w:ascii="Times New Roman" w:hAnsi="Times New Roman"/>
          <w:sz w:val="28"/>
          <w:szCs w:val="28"/>
        </w:rPr>
        <w:t>демакияжа</w:t>
      </w:r>
      <w:proofErr w:type="spellEnd"/>
    </w:p>
    <w:p w:rsidR="00D61CBC" w:rsidRPr="004318EA" w:rsidRDefault="00B021D2" w:rsidP="004318EA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318EA">
        <w:rPr>
          <w:rFonts w:ascii="Times New Roman" w:hAnsi="Times New Roman"/>
          <w:sz w:val="28"/>
          <w:szCs w:val="28"/>
          <w:u w:val="single"/>
        </w:rPr>
        <w:t>Тайминг</w:t>
      </w:r>
      <w:proofErr w:type="spellEnd"/>
      <w:r w:rsidRPr="004318EA">
        <w:rPr>
          <w:rFonts w:ascii="Times New Roman" w:hAnsi="Times New Roman"/>
          <w:sz w:val="28"/>
          <w:szCs w:val="28"/>
          <w:u w:val="single"/>
        </w:rPr>
        <w:t>:</w:t>
      </w:r>
    </w:p>
    <w:p w:rsidR="00D61CBC" w:rsidRPr="004318EA" w:rsidRDefault="00BC1E6C" w:rsidP="004318EA">
      <w:pPr>
        <w:spacing w:line="360" w:lineRule="auto"/>
        <w:rPr>
          <w:rFonts w:ascii="Times New Roman" w:hAnsi="Times New Roman"/>
          <w:sz w:val="28"/>
          <w:szCs w:val="28"/>
        </w:rPr>
      </w:pPr>
      <w:r w:rsidRPr="004318EA">
        <w:rPr>
          <w:rFonts w:ascii="Times New Roman" w:hAnsi="Times New Roman"/>
          <w:sz w:val="28"/>
          <w:szCs w:val="28"/>
        </w:rPr>
        <w:t>з</w:t>
      </w:r>
      <w:r w:rsidR="00D61CBC" w:rsidRPr="004318EA">
        <w:rPr>
          <w:rFonts w:ascii="Times New Roman" w:hAnsi="Times New Roman"/>
          <w:sz w:val="28"/>
          <w:szCs w:val="28"/>
        </w:rPr>
        <w:t>аполнение карты 10 мин.</w:t>
      </w:r>
    </w:p>
    <w:p w:rsidR="00B021D2" w:rsidRPr="004318EA" w:rsidRDefault="005B34F1" w:rsidP="004318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ерний макияж 4</w:t>
      </w:r>
      <w:r w:rsidR="00B021D2" w:rsidRPr="004318EA">
        <w:rPr>
          <w:rFonts w:ascii="Times New Roman" w:hAnsi="Times New Roman"/>
          <w:sz w:val="28"/>
          <w:szCs w:val="28"/>
        </w:rPr>
        <w:t>0 мин.</w:t>
      </w:r>
    </w:p>
    <w:p w:rsidR="00D93463" w:rsidRPr="005B34F1" w:rsidRDefault="00D93463" w:rsidP="005B34F1">
      <w:pPr>
        <w:spacing w:line="360" w:lineRule="auto"/>
        <w:rPr>
          <w:rFonts w:ascii="Times New Roman" w:hAnsi="Times New Roman"/>
          <w:sz w:val="28"/>
          <w:szCs w:val="28"/>
        </w:rPr>
      </w:pPr>
      <w:r w:rsidRPr="005B34F1">
        <w:rPr>
          <w:rFonts w:ascii="Times New Roman" w:hAnsi="Times New Roman"/>
          <w:b/>
          <w:sz w:val="28"/>
          <w:szCs w:val="28"/>
        </w:rPr>
        <w:t>Коррекция и окрашивание бровей</w:t>
      </w:r>
    </w:p>
    <w:p w:rsidR="00D93463" w:rsidRPr="005B34F1" w:rsidRDefault="00D93463" w:rsidP="005B34F1">
      <w:pPr>
        <w:spacing w:line="360" w:lineRule="auto"/>
        <w:rPr>
          <w:rFonts w:ascii="Times New Roman" w:hAnsi="Times New Roman"/>
          <w:sz w:val="28"/>
          <w:szCs w:val="28"/>
        </w:rPr>
      </w:pPr>
      <w:r w:rsidRPr="005B34F1">
        <w:rPr>
          <w:rFonts w:ascii="Times New Roman" w:hAnsi="Times New Roman"/>
          <w:sz w:val="28"/>
          <w:szCs w:val="28"/>
          <w:u w:val="single"/>
        </w:rPr>
        <w:t>Время:</w:t>
      </w:r>
      <w:r w:rsidR="00A22E3A">
        <w:rPr>
          <w:rFonts w:ascii="Times New Roman" w:hAnsi="Times New Roman"/>
          <w:sz w:val="28"/>
          <w:szCs w:val="28"/>
        </w:rPr>
        <w:t>90</w:t>
      </w:r>
      <w:r w:rsidR="005B34F1">
        <w:rPr>
          <w:rFonts w:ascii="Times New Roman" w:hAnsi="Times New Roman"/>
          <w:sz w:val="28"/>
          <w:szCs w:val="28"/>
        </w:rPr>
        <w:t xml:space="preserve"> мин</w:t>
      </w:r>
    </w:p>
    <w:p w:rsidR="00D93463" w:rsidRPr="005B34F1" w:rsidRDefault="00D93463" w:rsidP="005B34F1">
      <w:pPr>
        <w:spacing w:line="360" w:lineRule="auto"/>
        <w:rPr>
          <w:rFonts w:ascii="Times New Roman" w:hAnsi="Times New Roman"/>
          <w:sz w:val="28"/>
          <w:szCs w:val="28"/>
        </w:rPr>
      </w:pPr>
      <w:r w:rsidRPr="005B34F1">
        <w:rPr>
          <w:rFonts w:ascii="Times New Roman" w:hAnsi="Times New Roman"/>
          <w:sz w:val="28"/>
          <w:szCs w:val="28"/>
          <w:u w:val="single"/>
        </w:rPr>
        <w:t>Модель:</w:t>
      </w:r>
      <w:r w:rsidR="005B34F1">
        <w:rPr>
          <w:rFonts w:ascii="Times New Roman" w:hAnsi="Times New Roman"/>
          <w:sz w:val="28"/>
          <w:szCs w:val="28"/>
        </w:rPr>
        <w:t>девушка 18-30</w:t>
      </w:r>
      <w:r w:rsidRPr="005B34F1">
        <w:rPr>
          <w:rFonts w:ascii="Times New Roman" w:hAnsi="Times New Roman"/>
          <w:sz w:val="28"/>
          <w:szCs w:val="28"/>
        </w:rPr>
        <w:t xml:space="preserve"> лет.</w:t>
      </w:r>
    </w:p>
    <w:p w:rsidR="00D93463" w:rsidRPr="005B34F1" w:rsidRDefault="00D93463" w:rsidP="005B34F1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5B34F1">
        <w:rPr>
          <w:rFonts w:ascii="Times New Roman" w:hAnsi="Times New Roman"/>
          <w:sz w:val="28"/>
          <w:szCs w:val="28"/>
          <w:u w:val="single"/>
        </w:rPr>
        <w:t>Процедура включает:</w:t>
      </w:r>
    </w:p>
    <w:p w:rsidR="00D93463" w:rsidRPr="005B34F1" w:rsidRDefault="00D93463" w:rsidP="005B34F1">
      <w:pPr>
        <w:spacing w:line="360" w:lineRule="auto"/>
        <w:rPr>
          <w:rFonts w:ascii="Times New Roman" w:hAnsi="Times New Roman"/>
          <w:sz w:val="28"/>
          <w:szCs w:val="28"/>
        </w:rPr>
      </w:pPr>
      <w:r w:rsidRPr="005B34F1">
        <w:rPr>
          <w:rFonts w:ascii="Times New Roman" w:hAnsi="Times New Roman"/>
          <w:sz w:val="28"/>
          <w:szCs w:val="28"/>
        </w:rPr>
        <w:t>Подготовку рабочего места; размещение клиента.</w:t>
      </w:r>
    </w:p>
    <w:p w:rsidR="00D93463" w:rsidRPr="005B34F1" w:rsidRDefault="00525861" w:rsidP="005B34F1">
      <w:pPr>
        <w:spacing w:line="360" w:lineRule="auto"/>
        <w:rPr>
          <w:rFonts w:ascii="Times New Roman" w:hAnsi="Times New Roman"/>
          <w:sz w:val="28"/>
          <w:szCs w:val="28"/>
        </w:rPr>
      </w:pPr>
      <w:r w:rsidRPr="005B34F1">
        <w:rPr>
          <w:rFonts w:ascii="Times New Roman" w:hAnsi="Times New Roman"/>
          <w:sz w:val="28"/>
          <w:szCs w:val="28"/>
        </w:rPr>
        <w:t>Окрашивание бровей хной, коррекция бровей пинцетом</w:t>
      </w:r>
    </w:p>
    <w:p w:rsidR="00D93463" w:rsidRPr="005B34F1" w:rsidRDefault="00D93463" w:rsidP="005B34F1">
      <w:pPr>
        <w:spacing w:line="360" w:lineRule="auto"/>
        <w:rPr>
          <w:rFonts w:ascii="Times New Roman" w:hAnsi="Times New Roman"/>
          <w:sz w:val="28"/>
          <w:szCs w:val="28"/>
        </w:rPr>
      </w:pPr>
      <w:r w:rsidRPr="005B34F1">
        <w:rPr>
          <w:rFonts w:ascii="Times New Roman" w:hAnsi="Times New Roman"/>
          <w:sz w:val="28"/>
          <w:szCs w:val="28"/>
        </w:rPr>
        <w:t>Сопровождение клиента.</w:t>
      </w:r>
    </w:p>
    <w:p w:rsidR="00D93463" w:rsidRPr="005B34F1" w:rsidRDefault="00D93463" w:rsidP="005B34F1">
      <w:pPr>
        <w:spacing w:line="360" w:lineRule="auto"/>
        <w:rPr>
          <w:rFonts w:ascii="Times New Roman" w:hAnsi="Times New Roman"/>
          <w:sz w:val="28"/>
          <w:szCs w:val="28"/>
        </w:rPr>
      </w:pPr>
      <w:r w:rsidRPr="005B34F1">
        <w:rPr>
          <w:rFonts w:ascii="Times New Roman" w:hAnsi="Times New Roman"/>
          <w:sz w:val="28"/>
          <w:szCs w:val="28"/>
        </w:rPr>
        <w:lastRenderedPageBreak/>
        <w:t>Уборку рабочего места.</w:t>
      </w:r>
    </w:p>
    <w:p w:rsidR="00D93463" w:rsidRPr="005B34F1" w:rsidRDefault="00D93463" w:rsidP="005B34F1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5B34F1">
        <w:rPr>
          <w:rFonts w:ascii="Times New Roman" w:hAnsi="Times New Roman"/>
          <w:sz w:val="28"/>
          <w:szCs w:val="28"/>
          <w:u w:val="single"/>
        </w:rPr>
        <w:t>Чек-</w:t>
      </w:r>
      <w:proofErr w:type="spellStart"/>
      <w:r w:rsidRPr="005B34F1">
        <w:rPr>
          <w:rFonts w:ascii="Times New Roman" w:hAnsi="Times New Roman"/>
          <w:sz w:val="28"/>
          <w:szCs w:val="28"/>
          <w:u w:val="single"/>
        </w:rPr>
        <w:t>пойнт</w:t>
      </w:r>
      <w:proofErr w:type="spellEnd"/>
      <w:r w:rsidRPr="005B34F1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D93463" w:rsidRPr="005B34F1" w:rsidRDefault="00D93463" w:rsidP="005B34F1">
      <w:pPr>
        <w:spacing w:line="360" w:lineRule="auto"/>
        <w:rPr>
          <w:rFonts w:ascii="Times New Roman" w:hAnsi="Times New Roman"/>
          <w:sz w:val="28"/>
          <w:szCs w:val="28"/>
        </w:rPr>
      </w:pPr>
      <w:r w:rsidRPr="005B34F1">
        <w:rPr>
          <w:rFonts w:ascii="Times New Roman" w:hAnsi="Times New Roman"/>
          <w:sz w:val="28"/>
          <w:szCs w:val="28"/>
        </w:rPr>
        <w:t>Качество снятия краски с бровей</w:t>
      </w:r>
    </w:p>
    <w:p w:rsidR="00D93463" w:rsidRPr="005B34F1" w:rsidRDefault="00D93463" w:rsidP="005B34F1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5B34F1">
        <w:rPr>
          <w:rFonts w:ascii="Times New Roman" w:hAnsi="Times New Roman"/>
          <w:sz w:val="28"/>
          <w:szCs w:val="28"/>
          <w:u w:val="single"/>
        </w:rPr>
        <w:t>Тайминг</w:t>
      </w:r>
      <w:proofErr w:type="spellEnd"/>
      <w:r w:rsidRPr="005B34F1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D93463" w:rsidRPr="005B34F1" w:rsidRDefault="005B34F1" w:rsidP="005B34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о</w:t>
      </w:r>
      <w:r w:rsidR="00D93463" w:rsidRPr="005B34F1">
        <w:rPr>
          <w:rFonts w:ascii="Times New Roman" w:hAnsi="Times New Roman"/>
          <w:sz w:val="28"/>
          <w:szCs w:val="28"/>
        </w:rPr>
        <w:t>зия</w:t>
      </w:r>
      <w:r>
        <w:rPr>
          <w:rFonts w:ascii="Times New Roman" w:hAnsi="Times New Roman"/>
          <w:sz w:val="28"/>
          <w:szCs w:val="28"/>
        </w:rPr>
        <w:t>3 слоя</w:t>
      </w:r>
      <w:r w:rsidR="00241DDB">
        <w:rPr>
          <w:rFonts w:ascii="Times New Roman" w:hAnsi="Times New Roman"/>
          <w:sz w:val="28"/>
          <w:szCs w:val="28"/>
        </w:rPr>
        <w:t xml:space="preserve"> краски</w:t>
      </w:r>
      <w:r>
        <w:rPr>
          <w:rFonts w:ascii="Times New Roman" w:hAnsi="Times New Roman"/>
          <w:sz w:val="28"/>
          <w:szCs w:val="28"/>
        </w:rPr>
        <w:t xml:space="preserve"> не менее 10</w:t>
      </w:r>
      <w:r w:rsidR="00D93463" w:rsidRPr="005B34F1">
        <w:rPr>
          <w:rFonts w:ascii="Times New Roman" w:hAnsi="Times New Roman"/>
          <w:sz w:val="28"/>
          <w:szCs w:val="28"/>
        </w:rPr>
        <w:t xml:space="preserve"> мин.</w:t>
      </w:r>
    </w:p>
    <w:p w:rsidR="00B52391" w:rsidRPr="005B34F1" w:rsidRDefault="00174ADC" w:rsidP="005B34F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B34F1">
        <w:rPr>
          <w:rFonts w:ascii="Times New Roman" w:hAnsi="Times New Roman"/>
          <w:b/>
          <w:sz w:val="28"/>
          <w:szCs w:val="28"/>
        </w:rPr>
        <w:t>Натуральный трейд</w:t>
      </w:r>
      <w:r w:rsidR="00BC1E6C" w:rsidRPr="005B34F1">
        <w:rPr>
          <w:rFonts w:ascii="Times New Roman" w:hAnsi="Times New Roman"/>
          <w:b/>
          <w:sz w:val="28"/>
          <w:szCs w:val="28"/>
        </w:rPr>
        <w:t>-макияж</w:t>
      </w:r>
    </w:p>
    <w:p w:rsidR="004D17FA" w:rsidRDefault="00174ADC" w:rsidP="00EF15B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33600" cy="2133600"/>
            <wp:effectExtent l="0" t="0" r="0" b="0"/>
            <wp:docPr id="10" name="Рисунок 10" descr="http://picdom.ru/i/1280x800/7/b/625759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dom.ru/i/1280x800/7/b/6257591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73" cy="21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DC" w:rsidRDefault="003476E2" w:rsidP="00EF15B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 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C72382">
        <w:rPr>
          <w:rFonts w:ascii="Times New Roman" w:hAnsi="Times New Roman"/>
          <w:sz w:val="28"/>
          <w:szCs w:val="28"/>
          <w:u w:val="single"/>
        </w:rPr>
        <w:t>Время:</w:t>
      </w:r>
      <w:r w:rsidR="00A03253">
        <w:rPr>
          <w:rFonts w:ascii="Times New Roman" w:hAnsi="Times New Roman"/>
          <w:sz w:val="28"/>
          <w:szCs w:val="28"/>
        </w:rPr>
        <w:t>30</w:t>
      </w:r>
      <w:r w:rsidR="00BC1E6C">
        <w:rPr>
          <w:rFonts w:ascii="Times New Roman" w:hAnsi="Times New Roman"/>
          <w:sz w:val="28"/>
          <w:szCs w:val="28"/>
        </w:rPr>
        <w:t xml:space="preserve"> минут</w:t>
      </w:r>
    </w:p>
    <w:p w:rsidR="00076F67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C72382">
        <w:rPr>
          <w:rFonts w:ascii="Times New Roman" w:hAnsi="Times New Roman"/>
          <w:sz w:val="28"/>
          <w:szCs w:val="28"/>
          <w:u w:val="single"/>
        </w:rPr>
        <w:t>Модель:</w:t>
      </w:r>
      <w:r w:rsidR="00BC1E6C">
        <w:rPr>
          <w:rFonts w:ascii="Times New Roman" w:hAnsi="Times New Roman"/>
          <w:sz w:val="28"/>
          <w:szCs w:val="28"/>
        </w:rPr>
        <w:t xml:space="preserve">та же, что на коррекции </w:t>
      </w:r>
      <w:r w:rsidR="00076F67">
        <w:rPr>
          <w:rFonts w:ascii="Times New Roman" w:hAnsi="Times New Roman"/>
          <w:sz w:val="28"/>
          <w:szCs w:val="28"/>
        </w:rPr>
        <w:t xml:space="preserve"> и</w:t>
      </w:r>
      <w:r w:rsidR="00BC1E6C">
        <w:rPr>
          <w:rFonts w:ascii="Times New Roman" w:hAnsi="Times New Roman"/>
          <w:sz w:val="28"/>
          <w:szCs w:val="28"/>
        </w:rPr>
        <w:t xml:space="preserve"> окрашивании бровей</w:t>
      </w:r>
    </w:p>
    <w:p w:rsidR="00BC1E6C" w:rsidRPr="004A0D94" w:rsidRDefault="00BC1E6C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C72382">
        <w:rPr>
          <w:rFonts w:ascii="Times New Roman" w:hAnsi="Times New Roman"/>
          <w:sz w:val="28"/>
          <w:szCs w:val="28"/>
          <w:u w:val="single"/>
        </w:rPr>
        <w:t>Подготовка и уборка</w:t>
      </w:r>
      <w:r>
        <w:rPr>
          <w:rFonts w:ascii="Times New Roman" w:hAnsi="Times New Roman"/>
          <w:sz w:val="28"/>
          <w:szCs w:val="28"/>
        </w:rPr>
        <w:t xml:space="preserve"> рабочего места не включается в общее время процедуры.</w:t>
      </w:r>
    </w:p>
    <w:p w:rsidR="00EF15B8" w:rsidRPr="00C72382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C72382">
        <w:rPr>
          <w:rFonts w:ascii="Times New Roman" w:hAnsi="Times New Roman"/>
          <w:sz w:val="28"/>
          <w:szCs w:val="28"/>
          <w:u w:val="single"/>
        </w:rPr>
        <w:t xml:space="preserve">Процедура включает: </w:t>
      </w:r>
    </w:p>
    <w:p w:rsidR="00241DDB" w:rsidRDefault="00241DDB" w:rsidP="00A22E3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proofErr w:type="spellStart"/>
      <w:r>
        <w:rPr>
          <w:rFonts w:ascii="Times New Roman" w:hAnsi="Times New Roman"/>
          <w:sz w:val="28"/>
          <w:szCs w:val="28"/>
        </w:rPr>
        <w:t>демакияж</w:t>
      </w:r>
      <w:proofErr w:type="spellEnd"/>
      <w:r>
        <w:rPr>
          <w:rFonts w:ascii="Times New Roman" w:hAnsi="Times New Roman"/>
          <w:sz w:val="28"/>
          <w:szCs w:val="28"/>
        </w:rPr>
        <w:t>, глубокое очищение кожи (</w:t>
      </w:r>
      <w:proofErr w:type="spellStart"/>
      <w:r>
        <w:rPr>
          <w:rFonts w:ascii="Times New Roman" w:hAnsi="Times New Roman"/>
          <w:sz w:val="28"/>
          <w:szCs w:val="28"/>
        </w:rPr>
        <w:t>ферментативныйпилинг</w:t>
      </w:r>
      <w:proofErr w:type="spellEnd"/>
      <w:r>
        <w:rPr>
          <w:rFonts w:ascii="Times New Roman" w:hAnsi="Times New Roman"/>
          <w:sz w:val="28"/>
          <w:szCs w:val="28"/>
        </w:rPr>
        <w:t>), увлажнение.</w:t>
      </w:r>
    </w:p>
    <w:p w:rsidR="00241DDB" w:rsidRDefault="00BC1E6C" w:rsidP="00A22E3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BC1E6C">
        <w:rPr>
          <w:rFonts w:ascii="Times New Roman" w:hAnsi="Times New Roman"/>
          <w:sz w:val="28"/>
          <w:szCs w:val="28"/>
        </w:rPr>
        <w:t xml:space="preserve">Выполнение </w:t>
      </w:r>
      <w:r w:rsidR="00A22E3A">
        <w:rPr>
          <w:rFonts w:ascii="Times New Roman" w:hAnsi="Times New Roman"/>
          <w:sz w:val="28"/>
          <w:szCs w:val="28"/>
        </w:rPr>
        <w:t>макияжа</w:t>
      </w:r>
      <w:r w:rsidR="00241DDB">
        <w:rPr>
          <w:rFonts w:ascii="Times New Roman" w:hAnsi="Times New Roman"/>
          <w:sz w:val="28"/>
          <w:szCs w:val="28"/>
        </w:rPr>
        <w:t xml:space="preserve"> за 15 </w:t>
      </w:r>
      <w:proofErr w:type="spellStart"/>
      <w:r w:rsidR="00241DDB">
        <w:rPr>
          <w:rFonts w:ascii="Times New Roman" w:hAnsi="Times New Roman"/>
          <w:sz w:val="28"/>
          <w:szCs w:val="28"/>
        </w:rPr>
        <w:t>мин</w:t>
      </w:r>
      <w:proofErr w:type="gramStart"/>
      <w:r w:rsidRPr="00BC1E6C">
        <w:rPr>
          <w:rFonts w:ascii="Times New Roman" w:hAnsi="Times New Roman"/>
          <w:sz w:val="28"/>
          <w:szCs w:val="28"/>
        </w:rPr>
        <w:t>:</w:t>
      </w:r>
      <w:r w:rsidR="00A22E3A" w:rsidRPr="00C70C20">
        <w:rPr>
          <w:rFonts w:ascii="Times New Roman" w:hAnsi="Times New Roman"/>
          <w:sz w:val="28"/>
          <w:szCs w:val="28"/>
        </w:rPr>
        <w:t>п</w:t>
      </w:r>
      <w:proofErr w:type="gramEnd"/>
      <w:r w:rsidR="00A22E3A" w:rsidRPr="00C70C20">
        <w:rPr>
          <w:rFonts w:ascii="Times New Roman" w:hAnsi="Times New Roman"/>
          <w:sz w:val="28"/>
          <w:szCs w:val="28"/>
        </w:rPr>
        <w:t>раймер</w:t>
      </w:r>
      <w:proofErr w:type="spellEnd"/>
      <w:r w:rsidR="00A22E3A" w:rsidRPr="00C70C20">
        <w:rPr>
          <w:rFonts w:ascii="Times New Roman" w:hAnsi="Times New Roman"/>
          <w:sz w:val="28"/>
          <w:szCs w:val="28"/>
        </w:rPr>
        <w:t xml:space="preserve">, тон, </w:t>
      </w:r>
      <w:proofErr w:type="spellStart"/>
      <w:r w:rsidR="00A22E3A">
        <w:rPr>
          <w:rFonts w:ascii="Times New Roman" w:hAnsi="Times New Roman"/>
          <w:sz w:val="28"/>
          <w:szCs w:val="28"/>
        </w:rPr>
        <w:t>консилеры</w:t>
      </w:r>
      <w:proofErr w:type="spellEnd"/>
      <w:r w:rsidR="00A22E3A">
        <w:rPr>
          <w:rFonts w:ascii="Times New Roman" w:hAnsi="Times New Roman"/>
          <w:sz w:val="28"/>
          <w:szCs w:val="28"/>
        </w:rPr>
        <w:t xml:space="preserve">, пудра, </w:t>
      </w:r>
      <w:r w:rsidR="00A22E3A" w:rsidRPr="00C70C20">
        <w:rPr>
          <w:rFonts w:ascii="Times New Roman" w:hAnsi="Times New Roman"/>
          <w:sz w:val="28"/>
          <w:szCs w:val="28"/>
        </w:rPr>
        <w:t xml:space="preserve">румяна, тени (мин. 2 </w:t>
      </w:r>
      <w:r w:rsidR="00241DDB">
        <w:rPr>
          <w:rFonts w:ascii="Times New Roman" w:hAnsi="Times New Roman"/>
          <w:sz w:val="28"/>
          <w:szCs w:val="28"/>
        </w:rPr>
        <w:t>цвета</w:t>
      </w:r>
      <w:r w:rsidR="00A22E3A" w:rsidRPr="00C70C20">
        <w:rPr>
          <w:rFonts w:ascii="Times New Roman" w:hAnsi="Times New Roman"/>
          <w:sz w:val="28"/>
          <w:szCs w:val="28"/>
        </w:rPr>
        <w:t xml:space="preserve">), </w:t>
      </w:r>
      <w:r w:rsidR="00A22E3A">
        <w:rPr>
          <w:rFonts w:ascii="Times New Roman" w:hAnsi="Times New Roman"/>
          <w:sz w:val="28"/>
          <w:szCs w:val="28"/>
        </w:rPr>
        <w:t xml:space="preserve">тушь, </w:t>
      </w:r>
      <w:r w:rsidR="00241DDB">
        <w:rPr>
          <w:rFonts w:ascii="Times New Roman" w:hAnsi="Times New Roman"/>
          <w:sz w:val="28"/>
          <w:szCs w:val="28"/>
        </w:rPr>
        <w:t>блеск для губ</w:t>
      </w:r>
      <w:r w:rsidR="00A22E3A" w:rsidRPr="00C70C20">
        <w:rPr>
          <w:rFonts w:ascii="Times New Roman" w:hAnsi="Times New Roman"/>
          <w:sz w:val="28"/>
          <w:szCs w:val="28"/>
        </w:rPr>
        <w:t>.</w:t>
      </w:r>
    </w:p>
    <w:p w:rsidR="00A22E3A" w:rsidRDefault="00A22E3A" w:rsidP="00A22E3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C70C20">
        <w:rPr>
          <w:rFonts w:ascii="Times New Roman" w:hAnsi="Times New Roman"/>
          <w:sz w:val="28"/>
          <w:szCs w:val="28"/>
        </w:rPr>
        <w:t>С использованием предложенной марки декоративной косметики.</w:t>
      </w:r>
    </w:p>
    <w:p w:rsidR="00A22E3A" w:rsidRDefault="00A22E3A" w:rsidP="00A22E3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листа</w:t>
      </w:r>
      <w:r w:rsidRPr="00A22E3A">
        <w:rPr>
          <w:rFonts w:ascii="Times New Roman" w:hAnsi="Times New Roman"/>
          <w:sz w:val="28"/>
          <w:szCs w:val="28"/>
        </w:rPr>
        <w:t xml:space="preserve"> рекомендаций.</w:t>
      </w:r>
    </w:p>
    <w:p w:rsidR="00A22E3A" w:rsidRPr="00A22E3A" w:rsidRDefault="00A22E3A" w:rsidP="00A22E3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A22E3A">
        <w:rPr>
          <w:rFonts w:ascii="Times New Roman" w:hAnsi="Times New Roman"/>
          <w:sz w:val="28"/>
          <w:szCs w:val="28"/>
        </w:rPr>
        <w:t>онсульт</w:t>
      </w:r>
      <w:r>
        <w:rPr>
          <w:rFonts w:ascii="Times New Roman" w:hAnsi="Times New Roman"/>
          <w:sz w:val="28"/>
          <w:szCs w:val="28"/>
        </w:rPr>
        <w:t xml:space="preserve">ирование клиента </w:t>
      </w:r>
      <w:r w:rsidRPr="00A22E3A">
        <w:rPr>
          <w:rFonts w:ascii="Times New Roman" w:hAnsi="Times New Roman"/>
          <w:sz w:val="28"/>
          <w:szCs w:val="28"/>
        </w:rPr>
        <w:t xml:space="preserve">по уходу за бровями, подбору и нанесению  основных средств декоративной косметики (предложенной марки) в домашних условиях. </w:t>
      </w:r>
    </w:p>
    <w:p w:rsidR="00BC1E6C" w:rsidRDefault="00241DDB" w:rsidP="00BC1E6C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Чек-пои</w:t>
      </w:r>
      <w:r w:rsidR="00BC1E6C" w:rsidRPr="00D61CBC">
        <w:rPr>
          <w:rFonts w:ascii="Times New Roman" w:hAnsi="Times New Roman"/>
          <w:sz w:val="28"/>
          <w:szCs w:val="28"/>
          <w:u w:val="single"/>
        </w:rPr>
        <w:t>нт:</w:t>
      </w:r>
    </w:p>
    <w:p w:rsidR="00BC1E6C" w:rsidRDefault="00BC1E6C" w:rsidP="00BC1E6C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BC1E6C" w:rsidRDefault="00BC1E6C" w:rsidP="00BC1E6C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D61CBC">
        <w:rPr>
          <w:rFonts w:ascii="Times New Roman" w:hAnsi="Times New Roman"/>
          <w:sz w:val="28"/>
          <w:szCs w:val="28"/>
          <w:u w:val="single"/>
        </w:rPr>
        <w:t>Тайминг</w:t>
      </w:r>
      <w:proofErr w:type="spellEnd"/>
      <w:r w:rsidRPr="00D61CBC">
        <w:rPr>
          <w:rFonts w:ascii="Times New Roman" w:hAnsi="Times New Roman"/>
          <w:sz w:val="28"/>
          <w:szCs w:val="28"/>
          <w:u w:val="single"/>
        </w:rPr>
        <w:t>:</w:t>
      </w:r>
    </w:p>
    <w:p w:rsidR="00BC1E6C" w:rsidRDefault="00BC1E6C" w:rsidP="00BC1E6C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йд-макияж 15 мин.</w:t>
      </w:r>
    </w:p>
    <w:p w:rsidR="00A22E3A" w:rsidRDefault="00A22E3A" w:rsidP="00A22E3A">
      <w:pPr>
        <w:pStyle w:val="aff1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22E3A" w:rsidRPr="00473664" w:rsidRDefault="00A22E3A" w:rsidP="00A22E3A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73664">
        <w:rPr>
          <w:rFonts w:ascii="Times New Roman" w:hAnsi="Times New Roman"/>
          <w:b/>
          <w:sz w:val="28"/>
          <w:szCs w:val="28"/>
        </w:rPr>
        <w:t>Макияж сценический « Эпоха Рококо»</w:t>
      </w:r>
    </w:p>
    <w:p w:rsidR="002603E6" w:rsidRDefault="0023131C" w:rsidP="00076F67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77102" cy="2124000"/>
            <wp:effectExtent l="0" t="0" r="0" b="0"/>
            <wp:docPr id="9" name="Рисунок 9" descr="https://i.pinimg.com/736x/e3/fc/5f/e3fc5f43e6d4eab6766f7cea6dd6a5ab--rococo-th-cent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e3/fc/5f/e3fc5f43e6d4eab6766f7cea6dd6a5ab--rococo-th-centur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102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DD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96514" cy="2124000"/>
            <wp:effectExtent l="0" t="0" r="0" b="0"/>
            <wp:docPr id="2" name="Рисунок 2" descr="C:\Users\Татьяна\Documents\Лекции визаж , стиль\Лекции по стилю\Театр 17-18век\pyrSCcvxl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cuments\Лекции визаж , стиль\Лекции по стилю\Театр 17-18век\pyrSCcvxlT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14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68B">
        <w:rPr>
          <w:noProof/>
          <w:lang w:eastAsia="ru-RU"/>
        </w:rPr>
        <w:drawing>
          <wp:inline distT="0" distB="0" distL="0" distR="0">
            <wp:extent cx="2124000" cy="2124000"/>
            <wp:effectExtent l="0" t="0" r="0" b="0"/>
            <wp:docPr id="14" name="Рисунок 14" descr="https://pbs.twimg.com/media/Dlgx0MoX4AEYb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media/Dlgx0MoX4AEYb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3A" w:rsidRDefault="00473664" w:rsidP="00076F67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</w:t>
      </w:r>
      <w:r w:rsidR="005F668B">
        <w:rPr>
          <w:rFonts w:ascii="Times New Roman" w:hAnsi="Times New Roman"/>
          <w:b/>
          <w:sz w:val="28"/>
          <w:szCs w:val="28"/>
        </w:rPr>
        <w:t xml:space="preserve"> выполнения макияжа</w:t>
      </w:r>
    </w:p>
    <w:p w:rsidR="00D93463" w:rsidRDefault="00550D4C" w:rsidP="00076F67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550D4C"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>2 часа</w:t>
      </w:r>
    </w:p>
    <w:p w:rsidR="00B95182" w:rsidRPr="00B95182" w:rsidRDefault="00B95182" w:rsidP="00B95182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3C2EE3">
        <w:rPr>
          <w:rFonts w:ascii="Times New Roman" w:hAnsi="Times New Roman"/>
          <w:sz w:val="28"/>
          <w:szCs w:val="28"/>
          <w:u w:val="single"/>
        </w:rPr>
        <w:t>Модель:</w:t>
      </w:r>
      <w:r w:rsidR="00A22E3A">
        <w:rPr>
          <w:rFonts w:ascii="Times New Roman" w:hAnsi="Times New Roman"/>
          <w:sz w:val="28"/>
          <w:szCs w:val="28"/>
        </w:rPr>
        <w:t>девушка 18-</w:t>
      </w:r>
      <w:r>
        <w:rPr>
          <w:rFonts w:ascii="Times New Roman" w:hAnsi="Times New Roman"/>
          <w:sz w:val="28"/>
          <w:szCs w:val="28"/>
        </w:rPr>
        <w:t>30 лет</w:t>
      </w:r>
    </w:p>
    <w:p w:rsidR="00B95182" w:rsidRPr="003C2EE3" w:rsidRDefault="00B95182" w:rsidP="00B95182">
      <w:pPr>
        <w:pStyle w:val="aff1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3C2EE3">
        <w:rPr>
          <w:rFonts w:ascii="Times New Roman" w:hAnsi="Times New Roman"/>
          <w:sz w:val="28"/>
          <w:szCs w:val="28"/>
          <w:u w:val="single"/>
        </w:rPr>
        <w:t xml:space="preserve">Процедура включает: </w:t>
      </w:r>
    </w:p>
    <w:p w:rsidR="00B95182" w:rsidRDefault="00B95182" w:rsidP="00B95182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B95182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у</w:t>
      </w:r>
      <w:r w:rsidRPr="00B95182">
        <w:rPr>
          <w:rFonts w:ascii="Times New Roman" w:hAnsi="Times New Roman"/>
          <w:sz w:val="28"/>
          <w:szCs w:val="28"/>
        </w:rPr>
        <w:t xml:space="preserve"> и уборк</w:t>
      </w:r>
      <w:r>
        <w:rPr>
          <w:rFonts w:ascii="Times New Roman" w:hAnsi="Times New Roman"/>
          <w:sz w:val="28"/>
          <w:szCs w:val="28"/>
        </w:rPr>
        <w:t>у рабочего места.</w:t>
      </w:r>
    </w:p>
    <w:p w:rsidR="00B95182" w:rsidRDefault="00B95182" w:rsidP="00B95182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лиента.</w:t>
      </w:r>
    </w:p>
    <w:p w:rsidR="00B95182" w:rsidRPr="00B95182" w:rsidRDefault="00B95182" w:rsidP="00B95182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B95182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>сценического макияжа на заданную тему по заранее подготовленному эскизу.</w:t>
      </w:r>
    </w:p>
    <w:p w:rsidR="00473664" w:rsidRDefault="00473664" w:rsidP="00473664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</w:t>
      </w:r>
      <w:r w:rsidRPr="00AA3DD6">
        <w:rPr>
          <w:rFonts w:ascii="Times New Roman" w:hAnsi="Times New Roman"/>
          <w:sz w:val="28"/>
          <w:szCs w:val="28"/>
        </w:rPr>
        <w:t xml:space="preserve"> заранее подготовленны</w:t>
      </w:r>
      <w:r>
        <w:rPr>
          <w:rFonts w:ascii="Times New Roman" w:hAnsi="Times New Roman"/>
          <w:sz w:val="28"/>
          <w:szCs w:val="28"/>
        </w:rPr>
        <w:t>х</w:t>
      </w:r>
      <w:r w:rsidRPr="00AA3DD6">
        <w:rPr>
          <w:rFonts w:ascii="Times New Roman" w:hAnsi="Times New Roman"/>
          <w:sz w:val="28"/>
          <w:szCs w:val="28"/>
        </w:rPr>
        <w:t xml:space="preserve">  аксессуар</w:t>
      </w:r>
      <w:r>
        <w:rPr>
          <w:rFonts w:ascii="Times New Roman" w:hAnsi="Times New Roman"/>
          <w:sz w:val="28"/>
          <w:szCs w:val="28"/>
        </w:rPr>
        <w:t>ов</w:t>
      </w:r>
      <w:r w:rsidRPr="00AA3DD6">
        <w:rPr>
          <w:rFonts w:ascii="Times New Roman" w:hAnsi="Times New Roman"/>
          <w:sz w:val="28"/>
          <w:szCs w:val="28"/>
        </w:rPr>
        <w:t xml:space="preserve">  для создания </w:t>
      </w:r>
      <w:r>
        <w:rPr>
          <w:rFonts w:ascii="Times New Roman" w:hAnsi="Times New Roman"/>
          <w:sz w:val="28"/>
          <w:szCs w:val="28"/>
        </w:rPr>
        <w:t>сценического образа (</w:t>
      </w:r>
      <w:r w:rsidRPr="00AA3DD6">
        <w:rPr>
          <w:rFonts w:ascii="Times New Roman" w:hAnsi="Times New Roman"/>
          <w:sz w:val="28"/>
          <w:szCs w:val="28"/>
        </w:rPr>
        <w:t xml:space="preserve">головной убор, </w:t>
      </w:r>
      <w:r>
        <w:rPr>
          <w:rFonts w:ascii="Times New Roman" w:hAnsi="Times New Roman"/>
          <w:sz w:val="28"/>
          <w:szCs w:val="28"/>
        </w:rPr>
        <w:t>постижёрное изделие, украшения для шеи</w:t>
      </w:r>
      <w:r w:rsidRPr="00AA3DD6">
        <w:rPr>
          <w:rFonts w:ascii="Times New Roman" w:hAnsi="Times New Roman"/>
          <w:sz w:val="28"/>
          <w:szCs w:val="28"/>
        </w:rPr>
        <w:t>, ук</w:t>
      </w:r>
      <w:r>
        <w:rPr>
          <w:rFonts w:ascii="Times New Roman" w:hAnsi="Times New Roman"/>
          <w:sz w:val="28"/>
          <w:szCs w:val="28"/>
        </w:rPr>
        <w:t xml:space="preserve">рашения на </w:t>
      </w:r>
      <w:proofErr w:type="spellStart"/>
      <w:r>
        <w:rPr>
          <w:rFonts w:ascii="Times New Roman" w:hAnsi="Times New Roman"/>
          <w:sz w:val="28"/>
          <w:szCs w:val="28"/>
        </w:rPr>
        <w:t>уши</w:t>
      </w:r>
      <w:r w:rsidR="0023131C">
        <w:rPr>
          <w:rFonts w:ascii="Times New Roman" w:hAnsi="Times New Roman"/>
          <w:sz w:val="28"/>
          <w:szCs w:val="28"/>
        </w:rPr>
        <w:t>и.т.д</w:t>
      </w:r>
      <w:proofErr w:type="spellEnd"/>
      <w:r w:rsidR="0023131C">
        <w:rPr>
          <w:rFonts w:ascii="Times New Roman" w:hAnsi="Times New Roman"/>
          <w:sz w:val="28"/>
          <w:szCs w:val="28"/>
        </w:rPr>
        <w:t>.</w:t>
      </w:r>
      <w:r w:rsidRPr="00AA3DD6">
        <w:rPr>
          <w:rFonts w:ascii="Times New Roman" w:hAnsi="Times New Roman"/>
          <w:sz w:val="28"/>
          <w:szCs w:val="28"/>
        </w:rPr>
        <w:t>).</w:t>
      </w:r>
    </w:p>
    <w:p w:rsidR="00473664" w:rsidRDefault="00473664" w:rsidP="001935C4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73664">
        <w:rPr>
          <w:rFonts w:ascii="Times New Roman" w:hAnsi="Times New Roman"/>
          <w:sz w:val="28"/>
          <w:szCs w:val="28"/>
        </w:rPr>
        <w:t>Наклеи</w:t>
      </w:r>
      <w:r>
        <w:rPr>
          <w:rFonts w:ascii="Times New Roman" w:hAnsi="Times New Roman"/>
          <w:sz w:val="28"/>
          <w:szCs w:val="28"/>
        </w:rPr>
        <w:t>ть</w:t>
      </w:r>
      <w:r w:rsidRPr="00473664">
        <w:rPr>
          <w:rFonts w:ascii="Times New Roman" w:hAnsi="Times New Roman"/>
          <w:sz w:val="28"/>
          <w:szCs w:val="28"/>
        </w:rPr>
        <w:t xml:space="preserve"> искусственные ресницы.</w:t>
      </w:r>
    </w:p>
    <w:p w:rsidR="001935C4" w:rsidRPr="001935C4" w:rsidRDefault="00473664" w:rsidP="001935C4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модель</w:t>
      </w:r>
      <w:r w:rsidR="001935C4" w:rsidRPr="001935C4">
        <w:rPr>
          <w:rFonts w:ascii="Times New Roman" w:hAnsi="Times New Roman"/>
          <w:sz w:val="28"/>
          <w:szCs w:val="28"/>
        </w:rPr>
        <w:t xml:space="preserve"> к демонстрации работы.</w:t>
      </w:r>
    </w:p>
    <w:p w:rsidR="001935C4" w:rsidRPr="00B95182" w:rsidRDefault="00473664" w:rsidP="001935C4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борка</w:t>
      </w:r>
      <w:r w:rsidR="001935C4" w:rsidRPr="001935C4">
        <w:rPr>
          <w:rFonts w:ascii="Times New Roman" w:hAnsi="Times New Roman"/>
          <w:sz w:val="28"/>
          <w:szCs w:val="28"/>
        </w:rPr>
        <w:t xml:space="preserve"> рабочего места</w:t>
      </w:r>
      <w:r w:rsidR="006D138F">
        <w:rPr>
          <w:rFonts w:ascii="Times New Roman" w:hAnsi="Times New Roman"/>
          <w:sz w:val="28"/>
          <w:szCs w:val="28"/>
        </w:rPr>
        <w:t>.</w:t>
      </w:r>
    </w:p>
    <w:p w:rsidR="00B95182" w:rsidRPr="00B95182" w:rsidRDefault="00B95182" w:rsidP="00B95182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B95182">
        <w:rPr>
          <w:rFonts w:ascii="Times New Roman" w:hAnsi="Times New Roman"/>
          <w:sz w:val="28"/>
          <w:szCs w:val="28"/>
        </w:rPr>
        <w:t>Чек-</w:t>
      </w:r>
      <w:proofErr w:type="spellStart"/>
      <w:r w:rsidRPr="00B95182">
        <w:rPr>
          <w:rFonts w:ascii="Times New Roman" w:hAnsi="Times New Roman"/>
          <w:sz w:val="28"/>
          <w:szCs w:val="28"/>
        </w:rPr>
        <w:t>пойнт</w:t>
      </w:r>
      <w:proofErr w:type="spellEnd"/>
      <w:r w:rsidRPr="00B95182">
        <w:rPr>
          <w:rFonts w:ascii="Times New Roman" w:hAnsi="Times New Roman"/>
          <w:sz w:val="28"/>
          <w:szCs w:val="28"/>
        </w:rPr>
        <w:t xml:space="preserve">: </w:t>
      </w:r>
    </w:p>
    <w:p w:rsidR="00B95182" w:rsidRPr="00B95182" w:rsidRDefault="00B95182" w:rsidP="00B95182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B95182">
        <w:rPr>
          <w:rFonts w:ascii="Times New Roman" w:hAnsi="Times New Roman"/>
          <w:sz w:val="28"/>
          <w:szCs w:val="28"/>
        </w:rPr>
        <w:t>нет</w:t>
      </w:r>
    </w:p>
    <w:p w:rsidR="00B95182" w:rsidRPr="00B95182" w:rsidRDefault="00B95182" w:rsidP="00B95182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95182">
        <w:rPr>
          <w:rFonts w:ascii="Times New Roman" w:hAnsi="Times New Roman"/>
          <w:sz w:val="28"/>
          <w:szCs w:val="28"/>
        </w:rPr>
        <w:t>Тайминг</w:t>
      </w:r>
      <w:proofErr w:type="spellEnd"/>
      <w:r w:rsidRPr="00B95182">
        <w:rPr>
          <w:rFonts w:ascii="Times New Roman" w:hAnsi="Times New Roman"/>
          <w:sz w:val="28"/>
          <w:szCs w:val="28"/>
        </w:rPr>
        <w:t xml:space="preserve">: </w:t>
      </w:r>
    </w:p>
    <w:p w:rsidR="00964F7E" w:rsidRDefault="00B95182" w:rsidP="00B95182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964F7E" w:rsidRDefault="00964F7E" w:rsidP="00076F67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</w:p>
    <w:p w:rsidR="00964F7E" w:rsidRPr="00473664" w:rsidRDefault="0023131C" w:rsidP="00076F67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473664" w:rsidRPr="00473664">
        <w:rPr>
          <w:rFonts w:ascii="Times New Roman" w:hAnsi="Times New Roman"/>
          <w:b/>
          <w:sz w:val="28"/>
          <w:szCs w:val="28"/>
        </w:rPr>
        <w:t>акияж и п</w:t>
      </w:r>
      <w:r w:rsidR="007D7392">
        <w:rPr>
          <w:rFonts w:ascii="Times New Roman" w:hAnsi="Times New Roman"/>
          <w:b/>
          <w:sz w:val="28"/>
          <w:szCs w:val="28"/>
        </w:rPr>
        <w:t>рическа для танцевального шоу «</w:t>
      </w:r>
      <w:r w:rsidR="00473664" w:rsidRPr="00473664">
        <w:rPr>
          <w:rFonts w:ascii="Times New Roman" w:hAnsi="Times New Roman"/>
          <w:b/>
          <w:sz w:val="28"/>
          <w:szCs w:val="28"/>
        </w:rPr>
        <w:t>Русский балет»</w:t>
      </w:r>
    </w:p>
    <w:p w:rsidR="00F50972" w:rsidRDefault="005F668B" w:rsidP="00076F67">
      <w:pPr>
        <w:pStyle w:val="aff1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93217" cy="2124000"/>
            <wp:effectExtent l="0" t="0" r="0" b="0"/>
            <wp:docPr id="21" name="Рисунок 21" descr="https://i.pinimg.com/736x/6c/21/d4/6c21d4ba730c242c198cc1d5384d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6c/21/d4/6c21d4ba730c242c198cc1d5384d04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17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A73">
        <w:rPr>
          <w:noProof/>
          <w:lang w:eastAsia="ru-RU"/>
        </w:rPr>
        <w:drawing>
          <wp:inline distT="0" distB="0" distL="0" distR="0">
            <wp:extent cx="2146852" cy="2125980"/>
            <wp:effectExtent l="0" t="0" r="0" b="0"/>
            <wp:docPr id="22" name="Рисунок 22" descr="https://nationalpostcom.files.wordpress.com/2013/01/svetlana-dmi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ationalpostcom.files.wordpress.com/2013/01/svetlana-dmitr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85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3E0">
        <w:rPr>
          <w:noProof/>
          <w:lang w:eastAsia="ru-RU"/>
        </w:rPr>
        <w:drawing>
          <wp:inline distT="0" distB="0" distL="0" distR="0">
            <wp:extent cx="1818861" cy="2125162"/>
            <wp:effectExtent l="0" t="0" r="0" b="0"/>
            <wp:docPr id="23" name="Рисунок 23" descr="C:\Users\Татьяна\Downloads\80163f3ce9db1a6c6e2919cd676efed0046a1e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ownloads\80163f3ce9db1a6c6e2919cd676efed0046a1ea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67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72" w:rsidRPr="00964F7E" w:rsidRDefault="00473664" w:rsidP="00076F67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Примеры</w:t>
      </w:r>
    </w:p>
    <w:p w:rsidR="00D93463" w:rsidRDefault="00964F7E" w:rsidP="00076F67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964F7E"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>1</w:t>
      </w:r>
      <w:r w:rsidRPr="00964F7E">
        <w:rPr>
          <w:rFonts w:ascii="Times New Roman" w:hAnsi="Times New Roman"/>
          <w:sz w:val="28"/>
          <w:szCs w:val="28"/>
        </w:rPr>
        <w:t xml:space="preserve"> час</w:t>
      </w:r>
      <w:r w:rsidR="00F50972">
        <w:rPr>
          <w:rFonts w:ascii="Times New Roman" w:hAnsi="Times New Roman"/>
          <w:sz w:val="28"/>
          <w:szCs w:val="28"/>
        </w:rPr>
        <w:t xml:space="preserve"> 30 минут</w:t>
      </w:r>
    </w:p>
    <w:p w:rsidR="003C2EE3" w:rsidRPr="003C2EE3" w:rsidRDefault="003C2EE3" w:rsidP="003C2EE3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3C2EE3">
        <w:rPr>
          <w:rFonts w:ascii="Times New Roman" w:hAnsi="Times New Roman"/>
          <w:sz w:val="28"/>
          <w:szCs w:val="28"/>
          <w:u w:val="single"/>
        </w:rPr>
        <w:t>Модель:</w:t>
      </w:r>
      <w:r w:rsidR="00473664">
        <w:rPr>
          <w:rFonts w:ascii="Times New Roman" w:hAnsi="Times New Roman"/>
          <w:sz w:val="28"/>
          <w:szCs w:val="28"/>
        </w:rPr>
        <w:t>девушка 18</w:t>
      </w:r>
      <w:r w:rsidRPr="003C2EE3">
        <w:rPr>
          <w:rFonts w:ascii="Times New Roman" w:hAnsi="Times New Roman"/>
          <w:sz w:val="28"/>
          <w:szCs w:val="28"/>
        </w:rPr>
        <w:t>-</w:t>
      </w:r>
      <w:r w:rsidR="00822E13">
        <w:rPr>
          <w:rFonts w:ascii="Times New Roman" w:hAnsi="Times New Roman"/>
          <w:sz w:val="28"/>
          <w:szCs w:val="28"/>
        </w:rPr>
        <w:t>25</w:t>
      </w:r>
      <w:r w:rsidRPr="003C2EE3">
        <w:rPr>
          <w:rFonts w:ascii="Times New Roman" w:hAnsi="Times New Roman"/>
          <w:sz w:val="28"/>
          <w:szCs w:val="28"/>
        </w:rPr>
        <w:t xml:space="preserve"> лет</w:t>
      </w:r>
      <w:r w:rsidR="00822E13">
        <w:rPr>
          <w:rFonts w:ascii="Times New Roman" w:hAnsi="Times New Roman"/>
          <w:sz w:val="28"/>
          <w:szCs w:val="28"/>
        </w:rPr>
        <w:t xml:space="preserve"> с длинными волосами (до лопаток)</w:t>
      </w:r>
    </w:p>
    <w:p w:rsidR="003C2EE3" w:rsidRPr="003C2EE3" w:rsidRDefault="003C2EE3" w:rsidP="003C2EE3">
      <w:pPr>
        <w:pStyle w:val="aff1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3C2EE3">
        <w:rPr>
          <w:rFonts w:ascii="Times New Roman" w:hAnsi="Times New Roman"/>
          <w:sz w:val="28"/>
          <w:szCs w:val="28"/>
          <w:u w:val="single"/>
        </w:rPr>
        <w:t xml:space="preserve">Процедура включает: </w:t>
      </w:r>
    </w:p>
    <w:p w:rsidR="003C2EE3" w:rsidRPr="003C2EE3" w:rsidRDefault="003C2EE3" w:rsidP="003C2EE3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3C2EE3">
        <w:rPr>
          <w:rFonts w:ascii="Times New Roman" w:hAnsi="Times New Roman"/>
          <w:sz w:val="28"/>
          <w:szCs w:val="28"/>
        </w:rPr>
        <w:t>Подготовку и уборку рабочего места.</w:t>
      </w:r>
    </w:p>
    <w:p w:rsidR="003C2EE3" w:rsidRPr="003C2EE3" w:rsidRDefault="003C2EE3" w:rsidP="003C2EE3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3C2EE3">
        <w:rPr>
          <w:rFonts w:ascii="Times New Roman" w:hAnsi="Times New Roman"/>
          <w:sz w:val="28"/>
          <w:szCs w:val="28"/>
        </w:rPr>
        <w:t>Размещение клиента.</w:t>
      </w:r>
    </w:p>
    <w:p w:rsidR="003C2EE3" w:rsidRPr="003C2EE3" w:rsidRDefault="003C2EE3" w:rsidP="003C2EE3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3C2EE3">
        <w:rPr>
          <w:rFonts w:ascii="Times New Roman" w:hAnsi="Times New Roman"/>
          <w:sz w:val="28"/>
          <w:szCs w:val="28"/>
        </w:rPr>
        <w:t xml:space="preserve">Выполнение сценического макияжа </w:t>
      </w:r>
      <w:r w:rsidR="00822E13">
        <w:rPr>
          <w:rFonts w:ascii="Times New Roman" w:hAnsi="Times New Roman"/>
          <w:sz w:val="28"/>
          <w:szCs w:val="28"/>
        </w:rPr>
        <w:t xml:space="preserve">и прически </w:t>
      </w:r>
      <w:r w:rsidRPr="003C2EE3">
        <w:rPr>
          <w:rFonts w:ascii="Times New Roman" w:hAnsi="Times New Roman"/>
          <w:sz w:val="28"/>
          <w:szCs w:val="28"/>
        </w:rPr>
        <w:t>на заданную тему</w:t>
      </w:r>
      <w:r w:rsidR="00822E13">
        <w:rPr>
          <w:rFonts w:ascii="Times New Roman" w:hAnsi="Times New Roman"/>
          <w:sz w:val="28"/>
          <w:szCs w:val="28"/>
        </w:rPr>
        <w:t xml:space="preserve"> с учетом индивидуальных особенностей клиента</w:t>
      </w:r>
      <w:r w:rsidRPr="003C2EE3">
        <w:rPr>
          <w:rFonts w:ascii="Times New Roman" w:hAnsi="Times New Roman"/>
          <w:sz w:val="28"/>
          <w:szCs w:val="28"/>
        </w:rPr>
        <w:t>.</w:t>
      </w:r>
    </w:p>
    <w:p w:rsidR="00473664" w:rsidRDefault="00473664" w:rsidP="00473664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выполнении прически поддерживающий элемент - валик</w:t>
      </w:r>
    </w:p>
    <w:p w:rsidR="00473664" w:rsidRDefault="00473664" w:rsidP="00473664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оформлении прически, заранее подготовленные аксессуары и элементы декорирования (не менее 2-х), характерные для заданной темы.</w:t>
      </w:r>
    </w:p>
    <w:p w:rsidR="00473664" w:rsidRDefault="00473664" w:rsidP="00473664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73664">
        <w:rPr>
          <w:rFonts w:ascii="Times New Roman" w:hAnsi="Times New Roman"/>
          <w:sz w:val="28"/>
          <w:szCs w:val="28"/>
        </w:rPr>
        <w:t>Наклеи</w:t>
      </w:r>
      <w:r>
        <w:rPr>
          <w:rFonts w:ascii="Times New Roman" w:hAnsi="Times New Roman"/>
          <w:sz w:val="28"/>
          <w:szCs w:val="28"/>
        </w:rPr>
        <w:t>ть</w:t>
      </w:r>
      <w:r w:rsidRPr="00473664">
        <w:rPr>
          <w:rFonts w:ascii="Times New Roman" w:hAnsi="Times New Roman"/>
          <w:sz w:val="28"/>
          <w:szCs w:val="28"/>
        </w:rPr>
        <w:t xml:space="preserve"> искусственные ресницы.</w:t>
      </w:r>
    </w:p>
    <w:p w:rsidR="001935C4" w:rsidRDefault="001935C4" w:rsidP="00473664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модели к демонстрации работы.</w:t>
      </w:r>
    </w:p>
    <w:p w:rsidR="001935C4" w:rsidRPr="003C2EE3" w:rsidRDefault="001935C4" w:rsidP="003C2EE3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у рабочего места</w:t>
      </w:r>
    </w:p>
    <w:p w:rsidR="003C2EE3" w:rsidRPr="003C2EE3" w:rsidRDefault="003C2EE3" w:rsidP="003C2EE3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3C2EE3">
        <w:rPr>
          <w:rFonts w:ascii="Times New Roman" w:hAnsi="Times New Roman"/>
          <w:sz w:val="28"/>
          <w:szCs w:val="28"/>
        </w:rPr>
        <w:lastRenderedPageBreak/>
        <w:t>Чек-</w:t>
      </w:r>
      <w:proofErr w:type="spellStart"/>
      <w:r w:rsidRPr="003C2EE3">
        <w:rPr>
          <w:rFonts w:ascii="Times New Roman" w:hAnsi="Times New Roman"/>
          <w:sz w:val="28"/>
          <w:szCs w:val="28"/>
        </w:rPr>
        <w:t>пойнт</w:t>
      </w:r>
      <w:proofErr w:type="spellEnd"/>
      <w:r w:rsidRPr="003C2EE3">
        <w:rPr>
          <w:rFonts w:ascii="Times New Roman" w:hAnsi="Times New Roman"/>
          <w:sz w:val="28"/>
          <w:szCs w:val="28"/>
        </w:rPr>
        <w:t xml:space="preserve">: </w:t>
      </w:r>
    </w:p>
    <w:p w:rsidR="003C2EE3" w:rsidRPr="003C2EE3" w:rsidRDefault="003C2EE3" w:rsidP="003C2EE3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3C2EE3">
        <w:rPr>
          <w:rFonts w:ascii="Times New Roman" w:hAnsi="Times New Roman"/>
          <w:sz w:val="28"/>
          <w:szCs w:val="28"/>
        </w:rPr>
        <w:t>нет</w:t>
      </w:r>
    </w:p>
    <w:p w:rsidR="003C2EE3" w:rsidRPr="003C2EE3" w:rsidRDefault="003C2EE3" w:rsidP="003C2EE3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C2EE3">
        <w:rPr>
          <w:rFonts w:ascii="Times New Roman" w:hAnsi="Times New Roman"/>
          <w:sz w:val="28"/>
          <w:szCs w:val="28"/>
        </w:rPr>
        <w:t>Тайминг</w:t>
      </w:r>
      <w:proofErr w:type="spellEnd"/>
      <w:r w:rsidRPr="003C2EE3">
        <w:rPr>
          <w:rFonts w:ascii="Times New Roman" w:hAnsi="Times New Roman"/>
          <w:sz w:val="28"/>
          <w:szCs w:val="28"/>
        </w:rPr>
        <w:t xml:space="preserve">: </w:t>
      </w:r>
    </w:p>
    <w:p w:rsidR="00BB0534" w:rsidRDefault="00822E13" w:rsidP="003C2EE3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3C2EE3">
        <w:rPr>
          <w:rFonts w:ascii="Times New Roman" w:hAnsi="Times New Roman"/>
          <w:sz w:val="28"/>
          <w:szCs w:val="28"/>
        </w:rPr>
        <w:t>Н</w:t>
      </w:r>
      <w:r w:rsidR="003C2EE3" w:rsidRPr="003C2EE3">
        <w:rPr>
          <w:rFonts w:ascii="Times New Roman" w:hAnsi="Times New Roman"/>
          <w:sz w:val="28"/>
          <w:szCs w:val="28"/>
        </w:rPr>
        <w:t>ет</w:t>
      </w:r>
    </w:p>
    <w:p w:rsidR="00B56182" w:rsidRDefault="00B56182" w:rsidP="00076F67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B0534" w:rsidRPr="00473664" w:rsidRDefault="00473664" w:rsidP="00076F67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73664">
        <w:rPr>
          <w:rFonts w:ascii="Times New Roman" w:hAnsi="Times New Roman"/>
          <w:b/>
          <w:sz w:val="28"/>
          <w:szCs w:val="28"/>
        </w:rPr>
        <w:t xml:space="preserve">Макияж и прическа для показа модной одежды (женская коллекция </w:t>
      </w:r>
      <w:proofErr w:type="spellStart"/>
      <w:r w:rsidRPr="007D739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olce</w:t>
      </w:r>
      <w:proofErr w:type="spellEnd"/>
      <w:r w:rsidRPr="007D7392">
        <w:rPr>
          <w:rFonts w:ascii="Times New Roman" w:hAnsi="Times New Roman"/>
          <w:b/>
          <w:sz w:val="28"/>
          <w:szCs w:val="28"/>
          <w:shd w:val="clear" w:color="auto" w:fill="FFFFFF"/>
        </w:rPr>
        <w:t> &amp; </w:t>
      </w:r>
      <w:proofErr w:type="spellStart"/>
      <w:r w:rsidRPr="007D739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Gabbana</w:t>
      </w:r>
      <w:r w:rsidR="00B608D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ень</w:t>
      </w:r>
      <w:proofErr w:type="spellEnd"/>
      <w:r w:rsidR="00B608D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- зима</w:t>
      </w:r>
      <w:r w:rsidRPr="007D7392">
        <w:rPr>
          <w:rFonts w:ascii="Times New Roman" w:hAnsi="Times New Roman"/>
          <w:b/>
          <w:sz w:val="28"/>
          <w:szCs w:val="28"/>
        </w:rPr>
        <w:t xml:space="preserve"> 20</w:t>
      </w:r>
      <w:r w:rsidR="00B608D0">
        <w:rPr>
          <w:rFonts w:ascii="Times New Roman" w:hAnsi="Times New Roman"/>
          <w:b/>
          <w:sz w:val="28"/>
          <w:szCs w:val="28"/>
        </w:rPr>
        <w:t>19/</w:t>
      </w:r>
      <w:r w:rsidRPr="007D7392">
        <w:rPr>
          <w:rFonts w:ascii="Times New Roman" w:hAnsi="Times New Roman"/>
          <w:b/>
          <w:sz w:val="28"/>
          <w:szCs w:val="28"/>
        </w:rPr>
        <w:t>20</w:t>
      </w:r>
      <w:r w:rsidRPr="00473664">
        <w:rPr>
          <w:rFonts w:ascii="Times New Roman" w:hAnsi="Times New Roman"/>
          <w:b/>
          <w:sz w:val="28"/>
          <w:szCs w:val="28"/>
        </w:rPr>
        <w:t>)</w:t>
      </w:r>
    </w:p>
    <w:p w:rsidR="003476E2" w:rsidRDefault="001204B8" w:rsidP="00076F67">
      <w:pPr>
        <w:pStyle w:val="aff1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75682" cy="1764000"/>
            <wp:effectExtent l="0" t="0" r="0" b="0"/>
            <wp:docPr id="12" name="Рисунок 12" descr="https://condenast-media.gcdn.co/vogue/33866050e8f72dc5336635a33b41b65d.jpg/59ad7aab/o/w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ndenast-media.gcdn.co/vogue/33866050e8f72dc5336635a33b41b65d.jpg/59ad7aab/o/w126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82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75682" cy="1764000"/>
            <wp:effectExtent l="0" t="0" r="0" b="0"/>
            <wp:docPr id="13" name="Рисунок 13" descr="https://condenast-media.gcdn.co/vogue/53e527c0c966e88b5a5da7da80dbe8bb.jpg/fbac0573/o/w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denast-media.gcdn.co/vogue/53e527c0c966e88b5a5da7da80dbe8bb.jpg/fbac0573/o/w12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82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75682" cy="1764000"/>
            <wp:effectExtent l="0" t="0" r="0" b="0"/>
            <wp:docPr id="15" name="Рисунок 15" descr="https://condenast-media.gcdn.co/vogue/dd0a1b1f6e03a971d5b43db76c938be5.jpg/4c4ceda3/o/w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ndenast-media.gcdn.co/vogue/dd0a1b1f6e03a971d5b43db76c938be5.jpg/4c4ceda3/o/w126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82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75682" cy="1764000"/>
            <wp:effectExtent l="0" t="0" r="0" b="0"/>
            <wp:docPr id="16" name="Рисунок 16" descr="https://condenast-media.gcdn.co/vogue/2716dde17b607e42145df7972cd9bda1.jpg/f1b8c29d/o/w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ondenast-media.gcdn.co/vogue/2716dde17b607e42145df7972cd9bda1.jpg/f1b8c29d/o/w126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82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F7E" w:rsidRPr="005E3FC4" w:rsidRDefault="00630DD7" w:rsidP="00076F67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Пример</w:t>
      </w:r>
    </w:p>
    <w:p w:rsidR="00964F7E" w:rsidRDefault="00BB0534" w:rsidP="00076F67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BB0534">
        <w:rPr>
          <w:rFonts w:ascii="Times New Roman" w:hAnsi="Times New Roman"/>
          <w:sz w:val="28"/>
          <w:szCs w:val="28"/>
          <w:u w:val="single"/>
        </w:rPr>
        <w:t>Время:</w:t>
      </w:r>
      <w:r w:rsidRPr="00BB0534">
        <w:rPr>
          <w:rFonts w:ascii="Times New Roman" w:hAnsi="Times New Roman"/>
          <w:sz w:val="28"/>
          <w:szCs w:val="28"/>
        </w:rPr>
        <w:t xml:space="preserve"> 1 час</w:t>
      </w:r>
      <w:r>
        <w:rPr>
          <w:rFonts w:ascii="Times New Roman" w:hAnsi="Times New Roman"/>
          <w:sz w:val="28"/>
          <w:szCs w:val="28"/>
        </w:rPr>
        <w:t xml:space="preserve"> 30 мин.</w:t>
      </w:r>
    </w:p>
    <w:p w:rsidR="001935C4" w:rsidRPr="001935C4" w:rsidRDefault="001935C4" w:rsidP="001935C4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1935C4">
        <w:rPr>
          <w:rFonts w:ascii="Times New Roman" w:hAnsi="Times New Roman"/>
          <w:sz w:val="28"/>
          <w:szCs w:val="28"/>
          <w:u w:val="single"/>
        </w:rPr>
        <w:t>Модель:</w:t>
      </w:r>
      <w:r w:rsidRPr="001935C4">
        <w:rPr>
          <w:rFonts w:ascii="Times New Roman" w:hAnsi="Times New Roman"/>
          <w:sz w:val="28"/>
          <w:szCs w:val="28"/>
        </w:rPr>
        <w:t xml:space="preserve"> женщина </w:t>
      </w:r>
      <w:r>
        <w:rPr>
          <w:rFonts w:ascii="Times New Roman" w:hAnsi="Times New Roman"/>
          <w:sz w:val="28"/>
          <w:szCs w:val="28"/>
        </w:rPr>
        <w:t>18</w:t>
      </w:r>
      <w:r w:rsidRPr="001935C4">
        <w:rPr>
          <w:rFonts w:ascii="Times New Roman" w:hAnsi="Times New Roman"/>
          <w:sz w:val="28"/>
          <w:szCs w:val="28"/>
        </w:rPr>
        <w:t>-25 лет с длинными волосами (до лопаток)</w:t>
      </w:r>
    </w:p>
    <w:p w:rsidR="001935C4" w:rsidRPr="001935C4" w:rsidRDefault="001935C4" w:rsidP="001935C4">
      <w:pPr>
        <w:pStyle w:val="aff1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1935C4">
        <w:rPr>
          <w:rFonts w:ascii="Times New Roman" w:hAnsi="Times New Roman"/>
          <w:sz w:val="28"/>
          <w:szCs w:val="28"/>
          <w:u w:val="single"/>
        </w:rPr>
        <w:t xml:space="preserve">Процедура включает: </w:t>
      </w:r>
    </w:p>
    <w:p w:rsidR="001935C4" w:rsidRPr="001935C4" w:rsidRDefault="001935C4" w:rsidP="001935C4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1935C4">
        <w:rPr>
          <w:rFonts w:ascii="Times New Roman" w:hAnsi="Times New Roman"/>
          <w:sz w:val="28"/>
          <w:szCs w:val="28"/>
        </w:rPr>
        <w:t>Подготовку и уборку рабочего места.</w:t>
      </w:r>
    </w:p>
    <w:p w:rsidR="001935C4" w:rsidRPr="001935C4" w:rsidRDefault="001935C4" w:rsidP="001935C4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1935C4">
        <w:rPr>
          <w:rFonts w:ascii="Times New Roman" w:hAnsi="Times New Roman"/>
          <w:sz w:val="28"/>
          <w:szCs w:val="28"/>
        </w:rPr>
        <w:t>Размещение клиента.</w:t>
      </w:r>
    </w:p>
    <w:p w:rsidR="00630DD7" w:rsidRDefault="00473664" w:rsidP="00630DD7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</w:t>
      </w:r>
      <w:proofErr w:type="gramStart"/>
      <w:r>
        <w:rPr>
          <w:rFonts w:ascii="Times New Roman" w:hAnsi="Times New Roman"/>
          <w:sz w:val="28"/>
          <w:szCs w:val="28"/>
        </w:rPr>
        <w:t>сцен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макияжа и прическу</w:t>
      </w:r>
      <w:r w:rsidR="001935C4" w:rsidRPr="00AA3DD6">
        <w:rPr>
          <w:rFonts w:ascii="Times New Roman" w:hAnsi="Times New Roman"/>
          <w:sz w:val="28"/>
          <w:szCs w:val="28"/>
        </w:rPr>
        <w:t xml:space="preserve"> на заданную тему с учетом индив</w:t>
      </w:r>
      <w:r w:rsidR="00630DD7">
        <w:rPr>
          <w:rFonts w:ascii="Times New Roman" w:hAnsi="Times New Roman"/>
          <w:sz w:val="28"/>
          <w:szCs w:val="28"/>
        </w:rPr>
        <w:t>идуальных особенностей клиента.</w:t>
      </w:r>
    </w:p>
    <w:p w:rsidR="00630DD7" w:rsidRPr="00115CDD" w:rsidRDefault="00630DD7" w:rsidP="00630DD7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115CDD">
        <w:rPr>
          <w:rFonts w:ascii="Times New Roman" w:hAnsi="Times New Roman"/>
          <w:sz w:val="28"/>
          <w:szCs w:val="28"/>
        </w:rPr>
        <w:t>Наклеи</w:t>
      </w:r>
      <w:r>
        <w:rPr>
          <w:rFonts w:ascii="Times New Roman" w:hAnsi="Times New Roman"/>
          <w:sz w:val="28"/>
          <w:szCs w:val="28"/>
        </w:rPr>
        <w:t xml:space="preserve">лпучки </w:t>
      </w:r>
      <w:r w:rsidRPr="00115CDD">
        <w:rPr>
          <w:rFonts w:ascii="Times New Roman" w:hAnsi="Times New Roman"/>
          <w:sz w:val="28"/>
          <w:szCs w:val="28"/>
        </w:rPr>
        <w:t>ресницы.</w:t>
      </w:r>
    </w:p>
    <w:p w:rsidR="00630DD7" w:rsidRDefault="00630DD7" w:rsidP="00630DD7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</w:t>
      </w:r>
      <w:r w:rsidRPr="00115CDD">
        <w:rPr>
          <w:rFonts w:ascii="Times New Roman" w:hAnsi="Times New Roman"/>
          <w:sz w:val="28"/>
          <w:szCs w:val="28"/>
        </w:rPr>
        <w:t xml:space="preserve"> в оформлении прически различные </w:t>
      </w:r>
      <w:r>
        <w:rPr>
          <w:rFonts w:ascii="Times New Roman" w:hAnsi="Times New Roman"/>
          <w:sz w:val="28"/>
          <w:szCs w:val="28"/>
        </w:rPr>
        <w:t>декоративные элементы (цветные и блестящие гели, лаки, мелки, стразы, блестки, небольшие украшения и</w:t>
      </w:r>
      <w:r w:rsidRPr="00115C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т.д.</w:t>
      </w:r>
      <w:r w:rsidRPr="0095451F">
        <w:rPr>
          <w:rFonts w:ascii="Times New Roman" w:hAnsi="Times New Roman"/>
          <w:sz w:val="28"/>
          <w:szCs w:val="28"/>
        </w:rPr>
        <w:t>)</w:t>
      </w:r>
    </w:p>
    <w:p w:rsidR="001935C4" w:rsidRDefault="00630DD7" w:rsidP="00630DD7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аранее подготовленные аксессуара</w:t>
      </w:r>
      <w:r w:rsidR="001935C4" w:rsidRPr="00AA3DD6">
        <w:rPr>
          <w:rFonts w:ascii="Times New Roman" w:hAnsi="Times New Roman"/>
          <w:sz w:val="28"/>
          <w:szCs w:val="28"/>
        </w:rPr>
        <w:t xml:space="preserve"> для создания</w:t>
      </w:r>
      <w:r w:rsidR="001935C4" w:rsidRPr="001935C4">
        <w:rPr>
          <w:rFonts w:ascii="Times New Roman" w:hAnsi="Times New Roman"/>
          <w:sz w:val="28"/>
          <w:szCs w:val="28"/>
        </w:rPr>
        <w:t xml:space="preserve"> сценического образа.</w:t>
      </w:r>
    </w:p>
    <w:p w:rsidR="006D138F" w:rsidRPr="006D138F" w:rsidRDefault="006D138F" w:rsidP="006D138F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6D138F">
        <w:rPr>
          <w:rFonts w:ascii="Times New Roman" w:hAnsi="Times New Roman"/>
          <w:sz w:val="28"/>
          <w:szCs w:val="28"/>
        </w:rPr>
        <w:t>Подготовку модели к демонстрации работы.</w:t>
      </w:r>
    </w:p>
    <w:p w:rsidR="006D138F" w:rsidRPr="001935C4" w:rsidRDefault="006D138F" w:rsidP="006D138F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6D138F">
        <w:rPr>
          <w:rFonts w:ascii="Times New Roman" w:hAnsi="Times New Roman"/>
          <w:sz w:val="28"/>
          <w:szCs w:val="28"/>
        </w:rPr>
        <w:t>Уборку рабочего места.</w:t>
      </w:r>
    </w:p>
    <w:p w:rsidR="001935C4" w:rsidRPr="001935C4" w:rsidRDefault="001935C4" w:rsidP="001935C4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1935C4">
        <w:rPr>
          <w:rFonts w:ascii="Times New Roman" w:hAnsi="Times New Roman"/>
          <w:sz w:val="28"/>
          <w:szCs w:val="28"/>
        </w:rPr>
        <w:lastRenderedPageBreak/>
        <w:t>Чек-</w:t>
      </w:r>
      <w:proofErr w:type="spellStart"/>
      <w:r w:rsidRPr="001935C4">
        <w:rPr>
          <w:rFonts w:ascii="Times New Roman" w:hAnsi="Times New Roman"/>
          <w:sz w:val="28"/>
          <w:szCs w:val="28"/>
        </w:rPr>
        <w:t>пойнт</w:t>
      </w:r>
      <w:proofErr w:type="spellEnd"/>
      <w:r w:rsidRPr="001935C4">
        <w:rPr>
          <w:rFonts w:ascii="Times New Roman" w:hAnsi="Times New Roman"/>
          <w:sz w:val="28"/>
          <w:szCs w:val="28"/>
        </w:rPr>
        <w:t xml:space="preserve">: </w:t>
      </w:r>
    </w:p>
    <w:p w:rsidR="001935C4" w:rsidRPr="001935C4" w:rsidRDefault="001935C4" w:rsidP="001935C4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1935C4">
        <w:rPr>
          <w:rFonts w:ascii="Times New Roman" w:hAnsi="Times New Roman"/>
          <w:sz w:val="28"/>
          <w:szCs w:val="28"/>
        </w:rPr>
        <w:t>нет</w:t>
      </w:r>
    </w:p>
    <w:p w:rsidR="001935C4" w:rsidRPr="001935C4" w:rsidRDefault="001935C4" w:rsidP="001935C4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935C4">
        <w:rPr>
          <w:rFonts w:ascii="Times New Roman" w:hAnsi="Times New Roman"/>
          <w:sz w:val="28"/>
          <w:szCs w:val="28"/>
        </w:rPr>
        <w:t>Тайминг</w:t>
      </w:r>
      <w:proofErr w:type="spellEnd"/>
      <w:r w:rsidRPr="001935C4">
        <w:rPr>
          <w:rFonts w:ascii="Times New Roman" w:hAnsi="Times New Roman"/>
          <w:sz w:val="28"/>
          <w:szCs w:val="28"/>
        </w:rPr>
        <w:t xml:space="preserve">: </w:t>
      </w:r>
    </w:p>
    <w:p w:rsidR="00D93463" w:rsidRDefault="001935C4" w:rsidP="001935C4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1935C4">
        <w:rPr>
          <w:rFonts w:ascii="Times New Roman" w:hAnsi="Times New Roman"/>
          <w:sz w:val="28"/>
          <w:szCs w:val="28"/>
        </w:rPr>
        <w:t>Нет</w:t>
      </w:r>
    </w:p>
    <w:p w:rsidR="005D2364" w:rsidRDefault="005D2364" w:rsidP="00076F67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C2929" w:rsidRPr="00630DD7" w:rsidRDefault="00630DD7" w:rsidP="00076F67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30DD7">
        <w:rPr>
          <w:rFonts w:ascii="Times New Roman" w:hAnsi="Times New Roman"/>
          <w:b/>
          <w:sz w:val="28"/>
          <w:szCs w:val="28"/>
        </w:rPr>
        <w:t xml:space="preserve">Фантазийный макияж с элементами </w:t>
      </w:r>
      <w:proofErr w:type="spellStart"/>
      <w:r w:rsidRPr="00630DD7">
        <w:rPr>
          <w:rFonts w:ascii="Times New Roman" w:hAnsi="Times New Roman"/>
          <w:b/>
          <w:sz w:val="28"/>
          <w:szCs w:val="28"/>
        </w:rPr>
        <w:t>фейс</w:t>
      </w:r>
      <w:proofErr w:type="spellEnd"/>
      <w:r w:rsidRPr="00630DD7">
        <w:rPr>
          <w:rFonts w:ascii="Times New Roman" w:hAnsi="Times New Roman"/>
          <w:b/>
          <w:sz w:val="28"/>
          <w:szCs w:val="28"/>
        </w:rPr>
        <w:t xml:space="preserve"> и боди-арта на тему «Венецианская маска»</w:t>
      </w:r>
    </w:p>
    <w:p w:rsidR="00E721DD" w:rsidRDefault="00B608D0" w:rsidP="00076F67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96275" cy="1800000"/>
            <wp:effectExtent l="0" t="0" r="0" b="0"/>
            <wp:docPr id="25" name="Рисунок 25" descr="http://www.olgabondarenko.ru/images/fotka5list/cover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olgabondarenko.ru/images/fotka5list/cover13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2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49975" cy="1800000"/>
            <wp:effectExtent l="0" t="0" r="0" b="0"/>
            <wp:docPr id="24" name="Рисунок 24" descr="http://allseason.ru/content/data/store/images/f_5707_15662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lseason.ru/content/data/store/images/f_5707_156622_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99876" cy="1800000"/>
            <wp:effectExtent l="0" t="0" r="0" b="0"/>
            <wp:docPr id="26" name="Рисунок 26" descr="https://i.pinimg.com/236x/c9/f5/b6/c9f5b6d650596bf8d86af54887dbbf71--masquerade-mask-makeup-black-masquerade-m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236x/c9/f5/b6/c9f5b6d650596bf8d86af54887dbbf71--masquerade-mask-makeup-black-masquerade-mask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767">
        <w:rPr>
          <w:noProof/>
          <w:lang w:eastAsia="ru-RU"/>
        </w:rPr>
        <w:drawing>
          <wp:inline distT="0" distB="0" distL="0" distR="0">
            <wp:extent cx="1348592" cy="1800000"/>
            <wp:effectExtent l="0" t="0" r="0" b="0"/>
            <wp:docPr id="27" name="Рисунок 27" descr="carnavale Ven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rnavale Venice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9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DD" w:rsidRPr="00EC6F83" w:rsidRDefault="00E721DD" w:rsidP="00EC6F8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C6F83">
        <w:rPr>
          <w:rFonts w:ascii="Times New Roman" w:hAnsi="Times New Roman"/>
          <w:b/>
          <w:sz w:val="28"/>
          <w:szCs w:val="28"/>
        </w:rPr>
        <w:t xml:space="preserve">Примеры </w:t>
      </w:r>
      <w:r w:rsidR="00F47D5D">
        <w:rPr>
          <w:rFonts w:ascii="Times New Roman" w:hAnsi="Times New Roman"/>
          <w:b/>
          <w:sz w:val="28"/>
          <w:szCs w:val="28"/>
        </w:rPr>
        <w:t>макияжа</w:t>
      </w:r>
    </w:p>
    <w:p w:rsidR="005D2364" w:rsidRDefault="005D2364" w:rsidP="00076F67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5D2364">
        <w:rPr>
          <w:rFonts w:ascii="Times New Roman" w:hAnsi="Times New Roman"/>
          <w:sz w:val="28"/>
          <w:szCs w:val="28"/>
          <w:u w:val="single"/>
        </w:rPr>
        <w:t>Время:</w:t>
      </w:r>
      <w:r w:rsidRPr="005D2364">
        <w:rPr>
          <w:rFonts w:ascii="Times New Roman" w:hAnsi="Times New Roman"/>
          <w:sz w:val="28"/>
          <w:szCs w:val="28"/>
        </w:rPr>
        <w:t xml:space="preserve"> 3 часа</w:t>
      </w:r>
    </w:p>
    <w:p w:rsidR="005D2364" w:rsidRPr="004D17FA" w:rsidRDefault="005D2364" w:rsidP="00076F67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одель:</w:t>
      </w:r>
      <w:r>
        <w:rPr>
          <w:rFonts w:ascii="Times New Roman" w:hAnsi="Times New Roman"/>
          <w:sz w:val="28"/>
          <w:szCs w:val="28"/>
        </w:rPr>
        <w:t xml:space="preserve"> 18-</w:t>
      </w:r>
      <w:r w:rsidR="0089747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:rsidR="003D74A6" w:rsidRDefault="003D74A6" w:rsidP="00076F67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цедура включает:</w:t>
      </w:r>
    </w:p>
    <w:p w:rsidR="00630DD7" w:rsidRDefault="00630DD7" w:rsidP="00076F67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</w:t>
      </w:r>
      <w:r w:rsidR="002C618A">
        <w:rPr>
          <w:rFonts w:ascii="Times New Roman" w:hAnsi="Times New Roman"/>
          <w:sz w:val="28"/>
          <w:szCs w:val="28"/>
        </w:rPr>
        <w:t>заранее</w:t>
      </w:r>
      <w:r>
        <w:rPr>
          <w:rFonts w:ascii="Times New Roman" w:hAnsi="Times New Roman"/>
          <w:sz w:val="28"/>
          <w:szCs w:val="28"/>
        </w:rPr>
        <w:t xml:space="preserve"> плоскостной коллаж, поместить на коллаж источник вдохновения.</w:t>
      </w:r>
    </w:p>
    <w:p w:rsidR="003D74A6" w:rsidRPr="005D2364" w:rsidRDefault="003D74A6" w:rsidP="00076F67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и уборку рабочего места. Размещение клиента.</w:t>
      </w:r>
    </w:p>
    <w:p w:rsidR="00630DD7" w:rsidRDefault="00630DD7" w:rsidP="00630DD7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фантазийный макияж с элементами </w:t>
      </w:r>
      <w:proofErr w:type="spellStart"/>
      <w:r>
        <w:rPr>
          <w:rFonts w:ascii="Times New Roman" w:hAnsi="Times New Roman"/>
          <w:sz w:val="28"/>
          <w:szCs w:val="28"/>
        </w:rPr>
        <w:t>фейс</w:t>
      </w:r>
      <w:proofErr w:type="spellEnd"/>
      <w:r>
        <w:rPr>
          <w:rFonts w:ascii="Times New Roman" w:hAnsi="Times New Roman"/>
          <w:sz w:val="28"/>
          <w:szCs w:val="28"/>
        </w:rPr>
        <w:t xml:space="preserve"> – арта.</w:t>
      </w:r>
    </w:p>
    <w:p w:rsidR="00630DD7" w:rsidRPr="00F02B32" w:rsidRDefault="00630DD7" w:rsidP="00630DD7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B32">
        <w:rPr>
          <w:rFonts w:ascii="Times New Roman" w:hAnsi="Times New Roman"/>
          <w:sz w:val="28"/>
          <w:szCs w:val="28"/>
        </w:rPr>
        <w:t>Наклеил искусственные ресницы.</w:t>
      </w:r>
    </w:p>
    <w:p w:rsidR="00630DD7" w:rsidRDefault="00630DD7" w:rsidP="00630DD7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элементы боди-арта (шея/</w:t>
      </w:r>
      <w:r w:rsidRPr="00F02B32">
        <w:rPr>
          <w:rFonts w:ascii="Times New Roman" w:hAnsi="Times New Roman"/>
          <w:sz w:val="28"/>
          <w:szCs w:val="28"/>
        </w:rPr>
        <w:t>декольте) симметрично с обязательными элементами ручной росписи.</w:t>
      </w:r>
    </w:p>
    <w:p w:rsidR="00630DD7" w:rsidRDefault="00630DD7" w:rsidP="00630DD7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F02B32">
        <w:rPr>
          <w:rFonts w:ascii="Times New Roman" w:hAnsi="Times New Roman"/>
          <w:sz w:val="28"/>
          <w:szCs w:val="28"/>
        </w:rPr>
        <w:t xml:space="preserve">В оформлении работы использовал декоративные элементы </w:t>
      </w:r>
      <w:r w:rsidR="009E6E7C">
        <w:rPr>
          <w:rFonts w:ascii="Times New Roman" w:hAnsi="Times New Roman"/>
          <w:sz w:val="28"/>
          <w:szCs w:val="28"/>
        </w:rPr>
        <w:t xml:space="preserve">не менее 3 техник декорирования </w:t>
      </w:r>
      <w:r w:rsidRPr="00F02B32">
        <w:rPr>
          <w:rFonts w:ascii="Times New Roman" w:hAnsi="Times New Roman"/>
          <w:sz w:val="28"/>
          <w:szCs w:val="28"/>
        </w:rPr>
        <w:t xml:space="preserve">(стразы, блестки, перламутр, </w:t>
      </w:r>
      <w:proofErr w:type="spellStart"/>
      <w:r w:rsidRPr="00F02B32">
        <w:rPr>
          <w:rFonts w:ascii="Times New Roman" w:hAnsi="Times New Roman"/>
          <w:sz w:val="28"/>
          <w:szCs w:val="28"/>
        </w:rPr>
        <w:t>пайетки</w:t>
      </w:r>
      <w:proofErr w:type="spellEnd"/>
      <w:r w:rsidRPr="00F02B32">
        <w:rPr>
          <w:rFonts w:ascii="Times New Roman" w:hAnsi="Times New Roman"/>
          <w:sz w:val="28"/>
          <w:szCs w:val="28"/>
        </w:rPr>
        <w:t xml:space="preserve"> и т. п.).</w:t>
      </w:r>
    </w:p>
    <w:p w:rsidR="003476E2" w:rsidRDefault="00E764BB" w:rsidP="003476E2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</w:t>
      </w:r>
      <w:r w:rsidR="003D74A6">
        <w:rPr>
          <w:rFonts w:ascii="Times New Roman" w:hAnsi="Times New Roman"/>
          <w:sz w:val="28"/>
          <w:szCs w:val="28"/>
        </w:rPr>
        <w:t>ние</w:t>
      </w:r>
      <w:r w:rsidR="009E6E7C">
        <w:rPr>
          <w:rFonts w:ascii="Times New Roman" w:hAnsi="Times New Roman"/>
          <w:sz w:val="28"/>
          <w:szCs w:val="28"/>
        </w:rPr>
        <w:t xml:space="preserve">заранее выполненного </w:t>
      </w:r>
      <w:r w:rsidR="00630DD7">
        <w:rPr>
          <w:rFonts w:ascii="Times New Roman" w:hAnsi="Times New Roman"/>
          <w:sz w:val="28"/>
          <w:szCs w:val="28"/>
        </w:rPr>
        <w:t xml:space="preserve">стилизованного головного </w:t>
      </w:r>
      <w:proofErr w:type="spellStart"/>
      <w:r w:rsidR="00630DD7">
        <w:rPr>
          <w:rFonts w:ascii="Times New Roman" w:hAnsi="Times New Roman"/>
          <w:sz w:val="28"/>
          <w:szCs w:val="28"/>
        </w:rPr>
        <w:t>убора</w:t>
      </w:r>
      <w:r w:rsidR="00F36767">
        <w:rPr>
          <w:rFonts w:ascii="Times New Roman" w:hAnsi="Times New Roman"/>
          <w:sz w:val="28"/>
          <w:szCs w:val="28"/>
        </w:rPr>
        <w:t>и</w:t>
      </w:r>
      <w:proofErr w:type="spellEnd"/>
      <w:r w:rsidR="00F36767">
        <w:rPr>
          <w:rFonts w:ascii="Times New Roman" w:hAnsi="Times New Roman"/>
          <w:sz w:val="28"/>
          <w:szCs w:val="28"/>
        </w:rPr>
        <w:t xml:space="preserve"> аксессуаров</w:t>
      </w:r>
      <w:r w:rsidR="003D74A6">
        <w:rPr>
          <w:rFonts w:ascii="Times New Roman" w:hAnsi="Times New Roman"/>
          <w:sz w:val="28"/>
          <w:szCs w:val="28"/>
        </w:rPr>
        <w:t>.</w:t>
      </w:r>
    </w:p>
    <w:p w:rsidR="003476E2" w:rsidRPr="00E764BB" w:rsidRDefault="003476E2" w:rsidP="003476E2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E764BB">
        <w:rPr>
          <w:rFonts w:ascii="Times New Roman" w:hAnsi="Times New Roman"/>
          <w:sz w:val="28"/>
          <w:szCs w:val="28"/>
        </w:rPr>
        <w:lastRenderedPageBreak/>
        <w:t>Подготов</w:t>
      </w:r>
      <w:r w:rsidR="003D74A6">
        <w:rPr>
          <w:rFonts w:ascii="Times New Roman" w:hAnsi="Times New Roman"/>
          <w:sz w:val="28"/>
          <w:szCs w:val="28"/>
        </w:rPr>
        <w:t>ку</w:t>
      </w:r>
      <w:r w:rsidRPr="00E764BB">
        <w:rPr>
          <w:rFonts w:ascii="Times New Roman" w:hAnsi="Times New Roman"/>
          <w:sz w:val="28"/>
          <w:szCs w:val="28"/>
        </w:rPr>
        <w:t xml:space="preserve"> модел</w:t>
      </w:r>
      <w:r w:rsidR="003D74A6">
        <w:rPr>
          <w:rFonts w:ascii="Times New Roman" w:hAnsi="Times New Roman"/>
          <w:sz w:val="28"/>
          <w:szCs w:val="28"/>
        </w:rPr>
        <w:t>и</w:t>
      </w:r>
      <w:r w:rsidRPr="00E764BB">
        <w:rPr>
          <w:rFonts w:ascii="Times New Roman" w:hAnsi="Times New Roman"/>
          <w:sz w:val="28"/>
          <w:szCs w:val="28"/>
        </w:rPr>
        <w:t xml:space="preserve"> к демонстрации работы.</w:t>
      </w:r>
    </w:p>
    <w:p w:rsidR="003476E2" w:rsidRDefault="003D74A6" w:rsidP="003476E2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у</w:t>
      </w:r>
      <w:r w:rsidR="003476E2" w:rsidRPr="00E764BB">
        <w:rPr>
          <w:rFonts w:ascii="Times New Roman" w:hAnsi="Times New Roman"/>
          <w:sz w:val="28"/>
          <w:szCs w:val="28"/>
        </w:rPr>
        <w:t xml:space="preserve"> рабоче</w:t>
      </w:r>
      <w:r w:rsidR="008A01AE">
        <w:rPr>
          <w:rFonts w:ascii="Times New Roman" w:hAnsi="Times New Roman"/>
          <w:sz w:val="28"/>
          <w:szCs w:val="28"/>
        </w:rPr>
        <w:t>го</w:t>
      </w:r>
      <w:r w:rsidR="003476E2" w:rsidRPr="00E764BB">
        <w:rPr>
          <w:rFonts w:ascii="Times New Roman" w:hAnsi="Times New Roman"/>
          <w:sz w:val="28"/>
          <w:szCs w:val="28"/>
        </w:rPr>
        <w:t xml:space="preserve"> мест</w:t>
      </w:r>
      <w:r w:rsidR="008A01AE">
        <w:rPr>
          <w:rFonts w:ascii="Times New Roman" w:hAnsi="Times New Roman"/>
          <w:sz w:val="28"/>
          <w:szCs w:val="28"/>
        </w:rPr>
        <w:t>а</w:t>
      </w:r>
      <w:r w:rsidR="003476E2" w:rsidRPr="00E764BB">
        <w:rPr>
          <w:rFonts w:ascii="Times New Roman" w:hAnsi="Times New Roman"/>
          <w:sz w:val="28"/>
          <w:szCs w:val="28"/>
        </w:rPr>
        <w:t xml:space="preserve"> по завершении процедуры.</w:t>
      </w:r>
    </w:p>
    <w:p w:rsidR="006D138F" w:rsidRPr="006D138F" w:rsidRDefault="006D138F" w:rsidP="006D138F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6D138F">
        <w:rPr>
          <w:rFonts w:ascii="Times New Roman" w:hAnsi="Times New Roman"/>
          <w:sz w:val="28"/>
          <w:szCs w:val="28"/>
        </w:rPr>
        <w:t>Чек-</w:t>
      </w:r>
      <w:proofErr w:type="spellStart"/>
      <w:r w:rsidRPr="006D138F">
        <w:rPr>
          <w:rFonts w:ascii="Times New Roman" w:hAnsi="Times New Roman"/>
          <w:sz w:val="28"/>
          <w:szCs w:val="28"/>
        </w:rPr>
        <w:t>пойнт</w:t>
      </w:r>
      <w:proofErr w:type="spellEnd"/>
      <w:r w:rsidRPr="006D138F">
        <w:rPr>
          <w:rFonts w:ascii="Times New Roman" w:hAnsi="Times New Roman"/>
          <w:sz w:val="28"/>
          <w:szCs w:val="28"/>
        </w:rPr>
        <w:t xml:space="preserve">: </w:t>
      </w:r>
    </w:p>
    <w:p w:rsidR="006D138F" w:rsidRPr="006D138F" w:rsidRDefault="00EC6F83" w:rsidP="006D138F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D138F" w:rsidRPr="006D138F">
        <w:rPr>
          <w:rFonts w:ascii="Times New Roman" w:hAnsi="Times New Roman"/>
          <w:sz w:val="28"/>
          <w:szCs w:val="28"/>
        </w:rPr>
        <w:t>ет</w:t>
      </w:r>
    </w:p>
    <w:p w:rsidR="006D138F" w:rsidRPr="006D138F" w:rsidRDefault="006D138F" w:rsidP="006D138F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D138F">
        <w:rPr>
          <w:rFonts w:ascii="Times New Roman" w:hAnsi="Times New Roman"/>
          <w:sz w:val="28"/>
          <w:szCs w:val="28"/>
        </w:rPr>
        <w:t>Тайминг</w:t>
      </w:r>
      <w:proofErr w:type="spellEnd"/>
      <w:r w:rsidRPr="006D138F">
        <w:rPr>
          <w:rFonts w:ascii="Times New Roman" w:hAnsi="Times New Roman"/>
          <w:sz w:val="28"/>
          <w:szCs w:val="28"/>
        </w:rPr>
        <w:t xml:space="preserve">: </w:t>
      </w:r>
    </w:p>
    <w:p w:rsidR="005D2364" w:rsidRDefault="006D138F" w:rsidP="006D138F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6D138F">
        <w:rPr>
          <w:rFonts w:ascii="Times New Roman" w:hAnsi="Times New Roman"/>
          <w:sz w:val="28"/>
          <w:szCs w:val="28"/>
        </w:rPr>
        <w:t>Нет</w:t>
      </w:r>
    </w:p>
    <w:p w:rsidR="00F440CB" w:rsidRDefault="00F440CB" w:rsidP="005A00D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A00D8" w:rsidRDefault="00DD48BF" w:rsidP="005A00D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D48BF">
        <w:rPr>
          <w:rFonts w:ascii="Times New Roman" w:hAnsi="Times New Roman"/>
          <w:b/>
          <w:sz w:val="28"/>
          <w:szCs w:val="28"/>
        </w:rPr>
        <w:t xml:space="preserve">Создание эскиза креативного макияжа с элементами </w:t>
      </w:r>
      <w:proofErr w:type="spellStart"/>
      <w:r w:rsidRPr="00DD48BF">
        <w:rPr>
          <w:rFonts w:ascii="Times New Roman" w:hAnsi="Times New Roman"/>
          <w:b/>
          <w:sz w:val="28"/>
          <w:szCs w:val="28"/>
        </w:rPr>
        <w:t>фей</w:t>
      </w:r>
      <w:proofErr w:type="gramStart"/>
      <w:r w:rsidRPr="00DD48BF">
        <w:rPr>
          <w:rFonts w:ascii="Times New Roman" w:hAnsi="Times New Roman"/>
          <w:b/>
          <w:sz w:val="28"/>
          <w:szCs w:val="28"/>
        </w:rPr>
        <w:t>с</w:t>
      </w:r>
      <w:proofErr w:type="spellEnd"/>
      <w:r w:rsidRPr="00DD48BF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DD48BF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DD48BF">
        <w:rPr>
          <w:rFonts w:ascii="Times New Roman" w:hAnsi="Times New Roman"/>
          <w:b/>
          <w:sz w:val="28"/>
          <w:szCs w:val="28"/>
        </w:rPr>
        <w:t>боди</w:t>
      </w:r>
      <w:proofErr w:type="spellEnd"/>
      <w:r w:rsidR="009E6E7C">
        <w:rPr>
          <w:rFonts w:ascii="Times New Roman" w:hAnsi="Times New Roman"/>
          <w:b/>
          <w:sz w:val="28"/>
          <w:szCs w:val="28"/>
        </w:rPr>
        <w:t xml:space="preserve">- </w:t>
      </w:r>
      <w:r w:rsidRPr="00DD48BF">
        <w:rPr>
          <w:rFonts w:ascii="Times New Roman" w:hAnsi="Times New Roman"/>
          <w:b/>
          <w:sz w:val="28"/>
          <w:szCs w:val="28"/>
        </w:rPr>
        <w:t>арта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agicbox</w:t>
      </w:r>
      <w:proofErr w:type="spellEnd"/>
      <w:r w:rsidRPr="00DD48BF">
        <w:rPr>
          <w:rFonts w:ascii="Times New Roman" w:hAnsi="Times New Roman"/>
          <w:b/>
          <w:sz w:val="28"/>
          <w:szCs w:val="28"/>
        </w:rPr>
        <w:t>)</w:t>
      </w:r>
    </w:p>
    <w:p w:rsidR="00287829" w:rsidRPr="009E6E7C" w:rsidRDefault="009E6E7C" w:rsidP="005A00D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9E6E7C">
        <w:rPr>
          <w:rFonts w:ascii="Times New Roman" w:hAnsi="Times New Roman"/>
          <w:sz w:val="28"/>
          <w:szCs w:val="28"/>
        </w:rPr>
        <w:t xml:space="preserve">Время: </w:t>
      </w:r>
      <w:r>
        <w:rPr>
          <w:rFonts w:ascii="Times New Roman" w:hAnsi="Times New Roman"/>
          <w:sz w:val="28"/>
          <w:szCs w:val="28"/>
        </w:rPr>
        <w:t>4</w:t>
      </w:r>
      <w:r w:rsidR="00287829" w:rsidRPr="009E6E7C">
        <w:rPr>
          <w:rFonts w:ascii="Times New Roman" w:hAnsi="Times New Roman"/>
          <w:sz w:val="28"/>
          <w:szCs w:val="28"/>
        </w:rPr>
        <w:t xml:space="preserve"> часа</w:t>
      </w:r>
    </w:p>
    <w:p w:rsidR="005A00D8" w:rsidRPr="009E6E7C" w:rsidRDefault="005A00D8" w:rsidP="005A00D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9E6E7C">
        <w:rPr>
          <w:rFonts w:ascii="Times New Roman" w:hAnsi="Times New Roman"/>
          <w:sz w:val="28"/>
          <w:szCs w:val="28"/>
        </w:rPr>
        <w:t>Задание включает:</w:t>
      </w:r>
    </w:p>
    <w:p w:rsidR="005A00D8" w:rsidRPr="005A00D8" w:rsidRDefault="005A00D8" w:rsidP="005A00D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5A00D8">
        <w:rPr>
          <w:rFonts w:ascii="Times New Roman" w:hAnsi="Times New Roman"/>
          <w:sz w:val="28"/>
          <w:szCs w:val="28"/>
        </w:rPr>
        <w:t xml:space="preserve">Определение </w:t>
      </w:r>
      <w:r w:rsidR="000842E7">
        <w:rPr>
          <w:rFonts w:ascii="Times New Roman" w:hAnsi="Times New Roman"/>
          <w:sz w:val="28"/>
          <w:szCs w:val="28"/>
        </w:rPr>
        <w:t xml:space="preserve">темы </w:t>
      </w:r>
      <w:r w:rsidRPr="005A00D8">
        <w:rPr>
          <w:rFonts w:ascii="Times New Roman" w:hAnsi="Times New Roman"/>
          <w:sz w:val="28"/>
          <w:szCs w:val="28"/>
        </w:rPr>
        <w:t xml:space="preserve">путем лотереи </w:t>
      </w:r>
      <w:r w:rsidR="00D13B37">
        <w:rPr>
          <w:rFonts w:ascii="Times New Roman" w:hAnsi="Times New Roman"/>
          <w:sz w:val="28"/>
          <w:szCs w:val="28"/>
        </w:rPr>
        <w:t xml:space="preserve">за 15 минут до начала модуля </w:t>
      </w:r>
      <w:r w:rsidRPr="005A00D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ля всех участников случайным образом выбирается одна тема из предложенных накануне соревнований</w:t>
      </w:r>
      <w:r w:rsidR="00D13B37">
        <w:rPr>
          <w:rFonts w:ascii="Times New Roman" w:hAnsi="Times New Roman"/>
          <w:sz w:val="28"/>
          <w:szCs w:val="28"/>
        </w:rPr>
        <w:t xml:space="preserve"> в день С-</w:t>
      </w:r>
      <w:r w:rsidR="001826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D13B37">
        <w:rPr>
          <w:rFonts w:ascii="Times New Roman" w:hAnsi="Times New Roman"/>
          <w:sz w:val="28"/>
          <w:szCs w:val="28"/>
        </w:rPr>
        <w:t>.</w:t>
      </w:r>
    </w:p>
    <w:p w:rsidR="005A00D8" w:rsidRDefault="005A00D8" w:rsidP="005A00D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5A00D8">
        <w:rPr>
          <w:rFonts w:ascii="Times New Roman" w:hAnsi="Times New Roman"/>
          <w:sz w:val="28"/>
          <w:szCs w:val="28"/>
        </w:rPr>
        <w:t xml:space="preserve">Исследование темы в Интернет, подбор иллюстративного материала, оформление </w:t>
      </w:r>
      <w:r>
        <w:rPr>
          <w:rFonts w:ascii="Times New Roman" w:hAnsi="Times New Roman"/>
          <w:sz w:val="28"/>
          <w:szCs w:val="28"/>
        </w:rPr>
        <w:t xml:space="preserve">концепции макияжа (презентация </w:t>
      </w:r>
      <w:r w:rsidRPr="005A00D8">
        <w:rPr>
          <w:rFonts w:ascii="Times New Roman" w:hAnsi="Times New Roman"/>
          <w:sz w:val="28"/>
          <w:szCs w:val="28"/>
        </w:rPr>
        <w:t xml:space="preserve">в формате </w:t>
      </w:r>
      <w:r w:rsidRPr="005A00D8">
        <w:rPr>
          <w:rFonts w:ascii="Times New Roman" w:hAnsi="Times New Roman"/>
          <w:sz w:val="28"/>
          <w:szCs w:val="28"/>
          <w:lang w:val="en-US"/>
        </w:rPr>
        <w:t>PowerPoint</w:t>
      </w:r>
      <w:r>
        <w:rPr>
          <w:rFonts w:ascii="Times New Roman" w:hAnsi="Times New Roman"/>
          <w:sz w:val="28"/>
          <w:szCs w:val="28"/>
        </w:rPr>
        <w:t xml:space="preserve"> по заранее предложенному шаблону)</w:t>
      </w:r>
      <w:r w:rsidRPr="005A00D8">
        <w:rPr>
          <w:rFonts w:ascii="Times New Roman" w:hAnsi="Times New Roman"/>
          <w:sz w:val="28"/>
          <w:szCs w:val="28"/>
        </w:rPr>
        <w:t>.</w:t>
      </w:r>
    </w:p>
    <w:p w:rsidR="005A00D8" w:rsidRDefault="005A00D8" w:rsidP="005A00D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/>
          <w:sz w:val="28"/>
          <w:szCs w:val="28"/>
        </w:rPr>
        <w:t>экскиза</w:t>
      </w:r>
      <w:proofErr w:type="spellEnd"/>
      <w:r>
        <w:rPr>
          <w:rFonts w:ascii="Times New Roman" w:hAnsi="Times New Roman"/>
          <w:sz w:val="28"/>
          <w:szCs w:val="28"/>
        </w:rPr>
        <w:t xml:space="preserve"> макияжа с элементами </w:t>
      </w:r>
      <w:proofErr w:type="spellStart"/>
      <w:r>
        <w:rPr>
          <w:rFonts w:ascii="Times New Roman" w:hAnsi="Times New Roman"/>
          <w:sz w:val="28"/>
          <w:szCs w:val="28"/>
        </w:rPr>
        <w:t>фейс</w:t>
      </w:r>
      <w:proofErr w:type="spellEnd"/>
      <w:r>
        <w:rPr>
          <w:rFonts w:ascii="Times New Roman" w:hAnsi="Times New Roman"/>
          <w:sz w:val="28"/>
          <w:szCs w:val="28"/>
        </w:rPr>
        <w:t xml:space="preserve"> и боди-арта</w:t>
      </w:r>
      <w:r w:rsidR="003B79D9">
        <w:rPr>
          <w:rFonts w:ascii="Times New Roman" w:hAnsi="Times New Roman"/>
          <w:sz w:val="28"/>
          <w:szCs w:val="28"/>
        </w:rPr>
        <w:t>; аксессуаров для прически и костюма</w:t>
      </w:r>
      <w:r w:rsidR="00BE70DB">
        <w:rPr>
          <w:rFonts w:ascii="Times New Roman" w:hAnsi="Times New Roman"/>
          <w:sz w:val="28"/>
          <w:szCs w:val="28"/>
        </w:rPr>
        <w:t xml:space="preserve">в смешанной технике </w:t>
      </w:r>
      <w:r>
        <w:rPr>
          <w:rFonts w:ascii="Times New Roman" w:hAnsi="Times New Roman"/>
          <w:sz w:val="28"/>
          <w:szCs w:val="28"/>
        </w:rPr>
        <w:t xml:space="preserve">(акварель, </w:t>
      </w:r>
      <w:r w:rsidR="003233C0">
        <w:rPr>
          <w:rFonts w:ascii="Times New Roman" w:hAnsi="Times New Roman"/>
          <w:sz w:val="28"/>
          <w:szCs w:val="28"/>
        </w:rPr>
        <w:t xml:space="preserve">гуашь, </w:t>
      </w:r>
      <w:r>
        <w:rPr>
          <w:rFonts w:ascii="Times New Roman" w:hAnsi="Times New Roman"/>
          <w:sz w:val="28"/>
          <w:szCs w:val="28"/>
        </w:rPr>
        <w:t>коллаж, аппликация</w:t>
      </w:r>
      <w:r w:rsidR="00BE70D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E6E7C" w:rsidRDefault="009E6E7C" w:rsidP="005A00D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 рабочего места</w:t>
      </w:r>
    </w:p>
    <w:p w:rsidR="005A00D8" w:rsidRDefault="005A00D8" w:rsidP="005A00D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работы группе жюри</w:t>
      </w:r>
      <w:r w:rsidR="00287829">
        <w:rPr>
          <w:rFonts w:ascii="Times New Roman" w:hAnsi="Times New Roman"/>
          <w:sz w:val="28"/>
          <w:szCs w:val="28"/>
        </w:rPr>
        <w:t>.</w:t>
      </w:r>
    </w:p>
    <w:p w:rsidR="00EF6521" w:rsidRDefault="00EF6521" w:rsidP="005A00D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>По окончании презентаций все работы помещаются на выставку для всеобщего обозрения.</w:t>
      </w:r>
    </w:p>
    <w:p w:rsidR="00287829" w:rsidRDefault="00287829" w:rsidP="005A00D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к-</w:t>
      </w:r>
      <w:proofErr w:type="spellStart"/>
      <w:r>
        <w:rPr>
          <w:rFonts w:ascii="Times New Roman" w:hAnsi="Times New Roman"/>
          <w:sz w:val="28"/>
          <w:szCs w:val="28"/>
        </w:rPr>
        <w:t>пойнт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287829" w:rsidRDefault="00287829" w:rsidP="005A00D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287829" w:rsidRDefault="00287829" w:rsidP="005A00D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йминг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E6E7C" w:rsidRDefault="009E6E7C" w:rsidP="005A00D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</w:t>
      </w:r>
      <w:r w:rsidR="00A03253">
        <w:rPr>
          <w:rFonts w:ascii="Times New Roman" w:hAnsi="Times New Roman"/>
          <w:sz w:val="28"/>
          <w:szCs w:val="28"/>
        </w:rPr>
        <w:t xml:space="preserve">довательская работа + коллаж </w:t>
      </w:r>
      <w:r w:rsidR="00A03253">
        <w:rPr>
          <w:rFonts w:ascii="Times New Roman" w:hAnsi="Times New Roman"/>
          <w:sz w:val="28"/>
          <w:szCs w:val="28"/>
          <w:lang w:val="en-US"/>
        </w:rPr>
        <w:t>max</w:t>
      </w:r>
      <w:r w:rsidR="00A03253" w:rsidRPr="00A032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3 часа</w:t>
      </w:r>
    </w:p>
    <w:p w:rsidR="00EF6521" w:rsidRDefault="00EF6521" w:rsidP="005A00D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пауза: 10 мин.</w:t>
      </w:r>
    </w:p>
    <w:p w:rsidR="00287829" w:rsidRDefault="00287829" w:rsidP="005A00D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287829">
        <w:rPr>
          <w:rFonts w:ascii="Times New Roman" w:hAnsi="Times New Roman"/>
          <w:sz w:val="28"/>
          <w:szCs w:val="28"/>
        </w:rPr>
        <w:lastRenderedPageBreak/>
        <w:t>Представление работы группе жюри</w:t>
      </w:r>
      <w:r w:rsidR="00A03253">
        <w:rPr>
          <w:rFonts w:ascii="Times New Roman" w:hAnsi="Times New Roman"/>
          <w:sz w:val="28"/>
          <w:szCs w:val="28"/>
          <w:lang w:val="en-US"/>
        </w:rPr>
        <w:t>max</w:t>
      </w:r>
      <w:r w:rsidR="009E6E7C">
        <w:rPr>
          <w:rFonts w:ascii="Times New Roman" w:hAnsi="Times New Roman"/>
          <w:sz w:val="28"/>
          <w:szCs w:val="28"/>
        </w:rPr>
        <w:t>.5</w:t>
      </w:r>
      <w:r w:rsidRPr="00287829">
        <w:rPr>
          <w:rFonts w:ascii="Times New Roman" w:hAnsi="Times New Roman"/>
          <w:sz w:val="28"/>
          <w:szCs w:val="28"/>
        </w:rPr>
        <w:t xml:space="preserve"> мин. </w:t>
      </w:r>
      <w:r w:rsidR="006D138F">
        <w:rPr>
          <w:rFonts w:ascii="Times New Roman" w:hAnsi="Times New Roman"/>
          <w:sz w:val="28"/>
          <w:szCs w:val="28"/>
        </w:rPr>
        <w:t>на конкурсанта.</w:t>
      </w:r>
    </w:p>
    <w:p w:rsidR="00F440CB" w:rsidRDefault="00F440CB" w:rsidP="00EF15B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A0D94">
        <w:rPr>
          <w:rFonts w:ascii="Times New Roman" w:hAnsi="Times New Roman"/>
          <w:b/>
          <w:sz w:val="28"/>
          <w:szCs w:val="28"/>
        </w:rPr>
        <w:t>Критерии выбора моделей</w:t>
      </w:r>
    </w:p>
    <w:p w:rsidR="00EF15B8" w:rsidRPr="004A0D94" w:rsidRDefault="00E238AE" w:rsidP="00E238AE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ся о</w:t>
      </w:r>
      <w:r w:rsidRPr="00E238AE">
        <w:rPr>
          <w:rFonts w:ascii="Times New Roman" w:hAnsi="Times New Roman"/>
          <w:sz w:val="28"/>
          <w:szCs w:val="28"/>
        </w:rPr>
        <w:t>дна модель на участника, плюс одна запасная.</w:t>
      </w:r>
    </w:p>
    <w:p w:rsidR="00EF15B8" w:rsidRPr="004D17FA" w:rsidRDefault="00EF15B8" w:rsidP="00EF15B8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Один из Экспертов проводит пробу всех клиентов-моделей на наличие аллергической реакции до начала конкурса, </w:t>
      </w:r>
      <w:r w:rsidR="00060F86">
        <w:rPr>
          <w:rFonts w:ascii="Times New Roman" w:hAnsi="Times New Roman"/>
          <w:sz w:val="28"/>
          <w:szCs w:val="28"/>
        </w:rPr>
        <w:t>чтобы убедиться, что у клиентов (</w:t>
      </w:r>
      <w:r w:rsidRPr="004A0D94">
        <w:rPr>
          <w:rFonts w:ascii="Times New Roman" w:hAnsi="Times New Roman"/>
          <w:sz w:val="28"/>
          <w:szCs w:val="28"/>
        </w:rPr>
        <w:t>моделей</w:t>
      </w:r>
      <w:r w:rsidR="00060F86">
        <w:rPr>
          <w:rFonts w:ascii="Times New Roman" w:hAnsi="Times New Roman"/>
          <w:sz w:val="28"/>
          <w:szCs w:val="28"/>
        </w:rPr>
        <w:t>)</w:t>
      </w:r>
      <w:r w:rsidRPr="004A0D94">
        <w:rPr>
          <w:rFonts w:ascii="Times New Roman" w:hAnsi="Times New Roman"/>
          <w:sz w:val="28"/>
          <w:szCs w:val="28"/>
        </w:rPr>
        <w:t xml:space="preserve"> отсутствуют аллергические реакции или противопоказания к процедур</w:t>
      </w:r>
      <w:r w:rsidR="00E238AE">
        <w:rPr>
          <w:rFonts w:ascii="Times New Roman" w:hAnsi="Times New Roman"/>
          <w:sz w:val="28"/>
          <w:szCs w:val="28"/>
        </w:rPr>
        <w:t>ам</w:t>
      </w:r>
      <w:r w:rsidRPr="004A0D94">
        <w:rPr>
          <w:rFonts w:ascii="Times New Roman" w:hAnsi="Times New Roman"/>
          <w:sz w:val="28"/>
          <w:szCs w:val="28"/>
        </w:rPr>
        <w:t>.</w:t>
      </w:r>
    </w:p>
    <w:p w:rsidR="0067167C" w:rsidRPr="0067167C" w:rsidRDefault="0067167C" w:rsidP="00EF15B8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дежде и прически модели уточняются экспертами на дискуссионном форуме.</w:t>
      </w:r>
    </w:p>
    <w:p w:rsidR="00E238AE" w:rsidRPr="00E238AE" w:rsidRDefault="00E238AE" w:rsidP="00E238AE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238AE">
        <w:rPr>
          <w:rFonts w:ascii="Times New Roman" w:hAnsi="Times New Roman"/>
          <w:sz w:val="28"/>
          <w:szCs w:val="28"/>
          <w:u w:val="single"/>
        </w:rPr>
        <w:t>Стандартные требования к моделям для всех конкурсных заданий:</w:t>
      </w:r>
    </w:p>
    <w:p w:rsidR="00E238AE" w:rsidRPr="00E238AE" w:rsidRDefault="00E238AE" w:rsidP="00E238AE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AE">
        <w:rPr>
          <w:rFonts w:ascii="Times New Roman" w:hAnsi="Times New Roman"/>
          <w:sz w:val="28"/>
          <w:szCs w:val="28"/>
        </w:rPr>
        <w:t>•</w:t>
      </w:r>
      <w:r w:rsidRPr="00E238AE">
        <w:rPr>
          <w:rFonts w:ascii="Times New Roman" w:hAnsi="Times New Roman"/>
          <w:sz w:val="28"/>
          <w:szCs w:val="28"/>
        </w:rPr>
        <w:tab/>
        <w:t>Отсутствие аллергии на косметику.</w:t>
      </w:r>
    </w:p>
    <w:p w:rsidR="00E238AE" w:rsidRPr="00E238AE" w:rsidRDefault="00E238AE" w:rsidP="00E238AE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AE">
        <w:rPr>
          <w:rFonts w:ascii="Times New Roman" w:hAnsi="Times New Roman"/>
          <w:sz w:val="28"/>
          <w:szCs w:val="28"/>
        </w:rPr>
        <w:t>•</w:t>
      </w:r>
      <w:r w:rsidRPr="00E238AE">
        <w:rPr>
          <w:rFonts w:ascii="Times New Roman" w:hAnsi="Times New Roman"/>
          <w:sz w:val="28"/>
          <w:szCs w:val="28"/>
        </w:rPr>
        <w:tab/>
        <w:t>Отсутствие кожных заболеваний.</w:t>
      </w:r>
    </w:p>
    <w:p w:rsidR="00E238AE" w:rsidRPr="00E238AE" w:rsidRDefault="00E238AE" w:rsidP="00E238AE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AE">
        <w:rPr>
          <w:rFonts w:ascii="Times New Roman" w:hAnsi="Times New Roman"/>
          <w:sz w:val="28"/>
          <w:szCs w:val="28"/>
        </w:rPr>
        <w:t>•</w:t>
      </w:r>
      <w:r w:rsidRPr="00E238AE">
        <w:rPr>
          <w:rFonts w:ascii="Times New Roman" w:hAnsi="Times New Roman"/>
          <w:sz w:val="28"/>
          <w:szCs w:val="28"/>
        </w:rPr>
        <w:tab/>
        <w:t>Отсутствие различных поражений целостности кожи.</w:t>
      </w:r>
    </w:p>
    <w:p w:rsidR="00E238AE" w:rsidRPr="00E238AE" w:rsidRDefault="00E238AE" w:rsidP="00E238AE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AE">
        <w:rPr>
          <w:rFonts w:ascii="Times New Roman" w:hAnsi="Times New Roman"/>
          <w:sz w:val="28"/>
          <w:szCs w:val="28"/>
        </w:rPr>
        <w:t>•</w:t>
      </w:r>
      <w:r w:rsidRPr="00E238AE">
        <w:rPr>
          <w:rFonts w:ascii="Times New Roman" w:hAnsi="Times New Roman"/>
          <w:sz w:val="28"/>
          <w:szCs w:val="28"/>
        </w:rPr>
        <w:tab/>
        <w:t>Отсутствие кожных инфекций.</w:t>
      </w:r>
    </w:p>
    <w:p w:rsidR="00E238AE" w:rsidRPr="00E238AE" w:rsidRDefault="00E238AE" w:rsidP="00E238AE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AE">
        <w:rPr>
          <w:rFonts w:ascii="Times New Roman" w:hAnsi="Times New Roman"/>
          <w:sz w:val="28"/>
          <w:szCs w:val="28"/>
        </w:rPr>
        <w:t>•</w:t>
      </w:r>
      <w:r w:rsidRPr="00E238AE">
        <w:rPr>
          <w:rFonts w:ascii="Times New Roman" w:hAnsi="Times New Roman"/>
          <w:sz w:val="28"/>
          <w:szCs w:val="28"/>
        </w:rPr>
        <w:tab/>
        <w:t>Отсутствие сахарного диабета 1 и 2 типа.</w:t>
      </w:r>
    </w:p>
    <w:p w:rsidR="00E238AE" w:rsidRPr="00E238AE" w:rsidRDefault="00E238AE" w:rsidP="00E238AE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AE">
        <w:rPr>
          <w:rFonts w:ascii="Times New Roman" w:hAnsi="Times New Roman"/>
          <w:sz w:val="28"/>
          <w:szCs w:val="28"/>
        </w:rPr>
        <w:t>•</w:t>
      </w:r>
      <w:r w:rsidRPr="00E238AE">
        <w:rPr>
          <w:rFonts w:ascii="Times New Roman" w:hAnsi="Times New Roman"/>
          <w:sz w:val="28"/>
          <w:szCs w:val="28"/>
        </w:rPr>
        <w:tab/>
        <w:t>Отсутствие беременности.</w:t>
      </w:r>
    </w:p>
    <w:p w:rsidR="00E238AE" w:rsidRPr="00E238AE" w:rsidRDefault="00E238AE" w:rsidP="00E238AE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AE">
        <w:rPr>
          <w:rFonts w:ascii="Times New Roman" w:hAnsi="Times New Roman"/>
          <w:sz w:val="28"/>
          <w:szCs w:val="28"/>
        </w:rPr>
        <w:t>•</w:t>
      </w:r>
      <w:r w:rsidRPr="00E238AE">
        <w:rPr>
          <w:rFonts w:ascii="Times New Roman" w:hAnsi="Times New Roman"/>
          <w:sz w:val="28"/>
          <w:szCs w:val="28"/>
        </w:rPr>
        <w:tab/>
        <w:t xml:space="preserve">Отсутствие тяжелых </w:t>
      </w:r>
      <w:proofErr w:type="gramStart"/>
      <w:r w:rsidRPr="00E238AE">
        <w:rPr>
          <w:rFonts w:ascii="Times New Roman" w:hAnsi="Times New Roman"/>
          <w:sz w:val="28"/>
          <w:szCs w:val="28"/>
        </w:rPr>
        <w:t>сердечно-сосудистых</w:t>
      </w:r>
      <w:proofErr w:type="gramEnd"/>
      <w:r w:rsidRPr="00E238AE">
        <w:rPr>
          <w:rFonts w:ascii="Times New Roman" w:hAnsi="Times New Roman"/>
          <w:sz w:val="28"/>
          <w:szCs w:val="28"/>
        </w:rPr>
        <w:t xml:space="preserve"> заболеваний.</w:t>
      </w:r>
    </w:p>
    <w:p w:rsidR="00E238AE" w:rsidRPr="00E238AE" w:rsidRDefault="00E238AE" w:rsidP="00E238AE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AE">
        <w:rPr>
          <w:rFonts w:ascii="Times New Roman" w:hAnsi="Times New Roman"/>
          <w:sz w:val="28"/>
          <w:szCs w:val="28"/>
        </w:rPr>
        <w:t>•</w:t>
      </w:r>
      <w:r w:rsidRPr="00E238AE">
        <w:rPr>
          <w:rFonts w:ascii="Times New Roman" w:hAnsi="Times New Roman"/>
          <w:sz w:val="28"/>
          <w:szCs w:val="28"/>
        </w:rPr>
        <w:tab/>
        <w:t>Отсутствие гипертонии.</w:t>
      </w:r>
    </w:p>
    <w:p w:rsidR="00E238AE" w:rsidRPr="00E238AE" w:rsidRDefault="00E238AE" w:rsidP="00E238AE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AE">
        <w:rPr>
          <w:rFonts w:ascii="Times New Roman" w:hAnsi="Times New Roman"/>
          <w:sz w:val="28"/>
          <w:szCs w:val="28"/>
        </w:rPr>
        <w:t>•</w:t>
      </w:r>
      <w:r w:rsidRPr="00E238AE">
        <w:rPr>
          <w:rFonts w:ascii="Times New Roman" w:hAnsi="Times New Roman"/>
          <w:sz w:val="28"/>
          <w:szCs w:val="28"/>
        </w:rPr>
        <w:tab/>
        <w:t>Отсутствие онкологических заболеваний.</w:t>
      </w:r>
    </w:p>
    <w:p w:rsidR="00E238AE" w:rsidRPr="00E238AE" w:rsidRDefault="00E238AE" w:rsidP="00E238AE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AE">
        <w:rPr>
          <w:rFonts w:ascii="Times New Roman" w:hAnsi="Times New Roman"/>
          <w:sz w:val="28"/>
          <w:szCs w:val="28"/>
        </w:rPr>
        <w:t>•</w:t>
      </w:r>
      <w:r w:rsidRPr="00E238AE">
        <w:rPr>
          <w:rFonts w:ascii="Times New Roman" w:hAnsi="Times New Roman"/>
          <w:sz w:val="28"/>
          <w:szCs w:val="28"/>
        </w:rPr>
        <w:tab/>
        <w:t>Отсутствие недавно перенесенных операций.</w:t>
      </w:r>
    </w:p>
    <w:p w:rsidR="00E238AE" w:rsidRPr="00E238AE" w:rsidRDefault="00E238AE" w:rsidP="00E238AE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AE">
        <w:rPr>
          <w:rFonts w:ascii="Times New Roman" w:hAnsi="Times New Roman"/>
          <w:sz w:val="28"/>
          <w:szCs w:val="28"/>
        </w:rPr>
        <w:t>•</w:t>
      </w:r>
      <w:r w:rsidRPr="00E238AE">
        <w:rPr>
          <w:rFonts w:ascii="Times New Roman" w:hAnsi="Times New Roman"/>
          <w:sz w:val="28"/>
          <w:szCs w:val="28"/>
        </w:rPr>
        <w:tab/>
        <w:t>Отсутствие нервно-психических заболеваний.</w:t>
      </w:r>
    </w:p>
    <w:p w:rsidR="00E238AE" w:rsidRPr="00E238AE" w:rsidRDefault="00E238AE" w:rsidP="00E238AE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AE">
        <w:rPr>
          <w:rFonts w:ascii="Times New Roman" w:hAnsi="Times New Roman"/>
          <w:sz w:val="28"/>
          <w:szCs w:val="28"/>
        </w:rPr>
        <w:t>•</w:t>
      </w:r>
      <w:r w:rsidRPr="00E238AE">
        <w:rPr>
          <w:rFonts w:ascii="Times New Roman" w:hAnsi="Times New Roman"/>
          <w:sz w:val="28"/>
          <w:szCs w:val="28"/>
        </w:rPr>
        <w:tab/>
        <w:t>Отсутствие нарушений тактильных ощущений кожи.</w:t>
      </w:r>
    </w:p>
    <w:p w:rsidR="00E238AE" w:rsidRPr="00E238AE" w:rsidRDefault="00E238AE" w:rsidP="00E238AE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AE">
        <w:rPr>
          <w:rFonts w:ascii="Times New Roman" w:hAnsi="Times New Roman"/>
          <w:sz w:val="28"/>
          <w:szCs w:val="28"/>
        </w:rPr>
        <w:t>•</w:t>
      </w:r>
      <w:r w:rsidRPr="00E238AE">
        <w:rPr>
          <w:rFonts w:ascii="Times New Roman" w:hAnsi="Times New Roman"/>
          <w:sz w:val="28"/>
          <w:szCs w:val="28"/>
        </w:rPr>
        <w:tab/>
        <w:t>Отсутствие тромбофлебита.</w:t>
      </w:r>
    </w:p>
    <w:p w:rsidR="00E238AE" w:rsidRPr="00E238AE" w:rsidRDefault="00E238AE" w:rsidP="00E238AE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AE">
        <w:rPr>
          <w:rFonts w:ascii="Times New Roman" w:hAnsi="Times New Roman"/>
          <w:sz w:val="28"/>
          <w:szCs w:val="28"/>
        </w:rPr>
        <w:t>•</w:t>
      </w:r>
      <w:r w:rsidRPr="00E238AE">
        <w:rPr>
          <w:rFonts w:ascii="Times New Roman" w:hAnsi="Times New Roman"/>
          <w:sz w:val="28"/>
          <w:szCs w:val="28"/>
        </w:rPr>
        <w:tab/>
        <w:t xml:space="preserve">Кровяное давление 110/70; 120/80; 130/90 </w:t>
      </w:r>
      <w:proofErr w:type="spellStart"/>
      <w:r w:rsidRPr="00E238AE">
        <w:rPr>
          <w:rFonts w:ascii="Times New Roman" w:hAnsi="Times New Roman"/>
          <w:sz w:val="28"/>
          <w:szCs w:val="28"/>
        </w:rPr>
        <w:t>мм</w:t>
      </w:r>
      <w:proofErr w:type="gramStart"/>
      <w:r w:rsidRPr="00E238AE">
        <w:rPr>
          <w:rFonts w:ascii="Times New Roman" w:hAnsi="Times New Roman"/>
          <w:sz w:val="28"/>
          <w:szCs w:val="28"/>
        </w:rPr>
        <w:t>.р</w:t>
      </w:r>
      <w:proofErr w:type="gramEnd"/>
      <w:r w:rsidRPr="00E238AE">
        <w:rPr>
          <w:rFonts w:ascii="Times New Roman" w:hAnsi="Times New Roman"/>
          <w:sz w:val="28"/>
          <w:szCs w:val="28"/>
        </w:rPr>
        <w:t>т.ст</w:t>
      </w:r>
      <w:proofErr w:type="spellEnd"/>
      <w:r w:rsidRPr="00E238AE">
        <w:rPr>
          <w:rFonts w:ascii="Times New Roman" w:hAnsi="Times New Roman"/>
          <w:sz w:val="28"/>
          <w:szCs w:val="28"/>
        </w:rPr>
        <w:t>.</w:t>
      </w:r>
    </w:p>
    <w:p w:rsidR="00E238AE" w:rsidRPr="00E238AE" w:rsidRDefault="00E238AE" w:rsidP="00E238AE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AE">
        <w:rPr>
          <w:rFonts w:ascii="Times New Roman" w:hAnsi="Times New Roman"/>
          <w:sz w:val="28"/>
          <w:szCs w:val="28"/>
        </w:rPr>
        <w:t>•</w:t>
      </w:r>
      <w:r w:rsidRPr="00E238AE">
        <w:rPr>
          <w:rFonts w:ascii="Times New Roman" w:hAnsi="Times New Roman"/>
          <w:sz w:val="28"/>
          <w:szCs w:val="28"/>
        </w:rPr>
        <w:tab/>
        <w:t>В обязанности модели входит информирование конкурсантов об особенностях  своего организма в целях правильной диагностики состояния кожных покровов и   показаний и противопоказаний к массажу.</w:t>
      </w:r>
    </w:p>
    <w:p w:rsidR="00E238AE" w:rsidRPr="00E238AE" w:rsidRDefault="000546BD" w:rsidP="00E238AE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238AE">
        <w:rPr>
          <w:rFonts w:ascii="Times New Roman" w:hAnsi="Times New Roman"/>
          <w:sz w:val="28"/>
          <w:szCs w:val="28"/>
          <w:u w:val="single"/>
        </w:rPr>
        <w:lastRenderedPageBreak/>
        <w:t>Специфические требования к моделям</w:t>
      </w:r>
    </w:p>
    <w:p w:rsidR="000546BD" w:rsidRPr="000546BD" w:rsidRDefault="000546BD" w:rsidP="00E238AE">
      <w:pPr>
        <w:pStyle w:val="aff1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46BD">
        <w:rPr>
          <w:rFonts w:ascii="Times New Roman" w:hAnsi="Times New Roman"/>
          <w:sz w:val="28"/>
          <w:szCs w:val="28"/>
        </w:rPr>
        <w:t>У модели должна быть большая область подвижного века.</w:t>
      </w:r>
      <w:r w:rsidR="00E238AE" w:rsidRPr="00E238AE">
        <w:rPr>
          <w:rFonts w:ascii="Times New Roman" w:hAnsi="Times New Roman"/>
          <w:sz w:val="28"/>
          <w:szCs w:val="28"/>
        </w:rPr>
        <w:t>Симметричное лицо без явных деформаций овала и глубоких морщин.</w:t>
      </w:r>
    </w:p>
    <w:p w:rsidR="000546BD" w:rsidRPr="000546BD" w:rsidRDefault="000546BD" w:rsidP="00E238AE">
      <w:pPr>
        <w:pStyle w:val="aff1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46BD">
        <w:rPr>
          <w:rFonts w:ascii="Times New Roman" w:hAnsi="Times New Roman"/>
          <w:sz w:val="28"/>
          <w:szCs w:val="28"/>
        </w:rPr>
        <w:t xml:space="preserve">Состояние кожных покровов модели должно быть чистое, без признаков кожных заболеваний, без нарушений целостности кожных покровов, больших пигментных пятен, бородавок, воспалительных процессов, татуировок, пирсинга и т. п. </w:t>
      </w:r>
    </w:p>
    <w:p w:rsidR="000546BD" w:rsidRPr="000546BD" w:rsidRDefault="000546BD" w:rsidP="00E238AE">
      <w:pPr>
        <w:pStyle w:val="aff1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46BD">
        <w:rPr>
          <w:rFonts w:ascii="Times New Roman" w:hAnsi="Times New Roman"/>
          <w:sz w:val="28"/>
          <w:szCs w:val="28"/>
        </w:rPr>
        <w:t>Модель должна быть готова пребывать в статичной позе сидя до 4-х часов.</w:t>
      </w:r>
    </w:p>
    <w:p w:rsidR="000546BD" w:rsidRPr="000546BD" w:rsidRDefault="000546BD" w:rsidP="00E238AE">
      <w:pPr>
        <w:pStyle w:val="aff1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46BD">
        <w:rPr>
          <w:rFonts w:ascii="Times New Roman" w:hAnsi="Times New Roman"/>
          <w:sz w:val="28"/>
          <w:szCs w:val="28"/>
        </w:rPr>
        <w:t>Противопоказания: сахарный диабет, проблемы с позвоночником, кожные инфекции, конъюнктивит, ячмень, нервно-психические заболевания, вегето-сосудистая дистония, гипертония и гипотония.</w:t>
      </w:r>
    </w:p>
    <w:p w:rsidR="006B2EE2" w:rsidRDefault="00414036" w:rsidP="00E238AE">
      <w:pPr>
        <w:pStyle w:val="aff1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14036">
        <w:rPr>
          <w:rFonts w:ascii="Times New Roman" w:hAnsi="Times New Roman"/>
          <w:sz w:val="28"/>
          <w:szCs w:val="28"/>
        </w:rPr>
        <w:t>Модель для модулей макияжа для моды, фантазийного макияжа должна иметь размер одежды 44-46, рост 165-175 см; быть способной красиво пройти на высоких каблуках.</w:t>
      </w:r>
    </w:p>
    <w:p w:rsidR="00414036" w:rsidRDefault="00E238AE" w:rsidP="00E238AE">
      <w:pPr>
        <w:pStyle w:val="aff1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AE">
        <w:rPr>
          <w:rFonts w:ascii="Times New Roman" w:hAnsi="Times New Roman"/>
          <w:sz w:val="28"/>
          <w:szCs w:val="28"/>
        </w:rPr>
        <w:t>Модель должна иметь пропорции, удовлетворяющие эстетическим требованиям конкурса, проводимого  на  открытой для зрителей площадке.</w:t>
      </w:r>
    </w:p>
    <w:p w:rsidR="00E238AE" w:rsidRDefault="00E238AE" w:rsidP="00E238AE">
      <w:pPr>
        <w:pStyle w:val="aff1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дели должны о</w:t>
      </w:r>
      <w:r w:rsidRPr="00E238AE">
        <w:rPr>
          <w:rFonts w:ascii="Times New Roman" w:hAnsi="Times New Roman"/>
          <w:sz w:val="28"/>
          <w:szCs w:val="28"/>
        </w:rPr>
        <w:t>тсутств</w:t>
      </w:r>
      <w:r>
        <w:rPr>
          <w:rFonts w:ascii="Times New Roman" w:hAnsi="Times New Roman"/>
          <w:sz w:val="28"/>
          <w:szCs w:val="28"/>
        </w:rPr>
        <w:t>овать</w:t>
      </w:r>
      <w:r w:rsidRPr="00E238AE">
        <w:rPr>
          <w:rFonts w:ascii="Times New Roman" w:hAnsi="Times New Roman"/>
          <w:sz w:val="28"/>
          <w:szCs w:val="28"/>
        </w:rPr>
        <w:t xml:space="preserve"> ювелирны</w:t>
      </w:r>
      <w:r>
        <w:rPr>
          <w:rFonts w:ascii="Times New Roman" w:hAnsi="Times New Roman"/>
          <w:sz w:val="28"/>
          <w:szCs w:val="28"/>
        </w:rPr>
        <w:t>е</w:t>
      </w:r>
      <w:r w:rsidRPr="00E238AE">
        <w:rPr>
          <w:rFonts w:ascii="Times New Roman" w:hAnsi="Times New Roman"/>
          <w:sz w:val="28"/>
          <w:szCs w:val="28"/>
        </w:rPr>
        <w:t xml:space="preserve"> украшени</w:t>
      </w:r>
      <w:r>
        <w:rPr>
          <w:rFonts w:ascii="Times New Roman" w:hAnsi="Times New Roman"/>
          <w:sz w:val="28"/>
          <w:szCs w:val="28"/>
        </w:rPr>
        <w:t>я</w:t>
      </w:r>
      <w:r w:rsidRPr="00E238AE">
        <w:rPr>
          <w:rFonts w:ascii="Times New Roman" w:hAnsi="Times New Roman"/>
          <w:sz w:val="28"/>
          <w:szCs w:val="28"/>
        </w:rPr>
        <w:t xml:space="preserve"> во время пребывания на конкурсной площадке.</w:t>
      </w:r>
    </w:p>
    <w:p w:rsidR="00E238AE" w:rsidRPr="00E238AE" w:rsidRDefault="00E238AE" w:rsidP="00E238AE">
      <w:pPr>
        <w:pStyle w:val="aff1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AE">
        <w:rPr>
          <w:rFonts w:ascii="Times New Roman" w:hAnsi="Times New Roman"/>
          <w:sz w:val="28"/>
          <w:szCs w:val="28"/>
        </w:rPr>
        <w:t>Модели не имеют права комментировать процесс  процедуры и обсуждать результаты процедуры.</w:t>
      </w:r>
      <w:r>
        <w:rPr>
          <w:rFonts w:ascii="Times New Roman" w:hAnsi="Times New Roman"/>
          <w:sz w:val="28"/>
          <w:szCs w:val="28"/>
        </w:rPr>
        <w:t xml:space="preserve"> Модель обязана следовать указаниям визажиста.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2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lastRenderedPageBreak/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38428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38428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38428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38428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38428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38428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B7814" w:rsidRDefault="00DE39D8" w:rsidP="003B78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28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 xml:space="preserve">ешения по развитию компетенции </w:t>
      </w:r>
      <w:proofErr w:type="spellStart"/>
      <w:r w:rsidR="005560AC" w:rsidRPr="00333911">
        <w:rPr>
          <w:rFonts w:ascii="Times New Roman" w:hAnsi="Times New Roman" w:cs="Times New Roman"/>
          <w:sz w:val="28"/>
          <w:szCs w:val="28"/>
        </w:rPr>
        <w:lastRenderedPageBreak/>
        <w:t>должны</w:t>
      </w:r>
      <w:r w:rsidRPr="00333911">
        <w:rPr>
          <w:rFonts w:ascii="Times New Roman" w:hAnsi="Times New Roman" w:cs="Times New Roman"/>
          <w:sz w:val="28"/>
          <w:szCs w:val="28"/>
        </w:rPr>
        <w:t>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38428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38428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38428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38428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38428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38428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29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056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F209C9" w:rsidRPr="00C34D40" w:rsidRDefault="00F209C9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всоответствиями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C16A2D" w:rsidRPr="00821B2A" w:rsidRDefault="003A21C8" w:rsidP="00C16A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A421E7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A421E7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9742D8" w:rsidRPr="00821B2A" w:rsidRDefault="00C16A2D" w:rsidP="009742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2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конкурса.</w:t>
      </w:r>
    </w:p>
    <w:p w:rsidR="009742D8" w:rsidRPr="004A0D94" w:rsidRDefault="009742D8" w:rsidP="009742D8">
      <w:pPr>
        <w:pStyle w:val="aff9"/>
        <w:spacing w:before="140" w:beforeAutospacing="0" w:after="0" w:afterAutospacing="0"/>
        <w:rPr>
          <w:sz w:val="28"/>
          <w:szCs w:val="28"/>
        </w:rPr>
      </w:pPr>
      <w:r w:rsidRPr="004A0D94">
        <w:rPr>
          <w:sz w:val="28"/>
          <w:szCs w:val="28"/>
        </w:rPr>
        <w:t xml:space="preserve">Отраслевые требования: </w:t>
      </w:r>
      <w:r w:rsidRPr="004A0D94">
        <w:rPr>
          <w:rFonts w:eastAsia="+mn-ea"/>
          <w:color w:val="000000"/>
          <w:kern w:val="24"/>
          <w:sz w:val="28"/>
          <w:szCs w:val="28"/>
        </w:rPr>
        <w:t>СанПиН 2.1.2.2631-10</w:t>
      </w:r>
      <w:proofErr w:type="gramStart"/>
      <w:r w:rsidRPr="004A0D94">
        <w:rPr>
          <w:rFonts w:eastAsia="+mn-ea"/>
          <w:color w:val="000000"/>
          <w:kern w:val="24"/>
          <w:sz w:val="28"/>
          <w:szCs w:val="28"/>
        </w:rPr>
        <w:t xml:space="preserve"> С</w:t>
      </w:r>
      <w:proofErr w:type="gramEnd"/>
      <w:r w:rsidRPr="004A0D94">
        <w:rPr>
          <w:rFonts w:eastAsia="+mn-ea"/>
          <w:color w:val="000000"/>
          <w:kern w:val="24"/>
          <w:sz w:val="28"/>
          <w:szCs w:val="28"/>
        </w:rPr>
        <w:t xml:space="preserve"> изменениями и дополнениями от 27 января 2014 г.</w:t>
      </w:r>
    </w:p>
    <w:p w:rsidR="009742D8" w:rsidRPr="004A0D94" w:rsidRDefault="009742D8" w:rsidP="0038428B">
      <w:pPr>
        <w:pStyle w:val="aff9"/>
        <w:numPr>
          <w:ilvl w:val="0"/>
          <w:numId w:val="12"/>
        </w:numPr>
        <w:spacing w:before="140" w:beforeAutospacing="0" w:after="0" w:afterAutospacing="0" w:line="360" w:lineRule="auto"/>
        <w:rPr>
          <w:sz w:val="28"/>
          <w:szCs w:val="28"/>
        </w:rPr>
      </w:pPr>
      <w:r w:rsidRPr="004A0D94">
        <w:rPr>
          <w:rFonts w:eastAsia="+mn-ea"/>
          <w:kern w:val="24"/>
          <w:sz w:val="28"/>
          <w:szCs w:val="28"/>
        </w:rPr>
        <w:t>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.</w:t>
      </w:r>
    </w:p>
    <w:p w:rsidR="000641C4" w:rsidRDefault="00226F32" w:rsidP="009742D8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й стандарт «</w:t>
      </w:r>
      <w:r w:rsidR="009742D8" w:rsidRPr="004A0D94">
        <w:rPr>
          <w:rFonts w:ascii="Times New Roman" w:hAnsi="Times New Roman"/>
          <w:sz w:val="28"/>
          <w:szCs w:val="28"/>
        </w:rPr>
        <w:t xml:space="preserve">Специалист по предоставлению </w:t>
      </w:r>
      <w:proofErr w:type="spellStart"/>
      <w:r w:rsidR="000F5CFF">
        <w:rPr>
          <w:rFonts w:ascii="Times New Roman" w:hAnsi="Times New Roman"/>
          <w:sz w:val="28"/>
          <w:szCs w:val="28"/>
        </w:rPr>
        <w:t>визаж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уг»</w:t>
      </w:r>
      <w:r w:rsidR="009742D8" w:rsidRPr="004A0D94">
        <w:rPr>
          <w:rFonts w:ascii="Times New Roman" w:hAnsi="Times New Roman"/>
          <w:sz w:val="28"/>
          <w:szCs w:val="28"/>
        </w:rPr>
        <w:t>.</w:t>
      </w:r>
    </w:p>
    <w:p w:rsidR="000641C4" w:rsidRDefault="00F440CB" w:rsidP="009742D8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26F32">
        <w:rPr>
          <w:rFonts w:ascii="Times New Roman" w:hAnsi="Times New Roman"/>
          <w:sz w:val="28"/>
          <w:szCs w:val="28"/>
        </w:rPr>
        <w:t>езинфекции рабочего места,</w:t>
      </w:r>
      <w:r>
        <w:rPr>
          <w:rFonts w:ascii="Times New Roman" w:hAnsi="Times New Roman"/>
          <w:sz w:val="28"/>
          <w:szCs w:val="28"/>
        </w:rPr>
        <w:t xml:space="preserve"> процедуры</w:t>
      </w:r>
      <w:r w:rsidR="009742D8" w:rsidRPr="000641C4">
        <w:rPr>
          <w:rFonts w:ascii="Times New Roman" w:hAnsi="Times New Roman"/>
          <w:sz w:val="28"/>
          <w:szCs w:val="28"/>
        </w:rPr>
        <w:t>«Коррекции и окрашивания бровей и ресниц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емакияж</w:t>
      </w:r>
      <w:r w:rsidR="009742D8" w:rsidRPr="000641C4">
        <w:rPr>
          <w:rFonts w:ascii="Times New Roman" w:hAnsi="Times New Roman"/>
          <w:sz w:val="28"/>
          <w:szCs w:val="28"/>
        </w:rPr>
        <w:t>участник</w:t>
      </w:r>
      <w:proofErr w:type="spellEnd"/>
      <w:r w:rsidR="009742D8" w:rsidRPr="000641C4">
        <w:rPr>
          <w:rFonts w:ascii="Times New Roman" w:hAnsi="Times New Roman"/>
          <w:sz w:val="28"/>
          <w:szCs w:val="28"/>
        </w:rPr>
        <w:t xml:space="preserve"> выполняет строго  в перчатках.</w:t>
      </w:r>
    </w:p>
    <w:p w:rsidR="000F5CFF" w:rsidRDefault="000F5CFF" w:rsidP="009742D8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косметическ</w:t>
      </w:r>
      <w:r w:rsidR="00F54F0C">
        <w:rPr>
          <w:rFonts w:ascii="Times New Roman" w:hAnsi="Times New Roman"/>
          <w:sz w:val="28"/>
          <w:szCs w:val="28"/>
        </w:rPr>
        <w:t>ие средства набираются из фабричной упаковки</w:t>
      </w:r>
      <w:r>
        <w:rPr>
          <w:rFonts w:ascii="Times New Roman" w:hAnsi="Times New Roman"/>
          <w:sz w:val="28"/>
          <w:szCs w:val="28"/>
        </w:rPr>
        <w:t xml:space="preserve"> на палитру. Для </w:t>
      </w:r>
      <w:proofErr w:type="spellStart"/>
      <w:r>
        <w:rPr>
          <w:rFonts w:ascii="Times New Roman" w:hAnsi="Times New Roman"/>
          <w:sz w:val="28"/>
          <w:szCs w:val="28"/>
        </w:rPr>
        <w:t>тонирования</w:t>
      </w:r>
      <w:proofErr w:type="spellEnd"/>
      <w:r w:rsidR="007C069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используются одноразовые </w:t>
      </w:r>
      <w:proofErr w:type="spellStart"/>
      <w:r>
        <w:rPr>
          <w:rFonts w:ascii="Times New Roman" w:hAnsi="Times New Roman"/>
          <w:sz w:val="28"/>
          <w:szCs w:val="28"/>
        </w:rPr>
        <w:t>спонжи</w:t>
      </w:r>
      <w:proofErr w:type="spellEnd"/>
      <w:r>
        <w:rPr>
          <w:rFonts w:ascii="Times New Roman" w:hAnsi="Times New Roman"/>
          <w:sz w:val="28"/>
          <w:szCs w:val="28"/>
        </w:rPr>
        <w:t>, для окраши</w:t>
      </w:r>
      <w:r w:rsidR="00F54F0C">
        <w:rPr>
          <w:rFonts w:ascii="Times New Roman" w:hAnsi="Times New Roman"/>
          <w:sz w:val="28"/>
          <w:szCs w:val="28"/>
        </w:rPr>
        <w:t xml:space="preserve">вания ресниц - </w:t>
      </w:r>
      <w:r>
        <w:rPr>
          <w:rFonts w:ascii="Times New Roman" w:hAnsi="Times New Roman"/>
          <w:sz w:val="28"/>
          <w:szCs w:val="28"/>
        </w:rPr>
        <w:t>одноразовые щеточки.</w:t>
      </w:r>
    </w:p>
    <w:p w:rsidR="000641C4" w:rsidRDefault="009742D8" w:rsidP="009742D8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1C4">
        <w:rPr>
          <w:rFonts w:ascii="Times New Roman" w:hAnsi="Times New Roman"/>
          <w:sz w:val="28"/>
          <w:szCs w:val="28"/>
        </w:rPr>
        <w:t>Все загрязненные расходные материалы выбрасываются в упакованном виде в мусорный бак, а затем утилизируются по окончании каждого модуля.</w:t>
      </w:r>
    </w:p>
    <w:p w:rsidR="000641C4" w:rsidRDefault="009742D8" w:rsidP="009742D8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1C4">
        <w:rPr>
          <w:rFonts w:ascii="Times New Roman" w:hAnsi="Times New Roman"/>
          <w:sz w:val="28"/>
          <w:szCs w:val="28"/>
        </w:rPr>
        <w:t>Всё электрическое оборудование тестируется и проверяется Главным экспертом, Экспертом по ОТ и ТБ и Техническим экспертом перед началом ознакомительного дня конкурса.</w:t>
      </w:r>
      <w:proofErr w:type="gramEnd"/>
    </w:p>
    <w:p w:rsidR="00773517" w:rsidRDefault="009742D8" w:rsidP="009742D8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1C4">
        <w:rPr>
          <w:rFonts w:ascii="Times New Roman" w:hAnsi="Times New Roman"/>
          <w:sz w:val="28"/>
          <w:szCs w:val="28"/>
        </w:rPr>
        <w:lastRenderedPageBreak/>
        <w:t>Все модели заранее проходят проверку на аллергии и патологические реакции на продукты и процедуры под наблюдением Главного эксперта перед началом каждого модульного задания.</w:t>
      </w:r>
    </w:p>
    <w:p w:rsidR="009742D8" w:rsidRPr="00773517" w:rsidRDefault="009742D8" w:rsidP="009742D8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517">
        <w:rPr>
          <w:rFonts w:ascii="Times New Roman" w:hAnsi="Times New Roman"/>
          <w:sz w:val="28"/>
          <w:szCs w:val="28"/>
        </w:rPr>
        <w:t>Все косметические продукты должны иметь декларации соответствия и инструкции на русском языке. Косметические средства проверяются Главным экспертом на предмет наличия маркировки, целостности упаковки и действующих сроков годности.</w:t>
      </w:r>
    </w:p>
    <w:p w:rsidR="009742D8" w:rsidRPr="004A0D94" w:rsidRDefault="009742D8" w:rsidP="009742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94">
        <w:rPr>
          <w:rFonts w:ascii="Times New Roman" w:hAnsi="Times New Roman" w:cs="Times New Roman"/>
          <w:sz w:val="28"/>
          <w:szCs w:val="28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9742D8" w:rsidRPr="004A0D94" w:rsidRDefault="009742D8" w:rsidP="009742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94">
        <w:rPr>
          <w:rFonts w:ascii="Times New Roman" w:hAnsi="Times New Roman" w:cs="Times New Roman"/>
          <w:sz w:val="28"/>
          <w:szCs w:val="28"/>
        </w:rPr>
        <w:t>Если Эксперты, наблюдающие за участниками, замечают нарушение правил техники безопасности и гигиены в ходе конкурса, они обязаны:</w:t>
      </w:r>
    </w:p>
    <w:p w:rsidR="009742D8" w:rsidRPr="004A0D94" w:rsidRDefault="009742D8" w:rsidP="009742D8">
      <w:pPr>
        <w:pStyle w:val="aff1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Первое нарушение: сделать предупреждение участнику и зафиксировать нарушение в протоколе;</w:t>
      </w:r>
    </w:p>
    <w:p w:rsidR="00773517" w:rsidRDefault="009742D8" w:rsidP="00773517">
      <w:pPr>
        <w:pStyle w:val="aff1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Второе нарушение: сделать повторное предупреждение участнику и зафиксировать нарушение в протоколе;</w:t>
      </w:r>
    </w:p>
    <w:p w:rsidR="00DE39D8" w:rsidRPr="00773517" w:rsidRDefault="009742D8" w:rsidP="00773517">
      <w:pPr>
        <w:pStyle w:val="aff1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773517">
        <w:rPr>
          <w:rFonts w:ascii="Times New Roman" w:hAnsi="Times New Roman"/>
          <w:sz w:val="28"/>
          <w:szCs w:val="28"/>
        </w:rPr>
        <w:t>Третье нарушение: зафиксировать нарушение в протоколе и применить соответствующие штрафные санкции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053E6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 xml:space="preserve">8.1. </w:t>
      </w:r>
      <w:r w:rsidRPr="006053E6">
        <w:rPr>
          <w:rFonts w:ascii="Times New Roman" w:hAnsi="Times New Roman"/>
          <w:szCs w:val="28"/>
        </w:rPr>
        <w:t>ИНФРАСТРУКТУРНЫЙ ЛИСТ</w:t>
      </w:r>
      <w:bookmarkEnd w:id="36"/>
    </w:p>
    <w:p w:rsidR="00953113" w:rsidRPr="006053E6" w:rsidRDefault="0077351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E6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6053E6">
        <w:rPr>
          <w:rFonts w:ascii="Times New Roman" w:hAnsi="Times New Roman" w:cs="Times New Roman"/>
          <w:sz w:val="28"/>
          <w:szCs w:val="28"/>
        </w:rPr>
        <w:t xml:space="preserve">ст </w:t>
      </w:r>
      <w:r w:rsidR="00953113" w:rsidRPr="006053E6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953113" w:rsidRPr="006053E6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6053E6">
        <w:rPr>
          <w:rFonts w:ascii="Times New Roman" w:hAnsi="Times New Roman" w:cs="Times New Roman"/>
          <w:sz w:val="28"/>
          <w:szCs w:val="28"/>
        </w:rPr>
        <w:t xml:space="preserve">его </w:t>
      </w:r>
      <w:r w:rsidR="00953113" w:rsidRPr="006053E6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6053E6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="00953113" w:rsidRPr="006053E6">
        <w:rPr>
          <w:rFonts w:ascii="Times New Roman" w:hAnsi="Times New Roman" w:cs="Times New Roman"/>
          <w:sz w:val="28"/>
          <w:szCs w:val="28"/>
        </w:rPr>
        <w:t>.</w:t>
      </w:r>
    </w:p>
    <w:p w:rsidR="00A27EE4" w:rsidRPr="006053E6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E6">
        <w:rPr>
          <w:rFonts w:ascii="Times New Roman" w:hAnsi="Times New Roman" w:cs="Times New Roman"/>
          <w:sz w:val="28"/>
          <w:szCs w:val="28"/>
        </w:rP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</w:t>
      </w:r>
      <w:r w:rsidRPr="006053E6">
        <w:rPr>
          <w:rFonts w:ascii="Times New Roman" w:hAnsi="Times New Roman" w:cs="Times New Roman"/>
          <w:sz w:val="28"/>
          <w:szCs w:val="28"/>
        </w:rPr>
        <w:lastRenderedPageBreak/>
        <w:t>Инфраструктурном листе должны согласовываться с Менеджером компетенции в обязательном порядке.</w:t>
      </w:r>
    </w:p>
    <w:p w:rsidR="00DE39D8" w:rsidRPr="006053E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E6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6053E6">
        <w:rPr>
          <w:rFonts w:ascii="Times New Roman" w:hAnsi="Times New Roman" w:cs="Times New Roman"/>
          <w:sz w:val="28"/>
          <w:szCs w:val="28"/>
        </w:rPr>
        <w:t>должен включать</w:t>
      </w:r>
      <w:r w:rsidRPr="006053E6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6053E6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6053E6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6053E6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E6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6053E6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6053E6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6053E6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87537C" w:rsidRPr="006053E6">
        <w:rPr>
          <w:rFonts w:ascii="Times New Roman" w:hAnsi="Times New Roman" w:cs="Times New Roman"/>
          <w:sz w:val="28"/>
          <w:szCs w:val="28"/>
        </w:rPr>
        <w:t>б</w:t>
      </w:r>
      <w:r w:rsidR="009F57C0" w:rsidRPr="006053E6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6053E6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6053E6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6053E6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C16A2D" w:rsidRPr="006053E6" w:rsidRDefault="00C16A2D" w:rsidP="00C16A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53E6">
        <w:rPr>
          <w:rFonts w:ascii="Times New Roman" w:hAnsi="Times New Roman" w:cs="Times New Roman"/>
          <w:sz w:val="28"/>
          <w:szCs w:val="28"/>
        </w:rPr>
        <w:t xml:space="preserve">Участники могут приносить не более одного </w:t>
      </w:r>
      <w:proofErr w:type="spellStart"/>
      <w:r w:rsidRPr="006053E6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6053E6">
        <w:rPr>
          <w:rFonts w:ascii="Times New Roman" w:hAnsi="Times New Roman" w:cs="Times New Roman"/>
          <w:sz w:val="28"/>
          <w:szCs w:val="28"/>
        </w:rPr>
        <w:t xml:space="preserve"> с инструментами. </w:t>
      </w:r>
      <w:proofErr w:type="spellStart"/>
      <w:r w:rsidRPr="006053E6"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 w:rsidRPr="006053E6">
        <w:rPr>
          <w:rFonts w:ascii="Times New Roman" w:hAnsi="Times New Roman" w:cs="Times New Roman"/>
          <w:sz w:val="28"/>
          <w:szCs w:val="28"/>
        </w:rPr>
        <w:t xml:space="preserve"> может помещаться в косметичке или кейсе, который по размеру входит в стандартную сумочную ячейку (300 ширинаХ450 глубинаХ400 высота)</w:t>
      </w:r>
    </w:p>
    <w:p w:rsidR="00C16A2D" w:rsidRDefault="00C16A2D" w:rsidP="00C16A2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053E6">
        <w:rPr>
          <w:rFonts w:ascii="Times New Roman" w:hAnsi="Times New Roman" w:cs="Times New Roman"/>
          <w:b/>
          <w:sz w:val="28"/>
          <w:szCs w:val="28"/>
        </w:rPr>
        <w:t xml:space="preserve">Инструменты и аксессуары, которые участникам разрешено иметь в </w:t>
      </w:r>
      <w:proofErr w:type="spellStart"/>
      <w:r w:rsidRPr="006053E6">
        <w:rPr>
          <w:rFonts w:ascii="Times New Roman" w:hAnsi="Times New Roman" w:cs="Times New Roman"/>
          <w:b/>
          <w:sz w:val="28"/>
          <w:szCs w:val="28"/>
        </w:rPr>
        <w:t>тулбоксе</w:t>
      </w:r>
      <w:proofErr w:type="spellEnd"/>
      <w:r w:rsidRPr="006053E6">
        <w:rPr>
          <w:rFonts w:ascii="Times New Roman" w:hAnsi="Times New Roman" w:cs="Times New Roman"/>
          <w:b/>
          <w:sz w:val="28"/>
          <w:szCs w:val="28"/>
        </w:rPr>
        <w:t>.</w:t>
      </w:r>
    </w:p>
    <w:p w:rsidR="00F36767" w:rsidRDefault="00F36767" w:rsidP="00F36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инструменты для всех модулей:</w:t>
      </w:r>
    </w:p>
    <w:p w:rsidR="00F36767" w:rsidRPr="006053E6" w:rsidRDefault="00F36767" w:rsidP="00F36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тра или зеркальце и смешивания средств декоративной косметики;</w:t>
      </w:r>
    </w:p>
    <w:p w:rsidR="00F36767" w:rsidRPr="006053E6" w:rsidRDefault="00F36767" w:rsidP="00F36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и для набора косметики изпаллет;</w:t>
      </w:r>
    </w:p>
    <w:p w:rsidR="00F36767" w:rsidRPr="006053E6" w:rsidRDefault="00F36767" w:rsidP="00F36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торы;</w:t>
      </w:r>
    </w:p>
    <w:p w:rsidR="00F36767" w:rsidRPr="006053E6" w:rsidRDefault="00F36767" w:rsidP="00F36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илка косметическая;</w:t>
      </w:r>
    </w:p>
    <w:p w:rsidR="00F36767" w:rsidRPr="006053E6" w:rsidRDefault="00F36767" w:rsidP="00F36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очки для туши;</w:t>
      </w:r>
    </w:p>
    <w:p w:rsidR="00F36767" w:rsidRPr="006053E6" w:rsidRDefault="00F36767" w:rsidP="00F36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жи</w:t>
      </w:r>
      <w:proofErr w:type="spellEnd"/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ховки;</w:t>
      </w:r>
    </w:p>
    <w:p w:rsidR="00C921A4" w:rsidRPr="006053E6" w:rsidRDefault="00C921A4" w:rsidP="00C921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я бровей. Окрашивание бровей.</w:t>
      </w:r>
    </w:p>
    <w:p w:rsidR="00C921A4" w:rsidRPr="006053E6" w:rsidRDefault="00C921A4" w:rsidP="00C921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4320"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еты для коррекции бровей</w:t>
      </w:r>
      <w:r w:rsidR="002C447A"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921A4" w:rsidRPr="006053E6" w:rsidRDefault="00C921A4" w:rsidP="00C921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ска для бровей</w:t>
      </w:r>
      <w:r w:rsidR="002C447A"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0039" w:rsidRPr="006053E6" w:rsidRDefault="00C921A4" w:rsidP="00C921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ножницы</w:t>
      </w:r>
      <w:r w:rsidR="002C447A"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21A4" w:rsidRPr="00F36767" w:rsidRDefault="00F36767" w:rsidP="007A00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сть для нанесения краски</w:t>
      </w:r>
    </w:p>
    <w:p w:rsidR="00521A2B" w:rsidRDefault="00521A2B" w:rsidP="007A0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1A4" w:rsidRPr="006053E6" w:rsidRDefault="00C921A4" w:rsidP="007A0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ияж сценический </w:t>
      </w:r>
      <w:r w:rsidR="006E6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поха Рококо»</w:t>
      </w:r>
    </w:p>
    <w:p w:rsidR="001F2728" w:rsidRPr="006053E6" w:rsidRDefault="001F2728" w:rsidP="007A00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 работы</w:t>
      </w:r>
    </w:p>
    <w:p w:rsidR="00C921A4" w:rsidRPr="006053E6" w:rsidRDefault="00E34D8F" w:rsidP="00C921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</w:t>
      </w:r>
      <w:r w:rsidR="00C921A4"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сницы;</w:t>
      </w:r>
    </w:p>
    <w:p w:rsidR="00C921A4" w:rsidRPr="006053E6" w:rsidRDefault="006E6CD7" w:rsidP="007A0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Pr="00AA3DD6">
        <w:rPr>
          <w:rFonts w:ascii="Times New Roman" w:hAnsi="Times New Roman"/>
          <w:sz w:val="28"/>
          <w:szCs w:val="28"/>
        </w:rPr>
        <w:t>ксессуар</w:t>
      </w:r>
      <w:r>
        <w:rPr>
          <w:rFonts w:ascii="Times New Roman" w:hAnsi="Times New Roman"/>
          <w:sz w:val="28"/>
          <w:szCs w:val="28"/>
        </w:rPr>
        <w:t>ы</w:t>
      </w:r>
      <w:r w:rsidRPr="00AA3DD6">
        <w:rPr>
          <w:rFonts w:ascii="Times New Roman" w:hAnsi="Times New Roman"/>
          <w:sz w:val="28"/>
          <w:szCs w:val="28"/>
        </w:rPr>
        <w:t xml:space="preserve">  для создания </w:t>
      </w:r>
      <w:r>
        <w:rPr>
          <w:rFonts w:ascii="Times New Roman" w:hAnsi="Times New Roman"/>
          <w:sz w:val="28"/>
          <w:szCs w:val="28"/>
        </w:rPr>
        <w:t>сценического образа (</w:t>
      </w:r>
      <w:r w:rsidRPr="00AA3DD6">
        <w:rPr>
          <w:rFonts w:ascii="Times New Roman" w:hAnsi="Times New Roman"/>
          <w:sz w:val="28"/>
          <w:szCs w:val="28"/>
        </w:rPr>
        <w:t xml:space="preserve">головной убор, </w:t>
      </w:r>
      <w:r>
        <w:rPr>
          <w:rFonts w:ascii="Times New Roman" w:hAnsi="Times New Roman"/>
          <w:sz w:val="28"/>
          <w:szCs w:val="28"/>
        </w:rPr>
        <w:t>постижёрное изделие, украшения для шеи</w:t>
      </w:r>
      <w:r w:rsidRPr="00AA3DD6">
        <w:rPr>
          <w:rFonts w:ascii="Times New Roman" w:hAnsi="Times New Roman"/>
          <w:sz w:val="28"/>
          <w:szCs w:val="28"/>
        </w:rPr>
        <w:t>, ук</w:t>
      </w:r>
      <w:r>
        <w:rPr>
          <w:rFonts w:ascii="Times New Roman" w:hAnsi="Times New Roman"/>
          <w:sz w:val="28"/>
          <w:szCs w:val="28"/>
        </w:rPr>
        <w:t>рашения на уши</w:t>
      </w:r>
      <w:r w:rsidRPr="00AA3DD6">
        <w:rPr>
          <w:rFonts w:ascii="Times New Roman" w:hAnsi="Times New Roman"/>
          <w:sz w:val="28"/>
          <w:szCs w:val="28"/>
        </w:rPr>
        <w:t>).</w:t>
      </w:r>
    </w:p>
    <w:p w:rsidR="00521A2B" w:rsidRDefault="00521A2B" w:rsidP="00C921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153" w:rsidRPr="006053E6" w:rsidRDefault="00351153" w:rsidP="00C921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ияж и прическа для танцевального шоу </w:t>
      </w:r>
      <w:r w:rsidR="006E6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Русский балет»</w:t>
      </w:r>
    </w:p>
    <w:p w:rsidR="001F2728" w:rsidRPr="006053E6" w:rsidRDefault="001F2728" w:rsidP="00C921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ски и </w:t>
      </w:r>
      <w:proofErr w:type="spellStart"/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шинги</w:t>
      </w:r>
      <w:proofErr w:type="spellEnd"/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21A4" w:rsidRPr="006053E6" w:rsidRDefault="00E34D8F" w:rsidP="007A00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</w:t>
      </w:r>
      <w:r w:rsidR="00C921A4"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ницы;</w:t>
      </w:r>
    </w:p>
    <w:p w:rsidR="000A044A" w:rsidRPr="006053E6" w:rsidRDefault="000A044A" w:rsidP="007A00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мы для волос пластиковые или металлические;</w:t>
      </w:r>
    </w:p>
    <w:p w:rsidR="000A044A" w:rsidRPr="006053E6" w:rsidRDefault="000A044A" w:rsidP="007A00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льки и невидимки разных цветов и размеров;</w:t>
      </w:r>
    </w:p>
    <w:p w:rsidR="00381747" w:rsidRPr="0024731C" w:rsidRDefault="00381747" w:rsidP="007A00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оддержки прически (валики из волос);</w:t>
      </w:r>
    </w:p>
    <w:p w:rsidR="00504320" w:rsidRPr="006053E6" w:rsidRDefault="00521A2B" w:rsidP="007A0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ксессуары и элементы декорирования прически (не менее 2-х)</w:t>
      </w:r>
    </w:p>
    <w:p w:rsidR="00521A2B" w:rsidRDefault="00521A2B" w:rsidP="007A003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21A4" w:rsidRPr="00521A2B" w:rsidRDefault="00521A2B" w:rsidP="007A00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A2B">
        <w:rPr>
          <w:rFonts w:ascii="Times New Roman" w:hAnsi="Times New Roman"/>
          <w:b/>
          <w:sz w:val="28"/>
          <w:szCs w:val="28"/>
        </w:rPr>
        <w:t xml:space="preserve">Макияж и прическа для показа модной одежды (женская коллекция </w:t>
      </w:r>
      <w:proofErr w:type="spellStart"/>
      <w:r w:rsidRPr="00521A2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olce</w:t>
      </w:r>
      <w:proofErr w:type="spellEnd"/>
      <w:r w:rsidRPr="00521A2B">
        <w:rPr>
          <w:rFonts w:ascii="Times New Roman" w:hAnsi="Times New Roman"/>
          <w:b/>
          <w:sz w:val="28"/>
          <w:szCs w:val="28"/>
          <w:shd w:val="clear" w:color="auto" w:fill="FFFFFF"/>
        </w:rPr>
        <w:t> &amp; </w:t>
      </w:r>
      <w:proofErr w:type="spellStart"/>
      <w:r w:rsidRPr="00521A2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Gabbana</w:t>
      </w:r>
      <w:proofErr w:type="spellEnd"/>
      <w:r w:rsidRPr="00521A2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весна - лето</w:t>
      </w:r>
      <w:r w:rsidRPr="00521A2B">
        <w:rPr>
          <w:rFonts w:ascii="Times New Roman" w:hAnsi="Times New Roman"/>
          <w:b/>
          <w:sz w:val="28"/>
          <w:szCs w:val="28"/>
        </w:rPr>
        <w:t xml:space="preserve"> 2020)</w:t>
      </w:r>
    </w:p>
    <w:p w:rsidR="00A421E7" w:rsidRPr="006053E6" w:rsidRDefault="00A421E7" w:rsidP="00A42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ски и </w:t>
      </w:r>
      <w:proofErr w:type="spellStart"/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шинги</w:t>
      </w:r>
      <w:proofErr w:type="spellEnd"/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21E7" w:rsidRPr="006053E6" w:rsidRDefault="00250511" w:rsidP="00A42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ки ресниц</w:t>
      </w:r>
      <w:r w:rsidR="00A421E7"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4D8F" w:rsidRPr="006053E6" w:rsidRDefault="00E34D8F" w:rsidP="00E34D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мы для волос пластиковые или металлические;</w:t>
      </w:r>
    </w:p>
    <w:p w:rsidR="00E34D8F" w:rsidRPr="006053E6" w:rsidRDefault="00E34D8F" w:rsidP="00E34D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ки и сеточки для волос;</w:t>
      </w:r>
    </w:p>
    <w:p w:rsidR="00E34D8F" w:rsidRPr="006053E6" w:rsidRDefault="00E34D8F" w:rsidP="00E34D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льки и невидимки разных цветов и размеров;</w:t>
      </w:r>
    </w:p>
    <w:p w:rsidR="00E34D8F" w:rsidRPr="006053E6" w:rsidRDefault="00E34D8F" w:rsidP="00E34D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оддержки прически (валики из волос и других материалов);</w:t>
      </w:r>
    </w:p>
    <w:p w:rsidR="00E34D8F" w:rsidRPr="006053E6" w:rsidRDefault="00E34D8F" w:rsidP="00E34D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я из волос и сходных материалов;</w:t>
      </w:r>
    </w:p>
    <w:p w:rsidR="00E34D8F" w:rsidRPr="006053E6" w:rsidRDefault="00E34D8F" w:rsidP="00E34D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для декорирования макияжа и прически (декоративные элементы для макияжа и прически: стразы, блестки, </w:t>
      </w:r>
      <w:proofErr w:type="spellStart"/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отки</w:t>
      </w:r>
      <w:proofErr w:type="spellEnd"/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ттер</w:t>
      </w:r>
      <w:proofErr w:type="spellEnd"/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, в баллончиках, цветной лак и цветной смываемый гель для волос);</w:t>
      </w:r>
    </w:p>
    <w:p w:rsidR="00A421E7" w:rsidRPr="006053E6" w:rsidRDefault="00E34D8F" w:rsidP="00E34D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ые шпильки, заколки, искусственные </w:t>
      </w:r>
      <w:proofErr w:type="spellStart"/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</w:t>
      </w:r>
      <w:r w:rsidR="00250511">
        <w:rPr>
          <w:rFonts w:ascii="Times New Roman" w:eastAsia="Times New Roman" w:hAnsi="Times New Roman" w:cs="Times New Roman"/>
          <w:sz w:val="28"/>
          <w:szCs w:val="28"/>
          <w:lang w:eastAsia="ru-RU"/>
        </w:rPr>
        <w:t>и.т.д</w:t>
      </w:r>
      <w:proofErr w:type="spellEnd"/>
      <w:proofErr w:type="gramStart"/>
      <w:r w:rsidR="00250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00DDE" w:rsidRPr="006053E6" w:rsidRDefault="00300DDE" w:rsidP="00A42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253" w:rsidRPr="00A03253" w:rsidRDefault="00A03253" w:rsidP="00A0325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03253">
        <w:rPr>
          <w:rFonts w:ascii="Times New Roman" w:hAnsi="Times New Roman"/>
          <w:b/>
          <w:sz w:val="28"/>
          <w:szCs w:val="28"/>
        </w:rPr>
        <w:t xml:space="preserve">Фантазийный макияж с элементами </w:t>
      </w:r>
      <w:proofErr w:type="spellStart"/>
      <w:r w:rsidRPr="00A03253">
        <w:rPr>
          <w:rFonts w:ascii="Times New Roman" w:hAnsi="Times New Roman"/>
          <w:b/>
          <w:sz w:val="28"/>
          <w:szCs w:val="28"/>
        </w:rPr>
        <w:t>фейс</w:t>
      </w:r>
      <w:proofErr w:type="spellEnd"/>
      <w:r w:rsidRPr="00A03253">
        <w:rPr>
          <w:rFonts w:ascii="Times New Roman" w:hAnsi="Times New Roman"/>
          <w:b/>
          <w:sz w:val="28"/>
          <w:szCs w:val="28"/>
        </w:rPr>
        <w:t xml:space="preserve"> и боди-арта на тему«Венецианская маска»</w:t>
      </w:r>
    </w:p>
    <w:p w:rsidR="00F933ED" w:rsidRPr="006053E6" w:rsidRDefault="00250511" w:rsidP="00F933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аж (источник вдохновения)</w:t>
      </w:r>
    </w:p>
    <w:p w:rsidR="00300DDE" w:rsidRPr="006053E6" w:rsidRDefault="00300DDE" w:rsidP="00F933ED">
      <w:pPr>
        <w:spacing w:line="360" w:lineRule="auto"/>
        <w:rPr>
          <w:rFonts w:ascii="Times New Roman" w:hAnsi="Times New Roman"/>
          <w:sz w:val="28"/>
          <w:szCs w:val="28"/>
        </w:rPr>
      </w:pPr>
      <w:r w:rsidRPr="006053E6">
        <w:rPr>
          <w:rFonts w:ascii="Times New Roman" w:hAnsi="Times New Roman"/>
          <w:sz w:val="28"/>
          <w:szCs w:val="28"/>
        </w:rPr>
        <w:t>накладные ресницы;</w:t>
      </w:r>
    </w:p>
    <w:p w:rsidR="00300DDE" w:rsidRPr="006053E6" w:rsidRDefault="00300DDE" w:rsidP="00F933ED">
      <w:pPr>
        <w:spacing w:line="360" w:lineRule="auto"/>
        <w:rPr>
          <w:rFonts w:ascii="Times New Roman" w:hAnsi="Times New Roman"/>
          <w:sz w:val="28"/>
          <w:szCs w:val="28"/>
        </w:rPr>
      </w:pPr>
      <w:r w:rsidRPr="006053E6">
        <w:rPr>
          <w:rFonts w:ascii="Times New Roman" w:hAnsi="Times New Roman"/>
          <w:sz w:val="28"/>
          <w:szCs w:val="28"/>
        </w:rPr>
        <w:t>средства для декорирования макияжа (с</w:t>
      </w:r>
      <w:r w:rsidR="00E34D8F" w:rsidRPr="006053E6">
        <w:rPr>
          <w:rFonts w:ascii="Times New Roman" w:hAnsi="Times New Roman"/>
          <w:sz w:val="28"/>
          <w:szCs w:val="28"/>
        </w:rPr>
        <w:t xml:space="preserve">тразы, блестки, </w:t>
      </w:r>
      <w:proofErr w:type="spellStart"/>
      <w:r w:rsidR="00E34D8F" w:rsidRPr="006053E6">
        <w:rPr>
          <w:rFonts w:ascii="Times New Roman" w:hAnsi="Times New Roman"/>
          <w:sz w:val="28"/>
          <w:szCs w:val="28"/>
        </w:rPr>
        <w:t>пейотки</w:t>
      </w:r>
      <w:proofErr w:type="spellEnd"/>
      <w:r w:rsidR="00E34D8F" w:rsidRPr="006053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4D8F" w:rsidRPr="006053E6">
        <w:rPr>
          <w:rFonts w:ascii="Times New Roman" w:hAnsi="Times New Roman"/>
          <w:sz w:val="28"/>
          <w:szCs w:val="28"/>
        </w:rPr>
        <w:t>фольга</w:t>
      </w:r>
      <w:r w:rsidR="00667260" w:rsidRPr="006053E6">
        <w:rPr>
          <w:rFonts w:ascii="Times New Roman" w:hAnsi="Times New Roman"/>
          <w:sz w:val="28"/>
          <w:szCs w:val="28"/>
        </w:rPr>
        <w:t>и.т</w:t>
      </w:r>
      <w:proofErr w:type="gramStart"/>
      <w:r w:rsidR="00667260" w:rsidRPr="006053E6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="00E34D8F" w:rsidRPr="006053E6">
        <w:rPr>
          <w:rFonts w:ascii="Times New Roman" w:hAnsi="Times New Roman"/>
          <w:sz w:val="28"/>
          <w:szCs w:val="28"/>
        </w:rPr>
        <w:t>)</w:t>
      </w:r>
      <w:r w:rsidR="007871FA" w:rsidRPr="006053E6">
        <w:rPr>
          <w:rFonts w:ascii="Times New Roman" w:hAnsi="Times New Roman"/>
          <w:sz w:val="28"/>
          <w:szCs w:val="28"/>
        </w:rPr>
        <w:t>;</w:t>
      </w:r>
    </w:p>
    <w:p w:rsidR="007871FA" w:rsidRPr="006053E6" w:rsidRDefault="00250511" w:rsidP="00F933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зованный головной убор</w:t>
      </w:r>
      <w:r w:rsidR="00F36767">
        <w:rPr>
          <w:rFonts w:ascii="Times New Roman" w:hAnsi="Times New Roman"/>
          <w:sz w:val="28"/>
          <w:szCs w:val="28"/>
        </w:rPr>
        <w:t xml:space="preserve"> и аксессуары</w:t>
      </w:r>
      <w:r w:rsidR="007871FA" w:rsidRPr="006053E6">
        <w:rPr>
          <w:rFonts w:ascii="Times New Roman" w:hAnsi="Times New Roman"/>
          <w:sz w:val="28"/>
          <w:szCs w:val="28"/>
        </w:rPr>
        <w:t>.</w:t>
      </w:r>
    </w:p>
    <w:p w:rsidR="00376F7E" w:rsidRPr="006053E6" w:rsidRDefault="00B40D0A" w:rsidP="00376F7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053E6">
        <w:rPr>
          <w:rFonts w:ascii="Times New Roman" w:hAnsi="Times New Roman"/>
          <w:b/>
          <w:sz w:val="28"/>
          <w:szCs w:val="28"/>
        </w:rPr>
        <w:t xml:space="preserve">Создание эскиза креативного макияжа с элементами </w:t>
      </w:r>
      <w:proofErr w:type="spellStart"/>
      <w:r w:rsidRPr="006053E6">
        <w:rPr>
          <w:rFonts w:ascii="Times New Roman" w:hAnsi="Times New Roman"/>
          <w:b/>
          <w:sz w:val="28"/>
          <w:szCs w:val="28"/>
        </w:rPr>
        <w:t>фейс</w:t>
      </w:r>
      <w:proofErr w:type="spellEnd"/>
      <w:r w:rsidRPr="006053E6">
        <w:rPr>
          <w:rFonts w:ascii="Times New Roman" w:hAnsi="Times New Roman"/>
          <w:b/>
          <w:sz w:val="28"/>
          <w:szCs w:val="28"/>
        </w:rPr>
        <w:t xml:space="preserve">- и </w:t>
      </w:r>
      <w:proofErr w:type="spellStart"/>
      <w:r w:rsidRPr="006053E6">
        <w:rPr>
          <w:rFonts w:ascii="Times New Roman" w:hAnsi="Times New Roman"/>
          <w:b/>
          <w:sz w:val="28"/>
          <w:szCs w:val="28"/>
        </w:rPr>
        <w:t>бодиарта</w:t>
      </w:r>
      <w:proofErr w:type="spellEnd"/>
      <w:r w:rsidRPr="006053E6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6053E6">
        <w:rPr>
          <w:rFonts w:ascii="Times New Roman" w:hAnsi="Times New Roman"/>
          <w:b/>
          <w:sz w:val="28"/>
          <w:szCs w:val="28"/>
          <w:lang w:val="en-US"/>
        </w:rPr>
        <w:t>magicbox</w:t>
      </w:r>
      <w:proofErr w:type="spellEnd"/>
      <w:r w:rsidRPr="006053E6">
        <w:rPr>
          <w:rFonts w:ascii="Times New Roman" w:hAnsi="Times New Roman"/>
          <w:b/>
          <w:sz w:val="28"/>
          <w:szCs w:val="28"/>
        </w:rPr>
        <w:t>)</w:t>
      </w:r>
      <w:bookmarkStart w:id="38" w:name="_Toc489607714"/>
    </w:p>
    <w:p w:rsidR="00C9157C" w:rsidRPr="006053E6" w:rsidRDefault="00250511" w:rsidP="00376F7E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 предусмотрен</w:t>
      </w:r>
    </w:p>
    <w:p w:rsidR="00DE39D8" w:rsidRPr="006053E6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6053E6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8"/>
    </w:p>
    <w:p w:rsidR="00FD41E1" w:rsidRPr="004A0D94" w:rsidRDefault="00FD41E1" w:rsidP="00FD4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_Toc489607715"/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е материалы и оборудование, имеющиеся при себе у участников, необходимо предъявить Экспертам. Жюри имеет право запретить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любых предметов, которые будут сочтены не относящимися к Прикладной эстетике, потенциально опасными для клиентов и участников, или же могущими дать участнику несправедливое преимущество.</w:t>
      </w:r>
    </w:p>
    <w:p w:rsidR="00FD41E1" w:rsidRDefault="00FD41E1" w:rsidP="00FD4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енные инструменты и средства: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41E1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етические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маркировки на русском языке;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41E1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етические 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без деклараций соответствия;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41E1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етические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с истекшим сроком годности;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D41E1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ареты</w:t>
      </w:r>
      <w:r w:rsidR="007648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76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ейки для </w:t>
      </w:r>
      <w:proofErr w:type="spellStart"/>
      <w:r w:rsidR="0076481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</w:t>
      </w:r>
      <w:proofErr w:type="spellEnd"/>
      <w:r w:rsidR="007648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ди-арта;</w:t>
      </w:r>
    </w:p>
    <w:p w:rsidR="003B2E84" w:rsidRDefault="00764810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ные татуировки;</w:t>
      </w:r>
    </w:p>
    <w:p w:rsidR="0081436A" w:rsidRDefault="0081436A" w:rsidP="008143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йзеры и пояса для </w:t>
      </w:r>
      <w:proofErr w:type="spellStart"/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жных</w:t>
      </w:r>
      <w:proofErr w:type="spellEnd"/>
      <w:r w:rsidRPr="006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;</w:t>
      </w:r>
    </w:p>
    <w:p w:rsidR="0081436A" w:rsidRDefault="0081436A" w:rsidP="008143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бус с кистями;</w:t>
      </w:r>
    </w:p>
    <w:p w:rsidR="0081436A" w:rsidRDefault="0081436A" w:rsidP="008143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клеющие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за;</w:t>
      </w:r>
      <w:proofErr w:type="gramEnd"/>
    </w:p>
    <w:p w:rsidR="00764810" w:rsidRDefault="00764810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эрографы (за исключением заданий, для выполнения которых данное оборудование предоставляется </w:t>
      </w:r>
      <w:r w:rsidR="004C4E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)</w:t>
      </w:r>
    </w:p>
    <w:p w:rsidR="00504320" w:rsidRDefault="00FD41E1" w:rsidP="00FD1678">
      <w:pPr>
        <w:spacing w:after="0" w:line="360" w:lineRule="auto"/>
        <w:jc w:val="both"/>
        <w:rPr>
          <w:rFonts w:ascii="Times New Roman" w:hAnsi="Times New Roman"/>
          <w:szCs w:val="28"/>
        </w:rPr>
      </w:pPr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любых не профессиональных инструментов должно быть согласовано с экспертами,</w:t>
      </w:r>
      <w:r w:rsidR="003B2E84" w:rsidRPr="0087537C">
        <w:rPr>
          <w:rFonts w:ascii="Times New Roman" w:hAnsi="Times New Roman"/>
          <w:sz w:val="28"/>
          <w:szCs w:val="28"/>
          <w:lang w:eastAsia="ru-RU"/>
        </w:rPr>
        <w:t xml:space="preserve"> ответственными за проверку </w:t>
      </w:r>
      <w:proofErr w:type="spellStart"/>
      <w:r w:rsidR="003B2E84" w:rsidRPr="0087537C">
        <w:rPr>
          <w:rFonts w:ascii="Times New Roman" w:hAnsi="Times New Roman"/>
          <w:sz w:val="28"/>
          <w:szCs w:val="28"/>
          <w:lang w:eastAsia="ru-RU"/>
        </w:rPr>
        <w:t>тул</w:t>
      </w:r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ов</w:t>
      </w:r>
      <w:proofErr w:type="spellEnd"/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Главным экспертом. Если инструмент не указан в списке </w:t>
      </w:r>
      <w:proofErr w:type="gramStart"/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х</w:t>
      </w:r>
      <w:proofErr w:type="gramEnd"/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ант в день С-1 обязан обратиться к экспертам площадки и Главному эксперту и согласовать применение инструмента. Решение по использованию таких инструментов принимается путем голосования экспертов чемпионата простым большинством голосов.</w:t>
      </w:r>
    </w:p>
    <w:p w:rsidR="00FD1678" w:rsidRDefault="00FD1678" w:rsidP="0087537C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FD1678" w:rsidRDefault="00FD1678" w:rsidP="0087537C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87537C" w:rsidRDefault="0029547E" w:rsidP="0087537C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87537C" w:rsidRDefault="00F97EE7" w:rsidP="0087537C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F97EE7">
        <w:rPr>
          <w:rFonts w:ascii="Times New Roman" w:hAnsi="Times New Roman"/>
          <w:b w:val="0"/>
          <w:noProof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353695</wp:posOffset>
            </wp:positionV>
            <wp:extent cx="6958330" cy="5219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3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9D8" w:rsidRPr="0087537C">
        <w:rPr>
          <w:rFonts w:ascii="Times New Roman" w:hAnsi="Times New Roman"/>
          <w:b w:val="0"/>
          <w:szCs w:val="28"/>
        </w:rPr>
        <w:t>Схема конкурсной площадки</w:t>
      </w:r>
      <w:r>
        <w:rPr>
          <w:rFonts w:ascii="Times New Roman" w:hAnsi="Times New Roman"/>
          <w:b w:val="0"/>
          <w:szCs w:val="28"/>
        </w:rPr>
        <w:t>на 5</w:t>
      </w:r>
      <w:r w:rsidR="0087537C">
        <w:rPr>
          <w:rFonts w:ascii="Times New Roman" w:hAnsi="Times New Roman"/>
          <w:b w:val="0"/>
          <w:szCs w:val="28"/>
        </w:rPr>
        <w:t xml:space="preserve"> рабочих мест </w:t>
      </w:r>
      <w:r w:rsidR="00DE39D8" w:rsidRPr="0087537C">
        <w:rPr>
          <w:rFonts w:ascii="Times New Roman" w:hAnsi="Times New Roman"/>
          <w:b w:val="0"/>
          <w:szCs w:val="28"/>
        </w:rPr>
        <w:t xml:space="preserve"> (</w:t>
      </w:r>
      <w:r w:rsidR="00DE39D8" w:rsidRPr="0087537C">
        <w:rPr>
          <w:rFonts w:ascii="Times New Roman" w:hAnsi="Times New Roman"/>
          <w:b w:val="0"/>
          <w:i/>
          <w:szCs w:val="28"/>
        </w:rPr>
        <w:t>см. иллюстрацию</w:t>
      </w:r>
      <w:r>
        <w:rPr>
          <w:rFonts w:ascii="Times New Roman" w:hAnsi="Times New Roman"/>
          <w:b w:val="0"/>
          <w:szCs w:val="28"/>
        </w:rPr>
        <w:t>)</w:t>
      </w:r>
    </w:p>
    <w:p w:rsidR="00F97EE7" w:rsidRDefault="00F97EE7" w:rsidP="0087537C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</w:p>
    <w:p w:rsidR="0087537C" w:rsidRDefault="0087537C" w:rsidP="008753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73FF8" w:rsidRDefault="00673FF8" w:rsidP="00673FF8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87537C">
        <w:rPr>
          <w:rFonts w:ascii="Times New Roman" w:hAnsi="Times New Roman"/>
          <w:szCs w:val="28"/>
        </w:rPr>
        <w:t>Схема конкурсной площадки</w:t>
      </w:r>
      <w:r>
        <w:rPr>
          <w:rFonts w:ascii="Times New Roman" w:hAnsi="Times New Roman"/>
          <w:szCs w:val="28"/>
        </w:rPr>
        <w:t xml:space="preserve"> на 8 рабочих мест </w:t>
      </w:r>
      <w:r w:rsidRPr="0087537C">
        <w:rPr>
          <w:rFonts w:ascii="Times New Roman" w:hAnsi="Times New Roman"/>
          <w:szCs w:val="28"/>
        </w:rPr>
        <w:t xml:space="preserve"> (</w:t>
      </w:r>
      <w:r w:rsidRPr="0087537C">
        <w:rPr>
          <w:rFonts w:ascii="Times New Roman" w:hAnsi="Times New Roman"/>
          <w:i/>
          <w:szCs w:val="28"/>
        </w:rPr>
        <w:t>см. иллюстрацию</w:t>
      </w:r>
      <w:r>
        <w:rPr>
          <w:rFonts w:ascii="Times New Roman" w:hAnsi="Times New Roman"/>
          <w:szCs w:val="28"/>
        </w:rPr>
        <w:t>)</w:t>
      </w:r>
    </w:p>
    <w:p w:rsidR="00E81799" w:rsidRDefault="00673FF8" w:rsidP="00FD167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F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79755</wp:posOffset>
            </wp:positionH>
            <wp:positionV relativeFrom="paragraph">
              <wp:posOffset>-5080</wp:posOffset>
            </wp:positionV>
            <wp:extent cx="6960870" cy="5219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799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лощадка должна выглядеть эстетично и привлекать внимание посетителей, </w:t>
      </w:r>
      <w:r w:rsidR="00E81799" w:rsidRPr="004A0D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="00E81799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стей  и журналистов: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чное оформление конкурсной п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дки (</w:t>
      </w:r>
      <w:r w:rsidR="004C4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ры, витр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кебаны);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музыкального сопровождения;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4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тематического оформления;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онный экран, показывающий ход работ и информацию об участниках, рекламир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ьерные перспективы профессии;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нтарии к работе участников (для зрителей), раздача презентационной печатной проду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олонтерами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-</w:t>
      </w:r>
      <w:proofErr w:type="spellStart"/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ы</w:t>
      </w:r>
      <w:proofErr w:type="spellEnd"/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клеты, постеры, рекламирующие комп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цию и представляющие спонсоров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описания конкурсных заданий: размещение конкур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всеобщее обозрение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я законченных модулей: результат выполнения каждого из модулей может бытьпродемон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ям по завершении оценки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сессия </w:t>
      </w:r>
      <w:r w:rsidR="004C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филе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 с предварительным анон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у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ного эксперта со зрителями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моделей на процедур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числа посетителей чемпионата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езента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 спонсоров соревнований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астер-классов ведущих экспертов чем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та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 главного эксперта для СМИ; общение главного эксперта с официальными лицами и делегациями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ъемка разрешается зр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формате репортажной съемки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съемка хода соревнованийзрителям запрещена и ведется только аккредитованными репортерами и уполномоченными лицами </w:t>
      </w:r>
      <w:proofErr w:type="spellStart"/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гласованию</w:t>
      </w:r>
      <w:proofErr w:type="spellEnd"/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лавным экспертом.</w:t>
      </w:r>
    </w:p>
    <w:p w:rsidR="00971EC2" w:rsidRDefault="00971EC2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C2" w:rsidRDefault="00971EC2" w:rsidP="00971EC2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 xml:space="preserve">9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971EC2" w:rsidRDefault="00971EC2" w:rsidP="00971E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Возрастной ценз участников для выполнения Конкурсного задания 16 лет и моложе.</w:t>
      </w: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ительность Конкурсного задания не должна быть менее 8 и не более 12 часов.</w:t>
      </w: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онкурсного задания является прямое сравнение результатов конкурсантов возрастной группы 16 лет и моложе с конкурсантами основной возрастной группы.</w:t>
      </w: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en-US"/>
        </w:rPr>
        <w:t>WSSS</w:t>
      </w:r>
      <w:r>
        <w:rPr>
          <w:rFonts w:ascii="Times New Roman" w:hAnsi="Times New Roman"/>
          <w:sz w:val="28"/>
          <w:szCs w:val="28"/>
        </w:rPr>
        <w:t>. Она будет отображаться в таблице распределения баллов CIS, в следующем формате:</w:t>
      </w: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Y="111"/>
        <w:tblW w:w="8330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599"/>
        <w:gridCol w:w="21"/>
        <w:gridCol w:w="567"/>
        <w:gridCol w:w="12"/>
        <w:gridCol w:w="838"/>
        <w:gridCol w:w="709"/>
        <w:gridCol w:w="850"/>
        <w:gridCol w:w="851"/>
        <w:gridCol w:w="1276"/>
        <w:gridCol w:w="992"/>
      </w:tblGrid>
      <w:tr w:rsidR="00971EC2" w:rsidTr="00F1238D">
        <w:trPr>
          <w:cantSplit/>
          <w:trHeight w:val="1538"/>
        </w:trPr>
        <w:tc>
          <w:tcPr>
            <w:tcW w:w="2235" w:type="dxa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textDirection w:val="btLr"/>
          </w:tcPr>
          <w:p w:rsidR="00971EC2" w:rsidRDefault="00971EC2" w:rsidP="00F1238D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textDirection w:val="btLr"/>
          </w:tcPr>
          <w:p w:rsidR="00971EC2" w:rsidRPr="000B175E" w:rsidRDefault="00971EC2" w:rsidP="00F1238D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B175E">
              <w:rPr>
                <w:b/>
                <w:color w:val="FFFFFF" w:themeColor="background1"/>
                <w:sz w:val="18"/>
                <w:szCs w:val="18"/>
              </w:rPr>
              <w:t>Салонный макияж</w:t>
            </w:r>
          </w:p>
        </w:tc>
        <w:tc>
          <w:tcPr>
            <w:tcW w:w="850" w:type="dxa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textDirection w:val="btLr"/>
          </w:tcPr>
          <w:p w:rsidR="00971EC2" w:rsidRPr="000B175E" w:rsidRDefault="00971EC2" w:rsidP="00F1238D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B175E">
              <w:rPr>
                <w:b/>
                <w:color w:val="FFFFFF" w:themeColor="background1"/>
                <w:sz w:val="18"/>
                <w:szCs w:val="18"/>
              </w:rPr>
              <w:t>Специфический макияж</w:t>
            </w:r>
          </w:p>
        </w:tc>
        <w:tc>
          <w:tcPr>
            <w:tcW w:w="709" w:type="dxa"/>
            <w:shd w:val="clear" w:color="auto" w:fill="5B9BD5" w:themeFill="accent1"/>
            <w:textDirection w:val="btLr"/>
          </w:tcPr>
          <w:p w:rsidR="00971EC2" w:rsidRPr="000B175E" w:rsidRDefault="00971EC2" w:rsidP="00F1238D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B175E">
              <w:rPr>
                <w:b/>
                <w:color w:val="FFFFFF" w:themeColor="background1"/>
                <w:sz w:val="18"/>
                <w:szCs w:val="18"/>
              </w:rPr>
              <w:t>Макияж для медиа и сцены</w:t>
            </w:r>
          </w:p>
        </w:tc>
        <w:tc>
          <w:tcPr>
            <w:tcW w:w="850" w:type="dxa"/>
            <w:shd w:val="clear" w:color="auto" w:fill="5B9BD5" w:themeFill="accent1"/>
            <w:textDirection w:val="btLr"/>
          </w:tcPr>
          <w:p w:rsidR="00971EC2" w:rsidRPr="003B6203" w:rsidRDefault="00971EC2" w:rsidP="00F1238D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3B6203">
              <w:rPr>
                <w:b/>
                <w:color w:val="FFFFFF" w:themeColor="background1"/>
              </w:rPr>
              <w:t>Брови и ресницы</w:t>
            </w:r>
          </w:p>
        </w:tc>
        <w:tc>
          <w:tcPr>
            <w:tcW w:w="851" w:type="dxa"/>
            <w:shd w:val="clear" w:color="auto" w:fill="5B9BD5" w:themeFill="accent1"/>
            <w:textDirection w:val="btLr"/>
          </w:tcPr>
          <w:p w:rsidR="00971EC2" w:rsidRPr="000B175E" w:rsidRDefault="00971EC2" w:rsidP="00F1238D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0B175E">
              <w:rPr>
                <w:b/>
                <w:color w:val="FFFFFF" w:themeColor="background1"/>
              </w:rPr>
              <w:t>Итого баллов за раздел WSSS</w:t>
            </w:r>
            <w:r w:rsidRPr="000B175E">
              <w:rPr>
                <w:b/>
                <w:color w:val="FFFFFF" w:themeColor="background1"/>
              </w:rPr>
              <w:tab/>
            </w:r>
          </w:p>
        </w:tc>
        <w:tc>
          <w:tcPr>
            <w:tcW w:w="1276" w:type="dxa"/>
            <w:shd w:val="clear" w:color="auto" w:fill="5B9BD5" w:themeFill="accent1"/>
            <w:textDirection w:val="btLr"/>
          </w:tcPr>
          <w:p w:rsidR="00971EC2" w:rsidRPr="000B175E" w:rsidRDefault="00971EC2" w:rsidP="00F1238D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0B175E">
              <w:rPr>
                <w:b/>
                <w:color w:val="FFFFFF" w:themeColor="background1"/>
                <w:sz w:val="16"/>
                <w:szCs w:val="16"/>
              </w:rPr>
              <w:t>БАЛЛЫ СПЕЦИФИКАЦИИ СТАНДАРТОВ WORLDSKILLS НА КАЖДЫЙ РАЗДЕЛ</w:t>
            </w:r>
            <w:r w:rsidRPr="000B175E">
              <w:rPr>
                <w:b/>
                <w:color w:val="FFFFFF" w:themeColor="background1"/>
                <w:sz w:val="16"/>
                <w:szCs w:val="16"/>
              </w:rPr>
              <w:tab/>
            </w:r>
          </w:p>
        </w:tc>
        <w:tc>
          <w:tcPr>
            <w:tcW w:w="992" w:type="dxa"/>
            <w:shd w:val="clear" w:color="auto" w:fill="5B9BD5" w:themeFill="accent1"/>
            <w:textDirection w:val="btLr"/>
          </w:tcPr>
          <w:p w:rsidR="00971EC2" w:rsidRPr="000B175E" w:rsidRDefault="00971EC2" w:rsidP="00F1238D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0B175E">
              <w:rPr>
                <w:b/>
                <w:color w:val="FFFFFF" w:themeColor="background1"/>
                <w:sz w:val="16"/>
                <w:szCs w:val="16"/>
              </w:rPr>
              <w:t>ВЕЛИЧИНА ОТКЛОНЕНИЯ</w:t>
            </w:r>
          </w:p>
        </w:tc>
      </w:tr>
      <w:tr w:rsidR="00971EC2" w:rsidTr="00F1238D">
        <w:trPr>
          <w:trHeight w:val="501"/>
        </w:trPr>
        <w:tc>
          <w:tcPr>
            <w:tcW w:w="1615" w:type="dxa"/>
            <w:vMerge w:val="restart"/>
            <w:tcBorders>
              <w:top w:val="single" w:sz="4" w:space="0" w:color="ACB9CA" w:themeColor="text2" w:themeTint="66"/>
              <w:left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textDirection w:val="btLr"/>
            <w:vAlign w:val="center"/>
            <w:hideMark/>
          </w:tcPr>
          <w:p w:rsidR="00971EC2" w:rsidRDefault="00971EC2" w:rsidP="00F1238D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>
              <w:rPr>
                <w:b/>
                <w:color w:val="FFFFFF" w:themeColor="background1"/>
                <w:sz w:val="24"/>
                <w:lang w:val="en-US"/>
              </w:rPr>
              <w:t>WS</w:t>
            </w:r>
            <w:r>
              <w:rPr>
                <w:b/>
                <w:color w:val="FFFFFF" w:themeColor="background1"/>
                <w:sz w:val="24"/>
              </w:rPr>
              <w:t xml:space="preserve"> (</w:t>
            </w:r>
            <w:r>
              <w:rPr>
                <w:b/>
                <w:color w:val="FFFFFF" w:themeColor="background1"/>
                <w:sz w:val="24"/>
                <w:lang w:val="en-US"/>
              </w:rPr>
              <w:t>WSSS</w:t>
            </w:r>
            <w:r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9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</w:tcPr>
          <w:p w:rsidR="00971EC2" w:rsidRDefault="00971EC2" w:rsidP="00F12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:rsidR="00971EC2" w:rsidRDefault="00971EC2" w:rsidP="00F1238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38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:rsidR="00971EC2" w:rsidRDefault="00971EC2" w:rsidP="00F1238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:rsidR="00971EC2" w:rsidRDefault="00971EC2" w:rsidP="00F1238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:rsidR="00971EC2" w:rsidRDefault="00971EC2" w:rsidP="00F1238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</w:tcPr>
          <w:p w:rsidR="00971EC2" w:rsidRDefault="00971EC2" w:rsidP="00F1238D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</w:tcPr>
          <w:p w:rsidR="00971EC2" w:rsidRDefault="00971EC2" w:rsidP="00F1238D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</w:tcPr>
          <w:p w:rsidR="00971EC2" w:rsidRDefault="00971EC2" w:rsidP="00F1238D">
            <w:pPr>
              <w:jc w:val="both"/>
              <w:rPr>
                <w:b/>
              </w:rPr>
            </w:pPr>
          </w:p>
        </w:tc>
      </w:tr>
      <w:tr w:rsidR="00971EC2" w:rsidTr="00F1238D">
        <w:trPr>
          <w:trHeight w:val="501"/>
        </w:trPr>
        <w:tc>
          <w:tcPr>
            <w:tcW w:w="1615" w:type="dxa"/>
            <w:vMerge/>
            <w:tcBorders>
              <w:left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:rsidR="00971EC2" w:rsidRDefault="00971EC2" w:rsidP="00F1238D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:rsidR="00971EC2" w:rsidRDefault="00971EC2" w:rsidP="00F1238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</w:tr>
      <w:tr w:rsidR="00971EC2" w:rsidTr="00F1238D">
        <w:trPr>
          <w:trHeight w:val="501"/>
        </w:trPr>
        <w:tc>
          <w:tcPr>
            <w:tcW w:w="1615" w:type="dxa"/>
            <w:vMerge/>
            <w:tcBorders>
              <w:left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:rsidR="00971EC2" w:rsidRDefault="00971EC2" w:rsidP="00F1238D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:rsidR="00971EC2" w:rsidRDefault="00971EC2" w:rsidP="00F1238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</w:tr>
      <w:tr w:rsidR="00971EC2" w:rsidTr="00F1238D">
        <w:trPr>
          <w:trHeight w:val="501"/>
        </w:trPr>
        <w:tc>
          <w:tcPr>
            <w:tcW w:w="1615" w:type="dxa"/>
            <w:vMerge/>
            <w:tcBorders>
              <w:left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:rsidR="00971EC2" w:rsidRDefault="00971EC2" w:rsidP="00F1238D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:rsidR="00971EC2" w:rsidRDefault="00971EC2" w:rsidP="00F1238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5</w:t>
            </w:r>
          </w:p>
        </w:tc>
      </w:tr>
      <w:tr w:rsidR="00971EC2" w:rsidTr="00F1238D">
        <w:trPr>
          <w:trHeight w:val="501"/>
        </w:trPr>
        <w:tc>
          <w:tcPr>
            <w:tcW w:w="1615" w:type="dxa"/>
            <w:vMerge/>
            <w:tcBorders>
              <w:left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:rsidR="00971EC2" w:rsidRDefault="00971EC2" w:rsidP="00F1238D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:rsidR="00971EC2" w:rsidRDefault="00971EC2" w:rsidP="00F1238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FFFFF" w:themeFill="background1"/>
            <w:vAlign w:val="center"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38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FFFFF" w:themeFill="background1"/>
            <w:vAlign w:val="center"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FFFFF" w:themeFill="background1"/>
            <w:vAlign w:val="center"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EDEDED" w:themeFill="accent3" w:themeFillTint="33"/>
            <w:vAlign w:val="center"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6203"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EDEDED" w:themeFill="accent3" w:themeFillTint="33"/>
            <w:vAlign w:val="center"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EDEDED" w:themeFill="accent3" w:themeFillTint="33"/>
            <w:vAlign w:val="center"/>
          </w:tcPr>
          <w:p w:rsidR="00971EC2" w:rsidRDefault="00971EC2" w:rsidP="00F12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5</w:t>
            </w:r>
          </w:p>
        </w:tc>
      </w:tr>
      <w:tr w:rsidR="00971EC2" w:rsidTr="00F1238D">
        <w:trPr>
          <w:trHeight w:val="501"/>
        </w:trPr>
        <w:tc>
          <w:tcPr>
            <w:tcW w:w="1615" w:type="dxa"/>
            <w:vMerge/>
            <w:tcBorders>
              <w:left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:rsidR="00971EC2" w:rsidRDefault="00971EC2" w:rsidP="00F1238D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:rsidR="00971EC2" w:rsidRDefault="00971EC2" w:rsidP="00F1238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38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1EC2" w:rsidTr="00F1238D">
        <w:trPr>
          <w:trHeight w:val="501"/>
        </w:trPr>
        <w:tc>
          <w:tcPr>
            <w:tcW w:w="1615" w:type="dxa"/>
            <w:vMerge/>
            <w:tcBorders>
              <w:left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:rsidR="00971EC2" w:rsidRDefault="00971EC2" w:rsidP="00F1238D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:rsidR="00971EC2" w:rsidRDefault="00971EC2" w:rsidP="00F1238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38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4</w:t>
            </w:r>
          </w:p>
        </w:tc>
      </w:tr>
      <w:tr w:rsidR="00971EC2" w:rsidTr="00F1238D">
        <w:trPr>
          <w:trHeight w:val="501"/>
        </w:trPr>
        <w:tc>
          <w:tcPr>
            <w:tcW w:w="1615" w:type="dxa"/>
            <w:vMerge/>
            <w:tcBorders>
              <w:left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:rsidR="00971EC2" w:rsidRDefault="00971EC2" w:rsidP="00F1238D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:rsidR="00971EC2" w:rsidRDefault="00971EC2" w:rsidP="00F1238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38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4</w:t>
            </w:r>
          </w:p>
        </w:tc>
      </w:tr>
      <w:tr w:rsidR="00971EC2" w:rsidTr="00F1238D">
        <w:trPr>
          <w:trHeight w:val="501"/>
        </w:trPr>
        <w:tc>
          <w:tcPr>
            <w:tcW w:w="1615" w:type="dxa"/>
            <w:vMerge/>
            <w:tcBorders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</w:tcPr>
          <w:p w:rsidR="00971EC2" w:rsidRDefault="00971EC2" w:rsidP="00F1238D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</w:tcPr>
          <w:p w:rsidR="00971EC2" w:rsidRPr="000B175E" w:rsidRDefault="00971EC2" w:rsidP="00F12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0" w:type="dxa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838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</w:tcPr>
          <w:p w:rsidR="00971EC2" w:rsidRDefault="00971EC2" w:rsidP="00F12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2</w:t>
            </w:r>
          </w:p>
        </w:tc>
      </w:tr>
      <w:tr w:rsidR="00971EC2" w:rsidTr="00F1238D">
        <w:trPr>
          <w:cantSplit/>
          <w:trHeight w:val="1285"/>
        </w:trPr>
        <w:tc>
          <w:tcPr>
            <w:tcW w:w="1615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textDirection w:val="btLr"/>
            <w:vAlign w:val="center"/>
            <w:hideMark/>
          </w:tcPr>
          <w:p w:rsidR="00971EC2" w:rsidRDefault="00971EC2" w:rsidP="00F1238D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9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</w:tcPr>
          <w:p w:rsidR="00971EC2" w:rsidRDefault="00971EC2" w:rsidP="00F1238D">
            <w:pPr>
              <w:jc w:val="both"/>
            </w:pPr>
          </w:p>
        </w:tc>
        <w:tc>
          <w:tcPr>
            <w:tcW w:w="600" w:type="dxa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Pr="000B175E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38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:rsidR="00971EC2" w:rsidRDefault="00971EC2" w:rsidP="00F12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</w:t>
            </w:r>
          </w:p>
        </w:tc>
      </w:tr>
    </w:tbl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1EC2" w:rsidRDefault="00971EC2" w:rsidP="00971EC2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EC2" w:rsidRDefault="00971EC2" w:rsidP="00971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ая таблица содержит приблизительную информацию и служит для разработки Оценочной схемы и Конкурсного задания.</w:t>
      </w:r>
    </w:p>
    <w:p w:rsidR="00971EC2" w:rsidRDefault="00971EC2" w:rsidP="00971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745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047"/>
        <w:gridCol w:w="4694"/>
        <w:gridCol w:w="1556"/>
        <w:gridCol w:w="1454"/>
        <w:gridCol w:w="994"/>
      </w:tblGrid>
      <w:tr w:rsidR="00971EC2" w:rsidTr="00F1238D">
        <w:trPr>
          <w:trHeight w:val="256"/>
        </w:trPr>
        <w:tc>
          <w:tcPr>
            <w:tcW w:w="5741" w:type="dxa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CB9CA" w:themeFill="text2" w:themeFillTint="66"/>
            <w:hideMark/>
          </w:tcPr>
          <w:p w:rsidR="00971EC2" w:rsidRPr="00AE65A0" w:rsidRDefault="00971EC2" w:rsidP="00F1238D">
            <w:r w:rsidRPr="00AE65A0">
              <w:t>Критерий</w:t>
            </w:r>
          </w:p>
        </w:tc>
        <w:tc>
          <w:tcPr>
            <w:tcW w:w="4004" w:type="dxa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CB9CA" w:themeFill="text2" w:themeFillTint="66"/>
            <w:hideMark/>
          </w:tcPr>
          <w:p w:rsidR="00971EC2" w:rsidRPr="00AE65A0" w:rsidRDefault="00971EC2" w:rsidP="00F1238D">
            <w:r w:rsidRPr="00AE65A0">
              <w:t>Баллы</w:t>
            </w:r>
          </w:p>
        </w:tc>
      </w:tr>
      <w:tr w:rsidR="00971EC2" w:rsidTr="00F1238D">
        <w:trPr>
          <w:trHeight w:val="256"/>
        </w:trPr>
        <w:tc>
          <w:tcPr>
            <w:tcW w:w="1047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</w:tcPr>
          <w:p w:rsidR="00971EC2" w:rsidRPr="00AE65A0" w:rsidRDefault="00971EC2" w:rsidP="00F1238D"/>
        </w:tc>
        <w:tc>
          <w:tcPr>
            <w:tcW w:w="469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</w:tcPr>
          <w:p w:rsidR="00971EC2" w:rsidRPr="00AE65A0" w:rsidRDefault="00971EC2" w:rsidP="00F1238D"/>
        </w:tc>
        <w:tc>
          <w:tcPr>
            <w:tcW w:w="155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:rsidR="00971EC2" w:rsidRDefault="00971EC2" w:rsidP="00F1238D">
            <w:pPr>
              <w:jc w:val="both"/>
              <w:rPr>
                <w:b/>
              </w:rPr>
            </w:pPr>
            <w:r>
              <w:rPr>
                <w:b/>
              </w:rPr>
              <w:t>Мнение судей</w:t>
            </w:r>
          </w:p>
        </w:tc>
        <w:tc>
          <w:tcPr>
            <w:tcW w:w="145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:rsidR="00971EC2" w:rsidRDefault="00971EC2" w:rsidP="00F1238D">
            <w:pPr>
              <w:jc w:val="both"/>
              <w:rPr>
                <w:b/>
              </w:rPr>
            </w:pPr>
            <w:r>
              <w:rPr>
                <w:b/>
              </w:rPr>
              <w:t>Объективная</w:t>
            </w:r>
          </w:p>
        </w:tc>
        <w:tc>
          <w:tcPr>
            <w:tcW w:w="99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:rsidR="00971EC2" w:rsidRDefault="00971EC2" w:rsidP="00F1238D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971EC2" w:rsidTr="00F1238D">
        <w:trPr>
          <w:trHeight w:val="256"/>
        </w:trPr>
        <w:tc>
          <w:tcPr>
            <w:tcW w:w="1047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:rsidR="00971EC2" w:rsidRPr="00AE65A0" w:rsidRDefault="00971EC2" w:rsidP="00F1238D">
            <w:r w:rsidRPr="00AE65A0">
              <w:t>A</w:t>
            </w:r>
          </w:p>
        </w:tc>
        <w:tc>
          <w:tcPr>
            <w:tcW w:w="469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:rsidR="00971EC2" w:rsidRPr="00AE65A0" w:rsidRDefault="00971EC2" w:rsidP="00F1238D">
            <w:r w:rsidRPr="00AE65A0">
              <w:t>Салонный макияж</w:t>
            </w:r>
          </w:p>
        </w:tc>
        <w:tc>
          <w:tcPr>
            <w:tcW w:w="155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:rsidR="00971EC2" w:rsidRDefault="00971EC2" w:rsidP="00F1238D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5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:rsidR="00971EC2" w:rsidRDefault="00971EC2" w:rsidP="00F1238D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:rsidR="00971EC2" w:rsidRDefault="00971EC2" w:rsidP="00F1238D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971EC2" w:rsidTr="00F1238D">
        <w:trPr>
          <w:trHeight w:val="256"/>
        </w:trPr>
        <w:tc>
          <w:tcPr>
            <w:tcW w:w="1047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:rsidR="00971EC2" w:rsidRPr="00AE65A0" w:rsidRDefault="00971EC2" w:rsidP="00F1238D">
            <w:r w:rsidRPr="00AE65A0">
              <w:t>B</w:t>
            </w:r>
          </w:p>
        </w:tc>
        <w:tc>
          <w:tcPr>
            <w:tcW w:w="469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:rsidR="00971EC2" w:rsidRPr="00AE65A0" w:rsidRDefault="00971EC2" w:rsidP="00F1238D">
            <w:r w:rsidRPr="00AE65A0">
              <w:t>Специфический макияж</w:t>
            </w:r>
          </w:p>
        </w:tc>
        <w:tc>
          <w:tcPr>
            <w:tcW w:w="155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:rsidR="00971EC2" w:rsidRDefault="00971EC2" w:rsidP="00F1238D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5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:rsidR="00971EC2" w:rsidRDefault="00971EC2" w:rsidP="00F1238D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:rsidR="00971EC2" w:rsidRDefault="00971EC2" w:rsidP="00F1238D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32</w:t>
            </w:r>
          </w:p>
        </w:tc>
      </w:tr>
      <w:tr w:rsidR="00971EC2" w:rsidTr="00F1238D">
        <w:trPr>
          <w:trHeight w:val="256"/>
        </w:trPr>
        <w:tc>
          <w:tcPr>
            <w:tcW w:w="1047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:rsidR="00971EC2" w:rsidRPr="00AE65A0" w:rsidRDefault="00971EC2" w:rsidP="00F1238D">
            <w:r w:rsidRPr="00AE65A0">
              <w:t>C</w:t>
            </w:r>
          </w:p>
        </w:tc>
        <w:tc>
          <w:tcPr>
            <w:tcW w:w="469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:rsidR="00971EC2" w:rsidRPr="00AE65A0" w:rsidRDefault="00971EC2" w:rsidP="00F1238D">
            <w:r w:rsidRPr="00AE65A0">
              <w:t>Макияж для медиа, сцены и кино</w:t>
            </w:r>
          </w:p>
        </w:tc>
        <w:tc>
          <w:tcPr>
            <w:tcW w:w="155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:rsidR="00971EC2" w:rsidRDefault="00971EC2" w:rsidP="00F1238D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:rsidR="00971EC2" w:rsidRDefault="00971EC2" w:rsidP="00F1238D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:rsidR="00971EC2" w:rsidRDefault="00971EC2" w:rsidP="00F1238D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971EC2" w:rsidTr="00F1238D">
        <w:trPr>
          <w:trHeight w:val="256"/>
        </w:trPr>
        <w:tc>
          <w:tcPr>
            <w:tcW w:w="1047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:rsidR="00971EC2" w:rsidRPr="00AE65A0" w:rsidRDefault="00971EC2" w:rsidP="00F1238D">
            <w:r w:rsidRPr="00AE65A0">
              <w:t>Всего</w:t>
            </w:r>
          </w:p>
        </w:tc>
        <w:tc>
          <w:tcPr>
            <w:tcW w:w="469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CB9CA" w:themeFill="text2" w:themeFillTint="66"/>
            <w:hideMark/>
          </w:tcPr>
          <w:p w:rsidR="00971EC2" w:rsidRPr="00AE65A0" w:rsidRDefault="00971EC2" w:rsidP="00F1238D">
            <w:r w:rsidRPr="00AE65A0">
              <w:t>Баллы</w:t>
            </w:r>
          </w:p>
        </w:tc>
        <w:tc>
          <w:tcPr>
            <w:tcW w:w="155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CB9CA" w:themeFill="text2" w:themeFillTint="66"/>
          </w:tcPr>
          <w:p w:rsidR="00971EC2" w:rsidRDefault="00971EC2" w:rsidP="00F1238D">
            <w:pPr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5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CB9CA" w:themeFill="text2" w:themeFillTint="66"/>
          </w:tcPr>
          <w:p w:rsidR="00971EC2" w:rsidRDefault="00971EC2" w:rsidP="00F1238D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CB9CA" w:themeFill="text2" w:themeFillTint="66"/>
          </w:tcPr>
          <w:p w:rsidR="00971EC2" w:rsidRDefault="00971EC2" w:rsidP="00F1238D">
            <w:pPr>
              <w:jc w:val="both"/>
              <w:rPr>
                <w:b/>
              </w:rPr>
            </w:pPr>
            <w:r>
              <w:rPr>
                <w:b/>
              </w:rPr>
              <w:t>59</w:t>
            </w:r>
          </w:p>
        </w:tc>
      </w:tr>
    </w:tbl>
    <w:p w:rsidR="00971EC2" w:rsidRDefault="00971EC2" w:rsidP="00971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EC2" w:rsidRDefault="00971EC2" w:rsidP="00971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3 модуля:</w:t>
      </w:r>
    </w:p>
    <w:p w:rsidR="00971EC2" w:rsidRDefault="00971EC2" w:rsidP="00971EC2">
      <w:pPr>
        <w:pStyle w:val="aff1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3FC4">
        <w:rPr>
          <w:rFonts w:ascii="Times New Roman" w:hAnsi="Times New Roman"/>
          <w:sz w:val="28"/>
          <w:szCs w:val="28"/>
        </w:rPr>
        <w:t xml:space="preserve">Модуль 1 (1-й  день). </w:t>
      </w:r>
    </w:p>
    <w:p w:rsidR="00971EC2" w:rsidRDefault="00971EC2" w:rsidP="00971EC2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ерний макияж.</w:t>
      </w:r>
    </w:p>
    <w:p w:rsidR="00971EC2" w:rsidRPr="008D0A5D" w:rsidRDefault="00971EC2" w:rsidP="00971EC2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D0A5D">
        <w:rPr>
          <w:rFonts w:ascii="Times New Roman" w:hAnsi="Times New Roman"/>
          <w:sz w:val="28"/>
          <w:szCs w:val="28"/>
        </w:rPr>
        <w:t>Макияж и п</w:t>
      </w:r>
      <w:r>
        <w:rPr>
          <w:rFonts w:ascii="Times New Roman" w:hAnsi="Times New Roman"/>
          <w:sz w:val="28"/>
          <w:szCs w:val="28"/>
        </w:rPr>
        <w:t>рическа для танцевального шоу «</w:t>
      </w:r>
      <w:r w:rsidRPr="008D0A5D">
        <w:rPr>
          <w:rFonts w:ascii="Times New Roman" w:hAnsi="Times New Roman"/>
          <w:sz w:val="28"/>
          <w:szCs w:val="28"/>
        </w:rPr>
        <w:t>Русский балет»</w:t>
      </w:r>
      <w:r>
        <w:rPr>
          <w:rFonts w:ascii="Times New Roman" w:hAnsi="Times New Roman"/>
          <w:sz w:val="28"/>
          <w:szCs w:val="28"/>
        </w:rPr>
        <w:t>.</w:t>
      </w:r>
    </w:p>
    <w:p w:rsidR="00971EC2" w:rsidRPr="008D0A5D" w:rsidRDefault="00971EC2" w:rsidP="00971EC2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D0A5D">
        <w:rPr>
          <w:rFonts w:ascii="Times New Roman" w:hAnsi="Times New Roman"/>
          <w:sz w:val="28"/>
          <w:szCs w:val="28"/>
        </w:rPr>
        <w:t xml:space="preserve">Макияж и прическа для показа модной одежды (женская коллекция </w:t>
      </w:r>
      <w:proofErr w:type="spellStart"/>
      <w:r w:rsidRPr="007D7392">
        <w:rPr>
          <w:rFonts w:ascii="Times New Roman" w:hAnsi="Times New Roman"/>
          <w:bCs/>
          <w:sz w:val="28"/>
          <w:szCs w:val="28"/>
          <w:shd w:val="clear" w:color="auto" w:fill="FFFFFF"/>
        </w:rPr>
        <w:t>Dolce</w:t>
      </w:r>
      <w:proofErr w:type="spellEnd"/>
      <w:r w:rsidRPr="007D7392">
        <w:rPr>
          <w:rFonts w:ascii="Times New Roman" w:hAnsi="Times New Roman"/>
          <w:sz w:val="28"/>
          <w:szCs w:val="28"/>
          <w:shd w:val="clear" w:color="auto" w:fill="FFFFFF"/>
        </w:rPr>
        <w:t> &amp; </w:t>
      </w:r>
      <w:proofErr w:type="spellStart"/>
      <w:r w:rsidRPr="007D7392">
        <w:rPr>
          <w:rFonts w:ascii="Times New Roman" w:hAnsi="Times New Roman"/>
          <w:bCs/>
          <w:sz w:val="28"/>
          <w:szCs w:val="28"/>
          <w:shd w:val="clear" w:color="auto" w:fill="FFFFFF"/>
        </w:rPr>
        <w:t>Gabbana</w:t>
      </w:r>
      <w:proofErr w:type="spellEnd"/>
      <w:r w:rsidRPr="007D739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есна - лето</w:t>
      </w:r>
      <w:r w:rsidRPr="007D7392">
        <w:rPr>
          <w:rFonts w:ascii="Times New Roman" w:hAnsi="Times New Roman"/>
          <w:sz w:val="28"/>
          <w:szCs w:val="28"/>
        </w:rPr>
        <w:t xml:space="preserve"> 2020</w:t>
      </w:r>
      <w:r w:rsidRPr="008D0A5D">
        <w:rPr>
          <w:rFonts w:ascii="Times New Roman" w:hAnsi="Times New Roman"/>
          <w:sz w:val="28"/>
          <w:szCs w:val="28"/>
        </w:rPr>
        <w:t>).</w:t>
      </w:r>
    </w:p>
    <w:p w:rsidR="00971EC2" w:rsidRPr="005E3FC4" w:rsidRDefault="00971EC2" w:rsidP="00971EC2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5E3FC4">
        <w:rPr>
          <w:rFonts w:ascii="Times New Roman" w:hAnsi="Times New Roman"/>
          <w:sz w:val="28"/>
          <w:szCs w:val="28"/>
        </w:rPr>
        <w:t xml:space="preserve">Общая продолжительность </w:t>
      </w:r>
      <w:r>
        <w:rPr>
          <w:rFonts w:ascii="Times New Roman" w:hAnsi="Times New Roman"/>
          <w:sz w:val="28"/>
          <w:szCs w:val="28"/>
        </w:rPr>
        <w:t>4</w:t>
      </w:r>
      <w:r w:rsidRPr="005E3FC4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.</w:t>
      </w:r>
    </w:p>
    <w:p w:rsidR="00971EC2" w:rsidRDefault="00971EC2" w:rsidP="00971EC2">
      <w:pPr>
        <w:pStyle w:val="aff1"/>
        <w:numPr>
          <w:ilvl w:val="0"/>
          <w:numId w:val="50"/>
        </w:numPr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A4EE0">
        <w:rPr>
          <w:rFonts w:ascii="Times New Roman" w:hAnsi="Times New Roman"/>
          <w:sz w:val="28"/>
          <w:szCs w:val="28"/>
        </w:rPr>
        <w:t xml:space="preserve">Модуль 2 (2-й день). </w:t>
      </w:r>
    </w:p>
    <w:p w:rsidR="00971EC2" w:rsidRDefault="00971EC2" w:rsidP="00971EC2">
      <w:pPr>
        <w:pStyle w:val="aff1"/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DA4EE0">
        <w:rPr>
          <w:rFonts w:ascii="Times New Roman" w:hAnsi="Times New Roman"/>
          <w:sz w:val="28"/>
          <w:szCs w:val="28"/>
        </w:rPr>
        <w:t xml:space="preserve">Создание эскиза креативного макияжа с элементами </w:t>
      </w:r>
      <w:proofErr w:type="spellStart"/>
      <w:r w:rsidRPr="00DA4EE0">
        <w:rPr>
          <w:rFonts w:ascii="Times New Roman" w:hAnsi="Times New Roman"/>
          <w:sz w:val="28"/>
          <w:szCs w:val="28"/>
        </w:rPr>
        <w:t>фейс</w:t>
      </w:r>
      <w:proofErr w:type="spellEnd"/>
      <w:r w:rsidRPr="00DA4EE0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DA4EE0">
        <w:rPr>
          <w:rFonts w:ascii="Times New Roman" w:hAnsi="Times New Roman"/>
          <w:sz w:val="28"/>
          <w:szCs w:val="28"/>
        </w:rPr>
        <w:t>боди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DA4EE0">
        <w:rPr>
          <w:rFonts w:ascii="Times New Roman" w:hAnsi="Times New Roman"/>
          <w:sz w:val="28"/>
          <w:szCs w:val="28"/>
        </w:rPr>
        <w:t>арта (</w:t>
      </w:r>
      <w:proofErr w:type="spellStart"/>
      <w:r w:rsidRPr="00DA4EE0">
        <w:rPr>
          <w:rFonts w:ascii="Times New Roman" w:hAnsi="Times New Roman"/>
          <w:sz w:val="28"/>
          <w:szCs w:val="28"/>
        </w:rPr>
        <w:t>magicbox</w:t>
      </w:r>
      <w:proofErr w:type="spellEnd"/>
      <w:r w:rsidRPr="00DA4EE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  <w:r w:rsidRPr="00DA4EE0">
        <w:rPr>
          <w:rFonts w:ascii="Times New Roman" w:hAnsi="Times New Roman"/>
          <w:sz w:val="28"/>
          <w:szCs w:val="28"/>
        </w:rPr>
        <w:t xml:space="preserve">Общая продолжительность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DA4EE0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.</w:t>
      </w:r>
    </w:p>
    <w:p w:rsidR="00971EC2" w:rsidRDefault="00971EC2" w:rsidP="00971EC2">
      <w:pPr>
        <w:pStyle w:val="aff1"/>
        <w:numPr>
          <w:ilvl w:val="0"/>
          <w:numId w:val="50"/>
        </w:numPr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A0D9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</w:t>
      </w:r>
      <w:r w:rsidRPr="004A0D94">
        <w:rPr>
          <w:rFonts w:ascii="Times New Roman" w:hAnsi="Times New Roman"/>
          <w:sz w:val="28"/>
          <w:szCs w:val="28"/>
        </w:rPr>
        <w:t xml:space="preserve">-йдень). </w:t>
      </w:r>
    </w:p>
    <w:p w:rsidR="00971EC2" w:rsidRPr="008D0A5D" w:rsidRDefault="00971EC2" w:rsidP="00971EC2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D0A5D">
        <w:rPr>
          <w:rFonts w:ascii="Times New Roman" w:hAnsi="Times New Roman"/>
          <w:sz w:val="28"/>
          <w:szCs w:val="28"/>
        </w:rPr>
        <w:t xml:space="preserve">Фантазийный макияж с элементами </w:t>
      </w:r>
      <w:proofErr w:type="spellStart"/>
      <w:r w:rsidRPr="008D0A5D">
        <w:rPr>
          <w:rFonts w:ascii="Times New Roman" w:hAnsi="Times New Roman"/>
          <w:sz w:val="28"/>
          <w:szCs w:val="28"/>
        </w:rPr>
        <w:t>фейс</w:t>
      </w:r>
      <w:proofErr w:type="spellEnd"/>
      <w:r w:rsidRPr="008D0A5D">
        <w:rPr>
          <w:rFonts w:ascii="Times New Roman" w:hAnsi="Times New Roman"/>
          <w:sz w:val="28"/>
          <w:szCs w:val="28"/>
        </w:rPr>
        <w:t xml:space="preserve"> и боди-арта на тему «Венецианская маска».</w:t>
      </w:r>
    </w:p>
    <w:p w:rsidR="00971EC2" w:rsidRDefault="00971EC2" w:rsidP="00971EC2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Общая продолжительность </w:t>
      </w:r>
      <w:r>
        <w:rPr>
          <w:rFonts w:ascii="Times New Roman" w:hAnsi="Times New Roman"/>
          <w:sz w:val="28"/>
          <w:szCs w:val="28"/>
        </w:rPr>
        <w:t>4 часа.</w:t>
      </w:r>
    </w:p>
    <w:p w:rsidR="00971EC2" w:rsidRDefault="00971EC2" w:rsidP="00971EC2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971EC2" w:rsidRDefault="00971EC2" w:rsidP="00971EC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ПРЕДЛАГАЕМАЯ СХЕМА КОНКУРСНОЙ ПЛОЩАДКИ</w:t>
      </w:r>
    </w:p>
    <w:p w:rsidR="00971EC2" w:rsidRDefault="00971EC2" w:rsidP="00971EC2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CB4FFC">
        <w:rPr>
          <w:rFonts w:ascii="Times New Roman" w:hAnsi="Times New Roman"/>
          <w:b w:val="0"/>
          <w:szCs w:val="28"/>
        </w:rPr>
        <w:t>Схема конкурсной площадке совмещенная с основной возрастной группой минимальное количество участников возрастной группы 16-22 года  – 5</w:t>
      </w:r>
      <w:r>
        <w:rPr>
          <w:rFonts w:ascii="Times New Roman" w:hAnsi="Times New Roman"/>
          <w:b w:val="0"/>
          <w:szCs w:val="28"/>
        </w:rPr>
        <w:t xml:space="preserve"> человек</w:t>
      </w:r>
      <w:r w:rsidRPr="00CB4FFC">
        <w:rPr>
          <w:rFonts w:ascii="Times New Roman" w:hAnsi="Times New Roman"/>
          <w:b w:val="0"/>
          <w:szCs w:val="28"/>
        </w:rPr>
        <w:t>, минимальное количество  участников возрастной группы 14 – 16 лет – 5</w:t>
      </w:r>
      <w:r>
        <w:rPr>
          <w:rFonts w:ascii="Times New Roman" w:hAnsi="Times New Roman"/>
          <w:b w:val="0"/>
          <w:szCs w:val="28"/>
        </w:rPr>
        <w:t xml:space="preserve"> человек.</w:t>
      </w:r>
      <w:r w:rsidRPr="00CB4FFC">
        <w:rPr>
          <w:rFonts w:ascii="Times New Roman" w:hAnsi="Times New Roman"/>
          <w:b w:val="0"/>
          <w:szCs w:val="28"/>
        </w:rPr>
        <w:t xml:space="preserve"> </w:t>
      </w:r>
    </w:p>
    <w:p w:rsidR="00971EC2" w:rsidRPr="00570A10" w:rsidRDefault="00971EC2" w:rsidP="00971EC2">
      <w:pPr>
        <w:spacing w:after="0" w:line="360" w:lineRule="auto"/>
        <w:rPr>
          <w:rFonts w:ascii="Times New Roman" w:hAnsi="Times New Roman"/>
          <w:szCs w:val="28"/>
        </w:rPr>
      </w:pPr>
      <w:r w:rsidRPr="00CB4FFC">
        <w:rPr>
          <w:noProof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2860</wp:posOffset>
            </wp:positionH>
            <wp:positionV relativeFrom="page">
              <wp:posOffset>937895</wp:posOffset>
            </wp:positionV>
            <wp:extent cx="6269990" cy="3959225"/>
            <wp:effectExtent l="19050" t="0" r="0" b="0"/>
            <wp:wrapTight wrapText="bothSides">
              <wp:wrapPolygon edited="0">
                <wp:start x="-66" y="0"/>
                <wp:lineTo x="-66" y="21513"/>
                <wp:lineTo x="21591" y="21513"/>
                <wp:lineTo x="21591" y="0"/>
                <wp:lineTo x="-66" y="0"/>
              </wp:wrapPolygon>
            </wp:wrapTight>
            <wp:docPr id="3" name="Рисунок 8" descr="C:\Users\alena\Desktop\ВИЗАЖ Ю + 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a\Desktop\ВИЗАЖ Ю + 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8"/>
        </w:rPr>
        <w:t xml:space="preserve">       </w:t>
      </w:r>
      <w:r w:rsidRPr="00570A10">
        <w:rPr>
          <w:rFonts w:ascii="Times New Roman" w:hAnsi="Times New Roman"/>
          <w:szCs w:val="28"/>
        </w:rPr>
        <w:t>Схема конкурсной площадке совмещенная с основной возрастной группой минимальное</w:t>
      </w:r>
    </w:p>
    <w:p w:rsidR="00971EC2" w:rsidRDefault="00971EC2" w:rsidP="00971EC2">
      <w:pPr>
        <w:spacing w:after="0" w:line="360" w:lineRule="auto"/>
        <w:rPr>
          <w:rFonts w:ascii="Times New Roman" w:hAnsi="Times New Roman"/>
          <w:szCs w:val="28"/>
        </w:rPr>
      </w:pPr>
      <w:r w:rsidRPr="00570A10">
        <w:rPr>
          <w:rFonts w:ascii="Times New Roman" w:hAnsi="Times New Roman"/>
          <w:szCs w:val="28"/>
        </w:rPr>
        <w:t>количество участников в</w:t>
      </w:r>
      <w:r>
        <w:rPr>
          <w:rFonts w:ascii="Times New Roman" w:hAnsi="Times New Roman"/>
          <w:szCs w:val="28"/>
        </w:rPr>
        <w:t>озрастной группы 16-22 года  – 8</w:t>
      </w:r>
      <w:r w:rsidRPr="00570A10">
        <w:rPr>
          <w:rFonts w:ascii="Times New Roman" w:hAnsi="Times New Roman"/>
          <w:szCs w:val="28"/>
        </w:rPr>
        <w:t xml:space="preserve"> человек, минимальное количество  участников в</w:t>
      </w:r>
      <w:r>
        <w:rPr>
          <w:rFonts w:ascii="Times New Roman" w:hAnsi="Times New Roman"/>
          <w:szCs w:val="28"/>
        </w:rPr>
        <w:t>озрастной группы 14 – 16 лет – 8</w:t>
      </w:r>
      <w:r w:rsidRPr="00570A10">
        <w:rPr>
          <w:rFonts w:ascii="Times New Roman" w:hAnsi="Times New Roman"/>
          <w:szCs w:val="28"/>
        </w:rPr>
        <w:t xml:space="preserve"> человек.</w:t>
      </w:r>
    </w:p>
    <w:p w:rsidR="00971EC2" w:rsidRDefault="00971EC2" w:rsidP="00971EC2">
      <w:pPr>
        <w:spacing w:after="0"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147320</wp:posOffset>
            </wp:positionV>
            <wp:extent cx="6421120" cy="3816350"/>
            <wp:effectExtent l="19050" t="0" r="0" b="0"/>
            <wp:wrapSquare wrapText="bothSides"/>
            <wp:docPr id="18" name="Рисунок 1" descr="C:\Users\alena\Desktop\СХЕМА Н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Desktop\СХЕМА НЧ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EC2" w:rsidRDefault="00971EC2" w:rsidP="00971E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ная площадка должна выглядеть эстетично и привлекать внимание посетителей, </w:t>
      </w:r>
      <w:r w:rsidRPr="004A0D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стей  и журналистов:</w:t>
      </w:r>
    </w:p>
    <w:p w:rsidR="00971EC2" w:rsidRDefault="00971EC2" w:rsidP="00971E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чное оформление конкурсной п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дки (постеры, витрины, икебаны);</w:t>
      </w:r>
    </w:p>
    <w:p w:rsidR="00971EC2" w:rsidRDefault="00971EC2" w:rsidP="00971E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музыкального сопровождения;</w:t>
      </w:r>
    </w:p>
    <w:p w:rsidR="00971EC2" w:rsidRDefault="00971EC2" w:rsidP="00971E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4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тематического оформления;</w:t>
      </w:r>
    </w:p>
    <w:p w:rsidR="00971EC2" w:rsidRDefault="00971EC2" w:rsidP="00971E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онный экран, показывающий ход работ и информацию об участниках, рекламир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ьерные перспективы профессии;</w:t>
      </w:r>
    </w:p>
    <w:p w:rsidR="00971EC2" w:rsidRDefault="00971EC2" w:rsidP="00971E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нтарии к работе участников (для зрителей), раздача презентационной печатной проду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олонтерами.</w:t>
      </w:r>
    </w:p>
    <w:p w:rsidR="00971EC2" w:rsidRDefault="00971EC2" w:rsidP="00971E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-</w:t>
      </w:r>
      <w:proofErr w:type="spellStart"/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ы</w:t>
      </w:r>
      <w:proofErr w:type="spellEnd"/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клеты, постеры, рекламирующие комп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цию и представляющие спонсоров.</w:t>
      </w:r>
    </w:p>
    <w:p w:rsidR="00971EC2" w:rsidRDefault="00971EC2" w:rsidP="00971E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описания конкурсных заданий: размещение конкур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всеобщее обозрение.</w:t>
      </w:r>
    </w:p>
    <w:p w:rsidR="00971EC2" w:rsidRDefault="00971EC2" w:rsidP="00971E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я законченных модулей: результат выполнения каждого из модулей може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ям по завершении оценки.</w:t>
      </w:r>
    </w:p>
    <w:p w:rsidR="00971EC2" w:rsidRDefault="00971EC2" w:rsidP="00971E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се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филе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 с предварительным анон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EC2" w:rsidRDefault="00971EC2" w:rsidP="00971E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у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ного эксперта со зрителями.</w:t>
      </w:r>
    </w:p>
    <w:p w:rsidR="00971EC2" w:rsidRDefault="00971EC2" w:rsidP="00971E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моделей на процедур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числа посетителей чемпионата.</w:t>
      </w:r>
    </w:p>
    <w:p w:rsidR="00971EC2" w:rsidRDefault="00971EC2" w:rsidP="00971E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езента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 спонсоров соревнований.</w:t>
      </w:r>
    </w:p>
    <w:p w:rsidR="00971EC2" w:rsidRDefault="00971EC2" w:rsidP="00971E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астер-классов ведущих экспертов чем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та.</w:t>
      </w:r>
    </w:p>
    <w:p w:rsidR="00971EC2" w:rsidRDefault="00971EC2" w:rsidP="00971E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 главного эксперта для СМИ; общение главного эксперта с официальными лицами и делегациями.</w:t>
      </w:r>
    </w:p>
    <w:p w:rsidR="00971EC2" w:rsidRDefault="00971EC2" w:rsidP="00971E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ъемка разрешается зр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формате репортажной съемки.</w:t>
      </w:r>
    </w:p>
    <w:p w:rsidR="00971EC2" w:rsidRDefault="00971EC2" w:rsidP="00971E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ъемка хода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ям запрещена и ведется только аккредитованными репортерами и уполномоченными лицам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 с Главным экспертом.</w:t>
      </w:r>
    </w:p>
    <w:p w:rsidR="00971EC2" w:rsidRDefault="00971EC2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1B" w:rsidRDefault="00C8151B" w:rsidP="00D719F8">
      <w:pPr>
        <w:pStyle w:val="13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/>
        </w:rPr>
      </w:pPr>
    </w:p>
    <w:p w:rsidR="00D719F8" w:rsidRPr="00D719F8" w:rsidRDefault="00D719F8" w:rsidP="00D719F8">
      <w:pPr>
        <w:pStyle w:val="13"/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val="ru-RU" w:eastAsia="ru-RU"/>
        </w:rPr>
      </w:pPr>
    </w:p>
    <w:p w:rsidR="00C10A7A" w:rsidRPr="00D41269" w:rsidRDefault="00C10A7A" w:rsidP="00816BF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C10A7A" w:rsidRPr="00D41269" w:rsidSect="00ED18F9">
      <w:headerReference w:type="default" r:id="rId34"/>
      <w:footerReference w:type="default" r:id="rId3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60" w:rsidRDefault="00330560" w:rsidP="00970F49">
      <w:pPr>
        <w:spacing w:after="0" w:line="240" w:lineRule="auto"/>
      </w:pPr>
      <w:r>
        <w:separator/>
      </w:r>
    </w:p>
  </w:endnote>
  <w:endnote w:type="continuationSeparator" w:id="0">
    <w:p w:rsidR="00330560" w:rsidRDefault="0033056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F209C9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F209C9" w:rsidRPr="00832EBB" w:rsidRDefault="00F209C9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F209C9" w:rsidRPr="00832EBB" w:rsidRDefault="00F209C9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209C9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F209C9" w:rsidRPr="009955F8" w:rsidRDefault="00F209C9" w:rsidP="0072609B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Визаж и стилистика 2019/20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F209C9" w:rsidRPr="00832EBB" w:rsidRDefault="008F4FA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F209C9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C6B46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F209C9" w:rsidRDefault="00F209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60" w:rsidRDefault="00330560" w:rsidP="00970F49">
      <w:pPr>
        <w:spacing w:after="0" w:line="240" w:lineRule="auto"/>
      </w:pPr>
      <w:r>
        <w:separator/>
      </w:r>
    </w:p>
  </w:footnote>
  <w:footnote w:type="continuationSeparator" w:id="0">
    <w:p w:rsidR="00330560" w:rsidRDefault="0033056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9C9" w:rsidRDefault="00F209C9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209C9" w:rsidRDefault="00F209C9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F209C9" w:rsidRDefault="00F209C9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F209C9" w:rsidRPr="00B45AA4" w:rsidRDefault="00F209C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B4A4520"/>
    <w:multiLevelType w:val="hybridMultilevel"/>
    <w:tmpl w:val="363029F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832C0"/>
    <w:multiLevelType w:val="hybridMultilevel"/>
    <w:tmpl w:val="6BF04138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07BC3"/>
    <w:multiLevelType w:val="hybridMultilevel"/>
    <w:tmpl w:val="5D96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8B76C98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51FF3"/>
    <w:multiLevelType w:val="hybridMultilevel"/>
    <w:tmpl w:val="DA7C7FD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63282"/>
    <w:multiLevelType w:val="hybridMultilevel"/>
    <w:tmpl w:val="ACDCFC0C"/>
    <w:lvl w:ilvl="0" w:tplc="FEBAC07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34459C"/>
    <w:multiLevelType w:val="hybridMultilevel"/>
    <w:tmpl w:val="5104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60F9A"/>
    <w:multiLevelType w:val="hybridMultilevel"/>
    <w:tmpl w:val="1E8C31C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48B1B27"/>
    <w:multiLevelType w:val="hybridMultilevel"/>
    <w:tmpl w:val="B6C069BC"/>
    <w:lvl w:ilvl="0" w:tplc="FEBAC07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CC6440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780730"/>
    <w:multiLevelType w:val="hybridMultilevel"/>
    <w:tmpl w:val="BA88632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33CF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A54C22"/>
    <w:multiLevelType w:val="hybridMultilevel"/>
    <w:tmpl w:val="181A1F4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D1C64"/>
    <w:multiLevelType w:val="hybridMultilevel"/>
    <w:tmpl w:val="A33EEBB6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8272E8"/>
    <w:multiLevelType w:val="hybridMultilevel"/>
    <w:tmpl w:val="DC08CEC2"/>
    <w:lvl w:ilvl="0" w:tplc="FEBAC07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BA29E2"/>
    <w:multiLevelType w:val="hybridMultilevel"/>
    <w:tmpl w:val="20D622BA"/>
    <w:lvl w:ilvl="0" w:tplc="FEBAC07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821B88"/>
    <w:multiLevelType w:val="hybridMultilevel"/>
    <w:tmpl w:val="CCCAF9B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613D3"/>
    <w:multiLevelType w:val="hybridMultilevel"/>
    <w:tmpl w:val="8FC26A5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53946"/>
    <w:multiLevelType w:val="hybridMultilevel"/>
    <w:tmpl w:val="08669A6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2F06A8"/>
    <w:multiLevelType w:val="hybridMultilevel"/>
    <w:tmpl w:val="38CE971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1617A"/>
    <w:multiLevelType w:val="hybridMultilevel"/>
    <w:tmpl w:val="C3D2F86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336F49"/>
    <w:multiLevelType w:val="hybridMultilevel"/>
    <w:tmpl w:val="46B6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97696B"/>
    <w:multiLevelType w:val="hybridMultilevel"/>
    <w:tmpl w:val="1D96475C"/>
    <w:lvl w:ilvl="0" w:tplc="FEBAC07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4D343A"/>
    <w:multiLevelType w:val="hybridMultilevel"/>
    <w:tmpl w:val="85522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966DDF"/>
    <w:multiLevelType w:val="hybridMultilevel"/>
    <w:tmpl w:val="CACE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317097"/>
    <w:multiLevelType w:val="hybridMultilevel"/>
    <w:tmpl w:val="34285A9E"/>
    <w:lvl w:ilvl="0" w:tplc="CEB0BC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E128CC"/>
    <w:multiLevelType w:val="hybridMultilevel"/>
    <w:tmpl w:val="92E0378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84E71"/>
    <w:multiLevelType w:val="hybridMultilevel"/>
    <w:tmpl w:val="12745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C42897"/>
    <w:multiLevelType w:val="hybridMultilevel"/>
    <w:tmpl w:val="DBE68C32"/>
    <w:lvl w:ilvl="0" w:tplc="CEB0BC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>
    <w:nsid w:val="618508BC"/>
    <w:multiLevelType w:val="hybridMultilevel"/>
    <w:tmpl w:val="9364D44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253456"/>
    <w:multiLevelType w:val="hybridMultilevel"/>
    <w:tmpl w:val="0972CEB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66E03"/>
    <w:multiLevelType w:val="hybridMultilevel"/>
    <w:tmpl w:val="563CB608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C95C03"/>
    <w:multiLevelType w:val="hybridMultilevel"/>
    <w:tmpl w:val="4C34CA3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47481"/>
    <w:multiLevelType w:val="hybridMultilevel"/>
    <w:tmpl w:val="78EC5E2C"/>
    <w:lvl w:ilvl="0" w:tplc="FEBAC07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CC46D07"/>
    <w:multiLevelType w:val="hybridMultilevel"/>
    <w:tmpl w:val="0AB4E3CA"/>
    <w:lvl w:ilvl="0" w:tplc="FEBAC07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2C128CD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4767CC"/>
    <w:multiLevelType w:val="hybridMultilevel"/>
    <w:tmpl w:val="83FE3D54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6DD613F"/>
    <w:multiLevelType w:val="hybridMultilevel"/>
    <w:tmpl w:val="D0B090E0"/>
    <w:lvl w:ilvl="0" w:tplc="FEBAC07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80F2E79"/>
    <w:multiLevelType w:val="hybridMultilevel"/>
    <w:tmpl w:val="D514D68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A03014"/>
    <w:multiLevelType w:val="hybridMultilevel"/>
    <w:tmpl w:val="7CF2B9E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0B45A2"/>
    <w:multiLevelType w:val="hybridMultilevel"/>
    <w:tmpl w:val="592EB29C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6"/>
  </w:num>
  <w:num w:numId="4">
    <w:abstractNumId w:val="2"/>
  </w:num>
  <w:num w:numId="5">
    <w:abstractNumId w:val="0"/>
  </w:num>
  <w:num w:numId="6">
    <w:abstractNumId w:val="14"/>
  </w:num>
  <w:num w:numId="7">
    <w:abstractNumId w:val="18"/>
  </w:num>
  <w:num w:numId="8">
    <w:abstractNumId w:val="5"/>
  </w:num>
  <w:num w:numId="9">
    <w:abstractNumId w:val="37"/>
  </w:num>
  <w:num w:numId="10">
    <w:abstractNumId w:val="8"/>
  </w:num>
  <w:num w:numId="11">
    <w:abstractNumId w:val="3"/>
  </w:num>
  <w:num w:numId="12">
    <w:abstractNumId w:val="7"/>
  </w:num>
  <w:num w:numId="13">
    <w:abstractNumId w:val="16"/>
  </w:num>
  <w:num w:numId="14">
    <w:abstractNumId w:val="28"/>
  </w:num>
  <w:num w:numId="15">
    <w:abstractNumId w:val="29"/>
  </w:num>
  <w:num w:numId="16">
    <w:abstractNumId w:val="25"/>
  </w:num>
  <w:num w:numId="17">
    <w:abstractNumId w:val="22"/>
  </w:num>
  <w:num w:numId="18">
    <w:abstractNumId w:val="31"/>
  </w:num>
  <w:num w:numId="19">
    <w:abstractNumId w:val="33"/>
  </w:num>
  <w:num w:numId="20">
    <w:abstractNumId w:val="35"/>
  </w:num>
  <w:num w:numId="21">
    <w:abstractNumId w:val="32"/>
  </w:num>
  <w:num w:numId="22">
    <w:abstractNumId w:val="36"/>
  </w:num>
  <w:num w:numId="23">
    <w:abstractNumId w:val="44"/>
  </w:num>
  <w:num w:numId="24">
    <w:abstractNumId w:val="13"/>
  </w:num>
  <w:num w:numId="25">
    <w:abstractNumId w:val="26"/>
  </w:num>
  <w:num w:numId="26">
    <w:abstractNumId w:val="27"/>
  </w:num>
  <w:num w:numId="27">
    <w:abstractNumId w:val="24"/>
  </w:num>
  <w:num w:numId="28">
    <w:abstractNumId w:val="15"/>
  </w:num>
  <w:num w:numId="29">
    <w:abstractNumId w:val="19"/>
  </w:num>
  <w:num w:numId="30">
    <w:abstractNumId w:val="39"/>
  </w:num>
  <w:num w:numId="31">
    <w:abstractNumId w:val="49"/>
  </w:num>
  <w:num w:numId="32">
    <w:abstractNumId w:val="20"/>
  </w:num>
  <w:num w:numId="33">
    <w:abstractNumId w:val="34"/>
  </w:num>
  <w:num w:numId="34">
    <w:abstractNumId w:val="40"/>
  </w:num>
  <w:num w:numId="35">
    <w:abstractNumId w:val="4"/>
  </w:num>
  <w:num w:numId="36">
    <w:abstractNumId w:val="45"/>
  </w:num>
  <w:num w:numId="37">
    <w:abstractNumId w:val="21"/>
  </w:num>
  <w:num w:numId="38">
    <w:abstractNumId w:val="10"/>
  </w:num>
  <w:num w:numId="39">
    <w:abstractNumId w:val="11"/>
  </w:num>
  <w:num w:numId="40">
    <w:abstractNumId w:val="43"/>
  </w:num>
  <w:num w:numId="41">
    <w:abstractNumId w:val="23"/>
  </w:num>
  <w:num w:numId="42">
    <w:abstractNumId w:val="46"/>
  </w:num>
  <w:num w:numId="43">
    <w:abstractNumId w:val="47"/>
  </w:num>
  <w:num w:numId="44">
    <w:abstractNumId w:val="48"/>
  </w:num>
  <w:num w:numId="45">
    <w:abstractNumId w:val="38"/>
  </w:num>
  <w:num w:numId="46">
    <w:abstractNumId w:val="17"/>
  </w:num>
  <w:num w:numId="47">
    <w:abstractNumId w:val="1"/>
  </w:num>
  <w:num w:numId="48">
    <w:abstractNumId w:val="42"/>
  </w:num>
  <w:num w:numId="49">
    <w:abstractNumId w:val="41"/>
  </w:num>
  <w:num w:numId="5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5FC"/>
    <w:rsid w:val="0001077A"/>
    <w:rsid w:val="00012F7E"/>
    <w:rsid w:val="00015D33"/>
    <w:rsid w:val="000214D7"/>
    <w:rsid w:val="0002431C"/>
    <w:rsid w:val="00024526"/>
    <w:rsid w:val="0003174B"/>
    <w:rsid w:val="00032D11"/>
    <w:rsid w:val="00035142"/>
    <w:rsid w:val="0004365C"/>
    <w:rsid w:val="00043979"/>
    <w:rsid w:val="00044E86"/>
    <w:rsid w:val="00047DDA"/>
    <w:rsid w:val="000528D8"/>
    <w:rsid w:val="000546BD"/>
    <w:rsid w:val="00056CDE"/>
    <w:rsid w:val="00060AD5"/>
    <w:rsid w:val="00060F86"/>
    <w:rsid w:val="00061526"/>
    <w:rsid w:val="000641C4"/>
    <w:rsid w:val="00076F67"/>
    <w:rsid w:val="000814D9"/>
    <w:rsid w:val="000842E7"/>
    <w:rsid w:val="0008522C"/>
    <w:rsid w:val="00095CAA"/>
    <w:rsid w:val="000A044A"/>
    <w:rsid w:val="000A0870"/>
    <w:rsid w:val="000A0A42"/>
    <w:rsid w:val="000A1F96"/>
    <w:rsid w:val="000A63AA"/>
    <w:rsid w:val="000A772A"/>
    <w:rsid w:val="000B0585"/>
    <w:rsid w:val="000B3397"/>
    <w:rsid w:val="000B35DD"/>
    <w:rsid w:val="000C3959"/>
    <w:rsid w:val="000C43C3"/>
    <w:rsid w:val="000D74AA"/>
    <w:rsid w:val="000D7B6D"/>
    <w:rsid w:val="000D7EB5"/>
    <w:rsid w:val="000F1DD8"/>
    <w:rsid w:val="000F4667"/>
    <w:rsid w:val="000F5CFF"/>
    <w:rsid w:val="000F6849"/>
    <w:rsid w:val="001003DB"/>
    <w:rsid w:val="001024BE"/>
    <w:rsid w:val="001147A2"/>
    <w:rsid w:val="00115CDD"/>
    <w:rsid w:val="001204B8"/>
    <w:rsid w:val="00127743"/>
    <w:rsid w:val="00131B16"/>
    <w:rsid w:val="00134893"/>
    <w:rsid w:val="00137C18"/>
    <w:rsid w:val="001464B9"/>
    <w:rsid w:val="00161E7F"/>
    <w:rsid w:val="0016742C"/>
    <w:rsid w:val="00171FAD"/>
    <w:rsid w:val="00174ADC"/>
    <w:rsid w:val="00174F43"/>
    <w:rsid w:val="0017612A"/>
    <w:rsid w:val="00176CC4"/>
    <w:rsid w:val="001778F7"/>
    <w:rsid w:val="001826F8"/>
    <w:rsid w:val="00184FDE"/>
    <w:rsid w:val="001929A3"/>
    <w:rsid w:val="001935C4"/>
    <w:rsid w:val="00194D5C"/>
    <w:rsid w:val="001955CB"/>
    <w:rsid w:val="001A5546"/>
    <w:rsid w:val="001B2CF6"/>
    <w:rsid w:val="001B2D51"/>
    <w:rsid w:val="001B324A"/>
    <w:rsid w:val="001C27AD"/>
    <w:rsid w:val="001C2929"/>
    <w:rsid w:val="001C396A"/>
    <w:rsid w:val="001D1CBB"/>
    <w:rsid w:val="001D5778"/>
    <w:rsid w:val="001E3ECF"/>
    <w:rsid w:val="001F2728"/>
    <w:rsid w:val="001F4074"/>
    <w:rsid w:val="00202CC8"/>
    <w:rsid w:val="00210048"/>
    <w:rsid w:val="00211EDE"/>
    <w:rsid w:val="00213337"/>
    <w:rsid w:val="00213D20"/>
    <w:rsid w:val="00220E70"/>
    <w:rsid w:val="002265F1"/>
    <w:rsid w:val="00226F32"/>
    <w:rsid w:val="00230EDC"/>
    <w:rsid w:val="0023131C"/>
    <w:rsid w:val="00232A14"/>
    <w:rsid w:val="00241DDB"/>
    <w:rsid w:val="002429D4"/>
    <w:rsid w:val="002449BC"/>
    <w:rsid w:val="0024731C"/>
    <w:rsid w:val="00250511"/>
    <w:rsid w:val="00252A39"/>
    <w:rsid w:val="00254809"/>
    <w:rsid w:val="00255708"/>
    <w:rsid w:val="002603E6"/>
    <w:rsid w:val="00274246"/>
    <w:rsid w:val="00276913"/>
    <w:rsid w:val="00286CBA"/>
    <w:rsid w:val="00287042"/>
    <w:rsid w:val="00287829"/>
    <w:rsid w:val="0029547E"/>
    <w:rsid w:val="002B1426"/>
    <w:rsid w:val="002C33A2"/>
    <w:rsid w:val="002C447A"/>
    <w:rsid w:val="002C618A"/>
    <w:rsid w:val="002D05AD"/>
    <w:rsid w:val="002D409D"/>
    <w:rsid w:val="002E7F02"/>
    <w:rsid w:val="002F05E8"/>
    <w:rsid w:val="002F1694"/>
    <w:rsid w:val="002F2906"/>
    <w:rsid w:val="002F70CA"/>
    <w:rsid w:val="002F7F92"/>
    <w:rsid w:val="00300A53"/>
    <w:rsid w:val="00300DDE"/>
    <w:rsid w:val="00306463"/>
    <w:rsid w:val="00306C23"/>
    <w:rsid w:val="00307CC5"/>
    <w:rsid w:val="00312F51"/>
    <w:rsid w:val="00314805"/>
    <w:rsid w:val="00321ACD"/>
    <w:rsid w:val="003233C0"/>
    <w:rsid w:val="00330560"/>
    <w:rsid w:val="00331E8F"/>
    <w:rsid w:val="00333911"/>
    <w:rsid w:val="00334165"/>
    <w:rsid w:val="0034123E"/>
    <w:rsid w:val="00342D50"/>
    <w:rsid w:val="00342F88"/>
    <w:rsid w:val="003476E2"/>
    <w:rsid w:val="00351153"/>
    <w:rsid w:val="00352830"/>
    <w:rsid w:val="0035581E"/>
    <w:rsid w:val="00376F7E"/>
    <w:rsid w:val="00381747"/>
    <w:rsid w:val="0038428B"/>
    <w:rsid w:val="00390EBD"/>
    <w:rsid w:val="003934F8"/>
    <w:rsid w:val="00394139"/>
    <w:rsid w:val="003944C7"/>
    <w:rsid w:val="0039457A"/>
    <w:rsid w:val="00397A1B"/>
    <w:rsid w:val="003A21C8"/>
    <w:rsid w:val="003B2E84"/>
    <w:rsid w:val="003B4D8C"/>
    <w:rsid w:val="003B7814"/>
    <w:rsid w:val="003B79D9"/>
    <w:rsid w:val="003C071E"/>
    <w:rsid w:val="003C209B"/>
    <w:rsid w:val="003C2EE3"/>
    <w:rsid w:val="003D1E51"/>
    <w:rsid w:val="003D2000"/>
    <w:rsid w:val="003D74A6"/>
    <w:rsid w:val="003E5D71"/>
    <w:rsid w:val="003F7EFF"/>
    <w:rsid w:val="004002B2"/>
    <w:rsid w:val="00410FE2"/>
    <w:rsid w:val="00414036"/>
    <w:rsid w:val="00423740"/>
    <w:rsid w:val="004254FE"/>
    <w:rsid w:val="004318EA"/>
    <w:rsid w:val="00440278"/>
    <w:rsid w:val="0044354A"/>
    <w:rsid w:val="00446EA4"/>
    <w:rsid w:val="00453DFB"/>
    <w:rsid w:val="00454FCD"/>
    <w:rsid w:val="004601BA"/>
    <w:rsid w:val="00462DC6"/>
    <w:rsid w:val="0046402F"/>
    <w:rsid w:val="00470CA5"/>
    <w:rsid w:val="00472ABA"/>
    <w:rsid w:val="00473664"/>
    <w:rsid w:val="004749E3"/>
    <w:rsid w:val="00477C9A"/>
    <w:rsid w:val="00477D38"/>
    <w:rsid w:val="00484E91"/>
    <w:rsid w:val="00487D55"/>
    <w:rsid w:val="004917C4"/>
    <w:rsid w:val="0049389E"/>
    <w:rsid w:val="00493B54"/>
    <w:rsid w:val="004A07A5"/>
    <w:rsid w:val="004A1591"/>
    <w:rsid w:val="004B1DBB"/>
    <w:rsid w:val="004B26AD"/>
    <w:rsid w:val="004B692B"/>
    <w:rsid w:val="004C0FCB"/>
    <w:rsid w:val="004C1A89"/>
    <w:rsid w:val="004C1BFB"/>
    <w:rsid w:val="004C36D5"/>
    <w:rsid w:val="004C4E69"/>
    <w:rsid w:val="004C6B46"/>
    <w:rsid w:val="004D096E"/>
    <w:rsid w:val="004D17FA"/>
    <w:rsid w:val="004D501E"/>
    <w:rsid w:val="004E4D5F"/>
    <w:rsid w:val="004E7905"/>
    <w:rsid w:val="004F6FCA"/>
    <w:rsid w:val="004F73E2"/>
    <w:rsid w:val="0050196F"/>
    <w:rsid w:val="005023B3"/>
    <w:rsid w:val="00504320"/>
    <w:rsid w:val="00510059"/>
    <w:rsid w:val="00521A2B"/>
    <w:rsid w:val="00525861"/>
    <w:rsid w:val="00526AF5"/>
    <w:rsid w:val="00533155"/>
    <w:rsid w:val="00534195"/>
    <w:rsid w:val="00534F0A"/>
    <w:rsid w:val="00547798"/>
    <w:rsid w:val="00550D4C"/>
    <w:rsid w:val="00551537"/>
    <w:rsid w:val="00554CBB"/>
    <w:rsid w:val="005560AC"/>
    <w:rsid w:val="0056194A"/>
    <w:rsid w:val="00574806"/>
    <w:rsid w:val="00574E10"/>
    <w:rsid w:val="00586636"/>
    <w:rsid w:val="00597594"/>
    <w:rsid w:val="005A00D8"/>
    <w:rsid w:val="005B0DEC"/>
    <w:rsid w:val="005B34F1"/>
    <w:rsid w:val="005B4DE1"/>
    <w:rsid w:val="005C4ABB"/>
    <w:rsid w:val="005C6A23"/>
    <w:rsid w:val="005D2364"/>
    <w:rsid w:val="005E30DC"/>
    <w:rsid w:val="005E35F3"/>
    <w:rsid w:val="005E3FC4"/>
    <w:rsid w:val="005F0153"/>
    <w:rsid w:val="005F2595"/>
    <w:rsid w:val="005F3256"/>
    <w:rsid w:val="005F668B"/>
    <w:rsid w:val="00605393"/>
    <w:rsid w:val="006053E6"/>
    <w:rsid w:val="0060771B"/>
    <w:rsid w:val="00610A81"/>
    <w:rsid w:val="0061182A"/>
    <w:rsid w:val="006135A8"/>
    <w:rsid w:val="00616B11"/>
    <w:rsid w:val="0062789A"/>
    <w:rsid w:val="00630DD7"/>
    <w:rsid w:val="0063396F"/>
    <w:rsid w:val="006347A5"/>
    <w:rsid w:val="00641A45"/>
    <w:rsid w:val="0064491A"/>
    <w:rsid w:val="006452B0"/>
    <w:rsid w:val="006507BB"/>
    <w:rsid w:val="006511D4"/>
    <w:rsid w:val="00653B50"/>
    <w:rsid w:val="00653F8F"/>
    <w:rsid w:val="00654E10"/>
    <w:rsid w:val="006561B5"/>
    <w:rsid w:val="00660478"/>
    <w:rsid w:val="006629D1"/>
    <w:rsid w:val="00663B75"/>
    <w:rsid w:val="00667260"/>
    <w:rsid w:val="0067167C"/>
    <w:rsid w:val="00673FF8"/>
    <w:rsid w:val="00674E25"/>
    <w:rsid w:val="00682A04"/>
    <w:rsid w:val="0068530F"/>
    <w:rsid w:val="0068550B"/>
    <w:rsid w:val="00687347"/>
    <w:rsid w:val="006873B8"/>
    <w:rsid w:val="0069516D"/>
    <w:rsid w:val="006965E1"/>
    <w:rsid w:val="006A7A12"/>
    <w:rsid w:val="006B0FEA"/>
    <w:rsid w:val="006B2EE2"/>
    <w:rsid w:val="006B63E5"/>
    <w:rsid w:val="006C6189"/>
    <w:rsid w:val="006C661B"/>
    <w:rsid w:val="006C6D6D"/>
    <w:rsid w:val="006C774A"/>
    <w:rsid w:val="006C7A3B"/>
    <w:rsid w:val="006D138F"/>
    <w:rsid w:val="006E0309"/>
    <w:rsid w:val="006E6CD7"/>
    <w:rsid w:val="006F2352"/>
    <w:rsid w:val="006F7D66"/>
    <w:rsid w:val="00701AAC"/>
    <w:rsid w:val="007054CF"/>
    <w:rsid w:val="00705AE5"/>
    <w:rsid w:val="007135FA"/>
    <w:rsid w:val="0071749A"/>
    <w:rsid w:val="0072609B"/>
    <w:rsid w:val="00727F97"/>
    <w:rsid w:val="00736E75"/>
    <w:rsid w:val="0074372D"/>
    <w:rsid w:val="00745638"/>
    <w:rsid w:val="00756FC7"/>
    <w:rsid w:val="007637A3"/>
    <w:rsid w:val="00764810"/>
    <w:rsid w:val="007674D1"/>
    <w:rsid w:val="00773517"/>
    <w:rsid w:val="007735DC"/>
    <w:rsid w:val="00781118"/>
    <w:rsid w:val="007857F7"/>
    <w:rsid w:val="00785B65"/>
    <w:rsid w:val="007871FA"/>
    <w:rsid w:val="00792D64"/>
    <w:rsid w:val="007A0039"/>
    <w:rsid w:val="007A2D66"/>
    <w:rsid w:val="007A4E4A"/>
    <w:rsid w:val="007A6888"/>
    <w:rsid w:val="007B00C1"/>
    <w:rsid w:val="007B0DCC"/>
    <w:rsid w:val="007B124A"/>
    <w:rsid w:val="007B2222"/>
    <w:rsid w:val="007C0691"/>
    <w:rsid w:val="007C3983"/>
    <w:rsid w:val="007D0913"/>
    <w:rsid w:val="007D3601"/>
    <w:rsid w:val="007D7392"/>
    <w:rsid w:val="007E71F5"/>
    <w:rsid w:val="007F6F05"/>
    <w:rsid w:val="007F7BCD"/>
    <w:rsid w:val="0081436A"/>
    <w:rsid w:val="00814569"/>
    <w:rsid w:val="0081646B"/>
    <w:rsid w:val="00816BF6"/>
    <w:rsid w:val="00816E61"/>
    <w:rsid w:val="008203E0"/>
    <w:rsid w:val="00822E13"/>
    <w:rsid w:val="00832EBB"/>
    <w:rsid w:val="00833461"/>
    <w:rsid w:val="008335FF"/>
    <w:rsid w:val="00834734"/>
    <w:rsid w:val="008355A4"/>
    <w:rsid w:val="00835BF6"/>
    <w:rsid w:val="008369F9"/>
    <w:rsid w:val="00856057"/>
    <w:rsid w:val="00857522"/>
    <w:rsid w:val="00864DCB"/>
    <w:rsid w:val="00867D2A"/>
    <w:rsid w:val="0087116D"/>
    <w:rsid w:val="0087537C"/>
    <w:rsid w:val="00876EE4"/>
    <w:rsid w:val="00881DD2"/>
    <w:rsid w:val="00882B54"/>
    <w:rsid w:val="00886AD9"/>
    <w:rsid w:val="008879DE"/>
    <w:rsid w:val="00887CE1"/>
    <w:rsid w:val="0089657C"/>
    <w:rsid w:val="008968D6"/>
    <w:rsid w:val="0089747C"/>
    <w:rsid w:val="008A01AE"/>
    <w:rsid w:val="008A237A"/>
    <w:rsid w:val="008A562D"/>
    <w:rsid w:val="008A6F18"/>
    <w:rsid w:val="008B4EA8"/>
    <w:rsid w:val="008B560B"/>
    <w:rsid w:val="008C7E44"/>
    <w:rsid w:val="008D0A5D"/>
    <w:rsid w:val="008D3DC7"/>
    <w:rsid w:val="008D4C67"/>
    <w:rsid w:val="008D52E8"/>
    <w:rsid w:val="008D6DCF"/>
    <w:rsid w:val="008E00F7"/>
    <w:rsid w:val="008E2615"/>
    <w:rsid w:val="008E7305"/>
    <w:rsid w:val="008E738D"/>
    <w:rsid w:val="008F345C"/>
    <w:rsid w:val="008F4FAE"/>
    <w:rsid w:val="008F6B76"/>
    <w:rsid w:val="00900039"/>
    <w:rsid w:val="009018F0"/>
    <w:rsid w:val="00901D20"/>
    <w:rsid w:val="00902BA8"/>
    <w:rsid w:val="009044B8"/>
    <w:rsid w:val="00907676"/>
    <w:rsid w:val="009168E7"/>
    <w:rsid w:val="009207A2"/>
    <w:rsid w:val="00920CAC"/>
    <w:rsid w:val="0092449E"/>
    <w:rsid w:val="00926669"/>
    <w:rsid w:val="009311E6"/>
    <w:rsid w:val="009375BD"/>
    <w:rsid w:val="00950CAB"/>
    <w:rsid w:val="00953113"/>
    <w:rsid w:val="009540CD"/>
    <w:rsid w:val="0095451F"/>
    <w:rsid w:val="00963887"/>
    <w:rsid w:val="00964F7E"/>
    <w:rsid w:val="0096637B"/>
    <w:rsid w:val="00970F49"/>
    <w:rsid w:val="00971EC2"/>
    <w:rsid w:val="009742D8"/>
    <w:rsid w:val="00974F18"/>
    <w:rsid w:val="009868BA"/>
    <w:rsid w:val="00990A42"/>
    <w:rsid w:val="009911D0"/>
    <w:rsid w:val="009931F0"/>
    <w:rsid w:val="00993C37"/>
    <w:rsid w:val="009955F8"/>
    <w:rsid w:val="009B641B"/>
    <w:rsid w:val="009C250B"/>
    <w:rsid w:val="009C4039"/>
    <w:rsid w:val="009C7562"/>
    <w:rsid w:val="009D4465"/>
    <w:rsid w:val="009D4D91"/>
    <w:rsid w:val="009D725F"/>
    <w:rsid w:val="009E6E7C"/>
    <w:rsid w:val="009E71B7"/>
    <w:rsid w:val="009E7F6A"/>
    <w:rsid w:val="009F0662"/>
    <w:rsid w:val="009F57C0"/>
    <w:rsid w:val="00A03253"/>
    <w:rsid w:val="00A04D3A"/>
    <w:rsid w:val="00A21184"/>
    <w:rsid w:val="00A22E3A"/>
    <w:rsid w:val="00A260E1"/>
    <w:rsid w:val="00A27EE4"/>
    <w:rsid w:val="00A33100"/>
    <w:rsid w:val="00A35D87"/>
    <w:rsid w:val="00A421E7"/>
    <w:rsid w:val="00A57976"/>
    <w:rsid w:val="00A62B16"/>
    <w:rsid w:val="00A83A5A"/>
    <w:rsid w:val="00A87627"/>
    <w:rsid w:val="00A90014"/>
    <w:rsid w:val="00A91D4B"/>
    <w:rsid w:val="00A91E9B"/>
    <w:rsid w:val="00A949F7"/>
    <w:rsid w:val="00AA2B8A"/>
    <w:rsid w:val="00AA3DD6"/>
    <w:rsid w:val="00AB258C"/>
    <w:rsid w:val="00AC144F"/>
    <w:rsid w:val="00AE0F5A"/>
    <w:rsid w:val="00AE6AB7"/>
    <w:rsid w:val="00AE7A32"/>
    <w:rsid w:val="00AF4519"/>
    <w:rsid w:val="00B00D31"/>
    <w:rsid w:val="00B021D2"/>
    <w:rsid w:val="00B162B5"/>
    <w:rsid w:val="00B236AD"/>
    <w:rsid w:val="00B3366D"/>
    <w:rsid w:val="00B34198"/>
    <w:rsid w:val="00B40D0A"/>
    <w:rsid w:val="00B40FFB"/>
    <w:rsid w:val="00B4196F"/>
    <w:rsid w:val="00B45392"/>
    <w:rsid w:val="00B45AA4"/>
    <w:rsid w:val="00B52391"/>
    <w:rsid w:val="00B5602D"/>
    <w:rsid w:val="00B56182"/>
    <w:rsid w:val="00B608D0"/>
    <w:rsid w:val="00B61F77"/>
    <w:rsid w:val="00B76DA5"/>
    <w:rsid w:val="00B806B3"/>
    <w:rsid w:val="00B85EBA"/>
    <w:rsid w:val="00B86C7F"/>
    <w:rsid w:val="00B9497D"/>
    <w:rsid w:val="00B95182"/>
    <w:rsid w:val="00BA2A2B"/>
    <w:rsid w:val="00BA2CF0"/>
    <w:rsid w:val="00BA6BF4"/>
    <w:rsid w:val="00BB0534"/>
    <w:rsid w:val="00BC1E6C"/>
    <w:rsid w:val="00BC3813"/>
    <w:rsid w:val="00BC763E"/>
    <w:rsid w:val="00BC7808"/>
    <w:rsid w:val="00BE0D94"/>
    <w:rsid w:val="00BE1A90"/>
    <w:rsid w:val="00BE22EB"/>
    <w:rsid w:val="00BE2EFD"/>
    <w:rsid w:val="00BE70DB"/>
    <w:rsid w:val="00BF4A73"/>
    <w:rsid w:val="00C0423A"/>
    <w:rsid w:val="00C05176"/>
    <w:rsid w:val="00C066CE"/>
    <w:rsid w:val="00C06EBC"/>
    <w:rsid w:val="00C073A1"/>
    <w:rsid w:val="00C077B3"/>
    <w:rsid w:val="00C10A7A"/>
    <w:rsid w:val="00C133E9"/>
    <w:rsid w:val="00C16A2D"/>
    <w:rsid w:val="00C2112E"/>
    <w:rsid w:val="00C22107"/>
    <w:rsid w:val="00C230F3"/>
    <w:rsid w:val="00C24B27"/>
    <w:rsid w:val="00C26ED0"/>
    <w:rsid w:val="00C31713"/>
    <w:rsid w:val="00C4717F"/>
    <w:rsid w:val="00C527BE"/>
    <w:rsid w:val="00C554FF"/>
    <w:rsid w:val="00C5698C"/>
    <w:rsid w:val="00C56F7E"/>
    <w:rsid w:val="00C67AA8"/>
    <w:rsid w:val="00C707AC"/>
    <w:rsid w:val="00C70C20"/>
    <w:rsid w:val="00C72382"/>
    <w:rsid w:val="00C77CD2"/>
    <w:rsid w:val="00C8151B"/>
    <w:rsid w:val="00C841AC"/>
    <w:rsid w:val="00C8690B"/>
    <w:rsid w:val="00C90003"/>
    <w:rsid w:val="00C9157C"/>
    <w:rsid w:val="00C921A4"/>
    <w:rsid w:val="00C95538"/>
    <w:rsid w:val="00CA6CCD"/>
    <w:rsid w:val="00CC50B7"/>
    <w:rsid w:val="00CC5BFE"/>
    <w:rsid w:val="00CD18E3"/>
    <w:rsid w:val="00CD41CD"/>
    <w:rsid w:val="00CD55A7"/>
    <w:rsid w:val="00CF7C79"/>
    <w:rsid w:val="00D04A8B"/>
    <w:rsid w:val="00D12ABD"/>
    <w:rsid w:val="00D13B37"/>
    <w:rsid w:val="00D16F4B"/>
    <w:rsid w:val="00D1719B"/>
    <w:rsid w:val="00D2075B"/>
    <w:rsid w:val="00D23013"/>
    <w:rsid w:val="00D36C1D"/>
    <w:rsid w:val="00D37CEC"/>
    <w:rsid w:val="00D41269"/>
    <w:rsid w:val="00D45007"/>
    <w:rsid w:val="00D57959"/>
    <w:rsid w:val="00D6035E"/>
    <w:rsid w:val="00D60BB5"/>
    <w:rsid w:val="00D61CBC"/>
    <w:rsid w:val="00D70203"/>
    <w:rsid w:val="00D719F8"/>
    <w:rsid w:val="00D74788"/>
    <w:rsid w:val="00D82031"/>
    <w:rsid w:val="00D92190"/>
    <w:rsid w:val="00D93463"/>
    <w:rsid w:val="00D96065"/>
    <w:rsid w:val="00DA29FF"/>
    <w:rsid w:val="00DA4EE0"/>
    <w:rsid w:val="00DB2415"/>
    <w:rsid w:val="00DD1518"/>
    <w:rsid w:val="00DD48BF"/>
    <w:rsid w:val="00DE0F9F"/>
    <w:rsid w:val="00DE1A14"/>
    <w:rsid w:val="00DE39D8"/>
    <w:rsid w:val="00DE5614"/>
    <w:rsid w:val="00DF3CD3"/>
    <w:rsid w:val="00DF416C"/>
    <w:rsid w:val="00E01E86"/>
    <w:rsid w:val="00E114F1"/>
    <w:rsid w:val="00E163F6"/>
    <w:rsid w:val="00E17209"/>
    <w:rsid w:val="00E238AE"/>
    <w:rsid w:val="00E26930"/>
    <w:rsid w:val="00E26D73"/>
    <w:rsid w:val="00E34D8F"/>
    <w:rsid w:val="00E355DF"/>
    <w:rsid w:val="00E53587"/>
    <w:rsid w:val="00E54C31"/>
    <w:rsid w:val="00E575AC"/>
    <w:rsid w:val="00E61573"/>
    <w:rsid w:val="00E6226D"/>
    <w:rsid w:val="00E721DD"/>
    <w:rsid w:val="00E753B2"/>
    <w:rsid w:val="00E764BB"/>
    <w:rsid w:val="00E80460"/>
    <w:rsid w:val="00E81799"/>
    <w:rsid w:val="00E8567B"/>
    <w:rsid w:val="00E857D6"/>
    <w:rsid w:val="00E87129"/>
    <w:rsid w:val="00E96CC6"/>
    <w:rsid w:val="00EA0163"/>
    <w:rsid w:val="00EA0C3A"/>
    <w:rsid w:val="00EA65C5"/>
    <w:rsid w:val="00EB2779"/>
    <w:rsid w:val="00EC5A42"/>
    <w:rsid w:val="00EC6F83"/>
    <w:rsid w:val="00ED0177"/>
    <w:rsid w:val="00ED18F9"/>
    <w:rsid w:val="00ED53C9"/>
    <w:rsid w:val="00EE1DE7"/>
    <w:rsid w:val="00EE30F8"/>
    <w:rsid w:val="00EE495A"/>
    <w:rsid w:val="00EF15B8"/>
    <w:rsid w:val="00EF6521"/>
    <w:rsid w:val="00EF757F"/>
    <w:rsid w:val="00F02B32"/>
    <w:rsid w:val="00F05A94"/>
    <w:rsid w:val="00F13EF0"/>
    <w:rsid w:val="00F142E6"/>
    <w:rsid w:val="00F1589B"/>
    <w:rsid w:val="00F1662D"/>
    <w:rsid w:val="00F209C9"/>
    <w:rsid w:val="00F2227F"/>
    <w:rsid w:val="00F22627"/>
    <w:rsid w:val="00F30972"/>
    <w:rsid w:val="00F32639"/>
    <w:rsid w:val="00F33F30"/>
    <w:rsid w:val="00F36767"/>
    <w:rsid w:val="00F36B8E"/>
    <w:rsid w:val="00F375FB"/>
    <w:rsid w:val="00F37605"/>
    <w:rsid w:val="00F376F4"/>
    <w:rsid w:val="00F41F79"/>
    <w:rsid w:val="00F440CB"/>
    <w:rsid w:val="00F47D5D"/>
    <w:rsid w:val="00F50207"/>
    <w:rsid w:val="00F50972"/>
    <w:rsid w:val="00F54F0C"/>
    <w:rsid w:val="00F6025D"/>
    <w:rsid w:val="00F624D4"/>
    <w:rsid w:val="00F62FBE"/>
    <w:rsid w:val="00F66029"/>
    <w:rsid w:val="00F672B2"/>
    <w:rsid w:val="00F748FE"/>
    <w:rsid w:val="00F75ED9"/>
    <w:rsid w:val="00F83D10"/>
    <w:rsid w:val="00F933ED"/>
    <w:rsid w:val="00F96457"/>
    <w:rsid w:val="00F976CB"/>
    <w:rsid w:val="00F97EE7"/>
    <w:rsid w:val="00FA1653"/>
    <w:rsid w:val="00FA5837"/>
    <w:rsid w:val="00FB1B97"/>
    <w:rsid w:val="00FB1F17"/>
    <w:rsid w:val="00FB45C1"/>
    <w:rsid w:val="00FD1678"/>
    <w:rsid w:val="00FD20DE"/>
    <w:rsid w:val="00FD294F"/>
    <w:rsid w:val="00FD3549"/>
    <w:rsid w:val="00FD41E1"/>
    <w:rsid w:val="00FE0888"/>
    <w:rsid w:val="00FE0D11"/>
    <w:rsid w:val="00FE42C2"/>
    <w:rsid w:val="00FF4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624D4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9">
    <w:name w:val="Normal (Web)"/>
    <w:basedOn w:val="a1"/>
    <w:uiPriority w:val="99"/>
    <w:semiHidden/>
    <w:unhideWhenUsed/>
    <w:rsid w:val="0097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Абзац списка Знак"/>
    <w:basedOn w:val="a2"/>
    <w:link w:val="aff1"/>
    <w:uiPriority w:val="34"/>
    <w:rsid w:val="00C10A7A"/>
    <w:rPr>
      <w:rFonts w:ascii="Calibri" w:eastAsia="Calibri" w:hAnsi="Calibri" w:cs="Times New Roman"/>
    </w:rPr>
  </w:style>
  <w:style w:type="paragraph" w:customStyle="1" w:styleId="13">
    <w:name w:val="Стиль1"/>
    <w:basedOn w:val="a1"/>
    <w:link w:val="15"/>
    <w:qFormat/>
    <w:rsid w:val="00816BF6"/>
    <w:pPr>
      <w:spacing w:after="120" w:line="240" w:lineRule="auto"/>
      <w:ind w:left="992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15">
    <w:name w:val="Стиль1 Знак"/>
    <w:basedOn w:val="a2"/>
    <w:link w:val="13"/>
    <w:rsid w:val="00816BF6"/>
    <w:rPr>
      <w:rFonts w:ascii="Arial" w:eastAsia="Times New Roman" w:hAnsi="Arial" w:cs="Arial"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forum.worldskill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forum.worldskills.r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forum.worldskills.ru" TargetMode="External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9CB9-7D3A-4A2F-96A6-A8341FDC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3</TotalTime>
  <Pages>62</Pages>
  <Words>10925</Words>
  <Characters>62278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 Союз «Ворлдскиллс Россия»        Визаж и стилистика 2019/20</dc:creator>
  <cp:lastModifiedBy>alena</cp:lastModifiedBy>
  <cp:revision>262</cp:revision>
  <cp:lastPrinted>2019-04-19T04:38:00Z</cp:lastPrinted>
  <dcterms:created xsi:type="dcterms:W3CDTF">2018-08-13T13:35:00Z</dcterms:created>
  <dcterms:modified xsi:type="dcterms:W3CDTF">2019-10-08T13:09:00Z</dcterms:modified>
</cp:coreProperties>
</file>